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7D3" w14:textId="77777777" w:rsidR="00DC0C1D" w:rsidRPr="00C62E21" w:rsidRDefault="00DC0C1D" w:rsidP="00DC0C1D">
      <w:pPr>
        <w:jc w:val="center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b/>
          <w:color w:val="000000"/>
        </w:rPr>
        <w:t>МИНОБРНАУКИ РОССИИ</w:t>
      </w:r>
    </w:p>
    <w:p w14:paraId="7D60D117" w14:textId="77777777" w:rsidR="00DC0C1D" w:rsidRPr="00C62E21" w:rsidRDefault="00DC0C1D" w:rsidP="00DC0C1D">
      <w:pPr>
        <w:jc w:val="center"/>
        <w:rPr>
          <w:rFonts w:ascii="Arial" w:hAnsi="Arial" w:cs="Arial"/>
          <w:color w:val="000000"/>
        </w:rPr>
      </w:pPr>
    </w:p>
    <w:p w14:paraId="06425E96" w14:textId="77777777" w:rsidR="00DC0C1D" w:rsidRPr="00C62E21" w:rsidRDefault="00DC0C1D" w:rsidP="00DC0C1D">
      <w:pPr>
        <w:jc w:val="center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b/>
          <w:color w:val="000000"/>
        </w:rPr>
        <w:t>Федеральное государственное бюджетное образовательное учреждение</w:t>
      </w:r>
    </w:p>
    <w:p w14:paraId="3B336474" w14:textId="77777777" w:rsidR="00DC0C1D" w:rsidRPr="00C62E21" w:rsidRDefault="00DC0C1D" w:rsidP="00DC0C1D">
      <w:pPr>
        <w:jc w:val="center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b/>
          <w:color w:val="000000"/>
        </w:rPr>
        <w:t xml:space="preserve"> высшего образования «Воронежский государственный университет»</w:t>
      </w:r>
    </w:p>
    <w:p w14:paraId="3DA18650" w14:textId="77777777" w:rsidR="00DC0C1D" w:rsidRPr="00C62E21" w:rsidRDefault="00DC0C1D" w:rsidP="00DC0C1D">
      <w:pPr>
        <w:ind w:left="-142" w:firstLine="542"/>
        <w:rPr>
          <w:rFonts w:ascii="Arial" w:hAnsi="Arial" w:cs="Arial"/>
          <w:color w:val="000000"/>
        </w:rPr>
      </w:pPr>
    </w:p>
    <w:p w14:paraId="78AA9289" w14:textId="77777777" w:rsidR="00DC0C1D" w:rsidRPr="00C62E21" w:rsidRDefault="00DC0C1D" w:rsidP="00DC0C1D">
      <w:pPr>
        <w:ind w:left="-142" w:firstLine="542"/>
        <w:rPr>
          <w:rFonts w:ascii="Arial" w:hAnsi="Arial" w:cs="Arial"/>
          <w:color w:val="000000"/>
        </w:rPr>
      </w:pPr>
    </w:p>
    <w:p w14:paraId="42C48C0D" w14:textId="77777777" w:rsidR="00DC0C1D" w:rsidRPr="00C62E21" w:rsidRDefault="00DC0C1D" w:rsidP="00DC0C1D">
      <w:pPr>
        <w:ind w:left="-142" w:firstLine="542"/>
        <w:rPr>
          <w:rFonts w:ascii="Arial" w:hAnsi="Arial" w:cs="Arial"/>
          <w:color w:val="000000"/>
        </w:rPr>
      </w:pPr>
    </w:p>
    <w:p w14:paraId="093DB959" w14:textId="3C3E6AAD" w:rsidR="00DC0C1D" w:rsidRPr="00C62E21" w:rsidRDefault="00DC0C1D" w:rsidP="00DC0C1D">
      <w:pPr>
        <w:rPr>
          <w:rFonts w:ascii="Arial" w:hAnsi="Arial" w:cs="Arial"/>
          <w:color w:val="00000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DC0C1D" w:rsidRPr="00C62E21" w14:paraId="30C5A0E8" w14:textId="77777777" w:rsidTr="00D553B5">
        <w:tc>
          <w:tcPr>
            <w:tcW w:w="5637" w:type="dxa"/>
            <w:shd w:val="clear" w:color="auto" w:fill="auto"/>
          </w:tcPr>
          <w:p w14:paraId="1FFC5105" w14:textId="3D1BE762" w:rsidR="00DC0C1D" w:rsidRPr="00C62E21" w:rsidRDefault="00DC0C1D" w:rsidP="00D553B5">
            <w:pPr>
              <w:jc w:val="both"/>
              <w:rPr>
                <w:rFonts w:ascii="Arial" w:hAnsi="Arial" w:cs="Arial"/>
                <w:color w:val="000000"/>
                <w:vertAlign w:val="subscript"/>
              </w:rPr>
            </w:pPr>
          </w:p>
        </w:tc>
        <w:tc>
          <w:tcPr>
            <w:tcW w:w="4536" w:type="dxa"/>
            <w:shd w:val="clear" w:color="auto" w:fill="auto"/>
          </w:tcPr>
          <w:p w14:paraId="2DBCDD72" w14:textId="77777777" w:rsidR="00DC0C1D" w:rsidRPr="00C62E21" w:rsidRDefault="00DC0C1D" w:rsidP="00D553B5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C62E21">
              <w:rPr>
                <w:rFonts w:ascii="Arial" w:hAnsi="Arial" w:cs="Arial"/>
                <w:b/>
                <w:color w:val="000000"/>
              </w:rPr>
              <w:t xml:space="preserve">                               УТВЕРЖДЕНО</w:t>
            </w:r>
          </w:p>
          <w:p w14:paraId="418833D5" w14:textId="77777777" w:rsidR="00DC0C1D" w:rsidRPr="00C62E21" w:rsidRDefault="00DC0C1D" w:rsidP="00D553B5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C62E21">
              <w:rPr>
                <w:rFonts w:ascii="Arial" w:hAnsi="Arial" w:cs="Arial"/>
                <w:color w:val="000000"/>
              </w:rPr>
              <w:t>Ученым советом ФГБОУ ВО «ВГУ»</w:t>
            </w:r>
          </w:p>
          <w:p w14:paraId="21394EEB" w14:textId="72F1FADC" w:rsidR="00DC0C1D" w:rsidRPr="00C62E21" w:rsidRDefault="00DC0C1D" w:rsidP="00D553B5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C62E21">
              <w:rPr>
                <w:rFonts w:ascii="Arial" w:hAnsi="Arial" w:cs="Arial"/>
                <w:color w:val="000000"/>
              </w:rPr>
              <w:t xml:space="preserve">от </w:t>
            </w:r>
            <w:r w:rsidR="00897D17">
              <w:rPr>
                <w:rFonts w:ascii="Arial" w:hAnsi="Arial" w:cs="Arial"/>
                <w:color w:val="000000"/>
                <w:lang w:val="en-US"/>
              </w:rPr>
              <w:t>31</w:t>
            </w:r>
            <w:r w:rsidRPr="00C62E21">
              <w:rPr>
                <w:rFonts w:ascii="Arial" w:hAnsi="Arial" w:cs="Arial"/>
                <w:color w:val="000000"/>
              </w:rPr>
              <w:t>.</w:t>
            </w:r>
            <w:r w:rsidR="00897D17">
              <w:rPr>
                <w:rFonts w:ascii="Arial" w:hAnsi="Arial" w:cs="Arial"/>
                <w:color w:val="000000"/>
                <w:lang w:val="en-US"/>
              </w:rPr>
              <w:t>08</w:t>
            </w:r>
            <w:r w:rsidRPr="00C62E21">
              <w:rPr>
                <w:rFonts w:ascii="Arial" w:hAnsi="Arial" w:cs="Arial"/>
                <w:color w:val="000000"/>
              </w:rPr>
              <w:t>.20</w:t>
            </w:r>
            <w:r w:rsidR="00897D17">
              <w:rPr>
                <w:rFonts w:ascii="Arial" w:hAnsi="Arial" w:cs="Arial"/>
                <w:color w:val="000000"/>
                <w:lang w:val="en-US"/>
              </w:rPr>
              <w:t>21</w:t>
            </w:r>
            <w:r w:rsidRPr="00C62E21">
              <w:rPr>
                <w:rFonts w:ascii="Arial" w:hAnsi="Arial" w:cs="Arial"/>
                <w:color w:val="000000"/>
              </w:rPr>
              <w:t xml:space="preserve"> г. протокол №</w:t>
            </w:r>
            <w:r w:rsidR="00897D17">
              <w:rPr>
                <w:rFonts w:ascii="Arial" w:hAnsi="Arial" w:cs="Arial"/>
                <w:color w:val="000000"/>
                <w:lang w:val="en-US"/>
              </w:rPr>
              <w:t>6</w:t>
            </w:r>
            <w:r w:rsidRPr="00C62E21">
              <w:rPr>
                <w:rFonts w:ascii="Arial" w:hAnsi="Arial" w:cs="Arial"/>
                <w:color w:val="000000"/>
              </w:rPr>
              <w:t xml:space="preserve"> </w:t>
            </w:r>
          </w:p>
          <w:p w14:paraId="2E954D5C" w14:textId="77777777" w:rsidR="00DC0C1D" w:rsidRPr="00C62E21" w:rsidRDefault="00DC0C1D" w:rsidP="00D553B5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8BABFFF" w14:textId="53AF4333" w:rsidR="00DC0C1D" w:rsidRPr="00C62E21" w:rsidRDefault="00DC0C1D" w:rsidP="00DC0C1D">
      <w:pPr>
        <w:jc w:val="both"/>
        <w:rPr>
          <w:rFonts w:ascii="Arial" w:hAnsi="Arial" w:cs="Arial"/>
          <w:b/>
          <w:color w:val="000000"/>
        </w:rPr>
      </w:pPr>
    </w:p>
    <w:p w14:paraId="1F6459B4" w14:textId="77777777" w:rsidR="00DC0C1D" w:rsidRDefault="00DC0C1D" w:rsidP="00DC0C1D">
      <w:pPr>
        <w:rPr>
          <w:rFonts w:ascii="Arial" w:hAnsi="Arial" w:cs="Arial"/>
          <w:color w:val="000000"/>
        </w:rPr>
      </w:pPr>
    </w:p>
    <w:p w14:paraId="67D20D7A" w14:textId="77777777" w:rsidR="005A3EC4" w:rsidRDefault="005A3EC4" w:rsidP="00DC0C1D">
      <w:pPr>
        <w:rPr>
          <w:rFonts w:ascii="Arial" w:hAnsi="Arial" w:cs="Arial"/>
          <w:color w:val="000000"/>
        </w:rPr>
      </w:pPr>
    </w:p>
    <w:p w14:paraId="005BFF47" w14:textId="77777777" w:rsidR="005A3EC4" w:rsidRDefault="005A3EC4" w:rsidP="00DC0C1D">
      <w:pPr>
        <w:rPr>
          <w:rFonts w:ascii="Arial" w:hAnsi="Arial" w:cs="Arial"/>
          <w:color w:val="000000"/>
        </w:rPr>
      </w:pPr>
    </w:p>
    <w:p w14:paraId="645D073B" w14:textId="77777777" w:rsidR="005A3EC4" w:rsidRDefault="005A3EC4" w:rsidP="00DC0C1D">
      <w:pPr>
        <w:rPr>
          <w:rFonts w:ascii="Arial" w:hAnsi="Arial" w:cs="Arial"/>
          <w:color w:val="000000"/>
        </w:rPr>
      </w:pPr>
    </w:p>
    <w:p w14:paraId="5FEB445D" w14:textId="77777777" w:rsidR="005A3EC4" w:rsidRDefault="005A3EC4" w:rsidP="00DC0C1D">
      <w:pPr>
        <w:rPr>
          <w:rFonts w:ascii="Arial" w:hAnsi="Arial" w:cs="Arial"/>
          <w:color w:val="000000"/>
        </w:rPr>
      </w:pPr>
    </w:p>
    <w:p w14:paraId="5FAA9B85" w14:textId="4C09083A" w:rsidR="005A3EC4" w:rsidRDefault="005A3EC4" w:rsidP="00DC0C1D">
      <w:pPr>
        <w:rPr>
          <w:rFonts w:ascii="Arial" w:hAnsi="Arial" w:cs="Arial"/>
          <w:color w:val="000000"/>
        </w:rPr>
      </w:pPr>
    </w:p>
    <w:p w14:paraId="2F1D2132" w14:textId="77777777" w:rsidR="00DC0C1D" w:rsidRPr="00C62E21" w:rsidRDefault="00DC0C1D" w:rsidP="00DC0C1D">
      <w:pPr>
        <w:jc w:val="center"/>
        <w:outlineLvl w:val="2"/>
        <w:rPr>
          <w:rFonts w:ascii="Arial" w:hAnsi="Arial" w:cs="Arial"/>
          <w:b/>
          <w:color w:val="000000"/>
        </w:rPr>
      </w:pPr>
    </w:p>
    <w:p w14:paraId="0B8F59E0" w14:textId="77777777" w:rsidR="00DC0C1D" w:rsidRPr="00C62E21" w:rsidRDefault="00DC0C1D" w:rsidP="00DC0C1D">
      <w:pPr>
        <w:jc w:val="center"/>
        <w:outlineLvl w:val="2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b/>
          <w:color w:val="000000"/>
        </w:rPr>
        <w:t>Основная профессиональная образовательная программа</w:t>
      </w:r>
      <w:r w:rsidRPr="00C62E21">
        <w:rPr>
          <w:rFonts w:ascii="Arial" w:hAnsi="Arial" w:cs="Arial"/>
          <w:b/>
          <w:color w:val="000000"/>
        </w:rPr>
        <w:br/>
        <w:t>высшего образования</w:t>
      </w:r>
    </w:p>
    <w:p w14:paraId="1577B0A2" w14:textId="77777777" w:rsidR="00DC0C1D" w:rsidRPr="00C62E21" w:rsidRDefault="00DC0C1D" w:rsidP="00DC0C1D">
      <w:pPr>
        <w:rPr>
          <w:rFonts w:ascii="Arial" w:hAnsi="Arial" w:cs="Arial"/>
          <w:color w:val="000000"/>
        </w:rPr>
      </w:pPr>
    </w:p>
    <w:p w14:paraId="2BBFEA8E" w14:textId="4E026969" w:rsidR="00DC0C1D" w:rsidRPr="00DC0C1D" w:rsidRDefault="00DC0C1D" w:rsidP="00DC0C1D">
      <w:pPr>
        <w:jc w:val="center"/>
        <w:rPr>
          <w:rFonts w:ascii="Arial" w:hAnsi="Arial" w:cs="Arial"/>
          <w:b/>
          <w:color w:val="000000"/>
          <w:u w:val="single"/>
        </w:rPr>
      </w:pPr>
      <w:r w:rsidRPr="00DC0C1D">
        <w:rPr>
          <w:rFonts w:ascii="Arial" w:hAnsi="Arial" w:cs="Arial"/>
          <w:b/>
          <w:color w:val="000000"/>
          <w:u w:val="single"/>
        </w:rPr>
        <w:t>38.0</w:t>
      </w:r>
      <w:r w:rsidR="007F43E4">
        <w:rPr>
          <w:rFonts w:ascii="Arial" w:hAnsi="Arial" w:cs="Arial"/>
          <w:b/>
          <w:color w:val="000000"/>
          <w:u w:val="single"/>
        </w:rPr>
        <w:t>3</w:t>
      </w:r>
      <w:r w:rsidRPr="00DC0C1D">
        <w:rPr>
          <w:rFonts w:ascii="Arial" w:hAnsi="Arial" w:cs="Arial"/>
          <w:b/>
          <w:color w:val="000000"/>
          <w:u w:val="single"/>
        </w:rPr>
        <w:t>.0</w:t>
      </w:r>
      <w:r w:rsidR="006B099E">
        <w:rPr>
          <w:rFonts w:ascii="Arial" w:hAnsi="Arial" w:cs="Arial"/>
          <w:b/>
          <w:color w:val="000000"/>
          <w:u w:val="single"/>
        </w:rPr>
        <w:t>3</w:t>
      </w:r>
      <w:r w:rsidRPr="00DC0C1D">
        <w:rPr>
          <w:rFonts w:ascii="Arial" w:hAnsi="Arial" w:cs="Arial"/>
          <w:b/>
          <w:color w:val="000000"/>
          <w:u w:val="single"/>
        </w:rPr>
        <w:t xml:space="preserve"> </w:t>
      </w:r>
      <w:r w:rsidR="006B099E" w:rsidRPr="006B099E">
        <w:rPr>
          <w:rFonts w:ascii="Arial" w:hAnsi="Arial" w:cs="Arial"/>
          <w:b/>
          <w:color w:val="000000"/>
          <w:u w:val="single"/>
        </w:rPr>
        <w:t>Управление персоналом</w:t>
      </w:r>
    </w:p>
    <w:p w14:paraId="7C9609CC" w14:textId="77777777" w:rsidR="00DC0C1D" w:rsidRPr="00C62E21" w:rsidRDefault="00DC0C1D" w:rsidP="00EF199D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2302CA80" w14:textId="0940B824" w:rsidR="00DC0C1D" w:rsidRPr="00C62E21" w:rsidRDefault="00DC0C1D" w:rsidP="00DC0C1D">
      <w:pPr>
        <w:rPr>
          <w:rFonts w:ascii="Arial" w:hAnsi="Arial" w:cs="Arial"/>
          <w:color w:val="000000"/>
        </w:rPr>
      </w:pPr>
    </w:p>
    <w:p w14:paraId="3D1F5FD9" w14:textId="77777777" w:rsidR="00DC0C1D" w:rsidRPr="00C62E21" w:rsidRDefault="00EF199D" w:rsidP="00AB49B5">
      <w:pPr>
        <w:suppressAutoHyphens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грамма</w:t>
      </w:r>
      <w:r w:rsidR="00DC0C1D" w:rsidRPr="00C62E21">
        <w:rPr>
          <w:rFonts w:ascii="Arial" w:hAnsi="Arial" w:cs="Arial"/>
          <w:color w:val="000000"/>
        </w:rPr>
        <w:t xml:space="preserve"> подготовки</w:t>
      </w:r>
      <w:r w:rsidR="00DC0C1D" w:rsidRPr="00C62E21">
        <w:rPr>
          <w:rFonts w:ascii="Arial" w:hAnsi="Arial" w:cs="Arial"/>
          <w:i/>
          <w:color w:val="000000"/>
        </w:rPr>
        <w:t>:</w:t>
      </w:r>
      <w:r w:rsidR="00DC0C1D" w:rsidRPr="00C62E21">
        <w:rPr>
          <w:rFonts w:ascii="Arial" w:hAnsi="Arial" w:cs="Arial"/>
          <w:color w:val="000000"/>
        </w:rPr>
        <w:t xml:space="preserve"> </w:t>
      </w:r>
      <w:r w:rsidRPr="00EF199D">
        <w:rPr>
          <w:rFonts w:ascii="Arial" w:hAnsi="Arial" w:cs="Arial"/>
          <w:color w:val="000000"/>
        </w:rPr>
        <w:t>Управление человеческими ресурсами и брендом работодателя в цифровой экономике</w:t>
      </w:r>
    </w:p>
    <w:p w14:paraId="77ACEF61" w14:textId="391A7BE1" w:rsidR="00DC0C1D" w:rsidRPr="00C62E21" w:rsidRDefault="00DC0C1D" w:rsidP="00AB49B5">
      <w:pPr>
        <w:ind w:left="426"/>
        <w:jc w:val="center"/>
        <w:rPr>
          <w:rFonts w:ascii="Arial" w:hAnsi="Arial" w:cs="Arial"/>
          <w:color w:val="000000"/>
        </w:rPr>
      </w:pPr>
    </w:p>
    <w:p w14:paraId="40685D7D" w14:textId="77777777" w:rsidR="00DC0C1D" w:rsidRPr="00C62E21" w:rsidRDefault="00DC0C1D" w:rsidP="00AB49B5">
      <w:pPr>
        <w:ind w:left="426"/>
        <w:rPr>
          <w:rFonts w:ascii="Arial" w:hAnsi="Arial" w:cs="Arial"/>
          <w:color w:val="000000"/>
        </w:rPr>
      </w:pPr>
    </w:p>
    <w:p w14:paraId="7ED76AFC" w14:textId="4C6B2003" w:rsidR="00DC0C1D" w:rsidRPr="00DC0C1D" w:rsidRDefault="00DC0C1D" w:rsidP="00AB49B5">
      <w:pPr>
        <w:ind w:left="426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color w:val="000000"/>
        </w:rPr>
        <w:t xml:space="preserve">Уровень высшего образования: </w:t>
      </w:r>
      <w:r w:rsidR="007F43E4">
        <w:rPr>
          <w:rFonts w:ascii="Arial" w:hAnsi="Arial" w:cs="Arial"/>
          <w:b/>
          <w:color w:val="000000"/>
        </w:rPr>
        <w:t>бакалавриат</w:t>
      </w:r>
    </w:p>
    <w:p w14:paraId="293038F0" w14:textId="78016BA3" w:rsidR="00DC0C1D" w:rsidRPr="00C62E21" w:rsidRDefault="00DC0C1D" w:rsidP="00AB49B5">
      <w:pPr>
        <w:ind w:left="426"/>
        <w:jc w:val="both"/>
        <w:rPr>
          <w:rFonts w:ascii="Arial" w:hAnsi="Arial" w:cs="Arial"/>
          <w:color w:val="000000"/>
        </w:rPr>
      </w:pPr>
    </w:p>
    <w:p w14:paraId="3A051E8A" w14:textId="535E9D58" w:rsidR="00DC0C1D" w:rsidRPr="00C62E21" w:rsidRDefault="00DC0C1D" w:rsidP="00AB49B5">
      <w:pPr>
        <w:ind w:left="426"/>
        <w:rPr>
          <w:rFonts w:ascii="Arial" w:hAnsi="Arial" w:cs="Arial"/>
          <w:color w:val="000000"/>
        </w:rPr>
      </w:pPr>
    </w:p>
    <w:p w14:paraId="71715551" w14:textId="004C7BD7" w:rsidR="00DC0C1D" w:rsidRPr="00C62E21" w:rsidRDefault="00DC0C1D" w:rsidP="00AB49B5">
      <w:pPr>
        <w:ind w:left="426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>Квалификация:</w:t>
      </w:r>
      <w:r w:rsidR="007F43E4">
        <w:rPr>
          <w:rFonts w:ascii="Arial" w:hAnsi="Arial" w:cs="Arial"/>
          <w:color w:val="000000"/>
        </w:rPr>
        <w:t xml:space="preserve"> </w:t>
      </w:r>
      <w:r w:rsidR="007F43E4">
        <w:rPr>
          <w:rFonts w:ascii="Arial" w:hAnsi="Arial" w:cs="Arial"/>
          <w:b/>
          <w:color w:val="000000"/>
        </w:rPr>
        <w:t>бакалавр</w:t>
      </w:r>
    </w:p>
    <w:p w14:paraId="23E305AE" w14:textId="3C7DB1EB" w:rsidR="00DC0C1D" w:rsidRPr="00C62E21" w:rsidRDefault="00DC0C1D" w:rsidP="00AB49B5">
      <w:pPr>
        <w:ind w:left="426"/>
        <w:jc w:val="center"/>
        <w:rPr>
          <w:rFonts w:ascii="Arial" w:hAnsi="Arial" w:cs="Arial"/>
          <w:b/>
          <w:color w:val="000000"/>
        </w:rPr>
      </w:pPr>
    </w:p>
    <w:p w14:paraId="3E79B6A0" w14:textId="340354E1" w:rsidR="00DC0C1D" w:rsidRPr="00C62E21" w:rsidRDefault="00DC0C1D" w:rsidP="00AB49B5">
      <w:pPr>
        <w:ind w:left="426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 xml:space="preserve">Форма обучения: </w:t>
      </w:r>
      <w:r w:rsidR="007F43E4">
        <w:rPr>
          <w:rFonts w:ascii="Arial" w:hAnsi="Arial" w:cs="Arial"/>
          <w:b/>
          <w:color w:val="000000"/>
        </w:rPr>
        <w:t>Оч</w:t>
      </w:r>
      <w:r w:rsidR="00875B07">
        <w:rPr>
          <w:rFonts w:ascii="Arial" w:hAnsi="Arial" w:cs="Arial"/>
          <w:b/>
          <w:color w:val="000000"/>
        </w:rPr>
        <w:t>н</w:t>
      </w:r>
      <w:r w:rsidR="007F43E4">
        <w:rPr>
          <w:rFonts w:ascii="Arial" w:hAnsi="Arial" w:cs="Arial"/>
          <w:b/>
          <w:color w:val="000000"/>
        </w:rPr>
        <w:t>ая</w:t>
      </w:r>
    </w:p>
    <w:p w14:paraId="5E5FE779" w14:textId="45EF41F1" w:rsidR="00DC0C1D" w:rsidRPr="00C62E21" w:rsidRDefault="00DC0C1D" w:rsidP="00AB49B5">
      <w:pPr>
        <w:ind w:left="426"/>
        <w:rPr>
          <w:rFonts w:ascii="Arial" w:hAnsi="Arial" w:cs="Arial"/>
          <w:i/>
          <w:color w:val="000000"/>
        </w:rPr>
      </w:pPr>
    </w:p>
    <w:p w14:paraId="203FF483" w14:textId="127467F8" w:rsidR="00DC0C1D" w:rsidRPr="00C62E21" w:rsidRDefault="000179C5" w:rsidP="00AB49B5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543A9DA7" wp14:editId="6588B65F">
            <wp:simplePos x="0" y="0"/>
            <wp:positionH relativeFrom="column">
              <wp:posOffset>3223060</wp:posOffset>
            </wp:positionH>
            <wp:positionV relativeFrom="paragraph">
              <wp:posOffset>115569</wp:posOffset>
            </wp:positionV>
            <wp:extent cx="2997275" cy="289369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4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420" cy="289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C1D" w:rsidRPr="00C62E21">
        <w:rPr>
          <w:rFonts w:ascii="Arial" w:hAnsi="Arial" w:cs="Arial"/>
          <w:color w:val="000000"/>
        </w:rPr>
        <w:t xml:space="preserve">Год начала подготовки: </w:t>
      </w:r>
      <w:r w:rsidR="00DC0C1D" w:rsidRPr="00DC0C1D">
        <w:rPr>
          <w:rFonts w:ascii="Arial" w:hAnsi="Arial" w:cs="Arial"/>
          <w:b/>
          <w:color w:val="000000"/>
        </w:rPr>
        <w:t>2021</w:t>
      </w:r>
    </w:p>
    <w:p w14:paraId="5093FA1D" w14:textId="444B2918" w:rsidR="00DC0C1D" w:rsidRPr="00C62E21" w:rsidRDefault="00DC0C1D" w:rsidP="00DC0C1D">
      <w:pPr>
        <w:jc w:val="center"/>
        <w:rPr>
          <w:rFonts w:ascii="Arial" w:hAnsi="Arial" w:cs="Arial"/>
          <w:b/>
          <w:color w:val="000000"/>
        </w:rPr>
      </w:pPr>
    </w:p>
    <w:p w14:paraId="57EF1109" w14:textId="1B437D97" w:rsidR="00DC0C1D" w:rsidRPr="00C62E21" w:rsidRDefault="00DC0C1D" w:rsidP="00DC0C1D">
      <w:pPr>
        <w:jc w:val="right"/>
        <w:rPr>
          <w:rFonts w:ascii="Arial" w:hAnsi="Arial" w:cs="Arial"/>
          <w:color w:val="000000"/>
          <w:highlight w:val="yellow"/>
        </w:rPr>
      </w:pPr>
    </w:p>
    <w:p w14:paraId="096D72B2" w14:textId="77777777" w:rsidR="00DC0C1D" w:rsidRPr="00C62E21" w:rsidRDefault="00DC0C1D" w:rsidP="00DC0C1D">
      <w:pPr>
        <w:jc w:val="right"/>
        <w:rPr>
          <w:rFonts w:ascii="Arial" w:hAnsi="Arial" w:cs="Arial"/>
          <w:color w:val="000000"/>
        </w:rPr>
      </w:pPr>
    </w:p>
    <w:p w14:paraId="703E516F" w14:textId="59E87072" w:rsidR="00DC0C1D" w:rsidRPr="00C62E21" w:rsidRDefault="00DC0C1D" w:rsidP="00DC0C1D">
      <w:pPr>
        <w:rPr>
          <w:rFonts w:ascii="Arial" w:hAnsi="Arial" w:cs="Arial"/>
          <w:color w:val="000000"/>
        </w:rPr>
      </w:pPr>
    </w:p>
    <w:p w14:paraId="21C6F873" w14:textId="77777777" w:rsidR="00DC0C1D" w:rsidRPr="00C62E21" w:rsidRDefault="00DC0C1D" w:rsidP="00DC0C1D">
      <w:pPr>
        <w:jc w:val="center"/>
        <w:rPr>
          <w:rFonts w:ascii="Arial" w:hAnsi="Arial" w:cs="Arial"/>
          <w:color w:val="000000"/>
        </w:rPr>
      </w:pPr>
    </w:p>
    <w:p w14:paraId="6B8EA79A" w14:textId="77777777" w:rsidR="000179C5" w:rsidRDefault="000179C5" w:rsidP="00DC0C1D">
      <w:pPr>
        <w:jc w:val="center"/>
        <w:rPr>
          <w:rFonts w:ascii="Arial" w:hAnsi="Arial" w:cs="Arial"/>
          <w:color w:val="000000"/>
        </w:rPr>
      </w:pPr>
    </w:p>
    <w:p w14:paraId="2C7B08B2" w14:textId="77777777" w:rsidR="000179C5" w:rsidRDefault="000179C5" w:rsidP="00DC0C1D">
      <w:pPr>
        <w:jc w:val="center"/>
        <w:rPr>
          <w:rFonts w:ascii="Arial" w:hAnsi="Arial" w:cs="Arial"/>
          <w:color w:val="000000"/>
        </w:rPr>
      </w:pPr>
    </w:p>
    <w:p w14:paraId="0D2C5BB5" w14:textId="77777777" w:rsidR="000179C5" w:rsidRDefault="000179C5" w:rsidP="00DC0C1D">
      <w:pPr>
        <w:jc w:val="center"/>
        <w:rPr>
          <w:rFonts w:ascii="Arial" w:hAnsi="Arial" w:cs="Arial"/>
          <w:color w:val="000000"/>
        </w:rPr>
      </w:pPr>
    </w:p>
    <w:p w14:paraId="5D2CAB40" w14:textId="77777777" w:rsidR="000179C5" w:rsidRDefault="000179C5" w:rsidP="00DC0C1D">
      <w:pPr>
        <w:jc w:val="center"/>
        <w:rPr>
          <w:rFonts w:ascii="Arial" w:hAnsi="Arial" w:cs="Arial"/>
          <w:color w:val="000000"/>
        </w:rPr>
      </w:pPr>
    </w:p>
    <w:p w14:paraId="02A9E1DA" w14:textId="77777777" w:rsidR="000179C5" w:rsidRDefault="000179C5" w:rsidP="00DC0C1D">
      <w:pPr>
        <w:jc w:val="center"/>
        <w:rPr>
          <w:rFonts w:ascii="Arial" w:hAnsi="Arial" w:cs="Arial"/>
          <w:color w:val="000000"/>
        </w:rPr>
      </w:pPr>
    </w:p>
    <w:p w14:paraId="6936279F" w14:textId="15B2AD2A" w:rsidR="00DC0C1D" w:rsidRPr="00C62E21" w:rsidRDefault="00DC0C1D" w:rsidP="00DC0C1D">
      <w:pPr>
        <w:jc w:val="center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>Воронеж 20</w:t>
      </w:r>
      <w:r>
        <w:rPr>
          <w:rFonts w:ascii="Arial" w:hAnsi="Arial" w:cs="Arial"/>
          <w:color w:val="000000"/>
        </w:rPr>
        <w:t>21</w:t>
      </w:r>
    </w:p>
    <w:p w14:paraId="5D9AE26A" w14:textId="7C102545" w:rsidR="00DC0C1D" w:rsidRPr="00C62E21" w:rsidRDefault="00DC0C1D" w:rsidP="00DC0C1D">
      <w:pPr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color w:val="000000"/>
        </w:rPr>
        <w:br w:type="page"/>
      </w:r>
      <w:r w:rsidRPr="00C62E21">
        <w:rPr>
          <w:rFonts w:ascii="Arial" w:hAnsi="Arial" w:cs="Arial"/>
          <w:b/>
          <w:color w:val="000000"/>
        </w:rPr>
        <w:lastRenderedPageBreak/>
        <w:t>Утверждение изменений в ОПОП для реализации в 20</w:t>
      </w:r>
      <w:r w:rsidR="00897D17" w:rsidRPr="00897D17">
        <w:rPr>
          <w:rFonts w:ascii="Arial" w:hAnsi="Arial" w:cs="Arial"/>
          <w:b/>
          <w:color w:val="000000"/>
        </w:rPr>
        <w:t>__</w:t>
      </w:r>
      <w:r w:rsidRPr="00C62E21">
        <w:rPr>
          <w:rFonts w:ascii="Arial" w:hAnsi="Arial" w:cs="Arial"/>
          <w:b/>
          <w:color w:val="000000"/>
        </w:rPr>
        <w:t>/20</w:t>
      </w:r>
      <w:r w:rsidR="00897D17" w:rsidRPr="00897D17">
        <w:rPr>
          <w:rFonts w:ascii="Arial" w:hAnsi="Arial" w:cs="Arial"/>
          <w:b/>
          <w:color w:val="000000"/>
        </w:rPr>
        <w:t>__</w:t>
      </w:r>
      <w:r w:rsidRPr="00C62E21">
        <w:rPr>
          <w:rFonts w:ascii="Arial" w:hAnsi="Arial" w:cs="Arial"/>
          <w:b/>
          <w:color w:val="000000"/>
        </w:rPr>
        <w:t xml:space="preserve"> учебном году </w:t>
      </w:r>
    </w:p>
    <w:p w14:paraId="19ECECAE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</w:p>
    <w:p w14:paraId="31407F77" w14:textId="3BEAB3B5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>ООП пересмотрена, обсуждена и одобрена для реализации в 20</w:t>
      </w:r>
      <w:r>
        <w:rPr>
          <w:rFonts w:ascii="Arial" w:hAnsi="Arial" w:cs="Arial"/>
          <w:color w:val="000000"/>
        </w:rPr>
        <w:t>2</w:t>
      </w:r>
      <w:r w:rsidR="00897D17" w:rsidRPr="00897D17">
        <w:rPr>
          <w:rFonts w:ascii="Arial" w:hAnsi="Arial" w:cs="Arial"/>
          <w:color w:val="000000"/>
        </w:rPr>
        <w:t>_</w:t>
      </w:r>
      <w:r w:rsidRPr="00C62E21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2</w:t>
      </w:r>
      <w:r w:rsidR="00897D17" w:rsidRPr="00897D17">
        <w:rPr>
          <w:rFonts w:ascii="Arial" w:hAnsi="Arial" w:cs="Arial"/>
          <w:color w:val="000000"/>
        </w:rPr>
        <w:t>_</w:t>
      </w:r>
      <w:r w:rsidRPr="00C62E21">
        <w:rPr>
          <w:rFonts w:ascii="Arial" w:hAnsi="Arial" w:cs="Arial"/>
          <w:color w:val="000000"/>
        </w:rPr>
        <w:t xml:space="preserve"> учебном году на заседании ученого совета университета _</w:t>
      </w:r>
      <w:proofErr w:type="gramStart"/>
      <w:r w:rsidRPr="00C62E21">
        <w:rPr>
          <w:rFonts w:ascii="Arial" w:hAnsi="Arial" w:cs="Arial"/>
          <w:color w:val="000000"/>
        </w:rPr>
        <w:t>_._</w:t>
      </w:r>
      <w:proofErr w:type="gramEnd"/>
      <w:r w:rsidRPr="00C62E21">
        <w:rPr>
          <w:rFonts w:ascii="Arial" w:hAnsi="Arial" w:cs="Arial"/>
          <w:color w:val="000000"/>
        </w:rPr>
        <w:t>_.20</w:t>
      </w:r>
      <w:r>
        <w:rPr>
          <w:rFonts w:ascii="Arial" w:hAnsi="Arial" w:cs="Arial"/>
          <w:color w:val="000000"/>
        </w:rPr>
        <w:t>2</w:t>
      </w:r>
      <w:r w:rsidR="00897D17" w:rsidRPr="00897D17">
        <w:rPr>
          <w:rFonts w:ascii="Arial" w:hAnsi="Arial" w:cs="Arial"/>
          <w:color w:val="000000"/>
        </w:rPr>
        <w:t>_</w:t>
      </w:r>
      <w:r w:rsidRPr="00C62E21">
        <w:rPr>
          <w:rFonts w:ascii="Arial" w:hAnsi="Arial" w:cs="Arial"/>
          <w:color w:val="000000"/>
        </w:rPr>
        <w:t xml:space="preserve"> г. протокол № ___</w:t>
      </w:r>
    </w:p>
    <w:p w14:paraId="1266D12C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</w:p>
    <w:p w14:paraId="551E5768" w14:textId="77777777" w:rsidR="00897D17" w:rsidRDefault="00897D17" w:rsidP="00DC0C1D">
      <w:pPr>
        <w:jc w:val="both"/>
        <w:rPr>
          <w:rFonts w:ascii="Arial" w:hAnsi="Arial" w:cs="Arial"/>
          <w:color w:val="000000"/>
        </w:rPr>
      </w:pPr>
    </w:p>
    <w:p w14:paraId="0D734FC4" w14:textId="1272B1DE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 xml:space="preserve">Заместитель председателя Ученого совета ФГБОУ ВО «ВГУ» </w:t>
      </w:r>
    </w:p>
    <w:p w14:paraId="1BC7D052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 xml:space="preserve">______________ Е.Е. </w:t>
      </w:r>
      <w:proofErr w:type="spellStart"/>
      <w:r w:rsidRPr="00C62E21">
        <w:rPr>
          <w:rFonts w:ascii="Arial" w:hAnsi="Arial" w:cs="Arial"/>
          <w:color w:val="000000"/>
        </w:rPr>
        <w:t>Чупандина</w:t>
      </w:r>
      <w:proofErr w:type="spellEnd"/>
      <w:r w:rsidRPr="00C62E21">
        <w:rPr>
          <w:rFonts w:ascii="Arial" w:hAnsi="Arial" w:cs="Arial"/>
          <w:color w:val="000000"/>
        </w:rPr>
        <w:t xml:space="preserve"> </w:t>
      </w:r>
    </w:p>
    <w:p w14:paraId="5B8FA384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>_</w:t>
      </w:r>
      <w:proofErr w:type="gramStart"/>
      <w:r w:rsidRPr="00C62E21">
        <w:rPr>
          <w:rFonts w:ascii="Arial" w:hAnsi="Arial" w:cs="Arial"/>
          <w:color w:val="000000"/>
        </w:rPr>
        <w:t>_._</w:t>
      </w:r>
      <w:proofErr w:type="gramEnd"/>
      <w:r w:rsidRPr="00C62E21">
        <w:rPr>
          <w:rFonts w:ascii="Arial" w:hAnsi="Arial" w:cs="Arial"/>
          <w:color w:val="000000"/>
        </w:rPr>
        <w:t>_.20</w:t>
      </w:r>
      <w:r>
        <w:rPr>
          <w:rFonts w:ascii="Arial" w:hAnsi="Arial" w:cs="Arial"/>
          <w:color w:val="000000"/>
        </w:rPr>
        <w:t>21</w:t>
      </w:r>
      <w:r w:rsidRPr="00C62E21">
        <w:rPr>
          <w:rFonts w:ascii="Arial" w:hAnsi="Arial" w:cs="Arial"/>
          <w:color w:val="000000"/>
        </w:rPr>
        <w:t xml:space="preserve"> г.</w:t>
      </w:r>
    </w:p>
    <w:p w14:paraId="3080F4F7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</w:p>
    <w:p w14:paraId="5E4284CA" w14:textId="080C0EBF" w:rsidR="00DC0C1D" w:rsidRDefault="00DC0C1D" w:rsidP="00DC0C1D">
      <w:pPr>
        <w:jc w:val="both"/>
        <w:rPr>
          <w:rFonts w:ascii="Arial" w:hAnsi="Arial" w:cs="Arial"/>
          <w:color w:val="000000"/>
        </w:rPr>
      </w:pPr>
    </w:p>
    <w:p w14:paraId="38ED2A27" w14:textId="77777777" w:rsidR="00DC0C1D" w:rsidRPr="00C62E21" w:rsidRDefault="00DC0C1D" w:rsidP="00DC0C1D">
      <w:pPr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b/>
          <w:color w:val="000000"/>
        </w:rPr>
        <w:t xml:space="preserve">Утверждение изменений в ОПОП для реализации в 20__/20__ учебном году </w:t>
      </w:r>
    </w:p>
    <w:p w14:paraId="7D76DBCD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</w:p>
    <w:p w14:paraId="53DB4C2B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>ООП пересмотрена, обсуждена и одобрена для реализации в 20__/20__ учебном году на заседании ученого совета университета _</w:t>
      </w:r>
      <w:proofErr w:type="gramStart"/>
      <w:r w:rsidRPr="00C62E21">
        <w:rPr>
          <w:rFonts w:ascii="Arial" w:hAnsi="Arial" w:cs="Arial"/>
          <w:color w:val="000000"/>
        </w:rPr>
        <w:t>_._</w:t>
      </w:r>
      <w:proofErr w:type="gramEnd"/>
      <w:r w:rsidRPr="00C62E21">
        <w:rPr>
          <w:rFonts w:ascii="Arial" w:hAnsi="Arial" w:cs="Arial"/>
          <w:color w:val="000000"/>
        </w:rPr>
        <w:t>_.20__ г. протокол № ___</w:t>
      </w:r>
    </w:p>
    <w:p w14:paraId="1F0601D6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</w:p>
    <w:p w14:paraId="5127E3DB" w14:textId="77777777" w:rsidR="00897D17" w:rsidRDefault="00897D17" w:rsidP="00DC0C1D">
      <w:pPr>
        <w:jc w:val="both"/>
        <w:rPr>
          <w:rFonts w:ascii="Arial" w:hAnsi="Arial" w:cs="Arial"/>
          <w:color w:val="000000"/>
        </w:rPr>
      </w:pPr>
    </w:p>
    <w:p w14:paraId="44813E04" w14:textId="43E206B3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 xml:space="preserve">Заместитель председателя Ученого совета ФГБОУ ВО «ВГУ» </w:t>
      </w:r>
    </w:p>
    <w:p w14:paraId="2D35000A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 xml:space="preserve">______________ Е.Е. </w:t>
      </w:r>
      <w:proofErr w:type="spellStart"/>
      <w:r w:rsidRPr="00C62E21">
        <w:rPr>
          <w:rFonts w:ascii="Arial" w:hAnsi="Arial" w:cs="Arial"/>
          <w:color w:val="000000"/>
        </w:rPr>
        <w:t>Чупандина</w:t>
      </w:r>
      <w:proofErr w:type="spellEnd"/>
      <w:r w:rsidRPr="00C62E21">
        <w:rPr>
          <w:rFonts w:ascii="Arial" w:hAnsi="Arial" w:cs="Arial"/>
          <w:color w:val="000000"/>
        </w:rPr>
        <w:t xml:space="preserve"> </w:t>
      </w:r>
    </w:p>
    <w:p w14:paraId="654F3847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</w:rPr>
      </w:pPr>
      <w:r w:rsidRPr="00C62E21">
        <w:rPr>
          <w:rFonts w:ascii="Arial" w:hAnsi="Arial" w:cs="Arial"/>
          <w:color w:val="000000"/>
        </w:rPr>
        <w:t>_</w:t>
      </w:r>
      <w:proofErr w:type="gramStart"/>
      <w:r w:rsidRPr="00C62E21">
        <w:rPr>
          <w:rFonts w:ascii="Arial" w:hAnsi="Arial" w:cs="Arial"/>
          <w:color w:val="000000"/>
        </w:rPr>
        <w:t>_._</w:t>
      </w:r>
      <w:proofErr w:type="gramEnd"/>
      <w:r w:rsidRPr="00C62E21">
        <w:rPr>
          <w:rFonts w:ascii="Arial" w:hAnsi="Arial" w:cs="Arial"/>
          <w:color w:val="000000"/>
        </w:rPr>
        <w:t>_.20__ г.</w:t>
      </w:r>
    </w:p>
    <w:p w14:paraId="2B2EE1EC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  <w:highlight w:val="yellow"/>
        </w:rPr>
      </w:pPr>
    </w:p>
    <w:p w14:paraId="409DE450" w14:textId="77777777" w:rsidR="00DC0C1D" w:rsidRPr="00C62E21" w:rsidRDefault="00DC0C1D" w:rsidP="00DC0C1D">
      <w:pPr>
        <w:jc w:val="both"/>
        <w:rPr>
          <w:rFonts w:ascii="Arial" w:hAnsi="Arial" w:cs="Arial"/>
          <w:color w:val="000000"/>
          <w:highlight w:val="yellow"/>
        </w:rPr>
      </w:pPr>
    </w:p>
    <w:p w14:paraId="044CB924" w14:textId="77777777" w:rsidR="00DC0C1D" w:rsidRPr="00C62E21" w:rsidRDefault="00DC0C1D" w:rsidP="00DC0C1D">
      <w:pPr>
        <w:jc w:val="center"/>
        <w:rPr>
          <w:rFonts w:ascii="Arial" w:hAnsi="Arial" w:cs="Arial"/>
          <w:i/>
          <w:color w:val="000000"/>
        </w:rPr>
      </w:pPr>
    </w:p>
    <w:p w14:paraId="0E675905" w14:textId="77777777" w:rsidR="00DC0C1D" w:rsidRPr="003D2FE7" w:rsidRDefault="00DC0C1D" w:rsidP="00DC0C1D">
      <w:pPr>
        <w:jc w:val="center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i/>
          <w:color w:val="000000"/>
        </w:rPr>
        <w:br w:type="page"/>
      </w:r>
      <w:r w:rsidRPr="003D2FE7">
        <w:rPr>
          <w:rFonts w:ascii="Arial" w:hAnsi="Arial" w:cs="Arial"/>
          <w:b/>
          <w:color w:val="000000"/>
        </w:rPr>
        <w:lastRenderedPageBreak/>
        <w:t xml:space="preserve">СОДЕРЖ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764"/>
      </w:tblGrid>
      <w:tr w:rsidR="00DC0C1D" w:rsidRPr="003D2FE7" w14:paraId="5F6E9E65" w14:textId="77777777" w:rsidTr="00D553B5">
        <w:tc>
          <w:tcPr>
            <w:tcW w:w="4609" w:type="pct"/>
            <w:shd w:val="clear" w:color="auto" w:fill="auto"/>
          </w:tcPr>
          <w:p w14:paraId="2DCEDE79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>1. Общие положения</w:t>
            </w:r>
          </w:p>
        </w:tc>
        <w:tc>
          <w:tcPr>
            <w:tcW w:w="391" w:type="pct"/>
            <w:shd w:val="clear" w:color="auto" w:fill="auto"/>
          </w:tcPr>
          <w:p w14:paraId="743990A2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 w:rsidRPr="005A3EC4">
              <w:rPr>
                <w:rFonts w:ascii="Arial" w:hAnsi="Arial" w:cs="Arial"/>
                <w:color w:val="000000"/>
              </w:rPr>
              <w:t>4</w:t>
            </w:r>
            <w:r w:rsidR="00DC0C1D" w:rsidRPr="005A3EC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C0C1D" w:rsidRPr="003D2FE7" w14:paraId="73603CA2" w14:textId="77777777" w:rsidTr="00D553B5">
        <w:tc>
          <w:tcPr>
            <w:tcW w:w="4609" w:type="pct"/>
            <w:shd w:val="clear" w:color="auto" w:fill="auto"/>
          </w:tcPr>
          <w:p w14:paraId="31BF7929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>1.1. Нормативные документы</w:t>
            </w:r>
          </w:p>
        </w:tc>
        <w:tc>
          <w:tcPr>
            <w:tcW w:w="391" w:type="pct"/>
            <w:shd w:val="clear" w:color="auto" w:fill="auto"/>
          </w:tcPr>
          <w:p w14:paraId="1997E606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 w:rsidRPr="005A3EC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C0C1D" w:rsidRPr="003D2FE7" w14:paraId="60FEBA65" w14:textId="77777777" w:rsidTr="00D553B5">
        <w:trPr>
          <w:trHeight w:val="123"/>
        </w:trPr>
        <w:tc>
          <w:tcPr>
            <w:tcW w:w="4609" w:type="pct"/>
            <w:shd w:val="clear" w:color="auto" w:fill="auto"/>
          </w:tcPr>
          <w:p w14:paraId="4E03057E" w14:textId="77777777" w:rsidR="00DC0C1D" w:rsidRPr="003734D3" w:rsidRDefault="00DC0C1D" w:rsidP="00D553B5">
            <w:pPr>
              <w:ind w:firstLine="426"/>
              <w:outlineLvl w:val="4"/>
              <w:rPr>
                <w:rFonts w:ascii="Arial" w:hAnsi="Arial" w:cs="Arial"/>
                <w:bCs/>
                <w:iCs/>
                <w:color w:val="000000"/>
              </w:rPr>
            </w:pPr>
            <w:r w:rsidRPr="003734D3">
              <w:rPr>
                <w:rFonts w:ascii="Arial" w:hAnsi="Arial" w:cs="Arial"/>
                <w:bCs/>
                <w:iCs/>
                <w:color w:val="000000"/>
              </w:rPr>
              <w:t>1.2. Перечень сокращений, используемых в ОПОП</w:t>
            </w:r>
          </w:p>
        </w:tc>
        <w:tc>
          <w:tcPr>
            <w:tcW w:w="391" w:type="pct"/>
            <w:shd w:val="clear" w:color="auto" w:fill="auto"/>
          </w:tcPr>
          <w:p w14:paraId="64F68950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 w:rsidRPr="005A3EC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C0C1D" w:rsidRPr="003D2FE7" w14:paraId="36AB41A4" w14:textId="77777777" w:rsidTr="00D553B5">
        <w:trPr>
          <w:trHeight w:val="274"/>
        </w:trPr>
        <w:tc>
          <w:tcPr>
            <w:tcW w:w="4609" w:type="pct"/>
            <w:shd w:val="clear" w:color="auto" w:fill="auto"/>
          </w:tcPr>
          <w:p w14:paraId="2741A9F5" w14:textId="77777777" w:rsidR="00DC0C1D" w:rsidRPr="003734D3" w:rsidRDefault="00DC0C1D" w:rsidP="00D553B5">
            <w:pPr>
              <w:ind w:firstLine="426"/>
              <w:outlineLvl w:val="4"/>
              <w:rPr>
                <w:rFonts w:ascii="Arial" w:hAnsi="Arial" w:cs="Arial"/>
                <w:bCs/>
                <w:iCs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bCs/>
                <w:iCs/>
                <w:color w:val="000000"/>
              </w:rPr>
              <w:t xml:space="preserve">2. Характеристика профессиональной деятельности выпускника </w:t>
            </w:r>
          </w:p>
        </w:tc>
        <w:tc>
          <w:tcPr>
            <w:tcW w:w="391" w:type="pct"/>
            <w:shd w:val="clear" w:color="auto" w:fill="auto"/>
          </w:tcPr>
          <w:p w14:paraId="1D21D9BF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C0C1D" w:rsidRPr="003D2FE7" w14:paraId="445C70AB" w14:textId="77777777" w:rsidTr="00D553B5">
        <w:trPr>
          <w:trHeight w:val="284"/>
        </w:trPr>
        <w:tc>
          <w:tcPr>
            <w:tcW w:w="4609" w:type="pct"/>
            <w:shd w:val="clear" w:color="auto" w:fill="auto"/>
          </w:tcPr>
          <w:p w14:paraId="6301EE78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>2.1. Общее описание профессиональной деятельности выпускников</w:t>
            </w:r>
          </w:p>
        </w:tc>
        <w:tc>
          <w:tcPr>
            <w:tcW w:w="391" w:type="pct"/>
            <w:shd w:val="clear" w:color="auto" w:fill="auto"/>
          </w:tcPr>
          <w:p w14:paraId="5C264CC8" w14:textId="77777777" w:rsidR="00DC0C1D" w:rsidRPr="005A3EC4" w:rsidRDefault="005A3EC4" w:rsidP="00D553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C0C1D" w:rsidRPr="003D2FE7" w14:paraId="48A0B1F6" w14:textId="77777777" w:rsidTr="00D553B5">
        <w:trPr>
          <w:trHeight w:val="264"/>
        </w:trPr>
        <w:tc>
          <w:tcPr>
            <w:tcW w:w="4609" w:type="pct"/>
            <w:shd w:val="clear" w:color="auto" w:fill="auto"/>
          </w:tcPr>
          <w:p w14:paraId="295B2C0F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>2.2. Перечень профессиональных стандартов</w:t>
            </w:r>
          </w:p>
        </w:tc>
        <w:tc>
          <w:tcPr>
            <w:tcW w:w="391" w:type="pct"/>
            <w:shd w:val="clear" w:color="auto" w:fill="auto"/>
          </w:tcPr>
          <w:p w14:paraId="29B6106B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C0C1D" w:rsidRPr="003D2FE7" w14:paraId="7FF5C720" w14:textId="77777777" w:rsidTr="00D553B5">
        <w:tc>
          <w:tcPr>
            <w:tcW w:w="4609" w:type="pct"/>
            <w:shd w:val="clear" w:color="auto" w:fill="auto"/>
          </w:tcPr>
          <w:p w14:paraId="57D80315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 xml:space="preserve">3. Общая характеристика основной профессиональной образовательной программы </w:t>
            </w:r>
          </w:p>
        </w:tc>
        <w:tc>
          <w:tcPr>
            <w:tcW w:w="391" w:type="pct"/>
            <w:shd w:val="clear" w:color="auto" w:fill="auto"/>
          </w:tcPr>
          <w:p w14:paraId="14FB18DE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C0C1D" w:rsidRPr="003D2FE7" w14:paraId="6679BA58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12E50599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 xml:space="preserve">3.1. Профиль/специализация образовательной программы </w:t>
            </w:r>
          </w:p>
        </w:tc>
        <w:tc>
          <w:tcPr>
            <w:tcW w:w="391" w:type="pct"/>
            <w:shd w:val="clear" w:color="auto" w:fill="auto"/>
          </w:tcPr>
          <w:p w14:paraId="77147281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C0C1D" w:rsidRPr="003D2FE7" w14:paraId="6B0E8228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66EEA8FE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3.2. Квалификация, присваиваемая выпускникам образовательной программы</w:t>
            </w:r>
          </w:p>
        </w:tc>
        <w:tc>
          <w:tcPr>
            <w:tcW w:w="391" w:type="pct"/>
            <w:shd w:val="clear" w:color="auto" w:fill="auto"/>
          </w:tcPr>
          <w:p w14:paraId="6CD60F1B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C0C1D" w:rsidRPr="003D2FE7" w14:paraId="0CF780F1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26A42268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3.3 Объем программы</w:t>
            </w:r>
          </w:p>
        </w:tc>
        <w:tc>
          <w:tcPr>
            <w:tcW w:w="391" w:type="pct"/>
            <w:shd w:val="clear" w:color="auto" w:fill="auto"/>
          </w:tcPr>
          <w:p w14:paraId="01C8BC96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C0C1D" w:rsidRPr="003D2FE7" w14:paraId="4BDF9CA0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0E1A44BE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3.4 Срок получения образования</w:t>
            </w:r>
          </w:p>
        </w:tc>
        <w:tc>
          <w:tcPr>
            <w:tcW w:w="391" w:type="pct"/>
            <w:shd w:val="clear" w:color="auto" w:fill="auto"/>
          </w:tcPr>
          <w:p w14:paraId="20CBF76C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C0C1D" w:rsidRPr="003D2FE7" w14:paraId="19EF8548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5C8872AA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3.5</w:t>
            </w:r>
            <w:r w:rsidRPr="003734D3">
              <w:rPr>
                <w:rFonts w:ascii="Arial" w:hAnsi="Arial" w:cs="Arial"/>
                <w:color w:val="000000"/>
              </w:rPr>
              <w:t xml:space="preserve"> Минимальный объем контактной работы по образовательной программе</w:t>
            </w:r>
          </w:p>
        </w:tc>
        <w:tc>
          <w:tcPr>
            <w:tcW w:w="391" w:type="pct"/>
            <w:shd w:val="clear" w:color="auto" w:fill="auto"/>
          </w:tcPr>
          <w:p w14:paraId="79A3BF51" w14:textId="77777777" w:rsidR="00DC0C1D" w:rsidRPr="005A3EC4" w:rsidRDefault="005A3EC4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C0C1D" w:rsidRPr="003D2FE7" w14:paraId="2EA46AFD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14D8E291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3.6 Язык обучения</w:t>
            </w:r>
          </w:p>
        </w:tc>
        <w:tc>
          <w:tcPr>
            <w:tcW w:w="391" w:type="pct"/>
            <w:shd w:val="clear" w:color="auto" w:fill="auto"/>
          </w:tcPr>
          <w:p w14:paraId="5F788C1F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C0C1D" w:rsidRPr="003D2FE7" w14:paraId="302FBE2C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74A92AB2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3.7 Применение электронного обучения и дистанционных образовательных технологий</w:t>
            </w:r>
          </w:p>
        </w:tc>
        <w:tc>
          <w:tcPr>
            <w:tcW w:w="391" w:type="pct"/>
            <w:shd w:val="clear" w:color="auto" w:fill="auto"/>
          </w:tcPr>
          <w:p w14:paraId="18D7F71C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C0C1D" w:rsidRPr="003D2FE7" w14:paraId="40E27EBC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329F5F06" w14:textId="77777777" w:rsidR="00DC0C1D" w:rsidRPr="003734D3" w:rsidRDefault="00DC0C1D" w:rsidP="00C057B0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3.</w:t>
            </w:r>
            <w:r w:rsidR="00C057B0">
              <w:rPr>
                <w:rFonts w:ascii="Arial" w:hAnsi="Arial" w:cs="Arial"/>
                <w:color w:val="000000"/>
                <w:spacing w:val="-3"/>
              </w:rPr>
              <w:t>8</w:t>
            </w:r>
            <w:r w:rsidRPr="003734D3">
              <w:rPr>
                <w:rFonts w:ascii="Arial" w:hAnsi="Arial" w:cs="Arial"/>
                <w:color w:val="000000"/>
                <w:spacing w:val="-3"/>
              </w:rPr>
              <w:t xml:space="preserve"> Рабочая программа воспитания, календарный план воспитательной работы</w:t>
            </w:r>
          </w:p>
        </w:tc>
        <w:tc>
          <w:tcPr>
            <w:tcW w:w="391" w:type="pct"/>
            <w:shd w:val="clear" w:color="auto" w:fill="auto"/>
          </w:tcPr>
          <w:p w14:paraId="270D3622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C0C1D" w:rsidRPr="003D2FE7" w14:paraId="3F2E5550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4C24B79B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4. Планируемые результаты освоения ОПОП</w:t>
            </w:r>
          </w:p>
        </w:tc>
        <w:tc>
          <w:tcPr>
            <w:tcW w:w="391" w:type="pct"/>
            <w:shd w:val="clear" w:color="auto" w:fill="auto"/>
          </w:tcPr>
          <w:p w14:paraId="37A48FD3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C0C1D" w:rsidRPr="003D2FE7" w14:paraId="06AD091F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6F8BB8B9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4.1 Универсальные компетенции выпускников и результаты их достижения</w:t>
            </w:r>
          </w:p>
        </w:tc>
        <w:tc>
          <w:tcPr>
            <w:tcW w:w="391" w:type="pct"/>
            <w:shd w:val="clear" w:color="auto" w:fill="auto"/>
          </w:tcPr>
          <w:p w14:paraId="5E3A892A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C0C1D" w:rsidRPr="003D2FE7" w14:paraId="02760A0A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37439D37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4.2 Общепрофессиональные компетенции выпускников и индикаторы их достижения</w:t>
            </w:r>
          </w:p>
        </w:tc>
        <w:tc>
          <w:tcPr>
            <w:tcW w:w="391" w:type="pct"/>
            <w:shd w:val="clear" w:color="auto" w:fill="auto"/>
          </w:tcPr>
          <w:p w14:paraId="37F30E3D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C0C1D" w:rsidRPr="003D2FE7" w14:paraId="67760BA0" w14:textId="77777777" w:rsidTr="00D553B5">
        <w:trPr>
          <w:trHeight w:val="287"/>
        </w:trPr>
        <w:tc>
          <w:tcPr>
            <w:tcW w:w="4609" w:type="pct"/>
            <w:shd w:val="clear" w:color="auto" w:fill="auto"/>
          </w:tcPr>
          <w:p w14:paraId="056BC6E0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4.3 Профессиональные компетенции выпускников и индикаторы их достижения</w:t>
            </w:r>
          </w:p>
        </w:tc>
        <w:tc>
          <w:tcPr>
            <w:tcW w:w="391" w:type="pct"/>
            <w:shd w:val="clear" w:color="auto" w:fill="auto"/>
          </w:tcPr>
          <w:p w14:paraId="12B93D6C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DC0C1D" w:rsidRPr="003D2FE7" w14:paraId="7DB52939" w14:textId="77777777" w:rsidTr="00D553B5">
        <w:tc>
          <w:tcPr>
            <w:tcW w:w="4609" w:type="pct"/>
            <w:shd w:val="clear" w:color="auto" w:fill="auto"/>
          </w:tcPr>
          <w:p w14:paraId="36A8DAF2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>5. Структура и содержание ОПОП</w:t>
            </w:r>
          </w:p>
        </w:tc>
        <w:tc>
          <w:tcPr>
            <w:tcW w:w="391" w:type="pct"/>
            <w:shd w:val="clear" w:color="auto" w:fill="auto"/>
          </w:tcPr>
          <w:p w14:paraId="06E44198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C0C1D" w:rsidRPr="003D2FE7" w14:paraId="28B11187" w14:textId="77777777" w:rsidTr="00D553B5">
        <w:tc>
          <w:tcPr>
            <w:tcW w:w="4609" w:type="pct"/>
            <w:shd w:val="clear" w:color="auto" w:fill="auto"/>
          </w:tcPr>
          <w:p w14:paraId="29FB7B13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>5.1. Структура и объем ОПОП</w:t>
            </w:r>
          </w:p>
        </w:tc>
        <w:tc>
          <w:tcPr>
            <w:tcW w:w="391" w:type="pct"/>
            <w:shd w:val="clear" w:color="auto" w:fill="auto"/>
          </w:tcPr>
          <w:p w14:paraId="2FAD5C0C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C0C1D" w:rsidRPr="003D2FE7" w14:paraId="3E349CC6" w14:textId="77777777" w:rsidTr="00D553B5">
        <w:tc>
          <w:tcPr>
            <w:tcW w:w="4609" w:type="pct"/>
            <w:shd w:val="clear" w:color="auto" w:fill="auto"/>
          </w:tcPr>
          <w:p w14:paraId="2BFA215D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>5.2 Календарный учебный график</w:t>
            </w:r>
          </w:p>
        </w:tc>
        <w:tc>
          <w:tcPr>
            <w:tcW w:w="391" w:type="pct"/>
            <w:shd w:val="clear" w:color="auto" w:fill="auto"/>
          </w:tcPr>
          <w:p w14:paraId="35DEC4E7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C0C1D" w:rsidRPr="003D2FE7" w14:paraId="48AB7DD6" w14:textId="77777777" w:rsidTr="00D553B5">
        <w:tc>
          <w:tcPr>
            <w:tcW w:w="4609" w:type="pct"/>
            <w:shd w:val="clear" w:color="auto" w:fill="auto"/>
          </w:tcPr>
          <w:p w14:paraId="036F1D05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 xml:space="preserve">5.3. Учебный план </w:t>
            </w:r>
          </w:p>
        </w:tc>
        <w:tc>
          <w:tcPr>
            <w:tcW w:w="391" w:type="pct"/>
            <w:shd w:val="clear" w:color="auto" w:fill="auto"/>
          </w:tcPr>
          <w:p w14:paraId="58B8E80F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C0C1D" w:rsidRPr="003D2FE7" w14:paraId="36194F73" w14:textId="77777777" w:rsidTr="00D553B5">
        <w:tc>
          <w:tcPr>
            <w:tcW w:w="4609" w:type="pct"/>
            <w:shd w:val="clear" w:color="auto" w:fill="auto"/>
          </w:tcPr>
          <w:p w14:paraId="76075447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>5.4. Рабочие программы дисциплин (модулей), практик</w:t>
            </w:r>
          </w:p>
        </w:tc>
        <w:tc>
          <w:tcPr>
            <w:tcW w:w="391" w:type="pct"/>
            <w:shd w:val="clear" w:color="auto" w:fill="auto"/>
          </w:tcPr>
          <w:p w14:paraId="12392A52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C0C1D" w:rsidRPr="003D2FE7" w14:paraId="3B8843BA" w14:textId="77777777" w:rsidTr="00D553B5">
        <w:tc>
          <w:tcPr>
            <w:tcW w:w="4609" w:type="pct"/>
            <w:shd w:val="clear" w:color="auto" w:fill="auto"/>
          </w:tcPr>
          <w:p w14:paraId="0409C972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</w:rPr>
            </w:pPr>
            <w:r w:rsidRPr="003734D3">
              <w:rPr>
                <w:rFonts w:ascii="Arial" w:hAnsi="Arial" w:cs="Arial"/>
                <w:color w:val="000000"/>
              </w:rPr>
              <w:t>5.5. Государственная итоговая аттестация</w:t>
            </w:r>
          </w:p>
        </w:tc>
        <w:tc>
          <w:tcPr>
            <w:tcW w:w="391" w:type="pct"/>
            <w:shd w:val="clear" w:color="auto" w:fill="auto"/>
          </w:tcPr>
          <w:p w14:paraId="0681C5A7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C0C1D" w:rsidRPr="003D2FE7" w14:paraId="5F879766" w14:textId="77777777" w:rsidTr="00D553B5">
        <w:trPr>
          <w:trHeight w:val="156"/>
        </w:trPr>
        <w:tc>
          <w:tcPr>
            <w:tcW w:w="4609" w:type="pct"/>
            <w:shd w:val="clear" w:color="auto" w:fill="auto"/>
          </w:tcPr>
          <w:p w14:paraId="759B08EA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6. Условия осуществления образовательной деятельности</w:t>
            </w:r>
          </w:p>
        </w:tc>
        <w:tc>
          <w:tcPr>
            <w:tcW w:w="391" w:type="pct"/>
            <w:shd w:val="clear" w:color="auto" w:fill="auto"/>
          </w:tcPr>
          <w:p w14:paraId="57B1EABF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C0C1D" w:rsidRPr="003D2FE7" w14:paraId="2CFBC00D" w14:textId="77777777" w:rsidTr="00D553B5">
        <w:trPr>
          <w:trHeight w:val="156"/>
        </w:trPr>
        <w:tc>
          <w:tcPr>
            <w:tcW w:w="4609" w:type="pct"/>
            <w:shd w:val="clear" w:color="auto" w:fill="auto"/>
          </w:tcPr>
          <w:p w14:paraId="6FC8011D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6.1 Общесистемные требования</w:t>
            </w:r>
          </w:p>
        </w:tc>
        <w:tc>
          <w:tcPr>
            <w:tcW w:w="391" w:type="pct"/>
            <w:shd w:val="clear" w:color="auto" w:fill="auto"/>
          </w:tcPr>
          <w:p w14:paraId="66DFA64D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C0C1D" w:rsidRPr="003D2FE7" w14:paraId="1B15BB31" w14:textId="77777777" w:rsidTr="00D553B5">
        <w:trPr>
          <w:trHeight w:val="156"/>
        </w:trPr>
        <w:tc>
          <w:tcPr>
            <w:tcW w:w="4609" w:type="pct"/>
            <w:shd w:val="clear" w:color="auto" w:fill="auto"/>
          </w:tcPr>
          <w:p w14:paraId="510371A9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6.2 Материально-техническое и учебно-методическое обеспечение образовательной программы</w:t>
            </w:r>
          </w:p>
        </w:tc>
        <w:tc>
          <w:tcPr>
            <w:tcW w:w="391" w:type="pct"/>
            <w:shd w:val="clear" w:color="auto" w:fill="auto"/>
          </w:tcPr>
          <w:p w14:paraId="0C2C506A" w14:textId="77777777" w:rsidR="00DC0C1D" w:rsidRPr="005A3EC4" w:rsidRDefault="00FB61E2" w:rsidP="00FB61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C0C1D" w:rsidRPr="003D2FE7" w14:paraId="0B5702E9" w14:textId="77777777" w:rsidTr="00D553B5">
        <w:trPr>
          <w:trHeight w:val="156"/>
        </w:trPr>
        <w:tc>
          <w:tcPr>
            <w:tcW w:w="4609" w:type="pct"/>
            <w:shd w:val="clear" w:color="auto" w:fill="auto"/>
          </w:tcPr>
          <w:p w14:paraId="2BBB019F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6.3 Кадровые условия реализации программы</w:t>
            </w:r>
          </w:p>
        </w:tc>
        <w:tc>
          <w:tcPr>
            <w:tcW w:w="391" w:type="pct"/>
            <w:shd w:val="clear" w:color="auto" w:fill="auto"/>
          </w:tcPr>
          <w:p w14:paraId="4039FACB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C0C1D" w:rsidRPr="003D2FE7" w14:paraId="03A96992" w14:textId="77777777" w:rsidTr="00D553B5">
        <w:trPr>
          <w:trHeight w:val="156"/>
        </w:trPr>
        <w:tc>
          <w:tcPr>
            <w:tcW w:w="4609" w:type="pct"/>
            <w:shd w:val="clear" w:color="auto" w:fill="auto"/>
          </w:tcPr>
          <w:p w14:paraId="24174ADC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6.4 Финансовые условия реализации программы</w:t>
            </w:r>
          </w:p>
        </w:tc>
        <w:tc>
          <w:tcPr>
            <w:tcW w:w="391" w:type="pct"/>
            <w:shd w:val="clear" w:color="auto" w:fill="auto"/>
          </w:tcPr>
          <w:p w14:paraId="2C9FA5D3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DC0C1D" w:rsidRPr="003D2FE7" w14:paraId="210D0B44" w14:textId="77777777" w:rsidTr="00D553B5">
        <w:trPr>
          <w:trHeight w:val="156"/>
        </w:trPr>
        <w:tc>
          <w:tcPr>
            <w:tcW w:w="4609" w:type="pct"/>
            <w:shd w:val="clear" w:color="auto" w:fill="auto"/>
          </w:tcPr>
          <w:p w14:paraId="1543B852" w14:textId="77777777" w:rsidR="00DC0C1D" w:rsidRPr="003734D3" w:rsidRDefault="00DC0C1D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3734D3">
              <w:rPr>
                <w:rFonts w:ascii="Arial" w:hAnsi="Arial" w:cs="Arial"/>
                <w:color w:val="000000"/>
                <w:spacing w:val="-3"/>
              </w:rPr>
              <w:t>6.5 Оценка качества образовательной деятельности и подготовки обучающихся</w:t>
            </w:r>
          </w:p>
        </w:tc>
        <w:tc>
          <w:tcPr>
            <w:tcW w:w="391" w:type="pct"/>
            <w:shd w:val="clear" w:color="auto" w:fill="auto"/>
          </w:tcPr>
          <w:p w14:paraId="6202D0B1" w14:textId="77777777" w:rsidR="00DC0C1D" w:rsidRPr="005A3EC4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B61E2" w:rsidRPr="003D2FE7" w14:paraId="5E9F75B4" w14:textId="77777777" w:rsidTr="00D553B5">
        <w:trPr>
          <w:trHeight w:val="156"/>
        </w:trPr>
        <w:tc>
          <w:tcPr>
            <w:tcW w:w="4609" w:type="pct"/>
            <w:shd w:val="clear" w:color="auto" w:fill="auto"/>
          </w:tcPr>
          <w:p w14:paraId="0C75F7F0" w14:textId="77777777" w:rsidR="00FB61E2" w:rsidRPr="00FB61E2" w:rsidRDefault="00FB61E2" w:rsidP="00D553B5">
            <w:pPr>
              <w:ind w:firstLine="426"/>
              <w:rPr>
                <w:rFonts w:ascii="Arial" w:hAnsi="Arial" w:cs="Arial"/>
                <w:color w:val="000000"/>
                <w:spacing w:val="-3"/>
              </w:rPr>
            </w:pPr>
            <w:r w:rsidRPr="00FB61E2">
              <w:rPr>
                <w:rFonts w:ascii="Arial" w:eastAsia="Calibri" w:hAnsi="Arial" w:cs="Arial"/>
                <w:color w:val="000000"/>
              </w:rPr>
              <w:t>Приложения</w:t>
            </w:r>
          </w:p>
        </w:tc>
        <w:tc>
          <w:tcPr>
            <w:tcW w:w="391" w:type="pct"/>
            <w:shd w:val="clear" w:color="auto" w:fill="auto"/>
          </w:tcPr>
          <w:p w14:paraId="24B56990" w14:textId="77777777" w:rsidR="00FB61E2" w:rsidRDefault="00FB61E2" w:rsidP="00D55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</w:tbl>
    <w:p w14:paraId="267363AB" w14:textId="77777777" w:rsidR="00DC0C1D" w:rsidRPr="00C62E21" w:rsidRDefault="00DC0C1D" w:rsidP="00DC0C1D">
      <w:pPr>
        <w:rPr>
          <w:rFonts w:ascii="Arial" w:hAnsi="Arial" w:cs="Arial"/>
          <w:color w:val="000000"/>
        </w:rPr>
      </w:pPr>
    </w:p>
    <w:p w14:paraId="33C35277" w14:textId="77777777" w:rsidR="00DC0C1D" w:rsidRPr="006B099E" w:rsidRDefault="00DC0C1D" w:rsidP="00DC0C1D">
      <w:pPr>
        <w:ind w:firstLine="567"/>
        <w:jc w:val="both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color w:val="000000"/>
        </w:rPr>
        <w:br w:type="page"/>
      </w:r>
      <w:r w:rsidRPr="006B099E">
        <w:rPr>
          <w:rFonts w:ascii="Arial" w:hAnsi="Arial" w:cs="Arial"/>
          <w:b/>
          <w:color w:val="000000"/>
        </w:rPr>
        <w:lastRenderedPageBreak/>
        <w:t>1. Общие положения</w:t>
      </w:r>
    </w:p>
    <w:p w14:paraId="673F73AC" w14:textId="2C2CC526" w:rsidR="00DC0C1D" w:rsidRPr="006B099E" w:rsidRDefault="00DC0C1D" w:rsidP="009A68B5">
      <w:pPr>
        <w:ind w:firstLine="567"/>
        <w:jc w:val="both"/>
        <w:rPr>
          <w:rFonts w:ascii="Arial" w:hAnsi="Arial" w:cs="Arial"/>
        </w:rPr>
      </w:pPr>
      <w:r w:rsidRPr="006B099E">
        <w:rPr>
          <w:rFonts w:ascii="Arial" w:hAnsi="Arial" w:cs="Arial"/>
        </w:rPr>
        <w:t>Основная профессиональная образовательная программа (далее – ОПОП) по направлению подготовки</w:t>
      </w:r>
      <w:r w:rsidR="009A68B5" w:rsidRPr="006B099E">
        <w:rPr>
          <w:rFonts w:ascii="Arial" w:hAnsi="Arial" w:cs="Arial"/>
        </w:rPr>
        <w:t xml:space="preserve"> </w:t>
      </w:r>
      <w:r w:rsidR="006B099E" w:rsidRPr="006B099E">
        <w:rPr>
          <w:rFonts w:ascii="Arial" w:hAnsi="Arial" w:cs="Arial"/>
        </w:rPr>
        <w:t>38.0</w:t>
      </w:r>
      <w:r w:rsidR="00311E04">
        <w:rPr>
          <w:rFonts w:ascii="Arial" w:hAnsi="Arial" w:cs="Arial"/>
        </w:rPr>
        <w:t>3</w:t>
      </w:r>
      <w:r w:rsidR="006B099E" w:rsidRPr="006B099E">
        <w:rPr>
          <w:rFonts w:ascii="Arial" w:hAnsi="Arial" w:cs="Arial"/>
        </w:rPr>
        <w:t>.03 Управление персоналом</w:t>
      </w:r>
      <w:r w:rsidR="006B099E">
        <w:rPr>
          <w:rFonts w:ascii="Arial" w:hAnsi="Arial" w:cs="Arial"/>
        </w:rPr>
        <w:t xml:space="preserve"> </w:t>
      </w:r>
      <w:r w:rsidRPr="006B099E">
        <w:rPr>
          <w:rFonts w:ascii="Arial" w:hAnsi="Arial" w:cs="Arial"/>
        </w:rPr>
        <w:t>представляет собой комплекс основных характеристик образования (объем, содержание, планируемые результаты) и организационно-педагогических условий (материально-техническое, учебно-методическое, кадровое и финансовое обеспечение)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рабочей программы воспитания, календарного плана воспитательной работы, форм аттестации.</w:t>
      </w:r>
    </w:p>
    <w:p w14:paraId="08458287" w14:textId="77777777" w:rsidR="00DC0C1D" w:rsidRPr="006B099E" w:rsidRDefault="00DC0C1D" w:rsidP="00DC0C1D">
      <w:pPr>
        <w:spacing w:before="240" w:after="60"/>
        <w:ind w:firstLine="567"/>
        <w:jc w:val="both"/>
        <w:outlineLvl w:val="4"/>
        <w:rPr>
          <w:rFonts w:ascii="Arial" w:hAnsi="Arial" w:cs="Arial"/>
          <w:b/>
          <w:bCs/>
          <w:iCs/>
          <w:color w:val="000000"/>
        </w:rPr>
      </w:pPr>
      <w:r w:rsidRPr="006B099E">
        <w:rPr>
          <w:rFonts w:ascii="Arial" w:hAnsi="Arial" w:cs="Arial"/>
          <w:b/>
          <w:bCs/>
          <w:iCs/>
          <w:color w:val="000000"/>
        </w:rPr>
        <w:t xml:space="preserve">1.1. Нормативные документы </w:t>
      </w:r>
    </w:p>
    <w:p w14:paraId="6DAD1DE0" w14:textId="77777777" w:rsidR="00DC0C1D" w:rsidRPr="006B099E" w:rsidRDefault="00DC0C1D" w:rsidP="00BE2C55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  <w:color w:val="000000"/>
        </w:rPr>
      </w:pPr>
      <w:r w:rsidRPr="006B099E">
        <w:rPr>
          <w:rFonts w:ascii="Arial" w:hAnsi="Arial" w:cs="Arial"/>
          <w:color w:val="000000"/>
        </w:rPr>
        <w:t>Федеральный закон от 29.12.2012 № 273 – ФЗ «Об образовании в Российской Федерации»;</w:t>
      </w:r>
    </w:p>
    <w:p w14:paraId="25601A5B" w14:textId="77777777" w:rsidR="00DC0C1D" w:rsidRPr="006B099E" w:rsidRDefault="00DC0C1D" w:rsidP="00BE2C55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  <w:color w:val="000000"/>
        </w:rPr>
      </w:pPr>
      <w:r w:rsidRPr="006B099E">
        <w:rPr>
          <w:rFonts w:ascii="Arial" w:hAnsi="Arial" w:cs="Arial"/>
          <w:color w:val="000000"/>
        </w:rPr>
        <w:t xml:space="preserve">Федеральный государственный образовательный стандарт по направлению подготовки/специальности </w:t>
      </w:r>
      <w:r w:rsidR="009A68B5" w:rsidRPr="006B099E">
        <w:rPr>
          <w:rFonts w:ascii="Arial" w:hAnsi="Arial" w:cs="Arial"/>
          <w:color w:val="000000"/>
        </w:rPr>
        <w:t>38.03.01 Экономика</w:t>
      </w:r>
      <w:r w:rsidRPr="006B099E">
        <w:rPr>
          <w:rFonts w:ascii="Arial" w:hAnsi="Arial" w:cs="Arial"/>
          <w:color w:val="000000"/>
        </w:rPr>
        <w:t xml:space="preserve"> высшего образования, утвержденный приказом Минобрнауки России от «</w:t>
      </w:r>
      <w:r w:rsidR="009A68B5" w:rsidRPr="006B099E">
        <w:rPr>
          <w:rFonts w:ascii="Arial" w:hAnsi="Arial" w:cs="Arial"/>
          <w:color w:val="000000"/>
        </w:rPr>
        <w:t xml:space="preserve">12» августа </w:t>
      </w:r>
      <w:r w:rsidRPr="006B099E">
        <w:rPr>
          <w:rFonts w:ascii="Arial" w:hAnsi="Arial" w:cs="Arial"/>
          <w:color w:val="000000"/>
        </w:rPr>
        <w:t>20</w:t>
      </w:r>
      <w:r w:rsidR="009A68B5" w:rsidRPr="006B099E">
        <w:rPr>
          <w:rFonts w:ascii="Arial" w:hAnsi="Arial" w:cs="Arial"/>
          <w:color w:val="000000"/>
        </w:rPr>
        <w:t>20</w:t>
      </w:r>
      <w:r w:rsidRPr="006B099E">
        <w:rPr>
          <w:rFonts w:ascii="Arial" w:hAnsi="Arial" w:cs="Arial"/>
          <w:color w:val="000000"/>
        </w:rPr>
        <w:t xml:space="preserve"> г. №</w:t>
      </w:r>
      <w:r w:rsidR="009A68B5" w:rsidRPr="006B099E">
        <w:rPr>
          <w:rFonts w:ascii="Arial" w:hAnsi="Arial" w:cs="Arial"/>
          <w:color w:val="000000"/>
        </w:rPr>
        <w:t xml:space="preserve"> 954</w:t>
      </w:r>
      <w:r w:rsidRPr="006B099E">
        <w:rPr>
          <w:rFonts w:ascii="Arial" w:hAnsi="Arial" w:cs="Arial"/>
          <w:color w:val="000000"/>
        </w:rPr>
        <w:t xml:space="preserve"> (далее – ФГОС ВО);</w:t>
      </w:r>
    </w:p>
    <w:p w14:paraId="72DFD1D3" w14:textId="77777777" w:rsidR="00C94B93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П ВГУ 2.1.01 – 2021 Положение о порядке разработки и утверждения основных образовательных программ высшего образования;</w:t>
      </w:r>
    </w:p>
    <w:p w14:paraId="0F817169" w14:textId="77777777" w:rsidR="00C94B93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П ВГУ 2.0.10 – 2017 Положение об электронных учебных курсах Воронежского государственного университета, реализуемых в образовательном портале "Электронный университет ВГУ";</w:t>
      </w:r>
    </w:p>
    <w:p w14:paraId="73E87008" w14:textId="77777777" w:rsidR="00C94B93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П ВГУ 2.0.17 – 2019 Положение о порядке формирования и освоения обучающимися Воронежского государственного университета факультативных и элективных дисциплин;</w:t>
      </w:r>
    </w:p>
    <w:p w14:paraId="371EC729" w14:textId="77777777" w:rsidR="00C94B93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П ВГУ 2.1.27 – 2017 Положение о порядке реализации дисциплин (модулей) по физической культуре и спорту в Воронежском государственном университете;</w:t>
      </w:r>
    </w:p>
    <w:p w14:paraId="32CB4B3C" w14:textId="77777777" w:rsidR="00C94B93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П ВГУ 2.1.24 – 2017 Положение о контактной работе с обучающимися в Воронежском государственном университете по программам высшего образования - программам бакалавриата, специалитета, магистратуры;</w:t>
      </w:r>
    </w:p>
    <w:p w14:paraId="3C120062" w14:textId="77777777" w:rsidR="00C94B93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П ВГУ 2.0.16 – 2019 Положение об организации самостоятельной работы обучающихся в Воронежском государственном университете;</w:t>
      </w:r>
    </w:p>
    <w:p w14:paraId="19A5834D" w14:textId="77777777" w:rsidR="00C94B93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П ВГУ 2.1.04 – 2020 Положение о текущей аттестации обучающихся по основным профессиональным образовательным программам Воронежского государственного университета;</w:t>
      </w:r>
    </w:p>
    <w:p w14:paraId="7DAAD053" w14:textId="77777777" w:rsidR="00C94B93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П ВГУ 2.1.07 – 201</w:t>
      </w:r>
      <w:r w:rsidR="00D25694" w:rsidRPr="006B099E">
        <w:rPr>
          <w:rFonts w:ascii="Arial" w:hAnsi="Arial" w:cs="Arial"/>
        </w:rPr>
        <w:t>8</w:t>
      </w:r>
      <w:r w:rsidRPr="006B099E">
        <w:rPr>
          <w:rFonts w:ascii="Arial" w:hAnsi="Arial" w:cs="Arial"/>
        </w:rPr>
        <w:t xml:space="preserve"> Положение о проведении промежуточной аттестации обучающихся по образовательным программам высшего образования;</w:t>
      </w:r>
    </w:p>
    <w:p w14:paraId="1D06F891" w14:textId="77777777" w:rsidR="00D25694" w:rsidRPr="006B099E" w:rsidRDefault="00D25694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П ВГУ 2.1.28 – 2018 П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оронежского государственного университета;</w:t>
      </w:r>
    </w:p>
    <w:p w14:paraId="2F7A8242" w14:textId="77777777" w:rsidR="00C94B93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И ВГУ 2.1.12 – 20</w:t>
      </w:r>
      <w:r w:rsidR="00D25694" w:rsidRPr="006B099E">
        <w:rPr>
          <w:rFonts w:ascii="Arial" w:hAnsi="Arial" w:cs="Arial"/>
        </w:rPr>
        <w:t>20</w:t>
      </w:r>
      <w:r w:rsidRPr="006B099E">
        <w:rPr>
          <w:rFonts w:ascii="Arial" w:hAnsi="Arial" w:cs="Arial"/>
        </w:rPr>
        <w:t xml:space="preserve"> Инструкция о порядке </w:t>
      </w:r>
      <w:r w:rsidR="00D25694" w:rsidRPr="006B099E">
        <w:rPr>
          <w:rFonts w:ascii="Arial" w:hAnsi="Arial" w:cs="Arial"/>
        </w:rPr>
        <w:t xml:space="preserve">организации практической подготовки обучающихся </w:t>
      </w:r>
      <w:r w:rsidRPr="006B099E">
        <w:rPr>
          <w:rFonts w:ascii="Arial" w:hAnsi="Arial" w:cs="Arial"/>
        </w:rPr>
        <w:t>по основным образовательным программам;</w:t>
      </w:r>
    </w:p>
    <w:p w14:paraId="09E3DE92" w14:textId="77777777" w:rsidR="00DC0C1D" w:rsidRPr="006B099E" w:rsidRDefault="00C94B93" w:rsidP="00BE2C55">
      <w:pPr>
        <w:pStyle w:val="a"/>
        <w:numPr>
          <w:ilvl w:val="0"/>
          <w:numId w:val="2"/>
        </w:numPr>
        <w:tabs>
          <w:tab w:val="clear" w:pos="1980"/>
          <w:tab w:val="num" w:pos="709"/>
        </w:tabs>
        <w:spacing w:line="240" w:lineRule="auto"/>
        <w:ind w:left="0" w:firstLine="426"/>
        <w:rPr>
          <w:rFonts w:ascii="Arial" w:hAnsi="Arial" w:cs="Arial"/>
        </w:rPr>
      </w:pPr>
      <w:r w:rsidRPr="006B099E">
        <w:rPr>
          <w:rFonts w:ascii="Arial" w:hAnsi="Arial" w:cs="Arial"/>
        </w:rPr>
        <w:t>И ВГУ 2.1.14 – 20</w:t>
      </w:r>
      <w:r w:rsidR="00D25694" w:rsidRPr="006B099E">
        <w:rPr>
          <w:rFonts w:ascii="Arial" w:hAnsi="Arial" w:cs="Arial"/>
        </w:rPr>
        <w:t>21</w:t>
      </w:r>
      <w:r w:rsidRPr="006B099E">
        <w:rPr>
          <w:rFonts w:ascii="Arial" w:hAnsi="Arial" w:cs="Arial"/>
        </w:rPr>
        <w:t xml:space="preserve"> Инструкция</w:t>
      </w:r>
      <w:r w:rsidR="00D25694" w:rsidRPr="006B099E">
        <w:rPr>
          <w:rFonts w:ascii="Arial" w:hAnsi="Arial" w:cs="Arial"/>
        </w:rPr>
        <w:t xml:space="preserve"> о по</w:t>
      </w:r>
      <w:r w:rsidRPr="006B099E">
        <w:rPr>
          <w:rFonts w:ascii="Arial" w:hAnsi="Arial" w:cs="Arial"/>
        </w:rPr>
        <w:t>ряд</w:t>
      </w:r>
      <w:r w:rsidR="00D25694" w:rsidRPr="006B099E">
        <w:rPr>
          <w:rFonts w:ascii="Arial" w:hAnsi="Arial" w:cs="Arial"/>
        </w:rPr>
        <w:t>ке</w:t>
      </w:r>
      <w:r w:rsidRPr="006B099E">
        <w:rPr>
          <w:rFonts w:ascii="Arial" w:hAnsi="Arial" w:cs="Arial"/>
        </w:rPr>
        <w:t xml:space="preserve"> разработки, оформлени</w:t>
      </w:r>
      <w:r w:rsidR="00D25694" w:rsidRPr="006B099E">
        <w:rPr>
          <w:rFonts w:ascii="Arial" w:hAnsi="Arial" w:cs="Arial"/>
        </w:rPr>
        <w:t>я</w:t>
      </w:r>
      <w:r w:rsidRPr="006B099E">
        <w:rPr>
          <w:rFonts w:ascii="Arial" w:hAnsi="Arial" w:cs="Arial"/>
        </w:rPr>
        <w:t xml:space="preserve"> и введени</w:t>
      </w:r>
      <w:r w:rsidR="00D25694" w:rsidRPr="006B099E">
        <w:rPr>
          <w:rFonts w:ascii="Arial" w:hAnsi="Arial" w:cs="Arial"/>
        </w:rPr>
        <w:t>я</w:t>
      </w:r>
      <w:r w:rsidRPr="006B099E">
        <w:rPr>
          <w:rFonts w:ascii="Arial" w:hAnsi="Arial" w:cs="Arial"/>
        </w:rPr>
        <w:t xml:space="preserve"> в действие</w:t>
      </w:r>
      <w:r w:rsidR="00D25694" w:rsidRPr="006B099E">
        <w:rPr>
          <w:rFonts w:ascii="Arial" w:hAnsi="Arial" w:cs="Arial"/>
        </w:rPr>
        <w:t xml:space="preserve"> рабочей программы учебной дисциплины (модуля)</w:t>
      </w:r>
      <w:r w:rsidRPr="006B099E">
        <w:rPr>
          <w:rFonts w:ascii="Arial" w:hAnsi="Arial" w:cs="Arial"/>
        </w:rPr>
        <w:t>.</w:t>
      </w:r>
    </w:p>
    <w:p w14:paraId="05DE2A2F" w14:textId="77777777" w:rsidR="00DC0C1D" w:rsidRPr="00E42762" w:rsidRDefault="00DC0C1D" w:rsidP="00DC0C1D">
      <w:pPr>
        <w:ind w:left="360" w:hanging="360"/>
        <w:jc w:val="both"/>
        <w:rPr>
          <w:rFonts w:ascii="Arial" w:hAnsi="Arial" w:cs="Arial"/>
          <w:color w:val="000000"/>
          <w:spacing w:val="-3"/>
        </w:rPr>
      </w:pPr>
    </w:p>
    <w:p w14:paraId="370507D2" w14:textId="77777777" w:rsidR="00DC0C1D" w:rsidRPr="00E42762" w:rsidRDefault="00DC0C1D" w:rsidP="0057661B">
      <w:pPr>
        <w:ind w:left="360" w:firstLine="207"/>
        <w:jc w:val="both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t>1.2 Перечень сокращений, используемых в ОПОП</w:t>
      </w:r>
    </w:p>
    <w:p w14:paraId="5709C659" w14:textId="77777777" w:rsidR="00DC0C1D" w:rsidRPr="00E42762" w:rsidRDefault="00DC0C1D" w:rsidP="0057661B">
      <w:pPr>
        <w:tabs>
          <w:tab w:val="left" w:pos="9781"/>
        </w:tabs>
        <w:spacing w:line="275" w:lineRule="auto"/>
        <w:ind w:right="20" w:firstLine="709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ФГОС ВО – федеральный государственный образовательный стандарт высшего образования;</w:t>
      </w:r>
    </w:p>
    <w:p w14:paraId="2D0B33FA" w14:textId="77777777" w:rsidR="00DC0C1D" w:rsidRPr="00E42762" w:rsidRDefault="00DC0C1D" w:rsidP="0057661B">
      <w:pPr>
        <w:tabs>
          <w:tab w:val="left" w:pos="9781"/>
        </w:tabs>
        <w:spacing w:line="2" w:lineRule="exact"/>
        <w:ind w:left="-142" w:firstLine="851"/>
        <w:rPr>
          <w:rFonts w:ascii="Arial" w:hAnsi="Arial" w:cs="Arial"/>
          <w:color w:val="000000"/>
        </w:rPr>
      </w:pPr>
    </w:p>
    <w:p w14:paraId="21D5CA06" w14:textId="77777777" w:rsidR="00DC0C1D" w:rsidRPr="00E42762" w:rsidRDefault="00DC0C1D" w:rsidP="0057661B">
      <w:pPr>
        <w:tabs>
          <w:tab w:val="left" w:pos="9781"/>
        </w:tabs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ФУМО – федеральное учебно-методическое объединение;</w:t>
      </w:r>
    </w:p>
    <w:p w14:paraId="21B4179B" w14:textId="77777777" w:rsidR="00DC0C1D" w:rsidRPr="00E42762" w:rsidRDefault="00DC0C1D" w:rsidP="0057661B">
      <w:pPr>
        <w:tabs>
          <w:tab w:val="left" w:pos="9781"/>
        </w:tabs>
        <w:spacing w:line="42" w:lineRule="exact"/>
        <w:ind w:left="-142" w:firstLine="851"/>
        <w:rPr>
          <w:rFonts w:ascii="Arial" w:hAnsi="Arial" w:cs="Arial"/>
          <w:color w:val="000000"/>
        </w:rPr>
      </w:pPr>
    </w:p>
    <w:p w14:paraId="14FA5D78" w14:textId="77777777" w:rsidR="00DC0C1D" w:rsidRPr="00E42762" w:rsidRDefault="00DC0C1D" w:rsidP="0057661B">
      <w:pPr>
        <w:tabs>
          <w:tab w:val="left" w:pos="9781"/>
        </w:tabs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УК - универсальные компетенции;</w:t>
      </w:r>
    </w:p>
    <w:p w14:paraId="63E074FF" w14:textId="77777777" w:rsidR="00DC0C1D" w:rsidRPr="00E42762" w:rsidRDefault="00DC0C1D" w:rsidP="0057661B">
      <w:pPr>
        <w:tabs>
          <w:tab w:val="left" w:pos="9781"/>
        </w:tabs>
        <w:spacing w:line="40" w:lineRule="exact"/>
        <w:ind w:left="-142" w:firstLine="851"/>
        <w:rPr>
          <w:rFonts w:ascii="Arial" w:hAnsi="Arial" w:cs="Arial"/>
          <w:color w:val="000000"/>
        </w:rPr>
      </w:pPr>
    </w:p>
    <w:p w14:paraId="34F54184" w14:textId="77777777" w:rsidR="00DC0C1D" w:rsidRPr="00E42762" w:rsidRDefault="00DC0C1D" w:rsidP="0057661B">
      <w:pPr>
        <w:tabs>
          <w:tab w:val="left" w:pos="9781"/>
        </w:tabs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ОПК – общепрофессиональные компетенции;</w:t>
      </w:r>
    </w:p>
    <w:p w14:paraId="3FDF277D" w14:textId="77777777" w:rsidR="00DC0C1D" w:rsidRPr="00E42762" w:rsidRDefault="00DC0C1D" w:rsidP="0057661B">
      <w:pPr>
        <w:tabs>
          <w:tab w:val="left" w:pos="9781"/>
        </w:tabs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 xml:space="preserve">ПК - профессиональные компетенции; </w:t>
      </w:r>
    </w:p>
    <w:p w14:paraId="6EFACBA3" w14:textId="77777777" w:rsidR="00DC0C1D" w:rsidRPr="00E42762" w:rsidRDefault="00DC0C1D" w:rsidP="00DC0C1D">
      <w:pPr>
        <w:tabs>
          <w:tab w:val="left" w:pos="9781"/>
        </w:tabs>
        <w:spacing w:line="40" w:lineRule="exact"/>
        <w:ind w:left="-142" w:firstLine="851"/>
        <w:rPr>
          <w:rFonts w:ascii="Arial" w:hAnsi="Arial" w:cs="Arial"/>
          <w:color w:val="000000"/>
        </w:rPr>
      </w:pPr>
    </w:p>
    <w:p w14:paraId="26631544" w14:textId="77777777" w:rsidR="00DC0C1D" w:rsidRPr="00E42762" w:rsidRDefault="00DC0C1D" w:rsidP="00DC0C1D">
      <w:pPr>
        <w:tabs>
          <w:tab w:val="left" w:pos="9781"/>
        </w:tabs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lastRenderedPageBreak/>
        <w:t>ПООП - примерная основная образовательная программа;</w:t>
      </w:r>
    </w:p>
    <w:p w14:paraId="42339EA8" w14:textId="77777777" w:rsidR="00DC0C1D" w:rsidRPr="00E42762" w:rsidRDefault="00DC0C1D" w:rsidP="00DC0C1D">
      <w:pPr>
        <w:tabs>
          <w:tab w:val="left" w:pos="9781"/>
        </w:tabs>
        <w:spacing w:line="42" w:lineRule="exact"/>
        <w:ind w:left="-142" w:firstLine="851"/>
        <w:rPr>
          <w:rFonts w:ascii="Arial" w:hAnsi="Arial" w:cs="Arial"/>
          <w:color w:val="000000"/>
        </w:rPr>
      </w:pPr>
    </w:p>
    <w:p w14:paraId="515A5B69" w14:textId="77777777" w:rsidR="00DC0C1D" w:rsidRPr="00E42762" w:rsidRDefault="00DC0C1D" w:rsidP="00DC0C1D">
      <w:pPr>
        <w:tabs>
          <w:tab w:val="left" w:pos="9781"/>
        </w:tabs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ОПОП – основная профессиональная образовательная программа;</w:t>
      </w:r>
    </w:p>
    <w:p w14:paraId="1271B6D2" w14:textId="77777777" w:rsidR="00DC0C1D" w:rsidRPr="00E42762" w:rsidRDefault="00DC0C1D" w:rsidP="00DC0C1D">
      <w:pPr>
        <w:tabs>
          <w:tab w:val="left" w:pos="9781"/>
        </w:tabs>
        <w:spacing w:line="40" w:lineRule="exact"/>
        <w:ind w:left="-142" w:firstLine="851"/>
        <w:rPr>
          <w:rFonts w:ascii="Arial" w:hAnsi="Arial" w:cs="Arial"/>
          <w:color w:val="000000"/>
        </w:rPr>
      </w:pPr>
    </w:p>
    <w:p w14:paraId="2F7F4A71" w14:textId="77777777" w:rsidR="00DC0C1D" w:rsidRPr="00E42762" w:rsidRDefault="00DC0C1D" w:rsidP="00DC0C1D">
      <w:pPr>
        <w:tabs>
          <w:tab w:val="left" w:pos="9781"/>
        </w:tabs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ОТФ - обобщенная трудовая функция;</w:t>
      </w:r>
    </w:p>
    <w:p w14:paraId="415794B6" w14:textId="77777777" w:rsidR="00DC0C1D" w:rsidRPr="00E42762" w:rsidRDefault="00DC0C1D" w:rsidP="00DC0C1D">
      <w:pPr>
        <w:tabs>
          <w:tab w:val="left" w:pos="9781"/>
        </w:tabs>
        <w:spacing w:line="42" w:lineRule="exact"/>
        <w:ind w:left="-142" w:firstLine="851"/>
        <w:rPr>
          <w:rFonts w:ascii="Arial" w:hAnsi="Arial" w:cs="Arial"/>
          <w:color w:val="000000"/>
        </w:rPr>
      </w:pPr>
    </w:p>
    <w:p w14:paraId="57F0E4C7" w14:textId="77777777" w:rsidR="00DC0C1D" w:rsidRPr="00E42762" w:rsidRDefault="00DC0C1D" w:rsidP="00DC0C1D">
      <w:pPr>
        <w:tabs>
          <w:tab w:val="left" w:pos="9781"/>
        </w:tabs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ТФ - трудовая функция;</w:t>
      </w:r>
    </w:p>
    <w:p w14:paraId="4F859E41" w14:textId="77777777" w:rsidR="00DC0C1D" w:rsidRPr="00E42762" w:rsidRDefault="00DC0C1D" w:rsidP="00DC0C1D">
      <w:pPr>
        <w:tabs>
          <w:tab w:val="left" w:pos="9781"/>
        </w:tabs>
        <w:spacing w:line="40" w:lineRule="exact"/>
        <w:ind w:left="-142" w:firstLine="851"/>
        <w:rPr>
          <w:rFonts w:ascii="Arial" w:hAnsi="Arial" w:cs="Arial"/>
          <w:color w:val="000000"/>
        </w:rPr>
      </w:pPr>
    </w:p>
    <w:p w14:paraId="5414F609" w14:textId="77777777" w:rsidR="00DC0C1D" w:rsidRPr="00E42762" w:rsidRDefault="00DC0C1D" w:rsidP="00DC0C1D">
      <w:pPr>
        <w:tabs>
          <w:tab w:val="left" w:pos="9781"/>
        </w:tabs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ТД - трудовое действие;</w:t>
      </w:r>
    </w:p>
    <w:p w14:paraId="432F899E" w14:textId="77777777" w:rsidR="00DC0C1D" w:rsidRPr="00E42762" w:rsidRDefault="00DC0C1D" w:rsidP="00DC0C1D">
      <w:pPr>
        <w:tabs>
          <w:tab w:val="left" w:pos="9781"/>
        </w:tabs>
        <w:spacing w:line="42" w:lineRule="exact"/>
        <w:ind w:left="-142" w:firstLine="851"/>
        <w:rPr>
          <w:rFonts w:ascii="Arial" w:hAnsi="Arial" w:cs="Arial"/>
          <w:color w:val="000000"/>
        </w:rPr>
      </w:pPr>
    </w:p>
    <w:p w14:paraId="11BF3DC8" w14:textId="57D24177" w:rsidR="00DC0C1D" w:rsidRDefault="00DC0C1D" w:rsidP="00B11699">
      <w:pPr>
        <w:tabs>
          <w:tab w:val="left" w:pos="9781"/>
        </w:tabs>
        <w:spacing w:before="80" w:afterLines="80" w:after="192"/>
        <w:ind w:left="-142" w:firstLine="851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ПС – профессиональный стандарт</w:t>
      </w:r>
    </w:p>
    <w:p w14:paraId="70B1CACA" w14:textId="77777777" w:rsidR="00DC0C1D" w:rsidRDefault="00DC0C1D" w:rsidP="0057661B">
      <w:pPr>
        <w:ind w:firstLine="709"/>
        <w:jc w:val="both"/>
        <w:outlineLvl w:val="4"/>
        <w:rPr>
          <w:rFonts w:ascii="Arial" w:hAnsi="Arial" w:cs="Arial"/>
          <w:b/>
          <w:bCs/>
          <w:iCs/>
          <w:color w:val="000000"/>
        </w:rPr>
      </w:pPr>
      <w:r w:rsidRPr="00E42762">
        <w:rPr>
          <w:rFonts w:ascii="Arial" w:hAnsi="Arial" w:cs="Arial"/>
          <w:b/>
          <w:bCs/>
          <w:iCs/>
          <w:color w:val="000000"/>
        </w:rPr>
        <w:t xml:space="preserve">2. Характеристика </w:t>
      </w:r>
      <w:r w:rsidRPr="00E42762">
        <w:rPr>
          <w:rFonts w:ascii="Arial" w:hAnsi="Arial" w:cs="Arial"/>
          <w:b/>
          <w:bCs/>
          <w:iCs/>
          <w:color w:val="000000"/>
          <w:spacing w:val="-3"/>
        </w:rPr>
        <w:t xml:space="preserve">профессиональной </w:t>
      </w:r>
      <w:r w:rsidRPr="00E42762">
        <w:rPr>
          <w:rFonts w:ascii="Arial" w:hAnsi="Arial" w:cs="Arial"/>
          <w:b/>
          <w:bCs/>
          <w:iCs/>
          <w:color w:val="000000"/>
        </w:rPr>
        <w:t xml:space="preserve">деятельности выпускников </w:t>
      </w:r>
    </w:p>
    <w:p w14:paraId="6FBD9CDE" w14:textId="77777777" w:rsidR="0057661B" w:rsidRDefault="0057661B" w:rsidP="0057661B">
      <w:pPr>
        <w:ind w:firstLine="709"/>
        <w:jc w:val="both"/>
        <w:outlineLvl w:val="4"/>
        <w:rPr>
          <w:rFonts w:ascii="Arial" w:hAnsi="Arial" w:cs="Arial"/>
          <w:b/>
          <w:bCs/>
          <w:iCs/>
          <w:color w:val="000000"/>
        </w:rPr>
      </w:pPr>
    </w:p>
    <w:p w14:paraId="5837E9A8" w14:textId="77777777" w:rsidR="0057661B" w:rsidRPr="00E42762" w:rsidRDefault="0057661B" w:rsidP="0057661B">
      <w:pPr>
        <w:ind w:firstLine="720"/>
        <w:jc w:val="both"/>
        <w:outlineLvl w:val="4"/>
        <w:rPr>
          <w:rFonts w:ascii="Arial" w:hAnsi="Arial" w:cs="Arial"/>
          <w:b/>
          <w:bCs/>
          <w:iCs/>
          <w:color w:val="000000"/>
          <w:spacing w:val="-3"/>
        </w:rPr>
      </w:pPr>
      <w:r w:rsidRPr="00E42762">
        <w:rPr>
          <w:rFonts w:ascii="Arial" w:hAnsi="Arial" w:cs="Arial"/>
          <w:b/>
          <w:bCs/>
          <w:iCs/>
          <w:color w:val="000000"/>
        </w:rPr>
        <w:t>2.1. Общее описание профессиональной деятельности выпускников</w:t>
      </w:r>
    </w:p>
    <w:p w14:paraId="740BB95B" w14:textId="6798E92E" w:rsidR="00B821B5" w:rsidRPr="006B099E" w:rsidRDefault="00B821B5" w:rsidP="0057661B">
      <w:pPr>
        <w:tabs>
          <w:tab w:val="left" w:pos="9781"/>
        </w:tabs>
        <w:ind w:right="20" w:firstLine="720"/>
        <w:jc w:val="both"/>
        <w:rPr>
          <w:rFonts w:ascii="Arial" w:hAnsi="Arial" w:cs="Arial"/>
          <w:i/>
          <w:color w:val="000000"/>
        </w:rPr>
      </w:pPr>
      <w:r w:rsidRPr="006B099E">
        <w:rPr>
          <w:rFonts w:ascii="Arial" w:hAnsi="Arial" w:cs="Arial"/>
          <w:color w:val="000000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2646E0">
        <w:rPr>
          <w:rFonts w:ascii="Arial" w:hAnsi="Arial" w:cs="Arial"/>
          <w:color w:val="000000"/>
        </w:rPr>
        <w:t>магистратуры</w:t>
      </w:r>
      <w:r w:rsidRPr="006B099E">
        <w:rPr>
          <w:rFonts w:ascii="Arial" w:hAnsi="Arial" w:cs="Arial"/>
          <w:color w:val="000000"/>
        </w:rPr>
        <w:t xml:space="preserve">, могут осуществлять профессиональную деятельность: </w:t>
      </w:r>
    </w:p>
    <w:p w14:paraId="1470108D" w14:textId="10B347DB" w:rsidR="002646E0" w:rsidRDefault="002646E0" w:rsidP="00DC0C1D">
      <w:pPr>
        <w:tabs>
          <w:tab w:val="left" w:pos="9781"/>
        </w:tabs>
        <w:ind w:right="20" w:firstLine="720"/>
        <w:jc w:val="both"/>
      </w:pPr>
      <w:r>
        <w:t>07. Административно-управленческая и офисная деятельность (в сфере аналитического обеспечения, стратегического и оперативного управления персоналом организаций любой организационно-правовой формы и в любых видах экономической деятельности);</w:t>
      </w:r>
    </w:p>
    <w:p w14:paraId="2728F333" w14:textId="5C7F230A" w:rsidR="00DC0C1D" w:rsidRPr="006B099E" w:rsidRDefault="00DC0C1D" w:rsidP="00DC0C1D">
      <w:pPr>
        <w:tabs>
          <w:tab w:val="left" w:pos="9781"/>
        </w:tabs>
        <w:ind w:right="20" w:firstLine="720"/>
        <w:jc w:val="both"/>
        <w:rPr>
          <w:rFonts w:ascii="Arial" w:hAnsi="Arial" w:cs="Arial"/>
          <w:color w:val="000000"/>
        </w:rPr>
      </w:pPr>
      <w:r w:rsidRPr="006B099E">
        <w:rPr>
          <w:rFonts w:ascii="Arial" w:hAnsi="Arial" w:cs="Arial"/>
          <w:color w:val="000000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72802DFE" w14:textId="77777777" w:rsidR="002646E0" w:rsidRDefault="00DC0C1D" w:rsidP="002646E0">
      <w:pPr>
        <w:tabs>
          <w:tab w:val="left" w:pos="9781"/>
        </w:tabs>
        <w:ind w:right="20" w:firstLine="720"/>
        <w:jc w:val="both"/>
        <w:rPr>
          <w:rFonts w:ascii="Arial" w:hAnsi="Arial" w:cs="Arial"/>
          <w:color w:val="000000"/>
        </w:rPr>
      </w:pPr>
      <w:r w:rsidRPr="006B099E">
        <w:rPr>
          <w:rFonts w:ascii="Arial" w:hAnsi="Arial" w:cs="Arial"/>
          <w:color w:val="000000"/>
        </w:rPr>
        <w:t>В рамках освоения образовательной программы выпускники готовятся к решению задач профессиональной деятельности следующ</w:t>
      </w:r>
      <w:r w:rsidR="006B099E" w:rsidRPr="006B099E">
        <w:rPr>
          <w:rFonts w:ascii="Arial" w:hAnsi="Arial" w:cs="Arial"/>
          <w:color w:val="000000"/>
        </w:rPr>
        <w:t xml:space="preserve">его </w:t>
      </w:r>
      <w:r w:rsidRPr="006B099E">
        <w:rPr>
          <w:rFonts w:ascii="Arial" w:hAnsi="Arial" w:cs="Arial"/>
          <w:color w:val="000000"/>
        </w:rPr>
        <w:t>тип</w:t>
      </w:r>
      <w:r w:rsidR="006B099E" w:rsidRPr="006B099E">
        <w:rPr>
          <w:rFonts w:ascii="Arial" w:hAnsi="Arial" w:cs="Arial"/>
          <w:color w:val="000000"/>
        </w:rPr>
        <w:t>а</w:t>
      </w:r>
      <w:r w:rsidRPr="006B099E">
        <w:rPr>
          <w:rFonts w:ascii="Arial" w:hAnsi="Arial" w:cs="Arial"/>
          <w:color w:val="000000"/>
        </w:rPr>
        <w:t>:</w:t>
      </w:r>
      <w:r w:rsidR="002646E0">
        <w:rPr>
          <w:rFonts w:ascii="Arial" w:hAnsi="Arial" w:cs="Arial"/>
          <w:color w:val="000000"/>
        </w:rPr>
        <w:t xml:space="preserve"> </w:t>
      </w:r>
    </w:p>
    <w:p w14:paraId="3F2CBE2B" w14:textId="0EA5321D" w:rsidR="0057661B" w:rsidRPr="006B099E" w:rsidRDefault="006B099E" w:rsidP="002646E0">
      <w:pPr>
        <w:tabs>
          <w:tab w:val="left" w:pos="9781"/>
        </w:tabs>
        <w:ind w:right="20" w:firstLine="720"/>
        <w:jc w:val="both"/>
        <w:rPr>
          <w:rFonts w:ascii="Arial" w:hAnsi="Arial" w:cs="Arial"/>
          <w:color w:val="000000"/>
        </w:rPr>
      </w:pPr>
      <w:r w:rsidRPr="006B099E">
        <w:rPr>
          <w:rFonts w:ascii="Arial" w:hAnsi="Arial" w:cs="Arial"/>
          <w:color w:val="000000"/>
        </w:rPr>
        <w:t>организационно-управленческий.</w:t>
      </w:r>
    </w:p>
    <w:p w14:paraId="328849BE" w14:textId="77777777" w:rsidR="00DC0C1D" w:rsidRPr="00E42762" w:rsidRDefault="00DC0C1D" w:rsidP="00DC0C1D">
      <w:pPr>
        <w:tabs>
          <w:tab w:val="left" w:pos="9781"/>
        </w:tabs>
        <w:spacing w:line="1" w:lineRule="exact"/>
        <w:ind w:left="-142" w:firstLine="851"/>
        <w:rPr>
          <w:rFonts w:ascii="Arial" w:hAnsi="Arial" w:cs="Arial"/>
          <w:color w:val="000000"/>
        </w:rPr>
      </w:pPr>
    </w:p>
    <w:p w14:paraId="3181DADC" w14:textId="77777777" w:rsidR="00DC0C1D" w:rsidRPr="00E42762" w:rsidRDefault="00DC0C1D" w:rsidP="00DC0C1D">
      <w:pPr>
        <w:tabs>
          <w:tab w:val="left" w:pos="993"/>
        </w:tabs>
        <w:ind w:firstLine="567"/>
        <w:jc w:val="both"/>
        <w:rPr>
          <w:rFonts w:ascii="Arial" w:hAnsi="Arial" w:cs="Arial"/>
          <w:b/>
          <w:color w:val="000000"/>
        </w:rPr>
      </w:pPr>
    </w:p>
    <w:p w14:paraId="5DB605C8" w14:textId="77777777" w:rsidR="00DC0C1D" w:rsidRPr="006B099E" w:rsidRDefault="00DC0C1D" w:rsidP="00DC0C1D">
      <w:pPr>
        <w:tabs>
          <w:tab w:val="left" w:pos="993"/>
        </w:tabs>
        <w:ind w:firstLine="709"/>
        <w:jc w:val="both"/>
        <w:rPr>
          <w:rFonts w:ascii="Arial" w:hAnsi="Arial" w:cs="Arial"/>
          <w:b/>
          <w:color w:val="000000"/>
        </w:rPr>
      </w:pPr>
      <w:r w:rsidRPr="006B099E">
        <w:rPr>
          <w:rFonts w:ascii="Arial" w:hAnsi="Arial" w:cs="Arial"/>
          <w:b/>
          <w:color w:val="000000"/>
        </w:rPr>
        <w:t>2.2.</w:t>
      </w:r>
      <w:r w:rsidRPr="006B099E">
        <w:rPr>
          <w:rFonts w:ascii="Arial" w:hAnsi="Arial" w:cs="Arial"/>
          <w:b/>
          <w:i/>
          <w:color w:val="000000"/>
        </w:rPr>
        <w:tab/>
      </w:r>
      <w:r w:rsidRPr="006B099E">
        <w:rPr>
          <w:rFonts w:ascii="Arial" w:hAnsi="Arial" w:cs="Arial"/>
          <w:b/>
          <w:color w:val="000000"/>
        </w:rPr>
        <w:t>Перечень профессиональных стандартов</w:t>
      </w:r>
    </w:p>
    <w:p w14:paraId="2B08BE06" w14:textId="7239C285" w:rsidR="00DC0C1D" w:rsidRPr="006B099E" w:rsidRDefault="00DC0C1D" w:rsidP="0057661B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  <w:r w:rsidRPr="006B099E">
        <w:rPr>
          <w:rFonts w:ascii="Arial" w:hAnsi="Arial" w:cs="Arial"/>
          <w:color w:val="000000"/>
        </w:rPr>
        <w:t>Перечень используемых профессиональных стандартов, соотнесенных с федеральным государственным образовательным стандартом по направлению подготовки</w:t>
      </w:r>
      <w:r w:rsidR="0057661B" w:rsidRPr="006B099E">
        <w:rPr>
          <w:rFonts w:ascii="Arial" w:hAnsi="Arial" w:cs="Arial"/>
          <w:color w:val="000000"/>
        </w:rPr>
        <w:t xml:space="preserve"> </w:t>
      </w:r>
      <w:r w:rsidR="006B099E" w:rsidRPr="006B099E">
        <w:rPr>
          <w:rFonts w:ascii="Arial" w:hAnsi="Arial" w:cs="Arial"/>
        </w:rPr>
        <w:t xml:space="preserve">38.04.03 Управление персоналом </w:t>
      </w:r>
      <w:r w:rsidRPr="006B099E">
        <w:rPr>
          <w:rFonts w:ascii="Arial" w:hAnsi="Arial" w:cs="Arial"/>
          <w:color w:val="000000"/>
        </w:rPr>
        <w:t xml:space="preserve">и используемых при формировании ОПОП приведен в </w:t>
      </w:r>
      <w:r w:rsidR="002646E0">
        <w:rPr>
          <w:rFonts w:ascii="Arial" w:hAnsi="Arial" w:cs="Arial"/>
          <w:color w:val="000000"/>
        </w:rPr>
        <w:t>П</w:t>
      </w:r>
      <w:r w:rsidRPr="006B099E">
        <w:rPr>
          <w:rFonts w:ascii="Arial" w:hAnsi="Arial" w:cs="Arial"/>
          <w:color w:val="000000"/>
        </w:rPr>
        <w:t>риложении 1.</w:t>
      </w:r>
    </w:p>
    <w:p w14:paraId="096EA308" w14:textId="6A3B10DB" w:rsidR="00DC0C1D" w:rsidRPr="00E42762" w:rsidRDefault="00DC0C1D" w:rsidP="00DC0C1D">
      <w:pPr>
        <w:tabs>
          <w:tab w:val="left" w:pos="9781"/>
        </w:tabs>
        <w:ind w:right="20" w:firstLine="709"/>
        <w:jc w:val="both"/>
        <w:rPr>
          <w:rFonts w:ascii="Arial" w:hAnsi="Arial" w:cs="Arial"/>
          <w:b/>
          <w:i/>
          <w:color w:val="000000"/>
        </w:rPr>
      </w:pPr>
      <w:r w:rsidRPr="006B099E">
        <w:rPr>
          <w:rFonts w:ascii="Arial" w:hAnsi="Arial" w:cs="Arial"/>
          <w:color w:val="000000"/>
        </w:rPr>
        <w:t xml:space="preserve">Перечень обобщённых трудовых функций и трудовых функций, имеющих отношение к профессиональной деятельности выпускника данной образовательной программы, представлен в </w:t>
      </w:r>
      <w:r w:rsidR="002646E0">
        <w:rPr>
          <w:rFonts w:ascii="Arial" w:hAnsi="Arial" w:cs="Arial"/>
          <w:color w:val="000000"/>
        </w:rPr>
        <w:t>П</w:t>
      </w:r>
      <w:r w:rsidRPr="006B099E">
        <w:rPr>
          <w:rFonts w:ascii="Arial" w:hAnsi="Arial" w:cs="Arial"/>
          <w:color w:val="000000"/>
        </w:rPr>
        <w:t>риложении 2.</w:t>
      </w:r>
    </w:p>
    <w:p w14:paraId="74711BE1" w14:textId="77777777" w:rsidR="00DC0C1D" w:rsidRPr="00E42762" w:rsidRDefault="00DC0C1D" w:rsidP="00DC0C1D">
      <w:pPr>
        <w:spacing w:before="240" w:after="60"/>
        <w:ind w:firstLine="720"/>
        <w:jc w:val="both"/>
        <w:outlineLvl w:val="4"/>
        <w:rPr>
          <w:rFonts w:ascii="Arial" w:hAnsi="Arial" w:cs="Arial"/>
          <w:b/>
          <w:bCs/>
          <w:iCs/>
          <w:color w:val="000000"/>
        </w:rPr>
      </w:pPr>
      <w:r w:rsidRPr="00E42762">
        <w:rPr>
          <w:rFonts w:ascii="Arial" w:hAnsi="Arial" w:cs="Arial"/>
          <w:b/>
          <w:bCs/>
          <w:iCs/>
          <w:color w:val="000000"/>
        </w:rPr>
        <w:t xml:space="preserve">3. Общая характеристика основной профессиональной образовательной программы </w:t>
      </w:r>
    </w:p>
    <w:p w14:paraId="32478CDC" w14:textId="77777777" w:rsidR="00DC0C1D" w:rsidRPr="00E42762" w:rsidRDefault="00DC0C1D" w:rsidP="00DC0C1D">
      <w:pPr>
        <w:spacing w:before="60" w:after="120"/>
        <w:ind w:firstLine="709"/>
        <w:jc w:val="both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t>3.1. Профиль/специализация образовательной программы</w:t>
      </w:r>
    </w:p>
    <w:p w14:paraId="7DF3B327" w14:textId="77777777" w:rsidR="006B099E" w:rsidRPr="007A7F48" w:rsidRDefault="00DC0C1D" w:rsidP="006B099E">
      <w:pPr>
        <w:spacing w:before="60" w:after="120"/>
        <w:ind w:firstLine="709"/>
        <w:jc w:val="both"/>
        <w:rPr>
          <w:rFonts w:ascii="Arial" w:hAnsi="Arial" w:cs="Arial"/>
          <w:color w:val="000000"/>
        </w:rPr>
      </w:pPr>
      <w:r w:rsidRPr="007A7F48">
        <w:rPr>
          <w:rFonts w:ascii="Arial" w:hAnsi="Arial" w:cs="Arial"/>
          <w:color w:val="000000"/>
        </w:rPr>
        <w:t xml:space="preserve">Профиль образовательной программы в рамках направления подготовки/специальности - </w:t>
      </w:r>
      <w:r w:rsidR="006B099E" w:rsidRPr="007A7F48">
        <w:rPr>
          <w:rFonts w:ascii="Arial" w:hAnsi="Arial" w:cs="Arial"/>
          <w:color w:val="000000"/>
        </w:rPr>
        <w:t xml:space="preserve">Управление человеческими ресурсами и брендом работодателя в цифровой экономике. </w:t>
      </w:r>
    </w:p>
    <w:p w14:paraId="092CDA34" w14:textId="77777777" w:rsidR="00DC0C1D" w:rsidRPr="006B099E" w:rsidRDefault="00DC0C1D" w:rsidP="006B099E">
      <w:pPr>
        <w:spacing w:before="60" w:after="120"/>
        <w:ind w:firstLine="709"/>
        <w:jc w:val="both"/>
        <w:rPr>
          <w:rFonts w:ascii="Arial" w:hAnsi="Arial" w:cs="Arial"/>
          <w:b/>
          <w:color w:val="000000"/>
          <w:spacing w:val="-3"/>
        </w:rPr>
      </w:pPr>
      <w:r w:rsidRPr="006B099E">
        <w:rPr>
          <w:rFonts w:ascii="Arial" w:hAnsi="Arial" w:cs="Arial"/>
          <w:b/>
          <w:color w:val="000000"/>
          <w:spacing w:val="-3"/>
        </w:rPr>
        <w:t>3.2. Квалификация, присваиваемая выпускникам образовательной программы</w:t>
      </w:r>
    </w:p>
    <w:p w14:paraId="18BBBA42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  <w:spacing w:val="-3"/>
        </w:rPr>
      </w:pPr>
      <w:r w:rsidRPr="006B099E">
        <w:rPr>
          <w:rFonts w:ascii="Arial" w:hAnsi="Arial" w:cs="Arial"/>
          <w:color w:val="000000"/>
          <w:spacing w:val="-3"/>
        </w:rPr>
        <w:t xml:space="preserve">Квалификация, присваиваемая выпускникам образовательной программы: </w:t>
      </w:r>
      <w:r w:rsidR="006B099E" w:rsidRPr="006B099E">
        <w:rPr>
          <w:rFonts w:ascii="Arial" w:hAnsi="Arial" w:cs="Arial"/>
          <w:color w:val="000000"/>
          <w:spacing w:val="-3"/>
        </w:rPr>
        <w:t>магистр</w:t>
      </w:r>
      <w:r w:rsidR="00D553B5" w:rsidRPr="006B099E">
        <w:rPr>
          <w:rFonts w:ascii="Arial" w:hAnsi="Arial" w:cs="Arial"/>
          <w:color w:val="000000"/>
          <w:spacing w:val="-3"/>
        </w:rPr>
        <w:t>.</w:t>
      </w:r>
    </w:p>
    <w:p w14:paraId="74E546BF" w14:textId="77028D9A" w:rsidR="00DC0C1D" w:rsidRPr="006B099E" w:rsidRDefault="00DC0C1D" w:rsidP="00DC0C1D">
      <w:pPr>
        <w:ind w:firstLine="720"/>
        <w:jc w:val="both"/>
        <w:rPr>
          <w:rFonts w:ascii="Arial" w:hAnsi="Arial" w:cs="Arial"/>
          <w:b/>
          <w:color w:val="000000"/>
          <w:spacing w:val="-3"/>
        </w:rPr>
      </w:pPr>
      <w:r w:rsidRPr="006B099E">
        <w:rPr>
          <w:rFonts w:ascii="Arial" w:hAnsi="Arial" w:cs="Arial"/>
          <w:b/>
          <w:color w:val="000000"/>
          <w:spacing w:val="-3"/>
        </w:rPr>
        <w:t xml:space="preserve">3.3. Объем программы </w:t>
      </w:r>
    </w:p>
    <w:p w14:paraId="1AD80640" w14:textId="203B91E1" w:rsidR="00DC0C1D" w:rsidRPr="007A7F48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7A7F48">
        <w:rPr>
          <w:rFonts w:ascii="Arial" w:hAnsi="Arial" w:cs="Arial"/>
          <w:color w:val="000000"/>
          <w:spacing w:val="-3"/>
        </w:rPr>
        <w:t xml:space="preserve">Объем программы составляет </w:t>
      </w:r>
      <w:r w:rsidR="00311E04">
        <w:rPr>
          <w:rFonts w:ascii="Arial" w:hAnsi="Arial" w:cs="Arial"/>
          <w:color w:val="000000"/>
          <w:spacing w:val="-3"/>
        </w:rPr>
        <w:t xml:space="preserve">240 </w:t>
      </w:r>
      <w:r w:rsidRPr="007A7F48">
        <w:rPr>
          <w:rFonts w:ascii="Arial" w:hAnsi="Arial" w:cs="Arial"/>
          <w:color w:val="000000"/>
          <w:spacing w:val="-3"/>
        </w:rPr>
        <w:t xml:space="preserve">зачетных единиц </w:t>
      </w:r>
      <w:r w:rsidRPr="007A7F48">
        <w:rPr>
          <w:rFonts w:ascii="Arial" w:hAnsi="Arial" w:cs="Arial"/>
          <w:color w:val="000000"/>
        </w:rPr>
        <w:t>вне зависимости от применяемых образовательных технологий, реализации программы по индивидуальному учебному плану.</w:t>
      </w:r>
    </w:p>
    <w:p w14:paraId="6C747846" w14:textId="64AB93AC" w:rsidR="00DC0C1D" w:rsidRPr="00E42762" w:rsidRDefault="00DC0C1D" w:rsidP="00DC0C1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A7F48">
        <w:rPr>
          <w:rFonts w:ascii="Arial" w:hAnsi="Arial" w:cs="Arial"/>
          <w:color w:val="000000"/>
        </w:rPr>
        <w:t xml:space="preserve">Объем программы, реализуемый за один учебный год, составляет не более </w:t>
      </w:r>
      <w:r w:rsidR="007A7F48" w:rsidRPr="007A7F48">
        <w:rPr>
          <w:rFonts w:ascii="Arial" w:hAnsi="Arial" w:cs="Arial"/>
          <w:color w:val="000000"/>
        </w:rPr>
        <w:t>70</w:t>
      </w:r>
      <w:r w:rsidR="006B099E" w:rsidRPr="007A7F48">
        <w:rPr>
          <w:rFonts w:ascii="Arial" w:hAnsi="Arial" w:cs="Arial"/>
          <w:color w:val="000000"/>
        </w:rPr>
        <w:t xml:space="preserve"> </w:t>
      </w:r>
      <w:r w:rsidRPr="007A7F48">
        <w:rPr>
          <w:rFonts w:ascii="Arial" w:hAnsi="Arial" w:cs="Arial"/>
          <w:color w:val="000000"/>
        </w:rPr>
        <w:t>з.е. вне зависимости от применяемых образовательных технологий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14:paraId="4B370A05" w14:textId="254D1A35" w:rsidR="00DC0C1D" w:rsidRDefault="00DC0C1D" w:rsidP="00DC0C1D">
      <w:pPr>
        <w:ind w:firstLine="720"/>
        <w:jc w:val="both"/>
        <w:rPr>
          <w:rFonts w:ascii="Arial" w:hAnsi="Arial" w:cs="Arial"/>
          <w:b/>
          <w:color w:val="000000"/>
          <w:spacing w:val="-3"/>
        </w:rPr>
      </w:pPr>
    </w:p>
    <w:p w14:paraId="49208D58" w14:textId="77777777" w:rsidR="007A7F48" w:rsidRPr="00E42762" w:rsidRDefault="007A7F48" w:rsidP="00DC0C1D">
      <w:pPr>
        <w:ind w:firstLine="720"/>
        <w:jc w:val="both"/>
        <w:rPr>
          <w:rFonts w:ascii="Arial" w:hAnsi="Arial" w:cs="Arial"/>
          <w:b/>
          <w:color w:val="000000"/>
          <w:spacing w:val="-3"/>
        </w:rPr>
      </w:pPr>
    </w:p>
    <w:p w14:paraId="19882D92" w14:textId="77777777" w:rsidR="00DC0C1D" w:rsidRPr="00C057B0" w:rsidRDefault="00DC0C1D" w:rsidP="00DC0C1D">
      <w:pPr>
        <w:ind w:firstLine="720"/>
        <w:jc w:val="both"/>
        <w:rPr>
          <w:rFonts w:ascii="Arial" w:hAnsi="Arial" w:cs="Arial"/>
          <w:b/>
          <w:color w:val="000000"/>
          <w:spacing w:val="-3"/>
        </w:rPr>
      </w:pPr>
      <w:r w:rsidRPr="00C057B0">
        <w:rPr>
          <w:rFonts w:ascii="Arial" w:hAnsi="Arial" w:cs="Arial"/>
          <w:b/>
          <w:color w:val="000000"/>
          <w:spacing w:val="-3"/>
        </w:rPr>
        <w:t>3.4. Срок получения образования:</w:t>
      </w:r>
    </w:p>
    <w:p w14:paraId="18490605" w14:textId="7190D786" w:rsidR="00DC0C1D" w:rsidRPr="00CF38D3" w:rsidRDefault="00DC0C1D" w:rsidP="00D553B5">
      <w:pPr>
        <w:ind w:firstLine="720"/>
        <w:jc w:val="both"/>
        <w:rPr>
          <w:rFonts w:ascii="Arial" w:hAnsi="Arial" w:cs="Arial"/>
          <w:color w:val="000000"/>
          <w:spacing w:val="-3"/>
        </w:rPr>
      </w:pPr>
      <w:r w:rsidRPr="00C057B0">
        <w:rPr>
          <w:rFonts w:ascii="Arial" w:hAnsi="Arial" w:cs="Arial"/>
          <w:color w:val="000000"/>
          <w:spacing w:val="-3"/>
        </w:rPr>
        <w:t xml:space="preserve">в </w:t>
      </w:r>
      <w:r w:rsidR="00311E04">
        <w:rPr>
          <w:rFonts w:ascii="Arial" w:hAnsi="Arial" w:cs="Arial"/>
          <w:color w:val="000000"/>
          <w:spacing w:val="-3"/>
        </w:rPr>
        <w:t xml:space="preserve">очной </w:t>
      </w:r>
      <w:r w:rsidRPr="00C057B0">
        <w:rPr>
          <w:rFonts w:ascii="Arial" w:hAnsi="Arial" w:cs="Arial"/>
          <w:color w:val="000000"/>
          <w:spacing w:val="-3"/>
        </w:rPr>
        <w:t xml:space="preserve">форме обучения составляет </w:t>
      </w:r>
      <w:r w:rsidR="00311E04">
        <w:rPr>
          <w:rFonts w:ascii="Arial" w:hAnsi="Arial" w:cs="Arial"/>
          <w:color w:val="000000"/>
          <w:spacing w:val="-3"/>
        </w:rPr>
        <w:t>4</w:t>
      </w:r>
      <w:r w:rsidR="00A52071">
        <w:rPr>
          <w:rFonts w:ascii="Arial" w:hAnsi="Arial" w:cs="Arial"/>
          <w:color w:val="000000"/>
          <w:spacing w:val="-3"/>
        </w:rPr>
        <w:t xml:space="preserve"> года</w:t>
      </w:r>
    </w:p>
    <w:p w14:paraId="4478A856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</w:p>
    <w:p w14:paraId="63DEBFC2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t xml:space="preserve">3.5 Минимальный объем контактной работы </w:t>
      </w:r>
    </w:p>
    <w:p w14:paraId="736F717B" w14:textId="63A8018E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 xml:space="preserve">Минимальный объем контактной работы по образовательной программе составляет </w:t>
      </w:r>
      <w:r w:rsidR="002646E0">
        <w:rPr>
          <w:rFonts w:ascii="Arial" w:hAnsi="Arial" w:cs="Arial"/>
          <w:color w:val="000000"/>
        </w:rPr>
        <w:t>378</w:t>
      </w:r>
      <w:r w:rsidRPr="00E42762">
        <w:rPr>
          <w:rFonts w:ascii="Arial" w:hAnsi="Arial" w:cs="Arial"/>
          <w:color w:val="000000"/>
        </w:rPr>
        <w:t xml:space="preserve"> часов. </w:t>
      </w:r>
    </w:p>
    <w:p w14:paraId="15616D21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i/>
          <w:color w:val="000000"/>
        </w:rPr>
      </w:pPr>
    </w:p>
    <w:p w14:paraId="55A43EC3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i/>
          <w:color w:val="000000"/>
        </w:rPr>
      </w:pPr>
      <w:r w:rsidRPr="00E42762">
        <w:rPr>
          <w:rFonts w:ascii="Arial" w:hAnsi="Arial" w:cs="Arial"/>
          <w:i/>
          <w:color w:val="000000"/>
        </w:rPr>
        <w:t>Для сведения: Объем контактной работы определяется по образовательной программе (в часах за весь период обучения и включает в себя занятия лекционного типа, практические, лабораторные занятия, групповые и индивидуальные консультации, время на контроль самостоятельной работы, работа во взаимодействии с преподавателем при выполнении курсовых и выпускных квалификационных работ, при выполнении научно-исследовательской работы, текущей и промежуточной аттестации).</w:t>
      </w:r>
    </w:p>
    <w:p w14:paraId="1908AC63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</w:p>
    <w:p w14:paraId="7CCA1ADE" w14:textId="77777777" w:rsidR="00DC0C1D" w:rsidRPr="00C057B0" w:rsidRDefault="00DC0C1D" w:rsidP="00DC0C1D">
      <w:pPr>
        <w:ind w:firstLine="720"/>
        <w:jc w:val="both"/>
        <w:rPr>
          <w:rFonts w:ascii="Arial" w:hAnsi="Arial" w:cs="Arial"/>
          <w:b/>
          <w:color w:val="000000"/>
        </w:rPr>
      </w:pPr>
      <w:r w:rsidRPr="00C057B0">
        <w:rPr>
          <w:rFonts w:ascii="Arial" w:hAnsi="Arial" w:cs="Arial"/>
          <w:b/>
          <w:color w:val="000000"/>
        </w:rPr>
        <w:t>3.6 Язык обучения</w:t>
      </w:r>
    </w:p>
    <w:p w14:paraId="7075ACBC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C057B0">
        <w:rPr>
          <w:rFonts w:ascii="Arial" w:hAnsi="Arial" w:cs="Arial"/>
          <w:color w:val="000000"/>
        </w:rPr>
        <w:t>Программа реализуется на русском языке.</w:t>
      </w:r>
    </w:p>
    <w:p w14:paraId="6D708C53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</w:p>
    <w:p w14:paraId="11C438E0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b/>
          <w:color w:val="000000"/>
        </w:rPr>
        <w:t>3.7</w:t>
      </w:r>
      <w:r w:rsidRPr="00E42762">
        <w:rPr>
          <w:rFonts w:ascii="Arial" w:hAnsi="Arial" w:cs="Arial"/>
          <w:color w:val="000000"/>
        </w:rPr>
        <w:t xml:space="preserve"> </w:t>
      </w:r>
      <w:r w:rsidRPr="00E42762">
        <w:rPr>
          <w:rFonts w:ascii="Arial" w:hAnsi="Arial" w:cs="Arial"/>
          <w:b/>
          <w:color w:val="000000"/>
        </w:rPr>
        <w:t>Применение электронного обучения и дистанционных образовательных технологий</w:t>
      </w:r>
    </w:p>
    <w:p w14:paraId="2FC6B26E" w14:textId="77777777" w:rsidR="00DC0C1D" w:rsidRPr="00D553B5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C057B0">
        <w:rPr>
          <w:rFonts w:ascii="Arial" w:hAnsi="Arial" w:cs="Arial"/>
          <w:color w:val="000000"/>
        </w:rPr>
        <w:t>Реализация программы возможна с применением электронного обучения, дистанционных образовательных технологий в электронной информационно-образовательной среде (ЭИОС) университета и с использованием массовых открытых онлайн курсов (МООК), размещенных на открытых образовательных платформах</w:t>
      </w:r>
      <w:r w:rsidR="00D553B5" w:rsidRPr="00C057B0">
        <w:rPr>
          <w:rFonts w:ascii="Arial" w:hAnsi="Arial" w:cs="Arial"/>
          <w:color w:val="000000"/>
        </w:rPr>
        <w:t>.</w:t>
      </w:r>
    </w:p>
    <w:p w14:paraId="74B8039E" w14:textId="77777777" w:rsidR="00DC0C1D" w:rsidRDefault="00DC0C1D" w:rsidP="00DC0C1D">
      <w:pPr>
        <w:ind w:firstLine="720"/>
        <w:jc w:val="both"/>
        <w:rPr>
          <w:rFonts w:ascii="Arial" w:hAnsi="Arial" w:cs="Arial"/>
          <w:b/>
          <w:color w:val="000000"/>
        </w:rPr>
      </w:pPr>
    </w:p>
    <w:p w14:paraId="526FC68C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707733">
        <w:rPr>
          <w:rFonts w:ascii="Arial" w:hAnsi="Arial" w:cs="Arial"/>
          <w:b/>
          <w:color w:val="000000"/>
        </w:rPr>
        <w:t>3.</w:t>
      </w:r>
      <w:r w:rsidR="00C057B0">
        <w:rPr>
          <w:rFonts w:ascii="Arial" w:hAnsi="Arial" w:cs="Arial"/>
          <w:b/>
          <w:color w:val="000000"/>
        </w:rPr>
        <w:t>8</w:t>
      </w:r>
      <w:r w:rsidRPr="00707733">
        <w:rPr>
          <w:rFonts w:ascii="Arial" w:hAnsi="Arial" w:cs="Arial"/>
          <w:color w:val="000000"/>
        </w:rPr>
        <w:t xml:space="preserve"> </w:t>
      </w:r>
      <w:r w:rsidRPr="00707733">
        <w:rPr>
          <w:rFonts w:ascii="Arial" w:hAnsi="Arial" w:cs="Arial"/>
          <w:b/>
          <w:color w:val="000000"/>
        </w:rPr>
        <w:t>Рабочая программа воспитания, календарный план воспитательной работы</w:t>
      </w:r>
      <w:r w:rsidRPr="00707733">
        <w:rPr>
          <w:rFonts w:ascii="Arial" w:hAnsi="Arial" w:cs="Arial"/>
          <w:color w:val="000000"/>
        </w:rPr>
        <w:t xml:space="preserve"> представлены в Приложении </w:t>
      </w:r>
      <w:r>
        <w:rPr>
          <w:rFonts w:ascii="Arial" w:hAnsi="Arial" w:cs="Arial"/>
          <w:color w:val="000000"/>
        </w:rPr>
        <w:t>7</w:t>
      </w:r>
      <w:r w:rsidRPr="00707733">
        <w:rPr>
          <w:rFonts w:ascii="Arial" w:hAnsi="Arial" w:cs="Arial"/>
          <w:color w:val="000000"/>
        </w:rPr>
        <w:t>.</w:t>
      </w:r>
    </w:p>
    <w:p w14:paraId="2520D655" w14:textId="77777777" w:rsidR="00DC0C1D" w:rsidRPr="00E42762" w:rsidRDefault="00DC0C1D" w:rsidP="00DC0C1D">
      <w:pPr>
        <w:spacing w:before="240" w:after="60"/>
        <w:ind w:firstLine="720"/>
        <w:jc w:val="both"/>
        <w:outlineLvl w:val="4"/>
        <w:rPr>
          <w:rFonts w:ascii="Arial" w:hAnsi="Arial" w:cs="Arial"/>
          <w:b/>
          <w:bCs/>
          <w:iCs/>
          <w:color w:val="000000"/>
        </w:rPr>
      </w:pPr>
      <w:r w:rsidRPr="00E42762">
        <w:rPr>
          <w:rFonts w:ascii="Arial" w:hAnsi="Arial" w:cs="Arial"/>
          <w:b/>
          <w:bCs/>
          <w:iCs/>
          <w:color w:val="000000"/>
        </w:rPr>
        <w:t>4. Планируемые результаты освоения ОПОП</w:t>
      </w:r>
    </w:p>
    <w:p w14:paraId="77CB3CD0" w14:textId="77777777" w:rsidR="00DC0C1D" w:rsidRPr="00BD7E76" w:rsidRDefault="00DC0C1D" w:rsidP="00DC0C1D">
      <w:pPr>
        <w:ind w:firstLine="709"/>
        <w:jc w:val="both"/>
        <w:rPr>
          <w:rFonts w:ascii="Arial" w:hAnsi="Arial" w:cs="Arial"/>
          <w:b/>
          <w:color w:val="000000"/>
        </w:rPr>
      </w:pPr>
      <w:r w:rsidRPr="00BD7E76">
        <w:rPr>
          <w:rFonts w:ascii="Arial" w:hAnsi="Arial" w:cs="Arial"/>
          <w:b/>
          <w:color w:val="000000"/>
        </w:rPr>
        <w:t>4.1 Универсальные компетенции выпускников и индикаторы их достижения</w:t>
      </w:r>
    </w:p>
    <w:p w14:paraId="4AE8F1C5" w14:textId="77777777" w:rsidR="00DC0C1D" w:rsidRPr="00BD7E76" w:rsidRDefault="00DC0C1D" w:rsidP="00D553B5">
      <w:pPr>
        <w:ind w:firstLine="709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 xml:space="preserve">В результате освоения программы </w:t>
      </w:r>
      <w:r w:rsidR="005A3EC4">
        <w:rPr>
          <w:rFonts w:ascii="Arial" w:hAnsi="Arial" w:cs="Arial"/>
          <w:color w:val="000000"/>
        </w:rPr>
        <w:t>магистратуры</w:t>
      </w:r>
      <w:r>
        <w:rPr>
          <w:rFonts w:ascii="Arial" w:hAnsi="Arial" w:cs="Arial"/>
          <w:color w:val="000000"/>
        </w:rPr>
        <w:t xml:space="preserve"> </w:t>
      </w:r>
      <w:r w:rsidRPr="00E42762">
        <w:rPr>
          <w:rFonts w:ascii="Arial" w:hAnsi="Arial" w:cs="Arial"/>
          <w:color w:val="000000"/>
        </w:rPr>
        <w:t xml:space="preserve">у выпускника должны быть сформированы следующие </w:t>
      </w:r>
      <w:r w:rsidRPr="00E42762">
        <w:rPr>
          <w:rFonts w:ascii="Arial" w:hAnsi="Arial" w:cs="Arial"/>
          <w:b/>
          <w:color w:val="000000"/>
        </w:rPr>
        <w:t>универсальные компетенции</w:t>
      </w:r>
    </w:p>
    <w:p w14:paraId="658FF64B" w14:textId="77777777" w:rsidR="00DC0C1D" w:rsidRPr="00E42762" w:rsidRDefault="00DC0C1D" w:rsidP="00DC0C1D">
      <w:pPr>
        <w:spacing w:line="276" w:lineRule="auto"/>
        <w:jc w:val="right"/>
        <w:rPr>
          <w:rFonts w:ascii="Arial" w:hAnsi="Arial" w:cs="Arial"/>
          <w:b/>
          <w:iCs/>
          <w:color w:val="000000"/>
        </w:rPr>
      </w:pPr>
      <w:r w:rsidRPr="00E42762">
        <w:rPr>
          <w:rFonts w:ascii="Arial" w:hAnsi="Arial" w:cs="Arial"/>
          <w:b/>
          <w:iCs/>
          <w:color w:val="000000"/>
        </w:rPr>
        <w:t xml:space="preserve">                                                                           Таблица 4.1</w:t>
      </w:r>
      <w:r w:rsidR="00161261">
        <w:rPr>
          <w:rFonts w:ascii="Arial" w:hAnsi="Arial" w:cs="Arial"/>
          <w:b/>
          <w:iCs/>
          <w:color w:val="000000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0"/>
        <w:gridCol w:w="2613"/>
        <w:gridCol w:w="4475"/>
      </w:tblGrid>
      <w:tr w:rsidR="00DC0C1D" w:rsidRPr="00E42762" w14:paraId="00A0B0F1" w14:textId="77777777" w:rsidTr="00D553B5">
        <w:tc>
          <w:tcPr>
            <w:tcW w:w="2376" w:type="dxa"/>
            <w:vAlign w:val="center"/>
          </w:tcPr>
          <w:p w14:paraId="5EE89261" w14:textId="77777777" w:rsidR="00DC0C1D" w:rsidRPr="00CD1F86" w:rsidRDefault="00DC0C1D" w:rsidP="00D553B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тегория универсальных компетенций</w:t>
            </w:r>
          </w:p>
        </w:tc>
        <w:tc>
          <w:tcPr>
            <w:tcW w:w="850" w:type="dxa"/>
            <w:vAlign w:val="center"/>
          </w:tcPr>
          <w:p w14:paraId="1B448C1A" w14:textId="77777777" w:rsidR="00DC0C1D" w:rsidRPr="00CD1F86" w:rsidRDefault="00DC0C1D" w:rsidP="00D553B5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2613" w:type="dxa"/>
            <w:vAlign w:val="center"/>
          </w:tcPr>
          <w:p w14:paraId="2FBF7466" w14:textId="77777777" w:rsidR="00DC0C1D" w:rsidRPr="00CD1F86" w:rsidRDefault="00DC0C1D" w:rsidP="00D553B5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Формулировка</w:t>
            </w:r>
            <w:r w:rsidRPr="00CD1F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D1F8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4475" w:type="dxa"/>
            <w:vAlign w:val="center"/>
          </w:tcPr>
          <w:p w14:paraId="5EE1344F" w14:textId="77777777" w:rsidR="00DC0C1D" w:rsidRPr="00CD1F86" w:rsidRDefault="00DC0C1D" w:rsidP="00D553B5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Код и формулировка индикатора достижения </w:t>
            </w:r>
            <w:r w:rsidRPr="00CD1F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ниверсальной </w:t>
            </w:r>
            <w:r w:rsidRPr="00CD1F8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компетенции</w:t>
            </w:r>
          </w:p>
        </w:tc>
      </w:tr>
      <w:tr w:rsidR="00DC0C1D" w:rsidRPr="00E42762" w14:paraId="5C5327AC" w14:textId="77777777" w:rsidTr="00D553B5">
        <w:tc>
          <w:tcPr>
            <w:tcW w:w="2376" w:type="dxa"/>
            <w:vAlign w:val="center"/>
          </w:tcPr>
          <w:p w14:paraId="2FB0B2CB" w14:textId="77777777" w:rsidR="00DC0C1D" w:rsidRPr="00CD1F86" w:rsidRDefault="00DC0C1D" w:rsidP="00D55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494810334"/>
            <w:r w:rsidRPr="00CD1F86">
              <w:rPr>
                <w:rFonts w:ascii="Arial" w:hAnsi="Arial" w:cs="Arial"/>
                <w:color w:val="000000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850" w:type="dxa"/>
          </w:tcPr>
          <w:p w14:paraId="28C7D3CA" w14:textId="77777777" w:rsidR="00DC0C1D" w:rsidRPr="00CD1F86" w:rsidRDefault="00DC0C1D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2613" w:type="dxa"/>
          </w:tcPr>
          <w:p w14:paraId="1514BAA6" w14:textId="77777777" w:rsidR="00DB1809" w:rsidRPr="00DB1809" w:rsidRDefault="00DB1809" w:rsidP="00DB18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809">
              <w:rPr>
                <w:rFonts w:ascii="Arial" w:hAnsi="Arial" w:cs="Arial"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57492E5C" w14:textId="77777777" w:rsidR="00DC0C1D" w:rsidRPr="00DB1809" w:rsidRDefault="00DC0C1D" w:rsidP="00DB18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</w:tcPr>
          <w:p w14:paraId="2D845C86" w14:textId="77777777" w:rsidR="00DB1809" w:rsidRPr="00DB1809" w:rsidRDefault="00161261" w:rsidP="00DB18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809">
              <w:rPr>
                <w:rFonts w:ascii="Arial" w:hAnsi="Arial" w:cs="Arial"/>
                <w:color w:val="000000"/>
                <w:sz w:val="20"/>
                <w:szCs w:val="20"/>
              </w:rPr>
              <w:t>УК-1.</w:t>
            </w:r>
            <w:proofErr w:type="gramStart"/>
            <w:r w:rsidRPr="00DB1809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DB1809" w:rsidRPr="00DB180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пределяет</w:t>
            </w:r>
            <w:proofErr w:type="gramEnd"/>
            <w:r w:rsidR="00DB1809" w:rsidRPr="00DB180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белы в информации, необходимой для решения проблемной ситуации</w:t>
            </w:r>
            <w:r w:rsidR="006870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9DE3B6C" w14:textId="77777777" w:rsidR="00DC0C1D" w:rsidRDefault="00161261" w:rsidP="00DB18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809">
              <w:rPr>
                <w:rFonts w:ascii="Arial" w:hAnsi="Arial" w:cs="Arial"/>
                <w:color w:val="000000"/>
                <w:sz w:val="20"/>
                <w:szCs w:val="20"/>
              </w:rPr>
              <w:t xml:space="preserve">УК-1.2. </w:t>
            </w:r>
            <w:r w:rsidR="00DB1809" w:rsidRPr="00DB1809">
              <w:rPr>
                <w:rFonts w:ascii="Arial" w:hAnsi="Arial" w:cs="Arial"/>
                <w:color w:val="000000"/>
                <w:sz w:val="20"/>
                <w:szCs w:val="20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  <w:r w:rsidR="006870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D9A87A8" w14:textId="77777777" w:rsidR="00DB1809" w:rsidRPr="00DB1809" w:rsidRDefault="00DB1809" w:rsidP="00DB18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809">
              <w:rPr>
                <w:rFonts w:ascii="Arial" w:hAnsi="Arial" w:cs="Arial"/>
                <w:color w:val="000000"/>
                <w:sz w:val="20"/>
                <w:szCs w:val="20"/>
              </w:rPr>
              <w:t>УК-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B1809">
              <w:rPr>
                <w:rFonts w:ascii="Arial" w:hAnsi="Arial" w:cs="Arial"/>
                <w:color w:val="000000"/>
                <w:sz w:val="20"/>
                <w:szCs w:val="20"/>
              </w:rPr>
              <w:t>. Рассматривает возможные варианты решения задачи, оценивая достоинства и недостатки</w:t>
            </w:r>
            <w:r w:rsidR="006870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0C1D" w:rsidRPr="00E42762" w14:paraId="07496BE4" w14:textId="77777777" w:rsidTr="00D553B5">
        <w:tc>
          <w:tcPr>
            <w:tcW w:w="2376" w:type="dxa"/>
            <w:vAlign w:val="center"/>
          </w:tcPr>
          <w:p w14:paraId="7D25E432" w14:textId="77777777" w:rsidR="00DC0C1D" w:rsidRPr="00CD1F86" w:rsidRDefault="00DC0C1D" w:rsidP="00D55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850" w:type="dxa"/>
          </w:tcPr>
          <w:p w14:paraId="31B055E4" w14:textId="77777777" w:rsidR="00DC0C1D" w:rsidRPr="00CD1F86" w:rsidRDefault="00DC0C1D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2613" w:type="dxa"/>
          </w:tcPr>
          <w:p w14:paraId="54DBCBE4" w14:textId="77777777" w:rsidR="00DB1809" w:rsidRPr="00DB1809" w:rsidRDefault="00DB1809" w:rsidP="00DB180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809">
              <w:rPr>
                <w:rFonts w:ascii="Arial" w:hAnsi="Arial" w:cs="Arial"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  <w:p w14:paraId="0F29CF49" w14:textId="77777777" w:rsidR="00DC0C1D" w:rsidRPr="00CD1F86" w:rsidRDefault="00DC0C1D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</w:tcPr>
          <w:p w14:paraId="5201D4BF" w14:textId="77777777" w:rsidR="006870BC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2.1</w:t>
            </w:r>
            <w:proofErr w:type="gramEnd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рмулирует конкретную, специфичную, измеримую во времени и пространстве цель, а также определяет дорожную карту движения к цели, исходя из имеющихся ресурсов и ограниче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B4B8A31" w14:textId="77777777" w:rsidR="006870BC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2.2</w:t>
            </w:r>
            <w:proofErr w:type="gramEnd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авляет иерархическую структуру работ, распределяет по задачам финансовые </w:t>
            </w:r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трудовые ресурсы, использует актуаль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 ПО.</w:t>
            </w:r>
          </w:p>
          <w:p w14:paraId="0C01355F" w14:textId="77777777" w:rsidR="006870BC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2.3</w:t>
            </w:r>
            <w:proofErr w:type="gramEnd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ирует смету и бюджет проекта, оценивает эффективность результатов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5694080" w14:textId="77777777" w:rsidR="006870BC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2.4 Составляет матрицу ответственности и матрицу коммуникаций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1DC30D0" w14:textId="77777777" w:rsidR="00161261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2.5 Использует гибкие технологии для реализации задач с изменяющимися во времени параметра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0C1D" w:rsidRPr="00E42762" w14:paraId="18545F98" w14:textId="77777777" w:rsidTr="00D553B5">
        <w:tc>
          <w:tcPr>
            <w:tcW w:w="2376" w:type="dxa"/>
            <w:vAlign w:val="center"/>
          </w:tcPr>
          <w:p w14:paraId="26BCB284" w14:textId="77777777" w:rsidR="00DC0C1D" w:rsidRPr="00CD1F86" w:rsidRDefault="00DC0C1D" w:rsidP="00D55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850" w:type="dxa"/>
          </w:tcPr>
          <w:p w14:paraId="30193DA2" w14:textId="77777777" w:rsidR="00DC0C1D" w:rsidRPr="00CD1F86" w:rsidRDefault="00DC0C1D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2613" w:type="dxa"/>
          </w:tcPr>
          <w:p w14:paraId="535E34DC" w14:textId="77777777" w:rsidR="00DC0C1D" w:rsidRPr="00CD1F86" w:rsidRDefault="006870BC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475" w:type="dxa"/>
          </w:tcPr>
          <w:p w14:paraId="601EC0EC" w14:textId="77777777" w:rsidR="006870BC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3.1</w:t>
            </w:r>
            <w:proofErr w:type="gramEnd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рабатывает конструктивные стратегии и на их основе формирует команду, распределяет в ней роли для достижения поставленной цели.</w:t>
            </w:r>
          </w:p>
          <w:p w14:paraId="16DC183F" w14:textId="77777777" w:rsidR="006870BC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3.2</w:t>
            </w:r>
            <w:proofErr w:type="gramEnd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нирует и корректирует работу команды с учетом интересов, особенностей поведения и мнений ее членов, распределяет поручения и делегирует полномочия членам команды для достижения поставленной цели.</w:t>
            </w:r>
          </w:p>
          <w:p w14:paraId="149ADBB1" w14:textId="77777777" w:rsidR="006870BC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3.3 Разрешает конфликты и противоречия при деловом общении в команде на основе учета интересов всех сторон.</w:t>
            </w:r>
          </w:p>
          <w:p w14:paraId="13EACEA0" w14:textId="77777777" w:rsidR="006870BC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3.4</w:t>
            </w:r>
            <w:proofErr w:type="gramEnd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ует и руководит дискуссиями по заданной теме и обсуждением результатов работы команды с привлечением последователей и оппонентов разработанным идеям.</w:t>
            </w:r>
          </w:p>
          <w:p w14:paraId="320581E1" w14:textId="77777777" w:rsidR="00DC0C1D" w:rsidRPr="006870BC" w:rsidRDefault="006870BC" w:rsidP="00687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>УК-3.5</w:t>
            </w:r>
            <w:proofErr w:type="gramEnd"/>
            <w:r w:rsidRPr="0068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являет лидерские и командные качества, выбирает оптимальный стиль взаимодействия при организации и руководстве работой команды.</w:t>
            </w:r>
          </w:p>
        </w:tc>
      </w:tr>
      <w:tr w:rsidR="00DC0C1D" w:rsidRPr="00E42762" w14:paraId="70FBD1B6" w14:textId="77777777" w:rsidTr="00D553B5">
        <w:tc>
          <w:tcPr>
            <w:tcW w:w="2376" w:type="dxa"/>
            <w:vAlign w:val="center"/>
          </w:tcPr>
          <w:p w14:paraId="77E40F4D" w14:textId="77777777" w:rsidR="00DC0C1D" w:rsidRPr="00CD1F86" w:rsidRDefault="00DC0C1D" w:rsidP="00D55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850" w:type="dxa"/>
          </w:tcPr>
          <w:p w14:paraId="032BE8F3" w14:textId="77777777" w:rsidR="00DC0C1D" w:rsidRPr="00CD1F86" w:rsidRDefault="00DC0C1D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2613" w:type="dxa"/>
          </w:tcPr>
          <w:p w14:paraId="46945C03" w14:textId="77777777" w:rsidR="00DC0C1D" w:rsidRPr="00CD1F86" w:rsidRDefault="005A0542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ых</w:t>
            </w:r>
            <w:proofErr w:type="spellEnd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475" w:type="dxa"/>
          </w:tcPr>
          <w:p w14:paraId="449ABF9A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4.1 Выбирает на иностранном языке коммуникативно приемлемые стратегии академического и профессионального общения.</w:t>
            </w:r>
          </w:p>
          <w:p w14:paraId="7FB53F9F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4.2 Владеет культурой письменного и устного оформления профессионально ориентированного научного текста на государственном языке РФ.</w:t>
            </w:r>
          </w:p>
          <w:p w14:paraId="6756BE4E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4.3 Умеет вести устные деловые переговоры в процессе профессионального взаимодействия на государственном языке РФ.</w:t>
            </w:r>
          </w:p>
          <w:p w14:paraId="05CFA6CF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4.4 Аргументировано и конструктивно отстаивает свои позиции и идеи в академических и профессиональных дискуссиях на государственном языке РФ.</w:t>
            </w:r>
          </w:p>
          <w:p w14:paraId="0A3EF8F7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4.5 Владеет интегративными коммуникативными умениями в устной и письменной иноязычной речи в ситуациях академического и профессионального общения.</w:t>
            </w:r>
          </w:p>
          <w:p w14:paraId="2CE1E430" w14:textId="77777777" w:rsidR="00DC0C1D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4.6 Выбирает на государственном языке коммуникативно приемлемые стратегии академического и профессионального общения.</w:t>
            </w:r>
          </w:p>
        </w:tc>
      </w:tr>
      <w:bookmarkEnd w:id="0"/>
      <w:tr w:rsidR="00DC0C1D" w:rsidRPr="00E42762" w14:paraId="73874DEB" w14:textId="77777777" w:rsidTr="00D553B5">
        <w:tc>
          <w:tcPr>
            <w:tcW w:w="2376" w:type="dxa"/>
            <w:vAlign w:val="center"/>
          </w:tcPr>
          <w:p w14:paraId="07A92FE0" w14:textId="77777777" w:rsidR="00DC0C1D" w:rsidRPr="00CD1F86" w:rsidRDefault="00DC0C1D" w:rsidP="00D55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color w:val="000000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850" w:type="dxa"/>
          </w:tcPr>
          <w:p w14:paraId="009E687D" w14:textId="77777777" w:rsidR="00DC0C1D" w:rsidRPr="00CD1F86" w:rsidRDefault="00DC0C1D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2613" w:type="dxa"/>
          </w:tcPr>
          <w:p w14:paraId="581B3B28" w14:textId="77777777" w:rsidR="005A0542" w:rsidRDefault="005A0542" w:rsidP="005A0542">
            <w:r>
              <w:t>Способен анализировать и учитывать разнообразие культур в процессе межкультурного взаимодействия</w:t>
            </w:r>
          </w:p>
          <w:p w14:paraId="27B94CC5" w14:textId="77777777" w:rsidR="00DC0C1D" w:rsidRPr="00CD1F86" w:rsidRDefault="00DC0C1D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</w:tcPr>
          <w:p w14:paraId="0AC2DB57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5.</w:t>
            </w:r>
            <w:proofErr w:type="gramStart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лизирует</w:t>
            </w:r>
            <w:proofErr w:type="gramEnd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0654DCD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5.</w:t>
            </w:r>
            <w:proofErr w:type="gramStart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Выстраивает</w:t>
            </w:r>
            <w:proofErr w:type="gramEnd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966B053" w14:textId="77777777" w:rsidR="00DC0C1D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К-5.</w:t>
            </w:r>
            <w:proofErr w:type="gramStart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Обеспечивает</w:t>
            </w:r>
            <w:proofErr w:type="gramEnd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здание недискриминационной среды в процессе межкультурного взаимодействия. </w:t>
            </w:r>
          </w:p>
        </w:tc>
      </w:tr>
      <w:tr w:rsidR="005A0542" w:rsidRPr="00E42762" w14:paraId="11CD7EF5" w14:textId="77777777" w:rsidTr="005A0542">
        <w:trPr>
          <w:trHeight w:val="4780"/>
        </w:trPr>
        <w:tc>
          <w:tcPr>
            <w:tcW w:w="2376" w:type="dxa"/>
            <w:vAlign w:val="center"/>
          </w:tcPr>
          <w:p w14:paraId="28C5349F" w14:textId="77777777" w:rsidR="005A0542" w:rsidRPr="00CD1F86" w:rsidRDefault="005A0542" w:rsidP="00D55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CD1F86">
              <w:rPr>
                <w:rFonts w:ascii="Arial" w:hAnsi="Arial" w:cs="Arial"/>
                <w:color w:val="000000"/>
                <w:sz w:val="20"/>
                <w:szCs w:val="20"/>
              </w:rPr>
              <w:t>здоровьесбережение</w:t>
            </w:r>
            <w:proofErr w:type="spellEnd"/>
            <w:r w:rsidRPr="00CD1F8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080822B" w14:textId="77777777" w:rsidR="005A0542" w:rsidRPr="00CD1F86" w:rsidRDefault="005A0542" w:rsidP="00D553B5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D1F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УК-6</w:t>
            </w:r>
          </w:p>
        </w:tc>
        <w:tc>
          <w:tcPr>
            <w:tcW w:w="2613" w:type="dxa"/>
          </w:tcPr>
          <w:p w14:paraId="4D0E6D42" w14:textId="77777777" w:rsidR="005A0542" w:rsidRPr="00CD1F86" w:rsidRDefault="005A0542" w:rsidP="00D553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475" w:type="dxa"/>
          </w:tcPr>
          <w:p w14:paraId="3D825B50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6.1</w:t>
            </w:r>
            <w:proofErr w:type="gramEnd"/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являет лидерские и командные качества, выбирает оптимальный стиль взаимодействия при организации и руководстве работой коман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CF5D9D6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6.2 Самостоятельно выявляет мотивы и стимулы для саморазвития, определяет реалистичные цели и приоритеты профессионального роста, способы совершенствования собственной деятельности на основе самооценки по выбранным критерия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EB2D56A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6.3 Выстраивает гибкую профессиональную траекторию, используя инструменты непрерывного образования, с учетом задач саморазвития, накопленного опыта профессиональной деятельности и динамично изменяющихся требований рынка труд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DB201D8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542">
              <w:rPr>
                <w:rFonts w:ascii="Arial" w:hAnsi="Arial" w:cs="Arial"/>
                <w:color w:val="000000"/>
                <w:sz w:val="20"/>
                <w:szCs w:val="20"/>
              </w:rPr>
              <w:t>УК-6.4 Реализует приоритеты собственной деятельности, в том числе в условиях неопределенности, корректируя планы и способы их выполнения с учетом имеющихся ресур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0FDC078" w14:textId="77777777" w:rsidR="005A0542" w:rsidRPr="005A0542" w:rsidRDefault="005A0542" w:rsidP="005A05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8C3BCC" w14:textId="77777777" w:rsidR="00DC0C1D" w:rsidRPr="00E42762" w:rsidRDefault="00DC0C1D" w:rsidP="00DC0C1D">
      <w:pPr>
        <w:keepNext/>
        <w:spacing w:before="240" w:after="60"/>
        <w:jc w:val="both"/>
        <w:outlineLvl w:val="3"/>
        <w:rPr>
          <w:rFonts w:ascii="Arial" w:hAnsi="Arial" w:cs="Arial"/>
          <w:b/>
          <w:bCs/>
          <w:color w:val="000000"/>
        </w:rPr>
      </w:pPr>
      <w:r w:rsidRPr="00E42762">
        <w:rPr>
          <w:rFonts w:ascii="Arial" w:hAnsi="Arial" w:cs="Arial"/>
          <w:b/>
          <w:bCs/>
          <w:color w:val="000000"/>
        </w:rPr>
        <w:t>4.2. Общепрофессиональные компетенции выпускников и индикаторы их достижения</w:t>
      </w:r>
    </w:p>
    <w:p w14:paraId="05DEBCD5" w14:textId="77777777" w:rsidR="00DC0C1D" w:rsidRPr="00E42762" w:rsidRDefault="00DC0C1D" w:rsidP="00DC0C1D">
      <w:pPr>
        <w:ind w:firstLine="567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 xml:space="preserve">В результате освоения программы у выпускника должны быть сформированы следующие </w:t>
      </w:r>
      <w:r w:rsidRPr="00E42762">
        <w:rPr>
          <w:rFonts w:ascii="Arial" w:hAnsi="Arial" w:cs="Arial"/>
          <w:b/>
          <w:color w:val="000000"/>
        </w:rPr>
        <w:t>общепрофессиональные компетенции</w:t>
      </w:r>
      <w:r w:rsidRPr="00E42762">
        <w:rPr>
          <w:rFonts w:ascii="Arial" w:hAnsi="Arial" w:cs="Arial"/>
          <w:color w:val="000000"/>
        </w:rPr>
        <w:t>:</w:t>
      </w:r>
    </w:p>
    <w:p w14:paraId="4CFEE1F0" w14:textId="77777777" w:rsidR="00DC0C1D" w:rsidRPr="00E42762" w:rsidRDefault="00DC0C1D" w:rsidP="00DC0C1D">
      <w:pPr>
        <w:spacing w:line="276" w:lineRule="auto"/>
        <w:jc w:val="right"/>
        <w:rPr>
          <w:rFonts w:ascii="Arial" w:hAnsi="Arial" w:cs="Arial"/>
          <w:b/>
          <w:iCs/>
          <w:color w:val="000000"/>
        </w:rPr>
      </w:pPr>
      <w:r w:rsidRPr="00E42762">
        <w:rPr>
          <w:rFonts w:ascii="Arial" w:hAnsi="Arial" w:cs="Arial"/>
          <w:b/>
          <w:iCs/>
          <w:color w:val="000000"/>
        </w:rPr>
        <w:t>Таблица 4.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2835"/>
        <w:gridCol w:w="4536"/>
      </w:tblGrid>
      <w:tr w:rsidR="00DC0C1D" w:rsidRPr="00E42762" w14:paraId="6E251BE2" w14:textId="77777777" w:rsidTr="00D553B5">
        <w:tc>
          <w:tcPr>
            <w:tcW w:w="1809" w:type="dxa"/>
            <w:vAlign w:val="center"/>
          </w:tcPr>
          <w:p w14:paraId="692E949E" w14:textId="77777777" w:rsidR="00DC0C1D" w:rsidRPr="00E42762" w:rsidRDefault="00DC0C1D" w:rsidP="00D553B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2762">
              <w:rPr>
                <w:rFonts w:ascii="Arial" w:hAnsi="Arial" w:cs="Arial"/>
                <w:b/>
                <w:color w:val="000000"/>
              </w:rPr>
              <w:t>Категория компетенций</w:t>
            </w:r>
          </w:p>
        </w:tc>
        <w:tc>
          <w:tcPr>
            <w:tcW w:w="851" w:type="dxa"/>
            <w:vAlign w:val="center"/>
          </w:tcPr>
          <w:p w14:paraId="3B0868D6" w14:textId="77777777" w:rsidR="00DC0C1D" w:rsidRPr="00E42762" w:rsidRDefault="00DC0C1D" w:rsidP="00D553B5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E42762">
              <w:rPr>
                <w:rFonts w:ascii="Arial" w:hAnsi="Arial" w:cs="Arial"/>
                <w:b/>
                <w:color w:val="000000"/>
              </w:rPr>
              <w:t xml:space="preserve">Код </w:t>
            </w:r>
          </w:p>
        </w:tc>
        <w:tc>
          <w:tcPr>
            <w:tcW w:w="2835" w:type="dxa"/>
            <w:vAlign w:val="center"/>
          </w:tcPr>
          <w:p w14:paraId="4CAAA1BF" w14:textId="77777777" w:rsidR="00DC0C1D" w:rsidRPr="00E42762" w:rsidRDefault="00DC0C1D" w:rsidP="00D553B5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E42762">
              <w:rPr>
                <w:rFonts w:ascii="Arial" w:hAnsi="Arial" w:cs="Arial"/>
                <w:b/>
                <w:iCs/>
                <w:color w:val="000000"/>
              </w:rPr>
              <w:t>Формулировка компетенции</w:t>
            </w:r>
          </w:p>
        </w:tc>
        <w:tc>
          <w:tcPr>
            <w:tcW w:w="4536" w:type="dxa"/>
            <w:vAlign w:val="center"/>
          </w:tcPr>
          <w:p w14:paraId="490C0B94" w14:textId="77777777" w:rsidR="00DC0C1D" w:rsidRPr="00E42762" w:rsidRDefault="00DC0C1D" w:rsidP="00D553B5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E42762">
              <w:rPr>
                <w:rFonts w:ascii="Arial" w:hAnsi="Arial" w:cs="Arial"/>
                <w:b/>
                <w:iCs/>
                <w:color w:val="000000"/>
              </w:rPr>
              <w:t xml:space="preserve">Код и формулировка индикатора достижения компетенции </w:t>
            </w:r>
          </w:p>
        </w:tc>
      </w:tr>
      <w:tr w:rsidR="000A2554" w:rsidRPr="00E42762" w14:paraId="4D4C8980" w14:textId="77777777" w:rsidTr="000A2554">
        <w:trPr>
          <w:trHeight w:val="273"/>
        </w:trPr>
        <w:tc>
          <w:tcPr>
            <w:tcW w:w="1809" w:type="dxa"/>
            <w:vMerge w:val="restart"/>
          </w:tcPr>
          <w:p w14:paraId="20AB9541" w14:textId="77777777" w:rsidR="000A2554" w:rsidRPr="000A2554" w:rsidRDefault="000A2554" w:rsidP="00D553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554">
              <w:rPr>
                <w:rFonts w:ascii="Arial" w:hAnsi="Arial" w:cs="Arial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851" w:type="dxa"/>
          </w:tcPr>
          <w:p w14:paraId="7189A4AB" w14:textId="77777777" w:rsidR="000A2554" w:rsidRPr="000A2554" w:rsidRDefault="000A2554" w:rsidP="00D553B5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1</w:t>
            </w:r>
          </w:p>
        </w:tc>
        <w:tc>
          <w:tcPr>
            <w:tcW w:w="2835" w:type="dxa"/>
          </w:tcPr>
          <w:p w14:paraId="487F2DF4" w14:textId="77777777" w:rsidR="000A2554" w:rsidRPr="000A2554" w:rsidRDefault="000A2554" w:rsidP="000A2554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Способен применять при решении профессиональных задач знания (на продвинутом уровне) экономической, организационной, управленческой, социологической, психологической теорий и права, обобщать и критически оценивать существующие передовые практики и результаты научных исследований по управлению персоналом и в смежных областях.</w:t>
            </w:r>
          </w:p>
        </w:tc>
        <w:tc>
          <w:tcPr>
            <w:tcW w:w="4536" w:type="dxa"/>
          </w:tcPr>
          <w:p w14:paraId="5212D0F7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1.1 Применяет знания (на продвинутом уровне) экономической, организационной, управленческой, социологической и психологической теорий при решении профессиональных зада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E78014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 xml:space="preserve"> ОПК-1.2 Использует нормативно-правовые и иные акты, регулирующие сферу трудовых отношений при решении профессиональных зада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294BC4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1.3 Оценивает передовые практики и результаты научных исследований по управлению персоналом и в смежных областя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2554" w:rsidRPr="00E42762" w14:paraId="016D9550" w14:textId="77777777" w:rsidTr="000A2554">
        <w:trPr>
          <w:trHeight w:val="1691"/>
        </w:trPr>
        <w:tc>
          <w:tcPr>
            <w:tcW w:w="1809" w:type="dxa"/>
            <w:vMerge/>
          </w:tcPr>
          <w:p w14:paraId="0C43D18A" w14:textId="77777777" w:rsidR="000A2554" w:rsidRPr="000A2554" w:rsidRDefault="000A2554" w:rsidP="00D553B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CA4D0A" w14:textId="77777777" w:rsidR="000A2554" w:rsidRPr="000A2554" w:rsidRDefault="000A2554" w:rsidP="00D553B5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A255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2835" w:type="dxa"/>
          </w:tcPr>
          <w:p w14:paraId="0BFA2B10" w14:textId="77777777" w:rsidR="000A2554" w:rsidRPr="000A2554" w:rsidRDefault="000A2554" w:rsidP="000A2554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Способен применять комплексный подход к сбору данных, продвинутые методы их обработки и анализа при решении управленческих и исследовательских задач</w:t>
            </w:r>
          </w:p>
        </w:tc>
        <w:tc>
          <w:tcPr>
            <w:tcW w:w="4536" w:type="dxa"/>
          </w:tcPr>
          <w:p w14:paraId="1752C1A8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 xml:space="preserve">ОПК-2.1 Использует современные методы сбора и обработки данных для решения профессиональных задач. </w:t>
            </w:r>
          </w:p>
          <w:p w14:paraId="5CDC1063" w14:textId="77777777" w:rsidR="000A2554" w:rsidRPr="000A2554" w:rsidRDefault="000A2554" w:rsidP="000A255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2.2 Проводит комплексный анализ данных при решении управленческих и исследовательских задач.</w:t>
            </w:r>
          </w:p>
        </w:tc>
      </w:tr>
      <w:tr w:rsidR="000A2554" w:rsidRPr="00E42762" w14:paraId="44158F6F" w14:textId="77777777" w:rsidTr="000A2554">
        <w:trPr>
          <w:trHeight w:val="1840"/>
        </w:trPr>
        <w:tc>
          <w:tcPr>
            <w:tcW w:w="1809" w:type="dxa"/>
            <w:vMerge/>
          </w:tcPr>
          <w:p w14:paraId="6405CE64" w14:textId="77777777" w:rsidR="000A2554" w:rsidRPr="000A2554" w:rsidRDefault="000A2554" w:rsidP="00D553B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CBB23D" w14:textId="77777777" w:rsidR="000A2554" w:rsidRPr="000A2554" w:rsidRDefault="000A2554" w:rsidP="00D553B5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A255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2835" w:type="dxa"/>
          </w:tcPr>
          <w:p w14:paraId="1A81A049" w14:textId="77777777" w:rsidR="000A2554" w:rsidRPr="000A2554" w:rsidRDefault="000A2554" w:rsidP="000A2554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Способен разрабатывать и обеспечивать реализацию стратегии, политик и технологий управления персоналом организации в динамичной среде и оценивать их социальную и экономическую эффективность</w:t>
            </w:r>
          </w:p>
        </w:tc>
        <w:tc>
          <w:tcPr>
            <w:tcW w:w="4536" w:type="dxa"/>
          </w:tcPr>
          <w:p w14:paraId="79EEC6FD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 xml:space="preserve">ОПК-3.1 Определяет основные стратегии, функциональные политики, реализует </w:t>
            </w:r>
            <w:proofErr w:type="gramStart"/>
            <w:r w:rsidRPr="000A2554">
              <w:rPr>
                <w:rFonts w:ascii="Arial" w:hAnsi="Arial" w:cs="Arial"/>
                <w:sz w:val="20"/>
                <w:szCs w:val="20"/>
              </w:rPr>
              <w:t>технологии  управления</w:t>
            </w:r>
            <w:proofErr w:type="gramEnd"/>
            <w:r w:rsidRPr="000A2554">
              <w:rPr>
                <w:rFonts w:ascii="Arial" w:hAnsi="Arial" w:cs="Arial"/>
                <w:sz w:val="20"/>
                <w:szCs w:val="20"/>
              </w:rPr>
              <w:t xml:space="preserve"> персоналом в динамичной среде.</w:t>
            </w:r>
          </w:p>
          <w:p w14:paraId="5854DA22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3.2 Проектирует систему управления социальным развитием орган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413EDD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lastRenderedPageBreak/>
              <w:t xml:space="preserve">ОПК-3.3 Осуществляет анализ планов и программ, методов и </w:t>
            </w:r>
            <w:proofErr w:type="gramStart"/>
            <w:r w:rsidRPr="000A2554">
              <w:rPr>
                <w:rFonts w:ascii="Arial" w:hAnsi="Arial" w:cs="Arial"/>
                <w:sz w:val="20"/>
                <w:szCs w:val="20"/>
              </w:rPr>
              <w:t>инструментов  управления</w:t>
            </w:r>
            <w:proofErr w:type="gramEnd"/>
            <w:r w:rsidRPr="000A2554">
              <w:rPr>
                <w:rFonts w:ascii="Arial" w:hAnsi="Arial" w:cs="Arial"/>
                <w:sz w:val="20"/>
                <w:szCs w:val="20"/>
              </w:rPr>
              <w:t xml:space="preserve"> персоналом, определяет их эффективность.</w:t>
            </w:r>
          </w:p>
        </w:tc>
      </w:tr>
      <w:tr w:rsidR="000A2554" w:rsidRPr="00E42762" w14:paraId="16ED71DA" w14:textId="77777777" w:rsidTr="000A2554">
        <w:trPr>
          <w:trHeight w:val="1729"/>
        </w:trPr>
        <w:tc>
          <w:tcPr>
            <w:tcW w:w="1809" w:type="dxa"/>
            <w:vMerge/>
          </w:tcPr>
          <w:p w14:paraId="0A2C656D" w14:textId="77777777" w:rsidR="000A2554" w:rsidRPr="000A2554" w:rsidRDefault="000A2554" w:rsidP="00D553B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3BC0BD" w14:textId="77777777" w:rsidR="000A2554" w:rsidRPr="000A2554" w:rsidRDefault="000A2554" w:rsidP="00D553B5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A255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2835" w:type="dxa"/>
          </w:tcPr>
          <w:p w14:paraId="635E1110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Способен проектировать организационные изменения, руководить проектной и процессной деятельностью и подразделением организации</w:t>
            </w:r>
          </w:p>
          <w:p w14:paraId="2AC17D10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E79804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4.1 Проектирует изменениями в организации на основе инновационных технологий принятия кадровых реше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BFBD0C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4.2 Определяет задачи и функции службы персонала, механизм взаимодействия с другими подразделениями орган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C46F44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4.3 Руководит процессной и проектной деятельностью в управлении персонал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2554" w:rsidRPr="00E42762" w14:paraId="7DFD0A7D" w14:textId="77777777" w:rsidTr="000A2554">
        <w:trPr>
          <w:trHeight w:val="1443"/>
        </w:trPr>
        <w:tc>
          <w:tcPr>
            <w:tcW w:w="1809" w:type="dxa"/>
            <w:vMerge/>
          </w:tcPr>
          <w:p w14:paraId="2E356C46" w14:textId="77777777" w:rsidR="000A2554" w:rsidRPr="000A2554" w:rsidRDefault="000A2554" w:rsidP="00D553B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87761F" w14:textId="77777777" w:rsidR="000A2554" w:rsidRPr="000A2554" w:rsidRDefault="000A2554" w:rsidP="00D553B5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A255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2835" w:type="dxa"/>
          </w:tcPr>
          <w:p w14:paraId="31CB620C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4536" w:type="dxa"/>
          </w:tcPr>
          <w:p w14:paraId="627D3794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5.1 Работает с современными цифровыми технологиями в области взаимодействия с органами вла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CA2512" w14:textId="77777777" w:rsidR="000A2554" w:rsidRPr="000A2554" w:rsidRDefault="000A2554" w:rsidP="000A2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554">
              <w:rPr>
                <w:rFonts w:ascii="Arial" w:hAnsi="Arial" w:cs="Arial"/>
                <w:sz w:val="20"/>
                <w:szCs w:val="20"/>
              </w:rPr>
              <w:t>ОПК-5.2 Применяет современные программные продукты в работе с кадровой информаци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F884D6D" w14:textId="77777777" w:rsidR="00DC0C1D" w:rsidRDefault="00DC0C1D" w:rsidP="00DC0C1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5B0F3DB7" w14:textId="77777777" w:rsidR="00DC0C1D" w:rsidRPr="00E42762" w:rsidRDefault="00DC0C1D" w:rsidP="00DC0C1D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b/>
          <w:color w:val="000000"/>
        </w:rPr>
        <w:t>3</w:t>
      </w:r>
      <w:r w:rsidRPr="00E42762">
        <w:rPr>
          <w:rFonts w:ascii="Arial" w:hAnsi="Arial" w:cs="Arial"/>
          <w:b/>
          <w:color w:val="000000"/>
        </w:rPr>
        <w:t>. Профессиональные компетенции выпускников и индикаторы их достижения</w:t>
      </w:r>
    </w:p>
    <w:p w14:paraId="72BF7DB4" w14:textId="77777777" w:rsidR="00DC0C1D" w:rsidRPr="00E42762" w:rsidRDefault="00DC0C1D" w:rsidP="00DC0C1D">
      <w:pPr>
        <w:ind w:firstLine="567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 xml:space="preserve">В результате освоения программы у выпускника должны быть сформированы следующие </w:t>
      </w:r>
      <w:r w:rsidRPr="00E42762">
        <w:rPr>
          <w:rFonts w:ascii="Arial" w:hAnsi="Arial" w:cs="Arial"/>
          <w:b/>
          <w:color w:val="000000"/>
        </w:rPr>
        <w:t>профессиональные компетенции</w:t>
      </w:r>
      <w:r w:rsidRPr="00E42762">
        <w:rPr>
          <w:rFonts w:ascii="Arial" w:hAnsi="Arial" w:cs="Arial"/>
          <w:color w:val="000000"/>
        </w:rPr>
        <w:t>:</w:t>
      </w:r>
    </w:p>
    <w:p w14:paraId="374655A2" w14:textId="77777777" w:rsidR="00DC0C1D" w:rsidRPr="00E42762" w:rsidRDefault="00DC0C1D" w:rsidP="00DC0C1D">
      <w:pPr>
        <w:spacing w:line="276" w:lineRule="auto"/>
        <w:jc w:val="right"/>
        <w:rPr>
          <w:rFonts w:ascii="Arial" w:hAnsi="Arial" w:cs="Arial"/>
          <w:b/>
          <w:iCs/>
          <w:color w:val="000000"/>
        </w:rPr>
      </w:pPr>
      <w:r w:rsidRPr="00E42762">
        <w:rPr>
          <w:rFonts w:ascii="Arial" w:hAnsi="Arial" w:cs="Arial"/>
          <w:b/>
          <w:iCs/>
          <w:color w:val="000000"/>
        </w:rPr>
        <w:t>Таблица 4.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2835"/>
        <w:gridCol w:w="4536"/>
      </w:tblGrid>
      <w:tr w:rsidR="00DC0C1D" w:rsidRPr="00E42762" w14:paraId="756353A5" w14:textId="77777777" w:rsidTr="00D553B5">
        <w:tc>
          <w:tcPr>
            <w:tcW w:w="1809" w:type="dxa"/>
            <w:vAlign w:val="center"/>
          </w:tcPr>
          <w:p w14:paraId="204FE96B" w14:textId="77777777" w:rsidR="00DC0C1D" w:rsidRPr="00CB47B6" w:rsidRDefault="00DC0C1D" w:rsidP="00D553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7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Тип задач профессиональной деятельности </w:t>
            </w:r>
          </w:p>
        </w:tc>
        <w:tc>
          <w:tcPr>
            <w:tcW w:w="851" w:type="dxa"/>
            <w:vAlign w:val="center"/>
          </w:tcPr>
          <w:p w14:paraId="34BA5EE0" w14:textId="77777777" w:rsidR="00DC0C1D" w:rsidRPr="00CB47B6" w:rsidRDefault="00DC0C1D" w:rsidP="00D553B5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B47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2835" w:type="dxa"/>
            <w:vAlign w:val="center"/>
          </w:tcPr>
          <w:p w14:paraId="6CD68945" w14:textId="77777777" w:rsidR="00DC0C1D" w:rsidRPr="00CB47B6" w:rsidRDefault="00DC0C1D" w:rsidP="00D553B5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B47B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536" w:type="dxa"/>
            <w:vAlign w:val="center"/>
          </w:tcPr>
          <w:p w14:paraId="7D5D0A5C" w14:textId="77777777" w:rsidR="00DC0C1D" w:rsidRPr="00CB47B6" w:rsidRDefault="00DC0C1D" w:rsidP="00D553B5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B47B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Код и формулировка индикатора достижения компетенции </w:t>
            </w:r>
          </w:p>
        </w:tc>
      </w:tr>
      <w:tr w:rsidR="00844C49" w:rsidRPr="00E42762" w14:paraId="100CBC1A" w14:textId="77777777" w:rsidTr="00D553B5">
        <w:tc>
          <w:tcPr>
            <w:tcW w:w="1809" w:type="dxa"/>
            <w:vMerge w:val="restart"/>
          </w:tcPr>
          <w:p w14:paraId="7E8CD441" w14:textId="77777777" w:rsidR="00844C49" w:rsidRPr="00CB47B6" w:rsidRDefault="00844C49" w:rsidP="00D553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4C49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851" w:type="dxa"/>
          </w:tcPr>
          <w:p w14:paraId="7BB7B06E" w14:textId="77777777" w:rsidR="00844C49" w:rsidRPr="00CB47B6" w:rsidRDefault="00844C49" w:rsidP="00D553B5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844C4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2835" w:type="dxa"/>
          </w:tcPr>
          <w:p w14:paraId="50F85EAD" w14:textId="77777777" w:rsidR="00844C49" w:rsidRPr="00CB47B6" w:rsidRDefault="00844C49" w:rsidP="00844C4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44C4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пособен осуществлять операционное управление персоналом и организовывать работу структурного подразделения</w:t>
            </w:r>
          </w:p>
        </w:tc>
        <w:tc>
          <w:tcPr>
            <w:tcW w:w="4536" w:type="dxa"/>
          </w:tcPr>
          <w:p w14:paraId="6354F048" w14:textId="77777777" w:rsidR="00844C49" w:rsidRDefault="00844C49" w:rsidP="0084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К-1.1 </w:t>
            </w:r>
            <w:r w:rsidRPr="00844C49">
              <w:rPr>
                <w:rFonts w:ascii="Arial" w:hAnsi="Arial" w:cs="Arial"/>
                <w:sz w:val="20"/>
                <w:szCs w:val="20"/>
              </w:rPr>
              <w:t xml:space="preserve">Проводит анализ, выявляет </w:t>
            </w:r>
            <w:proofErr w:type="gramStart"/>
            <w:r w:rsidRPr="00844C49">
              <w:rPr>
                <w:rFonts w:ascii="Arial" w:hAnsi="Arial" w:cs="Arial"/>
                <w:sz w:val="20"/>
                <w:szCs w:val="20"/>
              </w:rPr>
              <w:t>проблемы  операционного</w:t>
            </w:r>
            <w:proofErr w:type="gramEnd"/>
            <w:r w:rsidRPr="00844C49">
              <w:rPr>
                <w:rFonts w:ascii="Arial" w:hAnsi="Arial" w:cs="Arial"/>
                <w:sz w:val="20"/>
                <w:szCs w:val="20"/>
              </w:rPr>
              <w:t xml:space="preserve"> управления персоналом и работы структурного подразделения</w:t>
            </w:r>
          </w:p>
          <w:p w14:paraId="4C92E767" w14:textId="77777777" w:rsidR="00844C49" w:rsidRDefault="00844C49" w:rsidP="0084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49">
              <w:rPr>
                <w:rFonts w:ascii="Arial" w:hAnsi="Arial" w:cs="Arial"/>
                <w:sz w:val="20"/>
                <w:szCs w:val="20"/>
              </w:rPr>
              <w:t>ПК-1.2 Разрабатывает предложения по обеспечению персоналом, формированию систем оценки, развития, оплаты труда, корпоративных социальных программ</w:t>
            </w:r>
          </w:p>
          <w:p w14:paraId="3AC42DD0" w14:textId="77777777" w:rsidR="00844C49" w:rsidRPr="00844C49" w:rsidRDefault="00844C49" w:rsidP="0084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44C49">
              <w:rPr>
                <w:rFonts w:ascii="Arial" w:hAnsi="Arial" w:cs="Arial"/>
                <w:sz w:val="20"/>
                <w:szCs w:val="20"/>
              </w:rPr>
              <w:t>ПК-1.3</w:t>
            </w:r>
            <w:proofErr w:type="gramEnd"/>
            <w:r w:rsidRPr="00844C49">
              <w:rPr>
                <w:rFonts w:ascii="Arial" w:hAnsi="Arial" w:cs="Arial"/>
                <w:sz w:val="20"/>
                <w:szCs w:val="20"/>
              </w:rPr>
              <w:t xml:space="preserve"> 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</w:r>
          </w:p>
          <w:p w14:paraId="131E64C6" w14:textId="77777777" w:rsidR="00844C49" w:rsidRPr="00844C49" w:rsidRDefault="00844C49" w:rsidP="0084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44C49">
              <w:rPr>
                <w:rFonts w:ascii="Arial" w:hAnsi="Arial" w:cs="Arial"/>
                <w:sz w:val="20"/>
                <w:szCs w:val="20"/>
              </w:rPr>
              <w:t>ПК-1.4</w:t>
            </w:r>
            <w:proofErr w:type="gramEnd"/>
            <w:r w:rsidRPr="00844C49">
              <w:rPr>
                <w:rFonts w:ascii="Arial" w:hAnsi="Arial" w:cs="Arial"/>
                <w:sz w:val="20"/>
                <w:szCs w:val="20"/>
              </w:rPr>
              <w:t xml:space="preserve"> Определяет показатели эффективности работы с персоналом, проводит расчет затрат на персонал, обосновывает предложения для формирования бюджета</w:t>
            </w:r>
          </w:p>
        </w:tc>
      </w:tr>
      <w:tr w:rsidR="00844C49" w:rsidRPr="00E42762" w14:paraId="75725804" w14:textId="77777777" w:rsidTr="009F6892">
        <w:trPr>
          <w:trHeight w:val="2760"/>
        </w:trPr>
        <w:tc>
          <w:tcPr>
            <w:tcW w:w="1809" w:type="dxa"/>
            <w:vMerge/>
          </w:tcPr>
          <w:p w14:paraId="5398DF73" w14:textId="77777777" w:rsidR="00844C49" w:rsidRPr="00CB47B6" w:rsidRDefault="00844C49" w:rsidP="00D553B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C12CD9" w14:textId="77777777" w:rsidR="00844C49" w:rsidRPr="00CB47B6" w:rsidRDefault="00844C49" w:rsidP="00D553B5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t>ПК-2</w:t>
            </w:r>
          </w:p>
        </w:tc>
        <w:tc>
          <w:tcPr>
            <w:tcW w:w="2835" w:type="dxa"/>
          </w:tcPr>
          <w:p w14:paraId="4FE25427" w14:textId="77777777" w:rsidR="00844C49" w:rsidRPr="00844C49" w:rsidRDefault="00844C49" w:rsidP="00844C49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44C4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пособен осуществлять стратегическое управление персоналом организации</w:t>
            </w:r>
          </w:p>
        </w:tc>
        <w:tc>
          <w:tcPr>
            <w:tcW w:w="4536" w:type="dxa"/>
          </w:tcPr>
          <w:p w14:paraId="38C33569" w14:textId="77777777" w:rsidR="00844C49" w:rsidRPr="00844C49" w:rsidRDefault="00844C49" w:rsidP="00844C4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44C4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К-2.1 Разрабатывает мероприятия по управлению персоналом для реализации стратегических целей организации</w:t>
            </w:r>
          </w:p>
          <w:p w14:paraId="33E4BD6F" w14:textId="77777777" w:rsidR="00844C49" w:rsidRPr="00844C49" w:rsidRDefault="00844C49" w:rsidP="00844C4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44C4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ПК-2.2 Проводит оценку организационной культуры, системы мотивации, развития персонала и их эффективности с учетом стратегических целей организации</w:t>
            </w:r>
          </w:p>
          <w:p w14:paraId="69441F51" w14:textId="77777777" w:rsidR="00844C49" w:rsidRPr="00844C49" w:rsidRDefault="00844C49" w:rsidP="00844C4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44C4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4C4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К-2.3</w:t>
            </w:r>
            <w:proofErr w:type="gramEnd"/>
            <w:r w:rsidRPr="00844C4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Выявляет проблемы и формирует предложения по развитию систем управления персоналом, необходимым корректирующим, превентивным мерам и повышению эффективности работы</w:t>
            </w:r>
          </w:p>
        </w:tc>
      </w:tr>
    </w:tbl>
    <w:p w14:paraId="3EA77961" w14:textId="77777777" w:rsidR="00DC0C1D" w:rsidRPr="00E42762" w:rsidRDefault="00DC0C1D" w:rsidP="00DC0C1D">
      <w:pPr>
        <w:spacing w:line="276" w:lineRule="auto"/>
        <w:jc w:val="right"/>
        <w:rPr>
          <w:rFonts w:ascii="Arial" w:hAnsi="Arial" w:cs="Arial"/>
          <w:b/>
          <w:iCs/>
          <w:color w:val="000000"/>
        </w:rPr>
      </w:pPr>
    </w:p>
    <w:p w14:paraId="39E855AE" w14:textId="77777777" w:rsidR="00DC0C1D" w:rsidRPr="00E42762" w:rsidRDefault="00DC0C1D" w:rsidP="00DC0C1D">
      <w:pPr>
        <w:ind w:left="426" w:firstLine="283"/>
        <w:jc w:val="both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t>5. Структура и содержание ОПОП</w:t>
      </w:r>
    </w:p>
    <w:p w14:paraId="212BCD14" w14:textId="77777777" w:rsidR="00DC0C1D" w:rsidRPr="00E42762" w:rsidRDefault="00DC0C1D" w:rsidP="00DC0C1D">
      <w:pPr>
        <w:ind w:left="426" w:firstLine="283"/>
        <w:jc w:val="both"/>
        <w:rPr>
          <w:rFonts w:ascii="Arial" w:hAnsi="Arial" w:cs="Arial"/>
          <w:b/>
          <w:color w:val="000000"/>
        </w:rPr>
      </w:pPr>
    </w:p>
    <w:p w14:paraId="28673C14" w14:textId="77777777" w:rsidR="00DC0C1D" w:rsidRPr="00E42762" w:rsidRDefault="00DC0C1D" w:rsidP="00DC0C1D">
      <w:pPr>
        <w:ind w:left="426" w:firstLine="283"/>
        <w:jc w:val="both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t>5.1 Структура и объем ОПОП</w:t>
      </w:r>
    </w:p>
    <w:p w14:paraId="1B788D81" w14:textId="77777777" w:rsidR="00DC0C1D" w:rsidRPr="00E42762" w:rsidRDefault="00DC0C1D" w:rsidP="00DC0C1D">
      <w:pPr>
        <w:ind w:left="426" w:firstLine="283"/>
        <w:jc w:val="both"/>
        <w:rPr>
          <w:rFonts w:ascii="Arial" w:hAnsi="Arial" w:cs="Arial"/>
          <w:color w:val="000000"/>
        </w:rPr>
      </w:pPr>
    </w:p>
    <w:p w14:paraId="7AD95737" w14:textId="77777777" w:rsidR="00DC0C1D" w:rsidRPr="00E42762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ОПОП включает обязательную часть и часть, формируемую участниками образовательных отношений (вариативную).</w:t>
      </w:r>
    </w:p>
    <w:p w14:paraId="7EF3D283" w14:textId="77777777" w:rsidR="00DC0C1D" w:rsidRPr="00E42762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разовательная программа</w:t>
      </w:r>
      <w:r w:rsidRPr="00E42762">
        <w:rPr>
          <w:rFonts w:ascii="Arial" w:hAnsi="Arial" w:cs="Arial"/>
          <w:color w:val="000000"/>
        </w:rPr>
        <w:t xml:space="preserve"> включает следующие блоки:</w:t>
      </w:r>
    </w:p>
    <w:p w14:paraId="6ADFDD67" w14:textId="77777777" w:rsidR="00DC0C1D" w:rsidRPr="00E42762" w:rsidRDefault="00DC0C1D" w:rsidP="00DC0C1D">
      <w:pPr>
        <w:ind w:firstLine="709"/>
        <w:jc w:val="right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Таблица 5.1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725"/>
        <w:gridCol w:w="3827"/>
      </w:tblGrid>
      <w:tr w:rsidR="00DC0C1D" w:rsidRPr="00C326C8" w14:paraId="2E219166" w14:textId="77777777" w:rsidTr="00CA15FA"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553" w14:textId="77777777" w:rsidR="00DC0C1D" w:rsidRPr="00C326C8" w:rsidRDefault="00DC0C1D" w:rsidP="00D553B5">
            <w:pPr>
              <w:ind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6C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а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333" w14:textId="77777777" w:rsidR="00DC0C1D" w:rsidRPr="00C326C8" w:rsidRDefault="00DC0C1D" w:rsidP="00D553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6C8">
              <w:rPr>
                <w:rFonts w:ascii="Arial" w:hAnsi="Arial" w:cs="Arial"/>
                <w:color w:val="000000"/>
                <w:sz w:val="20"/>
                <w:szCs w:val="20"/>
              </w:rPr>
              <w:t>Объем программы и ее блоков в з.е.</w:t>
            </w:r>
          </w:p>
        </w:tc>
      </w:tr>
      <w:tr w:rsidR="00DC0C1D" w:rsidRPr="00C326C8" w14:paraId="184B7BE3" w14:textId="77777777" w:rsidTr="00CA15FA"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3AFAC" w14:textId="77777777" w:rsidR="00DC0C1D" w:rsidRPr="00C326C8" w:rsidRDefault="00DC0C1D" w:rsidP="00D55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Par96"/>
            <w:bookmarkEnd w:id="1"/>
            <w:r w:rsidRPr="00C326C8">
              <w:rPr>
                <w:rFonts w:ascii="Arial" w:hAnsi="Arial" w:cs="Arial"/>
                <w:color w:val="000000"/>
                <w:sz w:val="20"/>
                <w:szCs w:val="20"/>
              </w:rPr>
              <w:t>Блок 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D79" w14:textId="77777777" w:rsidR="00DC0C1D" w:rsidRPr="00C326C8" w:rsidRDefault="00DC0C1D" w:rsidP="00D553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6C8">
              <w:rPr>
                <w:rFonts w:ascii="Arial" w:hAnsi="Arial" w:cs="Arial"/>
                <w:color w:val="000000"/>
                <w:sz w:val="20"/>
                <w:szCs w:val="20"/>
              </w:rPr>
              <w:t>Дисциплины (модул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FBB0" w14:textId="433E5DA3" w:rsidR="00DC0C1D" w:rsidRPr="006350D7" w:rsidRDefault="004A5DBD" w:rsidP="00D553B5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0D7">
              <w:rPr>
                <w:rFonts w:ascii="Arial" w:hAnsi="Arial" w:cs="Arial"/>
                <w:color w:val="000000"/>
                <w:sz w:val="20"/>
                <w:szCs w:val="20"/>
              </w:rPr>
              <w:t xml:space="preserve">87 </w:t>
            </w:r>
          </w:p>
        </w:tc>
      </w:tr>
      <w:tr w:rsidR="00DC0C1D" w:rsidRPr="00C326C8" w14:paraId="0BA37156" w14:textId="77777777" w:rsidTr="00CA15FA"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C6AFD" w14:textId="77777777" w:rsidR="00DC0C1D" w:rsidRPr="00C326C8" w:rsidRDefault="00DC0C1D" w:rsidP="00D55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Par99"/>
            <w:bookmarkEnd w:id="2"/>
            <w:r w:rsidRPr="00C326C8">
              <w:rPr>
                <w:rFonts w:ascii="Arial" w:hAnsi="Arial" w:cs="Arial"/>
                <w:color w:val="000000"/>
                <w:sz w:val="20"/>
                <w:szCs w:val="20"/>
              </w:rPr>
              <w:t>Блок 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63C" w14:textId="77777777" w:rsidR="00DC0C1D" w:rsidRPr="00C326C8" w:rsidRDefault="00DC0C1D" w:rsidP="00D553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6C8">
              <w:rPr>
                <w:rFonts w:ascii="Arial" w:hAnsi="Arial" w:cs="Arial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A332" w14:textId="3E3F2AD7" w:rsidR="00DC0C1D" w:rsidRPr="006350D7" w:rsidRDefault="004A5DBD" w:rsidP="00D553B5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0D7">
              <w:rPr>
                <w:rFonts w:ascii="Arial" w:hAnsi="Arial" w:cs="Arial"/>
                <w:color w:val="000000"/>
                <w:sz w:val="20"/>
                <w:szCs w:val="20"/>
              </w:rPr>
              <w:t xml:space="preserve">24 </w:t>
            </w:r>
          </w:p>
        </w:tc>
      </w:tr>
      <w:tr w:rsidR="00DC0C1D" w:rsidRPr="00C326C8" w14:paraId="27384F65" w14:textId="77777777" w:rsidTr="00CA15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E40" w14:textId="77777777" w:rsidR="00DC0C1D" w:rsidRPr="00C326C8" w:rsidRDefault="00DC0C1D" w:rsidP="00D553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Par102"/>
            <w:bookmarkEnd w:id="3"/>
            <w:r w:rsidRPr="00C326C8">
              <w:rPr>
                <w:rFonts w:ascii="Arial" w:hAnsi="Arial" w:cs="Arial"/>
                <w:color w:val="000000"/>
                <w:sz w:val="20"/>
                <w:szCs w:val="20"/>
              </w:rPr>
              <w:t>Блок 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4F4" w14:textId="77777777" w:rsidR="00DC0C1D" w:rsidRPr="00C326C8" w:rsidRDefault="00DC0C1D" w:rsidP="00D553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6C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BE53" w14:textId="76781303" w:rsidR="00DC0C1D" w:rsidRPr="006350D7" w:rsidRDefault="004A5DBD" w:rsidP="00D553B5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0D7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</w:tr>
      <w:tr w:rsidR="00DC0C1D" w:rsidRPr="00C326C8" w14:paraId="54BCB9F0" w14:textId="77777777" w:rsidTr="00CA15FA"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5FB" w14:textId="77777777" w:rsidR="00DC0C1D" w:rsidRPr="00C326C8" w:rsidRDefault="00DC0C1D" w:rsidP="00D553B5">
            <w:pPr>
              <w:ind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6C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922D" w14:textId="7CE17621" w:rsidR="00DC0C1D" w:rsidRPr="006350D7" w:rsidRDefault="002646E0" w:rsidP="00D553B5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0D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</w:tbl>
    <w:p w14:paraId="6736141C" w14:textId="77777777" w:rsidR="00DC0C1D" w:rsidRPr="00C326C8" w:rsidRDefault="00DC0C1D" w:rsidP="00DC0C1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0AE73E7" w14:textId="77777777" w:rsidR="00DC0C1D" w:rsidRPr="004A5DBD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4A5DBD">
        <w:rPr>
          <w:rFonts w:ascii="Arial" w:hAnsi="Arial" w:cs="Arial"/>
          <w:color w:val="000000"/>
        </w:rPr>
        <w:t>Матрица соответствия компетенций, индикаторов их достижения и элементов ОПОП приведена в приложении 3.</w:t>
      </w:r>
    </w:p>
    <w:p w14:paraId="5FA136D0" w14:textId="77777777" w:rsidR="004A5DBD" w:rsidRPr="004A5DBD" w:rsidRDefault="00DC0C1D" w:rsidP="004A5DBD">
      <w:pPr>
        <w:ind w:firstLine="709"/>
        <w:jc w:val="both"/>
        <w:rPr>
          <w:rFonts w:ascii="Arial" w:hAnsi="Arial" w:cs="Arial"/>
          <w:color w:val="000000"/>
        </w:rPr>
      </w:pPr>
      <w:r w:rsidRPr="004A5DBD">
        <w:rPr>
          <w:rFonts w:ascii="Arial" w:hAnsi="Arial" w:cs="Arial"/>
          <w:color w:val="000000"/>
        </w:rPr>
        <w:t xml:space="preserve">В Блок 2 Практика включены следующие виды практик – учебная и производственная. В рамках ОПОП проводятся следующие практики: </w:t>
      </w:r>
    </w:p>
    <w:p w14:paraId="46C0B7DB" w14:textId="77777777" w:rsidR="004A5DBD" w:rsidRPr="004A5DBD" w:rsidRDefault="004A5DBD" w:rsidP="004A5DBD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4A5DBD">
        <w:rPr>
          <w:rFonts w:ascii="Arial" w:hAnsi="Arial" w:cs="Arial"/>
          <w:color w:val="000000"/>
        </w:rPr>
        <w:t>учебная практика, научно-исследовательская работа</w:t>
      </w:r>
      <w:r>
        <w:rPr>
          <w:rFonts w:ascii="Arial" w:hAnsi="Arial" w:cs="Arial"/>
          <w:color w:val="000000"/>
        </w:rPr>
        <w:t>;</w:t>
      </w:r>
    </w:p>
    <w:p w14:paraId="6A5A34C8" w14:textId="77777777" w:rsidR="004A5DBD" w:rsidRPr="004A5DBD" w:rsidRDefault="004A5DBD" w:rsidP="004A5DBD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4A5DBD">
        <w:rPr>
          <w:rFonts w:ascii="Arial" w:hAnsi="Arial" w:cs="Arial"/>
          <w:color w:val="000000"/>
        </w:rPr>
        <w:t>производственная практика, профессиональная</w:t>
      </w:r>
      <w:r>
        <w:rPr>
          <w:rFonts w:ascii="Arial" w:hAnsi="Arial" w:cs="Arial"/>
          <w:color w:val="000000"/>
        </w:rPr>
        <w:t>;</w:t>
      </w:r>
    </w:p>
    <w:p w14:paraId="21A7CFE6" w14:textId="77777777" w:rsidR="004A5DBD" w:rsidRPr="004A5DBD" w:rsidRDefault="004A5DBD" w:rsidP="004A5DBD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4A5DBD">
        <w:rPr>
          <w:rFonts w:ascii="Arial" w:hAnsi="Arial" w:cs="Arial"/>
          <w:color w:val="000000"/>
        </w:rPr>
        <w:t>производственная практика, преддипломная</w:t>
      </w:r>
      <w:r>
        <w:rPr>
          <w:rFonts w:ascii="Arial" w:hAnsi="Arial" w:cs="Arial"/>
          <w:color w:val="000000"/>
        </w:rPr>
        <w:t>;</w:t>
      </w:r>
    </w:p>
    <w:p w14:paraId="3DDF6BF8" w14:textId="77777777" w:rsidR="004A5DBD" w:rsidRPr="004A5DBD" w:rsidRDefault="004A5DBD" w:rsidP="004A5DBD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4A5DBD">
        <w:rPr>
          <w:rFonts w:ascii="Arial" w:hAnsi="Arial" w:cs="Arial"/>
          <w:color w:val="000000"/>
        </w:rPr>
        <w:t>производственная практика, научно-исследовательская работа (по теме выпускной квалификационной работы</w:t>
      </w:r>
      <w:r w:rsidR="00DC0C1D" w:rsidRPr="004A5DBD">
        <w:rPr>
          <w:rFonts w:ascii="Arial" w:hAnsi="Arial" w:cs="Arial"/>
          <w:color w:val="000000"/>
        </w:rPr>
        <w:t>.</w:t>
      </w:r>
    </w:p>
    <w:p w14:paraId="3F3DD286" w14:textId="77777777" w:rsidR="00DC0C1D" w:rsidRPr="002435A6" w:rsidRDefault="00DC0C1D" w:rsidP="004A5DBD">
      <w:pPr>
        <w:ind w:firstLine="709"/>
        <w:jc w:val="both"/>
        <w:rPr>
          <w:rFonts w:ascii="Arial" w:hAnsi="Arial" w:cs="Arial"/>
          <w:color w:val="000000"/>
        </w:rPr>
      </w:pPr>
      <w:r w:rsidRPr="004A5DBD">
        <w:rPr>
          <w:rFonts w:ascii="Arial" w:hAnsi="Arial" w:cs="Arial"/>
          <w:color w:val="000000"/>
        </w:rPr>
        <w:t xml:space="preserve"> Формы, способы и порядок проведения практик устанавливаются соответствующим Положением о порядке проведения практик.</w:t>
      </w:r>
      <w:r w:rsidRPr="002435A6">
        <w:rPr>
          <w:rFonts w:ascii="Arial" w:hAnsi="Arial" w:cs="Arial"/>
          <w:color w:val="000000"/>
        </w:rPr>
        <w:t xml:space="preserve"> </w:t>
      </w:r>
    </w:p>
    <w:p w14:paraId="41C238D2" w14:textId="77777777" w:rsidR="00DC0C1D" w:rsidRPr="00E42762" w:rsidRDefault="00DC0C1D" w:rsidP="00DC0C1D">
      <w:pPr>
        <w:ind w:firstLine="709"/>
        <w:jc w:val="both"/>
        <w:rPr>
          <w:rFonts w:ascii="Arial" w:hAnsi="Arial" w:cs="Arial"/>
          <w:i/>
          <w:color w:val="000000"/>
        </w:rPr>
      </w:pPr>
      <w:r w:rsidRPr="004A5DBD">
        <w:rPr>
          <w:rFonts w:ascii="Arial" w:hAnsi="Arial" w:cs="Arial"/>
          <w:color w:val="000000"/>
        </w:rPr>
        <w:t xml:space="preserve">В Блок 3 «Государственная итоговая аттестация» входит </w:t>
      </w:r>
      <w:r w:rsidR="004A5DBD" w:rsidRPr="004A5DBD">
        <w:rPr>
          <w:rFonts w:ascii="Arial" w:hAnsi="Arial" w:cs="Arial"/>
          <w:color w:val="000000"/>
        </w:rPr>
        <w:t xml:space="preserve">подготовка к сдаче и сдача государственного экзамена, </w:t>
      </w:r>
      <w:r w:rsidR="002435A6" w:rsidRPr="004A5DBD">
        <w:rPr>
          <w:rFonts w:ascii="Arial" w:hAnsi="Arial" w:cs="Arial"/>
          <w:color w:val="000000"/>
        </w:rPr>
        <w:t>подготовка к защите и защита выпускной квалификационной работы.</w:t>
      </w:r>
    </w:p>
    <w:p w14:paraId="530A9778" w14:textId="56C91127" w:rsidR="00DC0C1D" w:rsidRPr="00E42762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 xml:space="preserve">Объем обязательной части, без учета объема государственной итоговой аттестации, составляет </w:t>
      </w:r>
      <w:r w:rsidR="00DC4CB0" w:rsidRPr="00DC4CB0">
        <w:rPr>
          <w:rFonts w:ascii="Arial" w:hAnsi="Arial" w:cs="Arial"/>
          <w:color w:val="000000"/>
        </w:rPr>
        <w:t>50</w:t>
      </w:r>
      <w:r w:rsidR="004A5DBD" w:rsidRPr="00DC4CB0">
        <w:rPr>
          <w:rFonts w:ascii="Arial" w:hAnsi="Arial" w:cs="Arial"/>
          <w:color w:val="000000"/>
        </w:rPr>
        <w:t>,</w:t>
      </w:r>
      <w:r w:rsidR="00DC4CB0" w:rsidRPr="00DC4CB0">
        <w:rPr>
          <w:rFonts w:ascii="Arial" w:hAnsi="Arial" w:cs="Arial"/>
          <w:color w:val="000000"/>
        </w:rPr>
        <w:t>5</w:t>
      </w:r>
      <w:r w:rsidR="004A5DBD" w:rsidRPr="00DC4CB0">
        <w:rPr>
          <w:rFonts w:ascii="Arial" w:hAnsi="Arial" w:cs="Arial"/>
          <w:color w:val="000000"/>
        </w:rPr>
        <w:t>%</w:t>
      </w:r>
      <w:r w:rsidRPr="00E42762">
        <w:rPr>
          <w:rFonts w:ascii="Arial" w:hAnsi="Arial" w:cs="Arial"/>
          <w:color w:val="000000"/>
        </w:rPr>
        <w:t xml:space="preserve"> общего объема образовательной программы </w:t>
      </w:r>
      <w:r w:rsidRPr="00384FBA">
        <w:rPr>
          <w:rFonts w:ascii="Arial" w:hAnsi="Arial" w:cs="Arial"/>
          <w:i/>
          <w:color w:val="000000"/>
        </w:rPr>
        <w:t>(в соответствии с ФГОС ВО)</w:t>
      </w:r>
      <w:r w:rsidRPr="00E42762">
        <w:rPr>
          <w:rFonts w:ascii="Arial" w:hAnsi="Arial" w:cs="Arial"/>
          <w:color w:val="000000"/>
        </w:rPr>
        <w:t>.</w:t>
      </w:r>
    </w:p>
    <w:p w14:paraId="5861C5DC" w14:textId="77777777" w:rsidR="00DC0C1D" w:rsidRPr="00E42762" w:rsidRDefault="00DC0C1D" w:rsidP="00DC0C1D">
      <w:pPr>
        <w:ind w:firstLine="709"/>
        <w:jc w:val="both"/>
        <w:rPr>
          <w:rFonts w:ascii="Arial" w:hAnsi="Arial" w:cs="Arial"/>
          <w:i/>
          <w:color w:val="000000"/>
        </w:rPr>
      </w:pPr>
    </w:p>
    <w:p w14:paraId="39F07F02" w14:textId="77777777" w:rsidR="00DC0C1D" w:rsidRPr="00E42762" w:rsidRDefault="00DC0C1D" w:rsidP="00DC0C1D">
      <w:pPr>
        <w:ind w:firstLine="709"/>
        <w:jc w:val="both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t>5.2 Календарный учебный график.</w:t>
      </w:r>
    </w:p>
    <w:p w14:paraId="5A4553C1" w14:textId="77777777" w:rsidR="00DC0C1D" w:rsidRPr="004A5DBD" w:rsidRDefault="00DC0C1D" w:rsidP="00DC0C1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4A5DBD">
        <w:rPr>
          <w:rFonts w:ascii="Arial" w:hAnsi="Arial" w:cs="Arial"/>
          <w:color w:val="000000"/>
        </w:rPr>
        <w:t>Календарный учебный график определяет периоды теоретического обучения, практик, экзаменационных сессий, государственной итоговой аттестации, каникул и их чередования в течение периода обучения, а также сводные данные по бюджету времени (в неделях).</w:t>
      </w:r>
    </w:p>
    <w:p w14:paraId="30AAFFC3" w14:textId="77777777" w:rsidR="00DC0C1D" w:rsidRPr="004A5DBD" w:rsidRDefault="00DC0C1D" w:rsidP="00DC0C1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color w:val="000000"/>
        </w:rPr>
      </w:pPr>
    </w:p>
    <w:p w14:paraId="2B229DDA" w14:textId="77777777" w:rsidR="00DC0C1D" w:rsidRPr="004A5DBD" w:rsidRDefault="00DC0C1D" w:rsidP="00DC0C1D">
      <w:pPr>
        <w:spacing w:before="240" w:after="60"/>
        <w:ind w:firstLine="720"/>
        <w:jc w:val="both"/>
        <w:outlineLvl w:val="4"/>
        <w:rPr>
          <w:rFonts w:ascii="Arial" w:hAnsi="Arial" w:cs="Arial"/>
          <w:b/>
          <w:bCs/>
          <w:iCs/>
          <w:color w:val="000000"/>
        </w:rPr>
      </w:pPr>
      <w:r w:rsidRPr="004A5DBD">
        <w:rPr>
          <w:rFonts w:ascii="Arial" w:hAnsi="Arial" w:cs="Arial"/>
          <w:b/>
          <w:bCs/>
          <w:iCs/>
          <w:color w:val="000000"/>
        </w:rPr>
        <w:t>5.3</w:t>
      </w:r>
      <w:r w:rsidRPr="004A5D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A5DBD">
        <w:rPr>
          <w:rFonts w:ascii="Arial" w:hAnsi="Arial" w:cs="Arial"/>
          <w:b/>
          <w:bCs/>
          <w:iCs/>
          <w:color w:val="000000"/>
        </w:rPr>
        <w:t xml:space="preserve">Учебный план </w:t>
      </w:r>
    </w:p>
    <w:p w14:paraId="6A0E8F02" w14:textId="77777777" w:rsidR="00DC0C1D" w:rsidRPr="00E42762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4A5DBD">
        <w:rPr>
          <w:rFonts w:ascii="Arial" w:hAnsi="Arial" w:cs="Arial"/>
          <w:color w:val="000000"/>
        </w:rPr>
        <w:t>Документ, определяющий перечень дисциплин (модулей), практик, их объем (в зачетных единицах и академических часах), распределение по семестрам, по видам работ (лекции, практические, лабораторные, самостоятельная работа), наличие курсовых работ, проектов, форм промежуточной аттестации.</w:t>
      </w:r>
    </w:p>
    <w:p w14:paraId="4B911F42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i/>
          <w:color w:val="000000"/>
        </w:rPr>
      </w:pPr>
    </w:p>
    <w:p w14:paraId="19691786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b/>
          <w:color w:val="000000"/>
        </w:rPr>
      </w:pPr>
      <w:r w:rsidRPr="00487A1C">
        <w:rPr>
          <w:rFonts w:ascii="Arial" w:hAnsi="Arial" w:cs="Arial"/>
          <w:b/>
          <w:color w:val="000000"/>
        </w:rPr>
        <w:t>5.4 Рабочие программы дисциплин</w:t>
      </w:r>
      <w:r w:rsidRPr="00E42762">
        <w:rPr>
          <w:rFonts w:ascii="Arial" w:hAnsi="Arial" w:cs="Arial"/>
          <w:b/>
          <w:color w:val="000000"/>
        </w:rPr>
        <w:t xml:space="preserve"> (модулей), практик</w:t>
      </w:r>
    </w:p>
    <w:p w14:paraId="6FB81C69" w14:textId="77777777" w:rsidR="00DC0C1D" w:rsidRPr="00E42762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</w:p>
    <w:p w14:paraId="0526D2D9" w14:textId="77777777" w:rsidR="00DC0C1D" w:rsidRPr="00E42762" w:rsidRDefault="00DC0C1D" w:rsidP="00DC0C1D">
      <w:pPr>
        <w:tabs>
          <w:tab w:val="left" w:pos="9113"/>
        </w:tabs>
        <w:ind w:firstLine="720"/>
        <w:jc w:val="both"/>
        <w:rPr>
          <w:rFonts w:ascii="Arial" w:hAnsi="Arial" w:cs="Arial"/>
          <w:color w:val="000000"/>
        </w:rPr>
      </w:pPr>
      <w:r w:rsidRPr="004A5DBD">
        <w:rPr>
          <w:rFonts w:ascii="Arial" w:hAnsi="Arial" w:cs="Arial"/>
          <w:color w:val="000000"/>
        </w:rPr>
        <w:t>Рабочие программы размещены в ЭИОС ВГУ. Каждая рабочая программа содержит оценочные материалы для проведения текущей и промежуточной аттестации обучающихся по дисциплине (модулю), практике.</w:t>
      </w:r>
    </w:p>
    <w:p w14:paraId="3D73751F" w14:textId="77777777" w:rsidR="00DC0C1D" w:rsidRDefault="00DC0C1D" w:rsidP="00DC0C1D">
      <w:pPr>
        <w:tabs>
          <w:tab w:val="left" w:pos="9113"/>
        </w:tabs>
        <w:ind w:firstLine="720"/>
        <w:jc w:val="both"/>
        <w:rPr>
          <w:rFonts w:ascii="Arial" w:hAnsi="Arial" w:cs="Arial"/>
          <w:i/>
          <w:color w:val="000000"/>
        </w:rPr>
      </w:pPr>
    </w:p>
    <w:p w14:paraId="1160F923" w14:textId="77777777" w:rsidR="00DC0C1D" w:rsidRPr="002608EF" w:rsidRDefault="00DC0C1D" w:rsidP="00DC0C1D">
      <w:pPr>
        <w:tabs>
          <w:tab w:val="left" w:pos="9113"/>
        </w:tabs>
        <w:ind w:firstLine="720"/>
        <w:jc w:val="both"/>
        <w:rPr>
          <w:rFonts w:ascii="Arial" w:hAnsi="Arial" w:cs="Arial"/>
          <w:b/>
          <w:color w:val="000000"/>
        </w:rPr>
      </w:pPr>
      <w:r w:rsidRPr="002608EF">
        <w:rPr>
          <w:rFonts w:ascii="Arial" w:hAnsi="Arial" w:cs="Arial"/>
          <w:b/>
          <w:color w:val="000000"/>
        </w:rPr>
        <w:lastRenderedPageBreak/>
        <w:t>5.5 Государственная итоговая аттестация</w:t>
      </w:r>
    </w:p>
    <w:p w14:paraId="50426325" w14:textId="77777777" w:rsidR="00DC0C1D" w:rsidRPr="002608EF" w:rsidRDefault="00DC0C1D" w:rsidP="00DC0C1D">
      <w:pPr>
        <w:tabs>
          <w:tab w:val="left" w:pos="9113"/>
        </w:tabs>
        <w:ind w:firstLine="720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 xml:space="preserve">Государственная итоговая аттестация (ГИА) проводится после освоения обучающимся основной профессиональной образовательной программы в полном объеме. </w:t>
      </w:r>
    </w:p>
    <w:p w14:paraId="1DE25B75" w14:textId="77777777" w:rsidR="00DC0C1D" w:rsidRPr="00E42762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 xml:space="preserve">Порядок проведения, формы, содержание, оценочные материалы, критерии оценки и методические материалы, определяющие процедуры оценивания результатов освоения образовательной программы регламентируется 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оронежского государственного университета, утвержденным Ученым советом ВГУ и программой государственной итоговой аттестации по образовательной программе, утвержденной Ученым советом </w:t>
      </w:r>
      <w:r w:rsidR="002435A6" w:rsidRPr="002608EF">
        <w:rPr>
          <w:rFonts w:ascii="Arial" w:hAnsi="Arial" w:cs="Arial"/>
          <w:color w:val="000000"/>
        </w:rPr>
        <w:t xml:space="preserve">экономического </w:t>
      </w:r>
      <w:r w:rsidRPr="002608EF">
        <w:rPr>
          <w:rFonts w:ascii="Arial" w:hAnsi="Arial" w:cs="Arial"/>
          <w:color w:val="000000"/>
        </w:rPr>
        <w:t>факультета. Программа ГИА размещена в ЭИОС ВГУ.</w:t>
      </w:r>
    </w:p>
    <w:p w14:paraId="0FDB6941" w14:textId="77777777" w:rsidR="00DC0C1D" w:rsidRPr="00E42762" w:rsidRDefault="00DC0C1D" w:rsidP="00DC0C1D">
      <w:pPr>
        <w:keepNext/>
        <w:spacing w:before="240" w:after="60"/>
        <w:ind w:firstLine="720"/>
        <w:outlineLvl w:val="3"/>
        <w:rPr>
          <w:rFonts w:ascii="Arial" w:hAnsi="Arial" w:cs="Arial"/>
          <w:b/>
          <w:bCs/>
          <w:color w:val="000000"/>
        </w:rPr>
      </w:pPr>
      <w:r w:rsidRPr="00E42762">
        <w:rPr>
          <w:rFonts w:ascii="Arial" w:hAnsi="Arial" w:cs="Arial"/>
          <w:b/>
          <w:bCs/>
          <w:color w:val="000000"/>
        </w:rPr>
        <w:t xml:space="preserve">6. Условия осуществления образовательной деятельности </w:t>
      </w:r>
    </w:p>
    <w:p w14:paraId="6F619C9B" w14:textId="77777777" w:rsidR="00DC0C1D" w:rsidRPr="002608EF" w:rsidRDefault="00DC0C1D" w:rsidP="00DC0C1D">
      <w:pPr>
        <w:ind w:firstLine="720"/>
        <w:jc w:val="both"/>
        <w:rPr>
          <w:rFonts w:ascii="Arial" w:hAnsi="Arial" w:cs="Arial"/>
          <w:b/>
          <w:color w:val="000000"/>
        </w:rPr>
      </w:pPr>
      <w:r w:rsidRPr="002608EF">
        <w:rPr>
          <w:rFonts w:ascii="Arial" w:hAnsi="Arial" w:cs="Arial"/>
          <w:b/>
          <w:color w:val="000000"/>
        </w:rPr>
        <w:t>6.1 Общесистемные требования</w:t>
      </w:r>
    </w:p>
    <w:p w14:paraId="0EC1D6C7" w14:textId="77777777" w:rsidR="00DC0C1D" w:rsidRPr="002608EF" w:rsidRDefault="00DC0C1D" w:rsidP="00DC0C1D">
      <w:pPr>
        <w:ind w:firstLine="720"/>
        <w:jc w:val="both"/>
        <w:rPr>
          <w:rFonts w:ascii="Arial" w:hAnsi="Arial" w:cs="Arial"/>
        </w:rPr>
      </w:pPr>
      <w:r w:rsidRPr="002608EF">
        <w:rPr>
          <w:rFonts w:ascii="Arial" w:hAnsi="Arial" w:cs="Arial"/>
          <w:color w:val="000000"/>
        </w:rPr>
        <w:t>Университет располагает материально-технической базой, соответствующей действующим противопожарным правилам и нормам для проведения всех видов аудиторных занятий, практической и научно-исследовательской работ обучающихся, предусмотренных учебным планом.</w:t>
      </w:r>
      <w:r w:rsidRPr="002608EF">
        <w:rPr>
          <w:rFonts w:ascii="Arial" w:hAnsi="Arial" w:cs="Arial"/>
        </w:rPr>
        <w:t xml:space="preserve"> </w:t>
      </w:r>
    </w:p>
    <w:p w14:paraId="3D595C7F" w14:textId="77777777" w:rsidR="00DC0C1D" w:rsidRPr="002608EF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Каждый обучающийся в течение всего периода обучения обеспечен индивидуальным неограниченным доступом к ЭИОС из любой точки, в которой имеется доступ к информационно-телекоммуникационной сети "Интернет, как на территории университета, так и вне ее.</w:t>
      </w:r>
    </w:p>
    <w:p w14:paraId="283E4390" w14:textId="77777777" w:rsidR="00DC0C1D" w:rsidRPr="002608EF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ЭИОС университета обеспечивает:</w:t>
      </w:r>
    </w:p>
    <w:p w14:paraId="77B2B377" w14:textId="77777777" w:rsidR="00DC0C1D" w:rsidRPr="002608EF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14:paraId="1D9BD95D" w14:textId="77777777" w:rsidR="00DC0C1D" w:rsidRPr="002608EF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формирование электронного портфолио обучающегося, в том числе сохранение его работ и оценок за эти работы;</w:t>
      </w:r>
    </w:p>
    <w:p w14:paraId="7EEE8572" w14:textId="77777777" w:rsidR="00DC0C1D" w:rsidRPr="002608EF" w:rsidRDefault="00DC0C1D" w:rsidP="00DC0C1D">
      <w:pPr>
        <w:ind w:firstLine="720"/>
        <w:jc w:val="both"/>
        <w:rPr>
          <w:rFonts w:ascii="Arial" w:hAnsi="Arial" w:cs="Arial"/>
        </w:rPr>
      </w:pPr>
      <w:r w:rsidRPr="002608EF">
        <w:rPr>
          <w:rFonts w:ascii="Arial" w:hAnsi="Arial" w:cs="Arial"/>
        </w:rPr>
        <w:t>доступ к электронно-библиотечным системам (электронным библиотекам):</w:t>
      </w:r>
    </w:p>
    <w:p w14:paraId="1F825D41" w14:textId="77777777" w:rsidR="002435A6" w:rsidRPr="002608EF" w:rsidRDefault="000C3BE9" w:rsidP="00DC0C1D">
      <w:pPr>
        <w:ind w:firstLine="720"/>
        <w:jc w:val="both"/>
        <w:rPr>
          <w:rFonts w:ascii="Arial" w:hAnsi="Arial" w:cs="Arial"/>
        </w:rPr>
      </w:pPr>
      <w:hyperlink r:id="rId10" w:tgtFrame="_blank" w:history="1">
        <w:r w:rsidR="002435A6" w:rsidRPr="002608EF">
          <w:rPr>
            <w:rStyle w:val="af4"/>
            <w:rFonts w:ascii="Arial" w:eastAsia="Tahoma" w:hAnsi="Arial" w:cs="Arial"/>
            <w:color w:val="auto"/>
            <w:u w:val="none"/>
          </w:rPr>
          <w:t xml:space="preserve">«Университетская библиотека </w:t>
        </w:r>
        <w:proofErr w:type="spellStart"/>
        <w:r w:rsidR="002435A6" w:rsidRPr="002608EF">
          <w:rPr>
            <w:rStyle w:val="af4"/>
            <w:rFonts w:ascii="Arial" w:eastAsia="Tahoma" w:hAnsi="Arial" w:cs="Arial"/>
            <w:color w:val="auto"/>
            <w:u w:val="none"/>
          </w:rPr>
          <w:t>online</w:t>
        </w:r>
        <w:proofErr w:type="spellEnd"/>
        <w:r w:rsidR="002435A6" w:rsidRPr="002608EF">
          <w:rPr>
            <w:rStyle w:val="af4"/>
            <w:rFonts w:ascii="Arial" w:eastAsia="Tahoma" w:hAnsi="Arial" w:cs="Arial"/>
            <w:color w:val="auto"/>
            <w:u w:val="none"/>
          </w:rPr>
          <w:t>»</w:t>
        </w:r>
      </w:hyperlink>
      <w:r w:rsidR="002435A6" w:rsidRPr="002608EF">
        <w:rPr>
          <w:rFonts w:ascii="Arial" w:hAnsi="Arial" w:cs="Arial"/>
        </w:rPr>
        <w:t xml:space="preserve"> - Контракт № 3010-06/05-20 от 28.12.2020;</w:t>
      </w:r>
    </w:p>
    <w:p w14:paraId="67403D62" w14:textId="77777777" w:rsidR="002435A6" w:rsidRPr="002608EF" w:rsidRDefault="000C3BE9" w:rsidP="00DC0C1D">
      <w:pPr>
        <w:ind w:firstLine="720"/>
        <w:jc w:val="both"/>
        <w:rPr>
          <w:rFonts w:ascii="Arial" w:hAnsi="Arial" w:cs="Arial"/>
        </w:rPr>
      </w:pPr>
      <w:hyperlink r:id="rId11" w:tgtFrame="_blank" w:history="1">
        <w:r w:rsidR="002435A6" w:rsidRPr="002608EF">
          <w:rPr>
            <w:rStyle w:val="af4"/>
            <w:rFonts w:ascii="Arial" w:eastAsia="Tahoma" w:hAnsi="Arial" w:cs="Arial"/>
            <w:color w:val="auto"/>
            <w:u w:val="none"/>
          </w:rPr>
          <w:t>«Консультант студента»</w:t>
        </w:r>
      </w:hyperlink>
      <w:r w:rsidR="002435A6" w:rsidRPr="002608EF">
        <w:rPr>
          <w:rFonts w:ascii="Arial" w:hAnsi="Arial" w:cs="Arial"/>
        </w:rPr>
        <w:t xml:space="preserve"> - Контракт № 3010-06/06-20 от 28.12.2020;</w:t>
      </w:r>
    </w:p>
    <w:p w14:paraId="267FD057" w14:textId="77777777" w:rsidR="002435A6" w:rsidRPr="002608EF" w:rsidRDefault="000C3BE9" w:rsidP="00DC0C1D">
      <w:pPr>
        <w:ind w:firstLine="720"/>
        <w:jc w:val="both"/>
        <w:rPr>
          <w:rFonts w:ascii="Arial" w:hAnsi="Arial" w:cs="Arial"/>
        </w:rPr>
      </w:pPr>
      <w:hyperlink r:id="rId12" w:tgtFrame="_blank" w:history="1">
        <w:r w:rsidR="002435A6" w:rsidRPr="002608EF">
          <w:rPr>
            <w:rStyle w:val="af4"/>
            <w:rFonts w:ascii="Arial" w:eastAsia="Tahoma" w:hAnsi="Arial" w:cs="Arial"/>
            <w:color w:val="auto"/>
            <w:u w:val="none"/>
          </w:rPr>
          <w:t>ЭБС «Лань»</w:t>
        </w:r>
      </w:hyperlink>
      <w:r w:rsidR="002435A6" w:rsidRPr="002608EF">
        <w:rPr>
          <w:rFonts w:ascii="Arial" w:hAnsi="Arial" w:cs="Arial"/>
        </w:rPr>
        <w:t xml:space="preserve"> - Контракт №3010-06/04-21 от 10.03.2021;</w:t>
      </w:r>
    </w:p>
    <w:p w14:paraId="10685720" w14:textId="77777777" w:rsidR="002435A6" w:rsidRPr="002608EF" w:rsidRDefault="000C3BE9" w:rsidP="00DC0C1D">
      <w:pPr>
        <w:ind w:firstLine="720"/>
        <w:jc w:val="both"/>
        <w:rPr>
          <w:rFonts w:ascii="Arial" w:hAnsi="Arial" w:cs="Arial"/>
        </w:rPr>
      </w:pPr>
      <w:hyperlink r:id="rId13" w:tgtFrame="_blank" w:history="1">
        <w:r w:rsidR="002435A6" w:rsidRPr="002608EF">
          <w:rPr>
            <w:rStyle w:val="af4"/>
            <w:rFonts w:ascii="Arial" w:eastAsia="Tahoma" w:hAnsi="Arial" w:cs="Arial"/>
            <w:color w:val="auto"/>
            <w:u w:val="none"/>
          </w:rPr>
          <w:t>ЭБС «Лань»</w:t>
        </w:r>
      </w:hyperlink>
      <w:r w:rsidR="002435A6" w:rsidRPr="002608EF">
        <w:rPr>
          <w:rFonts w:ascii="Arial" w:hAnsi="Arial" w:cs="Arial"/>
        </w:rPr>
        <w:t xml:space="preserve"> - Контракт №3010-06/03-21 от 10.03.2021;</w:t>
      </w:r>
    </w:p>
    <w:p w14:paraId="0DE31EF9" w14:textId="77777777" w:rsidR="002435A6" w:rsidRPr="002608EF" w:rsidRDefault="000C3BE9" w:rsidP="00DC0C1D">
      <w:pPr>
        <w:ind w:firstLine="720"/>
        <w:jc w:val="both"/>
        <w:rPr>
          <w:rFonts w:ascii="Arial" w:hAnsi="Arial" w:cs="Arial"/>
        </w:rPr>
      </w:pPr>
      <w:hyperlink r:id="rId14" w:tgtFrame="_blank" w:history="1">
        <w:r w:rsidR="002435A6" w:rsidRPr="002608EF">
          <w:rPr>
            <w:rStyle w:val="af4"/>
            <w:rFonts w:ascii="Arial" w:eastAsia="Tahoma" w:hAnsi="Arial" w:cs="Arial"/>
            <w:color w:val="auto"/>
            <w:u w:val="none"/>
          </w:rPr>
          <w:t xml:space="preserve">«РУКОНТ» (ИТС </w:t>
        </w:r>
        <w:proofErr w:type="spellStart"/>
        <w:r w:rsidR="002435A6" w:rsidRPr="002608EF">
          <w:rPr>
            <w:rStyle w:val="af4"/>
            <w:rFonts w:ascii="Arial" w:eastAsia="Tahoma" w:hAnsi="Arial" w:cs="Arial"/>
            <w:color w:val="auto"/>
            <w:u w:val="none"/>
          </w:rPr>
          <w:t>Контекстум</w:t>
        </w:r>
        <w:proofErr w:type="spellEnd"/>
        <w:r w:rsidR="002435A6" w:rsidRPr="002608EF">
          <w:rPr>
            <w:rStyle w:val="af4"/>
            <w:rFonts w:ascii="Arial" w:eastAsia="Tahoma" w:hAnsi="Arial" w:cs="Arial"/>
            <w:color w:val="auto"/>
            <w:u w:val="none"/>
          </w:rPr>
          <w:t>)</w:t>
        </w:r>
      </w:hyperlink>
      <w:r w:rsidR="002435A6" w:rsidRPr="002608EF">
        <w:rPr>
          <w:rFonts w:ascii="Arial" w:hAnsi="Arial" w:cs="Arial"/>
        </w:rPr>
        <w:t xml:space="preserve"> - Договор ДС-208 от 01.02.2021.</w:t>
      </w:r>
    </w:p>
    <w:p w14:paraId="5D2800B6" w14:textId="77777777" w:rsidR="002435A6" w:rsidRPr="002608EF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 xml:space="preserve">Для дисциплин, реализуемых с применением ЭО и ДОТ электронная информационно-образовательная среда Университета дополнительно обеспечивает: </w:t>
      </w:r>
    </w:p>
    <w:p w14:paraId="62B0202E" w14:textId="77777777" w:rsidR="00DC0C1D" w:rsidRPr="002608EF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14:paraId="19CF6B4A" w14:textId="77777777" w:rsidR="00DC0C1D" w:rsidRPr="002608EF" w:rsidRDefault="00DC0C1D" w:rsidP="00DC0C1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553C2E9" w14:textId="77777777" w:rsidR="00DC0C1D" w:rsidRPr="002608EF" w:rsidRDefault="00DC0C1D" w:rsidP="00DC0C1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 (в соответствии с разделом «Требования к условиям реализации программы» ФГОС ВО).</w:t>
      </w:r>
    </w:p>
    <w:p w14:paraId="396933FF" w14:textId="77777777" w:rsidR="00DC0C1D" w:rsidRPr="002608EF" w:rsidRDefault="00DC0C1D" w:rsidP="00DC0C1D">
      <w:pPr>
        <w:jc w:val="both"/>
        <w:rPr>
          <w:rFonts w:ascii="Arial" w:hAnsi="Arial" w:cs="Arial"/>
          <w:color w:val="000000"/>
        </w:rPr>
      </w:pPr>
    </w:p>
    <w:p w14:paraId="13FC7ED4" w14:textId="77777777" w:rsidR="00DC0C1D" w:rsidRPr="002608EF" w:rsidRDefault="00DC0C1D" w:rsidP="00DC0C1D">
      <w:pPr>
        <w:ind w:firstLine="709"/>
        <w:jc w:val="both"/>
        <w:rPr>
          <w:rFonts w:ascii="Arial" w:hAnsi="Arial" w:cs="Arial"/>
          <w:b/>
          <w:color w:val="000000"/>
        </w:rPr>
      </w:pPr>
      <w:r w:rsidRPr="002608EF">
        <w:rPr>
          <w:rFonts w:ascii="Arial" w:hAnsi="Arial" w:cs="Arial"/>
          <w:b/>
          <w:color w:val="000000"/>
        </w:rPr>
        <w:t xml:space="preserve">6.2 Материально-техническое и учебно-методическое обеспечение программы </w:t>
      </w:r>
    </w:p>
    <w:p w14:paraId="589A3F8A" w14:textId="77777777" w:rsidR="00DC0C1D" w:rsidRPr="002608EF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 xml:space="preserve">6.2.1 Помещения представляют собой учебные аудитории для проведения учебных занятий, предусмотренных данной программой, оснащены оборудованием, техническими средствами обучения, программными продуктами, состав которых определяется в РПД, РПП. Помещения для самостоятельной работы оснащены компьютерной </w:t>
      </w:r>
      <w:r w:rsidRPr="002608EF">
        <w:rPr>
          <w:rFonts w:ascii="Arial" w:hAnsi="Arial" w:cs="Arial"/>
          <w:color w:val="000000"/>
        </w:rPr>
        <w:lastRenderedPageBreak/>
        <w:t xml:space="preserve">техникой с возможностью подключения к сети Интернет и обеспечением доступа в электронную информационно-образовательную среду Университета. </w:t>
      </w:r>
    </w:p>
    <w:p w14:paraId="308477A3" w14:textId="77777777" w:rsidR="00DC0C1D" w:rsidRPr="002608EF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6.2.2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64EE6E45" w14:textId="77777777" w:rsidR="00DC0C1D" w:rsidRPr="002608EF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6.2.3 Используемые в образовательном процессе печатные издания представлены в библиотечном фонде Университета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2A0946E7" w14:textId="77777777" w:rsidR="00DC0C1D" w:rsidRPr="002608EF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 xml:space="preserve">6.2.4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14:paraId="40F1CCBB" w14:textId="77777777" w:rsidR="00DC0C1D" w:rsidRPr="00E42762" w:rsidRDefault="00DC0C1D" w:rsidP="00DC0C1D">
      <w:pPr>
        <w:ind w:firstLine="709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>Перечень материально-технического оборудования и программного обеспечения, представлен в Приложении 6.</w:t>
      </w:r>
    </w:p>
    <w:p w14:paraId="17480059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</w:p>
    <w:p w14:paraId="404204B7" w14:textId="77777777" w:rsidR="00DC0C1D" w:rsidRDefault="00DC0C1D" w:rsidP="00DC0C1D">
      <w:pPr>
        <w:ind w:firstLine="720"/>
        <w:jc w:val="both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t>6.3 Кадровые условия реализации программы</w:t>
      </w:r>
      <w:r>
        <w:rPr>
          <w:rFonts w:ascii="Arial" w:hAnsi="Arial" w:cs="Arial"/>
          <w:b/>
          <w:color w:val="000000"/>
        </w:rPr>
        <w:t xml:space="preserve">   </w:t>
      </w:r>
    </w:p>
    <w:p w14:paraId="3FBBA4AA" w14:textId="77777777" w:rsidR="00DC0C1D" w:rsidRPr="002F07C9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F07C9">
        <w:rPr>
          <w:rFonts w:ascii="Arial" w:hAnsi="Arial" w:cs="Arial"/>
          <w:color w:val="000000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14:paraId="1CA8F2D7" w14:textId="77777777" w:rsidR="00DC0C1D" w:rsidRPr="002F07C9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F07C9">
        <w:rPr>
          <w:rFonts w:ascii="Arial" w:hAnsi="Arial" w:cs="Arial"/>
          <w:color w:val="000000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1878D6DC" w14:textId="6AFBD495" w:rsidR="00DC0C1D" w:rsidRPr="002F07C9" w:rsidRDefault="000156B3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F07C9">
        <w:rPr>
          <w:rFonts w:ascii="Arial" w:hAnsi="Arial" w:cs="Arial"/>
          <w:color w:val="000000"/>
        </w:rPr>
        <w:t>90</w:t>
      </w:r>
      <w:r w:rsidR="00DC0C1D" w:rsidRPr="002F07C9">
        <w:rPr>
          <w:rFonts w:ascii="Arial" w:hAnsi="Arial" w:cs="Arial"/>
          <w:color w:val="000000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, что соответствует п. 4.4.3 ФГОС ВО (</w:t>
      </w:r>
      <w:r w:rsidR="00DC0C1D" w:rsidRPr="002F07C9">
        <w:rPr>
          <w:rFonts w:ascii="Arial" w:hAnsi="Arial" w:cs="Arial"/>
          <w:i/>
          <w:color w:val="000000"/>
        </w:rPr>
        <w:t xml:space="preserve">для </w:t>
      </w:r>
      <w:r w:rsidRPr="002F07C9">
        <w:rPr>
          <w:rFonts w:ascii="Arial" w:hAnsi="Arial" w:cs="Arial"/>
          <w:i/>
          <w:color w:val="000000"/>
        </w:rPr>
        <w:t>магистратуры</w:t>
      </w:r>
      <w:r w:rsidR="00DC0C1D" w:rsidRPr="002F07C9">
        <w:rPr>
          <w:rFonts w:ascii="Arial" w:hAnsi="Arial" w:cs="Arial"/>
          <w:i/>
          <w:color w:val="000000"/>
        </w:rPr>
        <w:t>)</w:t>
      </w:r>
      <w:r w:rsidR="00DC0C1D" w:rsidRPr="002F07C9">
        <w:rPr>
          <w:rFonts w:ascii="Arial" w:hAnsi="Arial" w:cs="Arial"/>
          <w:color w:val="000000"/>
        </w:rPr>
        <w:t>.</w:t>
      </w:r>
    </w:p>
    <w:p w14:paraId="6ED7649A" w14:textId="0F849B93" w:rsidR="00DC0C1D" w:rsidRPr="002F07C9" w:rsidRDefault="00F4287F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F07C9">
        <w:rPr>
          <w:rFonts w:ascii="Arial" w:hAnsi="Arial" w:cs="Arial"/>
          <w:color w:val="000000"/>
        </w:rPr>
        <w:t>15</w:t>
      </w:r>
      <w:r w:rsidR="00DC0C1D" w:rsidRPr="002F07C9">
        <w:rPr>
          <w:rFonts w:ascii="Arial" w:hAnsi="Arial" w:cs="Arial"/>
          <w:color w:val="000000"/>
        </w:rPr>
        <w:t xml:space="preserve"> процентов численности педагогических работников Университета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являются 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, что соответствует п. 4.4.4 ФГОС ВО (</w:t>
      </w:r>
      <w:r w:rsidR="00DC0C1D" w:rsidRPr="002F07C9">
        <w:rPr>
          <w:rFonts w:ascii="Arial" w:hAnsi="Arial" w:cs="Arial"/>
          <w:i/>
          <w:color w:val="000000"/>
        </w:rPr>
        <w:t>для</w:t>
      </w:r>
      <w:r w:rsidR="000156B3" w:rsidRPr="002F07C9">
        <w:rPr>
          <w:rFonts w:ascii="Arial" w:hAnsi="Arial" w:cs="Arial"/>
          <w:i/>
          <w:color w:val="000000"/>
        </w:rPr>
        <w:t xml:space="preserve"> магистратуры</w:t>
      </w:r>
      <w:r w:rsidR="00DC0C1D" w:rsidRPr="002F07C9">
        <w:rPr>
          <w:rFonts w:ascii="Arial" w:hAnsi="Arial" w:cs="Arial"/>
          <w:i/>
          <w:color w:val="000000"/>
        </w:rPr>
        <w:t>)</w:t>
      </w:r>
      <w:r w:rsidR="00DC0C1D" w:rsidRPr="002F07C9">
        <w:rPr>
          <w:rFonts w:ascii="Arial" w:hAnsi="Arial" w:cs="Arial"/>
          <w:color w:val="000000"/>
        </w:rPr>
        <w:t>.</w:t>
      </w:r>
    </w:p>
    <w:p w14:paraId="583B4801" w14:textId="767913A3" w:rsidR="00DC0C1D" w:rsidRPr="00E42762" w:rsidRDefault="002F07C9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F07C9">
        <w:rPr>
          <w:rFonts w:ascii="Arial" w:hAnsi="Arial" w:cs="Arial"/>
          <w:color w:val="000000"/>
        </w:rPr>
        <w:t>70</w:t>
      </w:r>
      <w:r w:rsidR="00DC0C1D" w:rsidRPr="002F07C9">
        <w:rPr>
          <w:rFonts w:ascii="Arial" w:hAnsi="Arial" w:cs="Arial"/>
          <w:color w:val="000000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а на иных условиях (исходя из количества замещаемых ставок, приведенного к целочисленным значениям), имеют ученую степень и (или) ученое звание, что соответствует п. 4.4.5 ФГОС ВО (</w:t>
      </w:r>
      <w:r w:rsidR="00DC0C1D" w:rsidRPr="002F07C9">
        <w:rPr>
          <w:rFonts w:ascii="Arial" w:hAnsi="Arial" w:cs="Arial"/>
          <w:i/>
          <w:color w:val="000000"/>
        </w:rPr>
        <w:t>дл</w:t>
      </w:r>
      <w:r w:rsidR="00F4287F" w:rsidRPr="002F07C9">
        <w:rPr>
          <w:rFonts w:ascii="Arial" w:hAnsi="Arial" w:cs="Arial"/>
          <w:i/>
          <w:color w:val="000000"/>
        </w:rPr>
        <w:t>я магистратуры)</w:t>
      </w:r>
      <w:r w:rsidR="00DC0C1D" w:rsidRPr="002F07C9">
        <w:rPr>
          <w:rFonts w:ascii="Arial" w:hAnsi="Arial" w:cs="Arial"/>
          <w:color w:val="000000"/>
        </w:rPr>
        <w:t>.</w:t>
      </w:r>
    </w:p>
    <w:p w14:paraId="7546231B" w14:textId="77777777" w:rsidR="00DC0C1D" w:rsidRDefault="00DC0C1D" w:rsidP="00DC0C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EBDAD5C" w14:textId="77777777" w:rsidR="00DC0C1D" w:rsidRPr="00E42762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t xml:space="preserve">6.4 Финансовые условия реализации программы </w:t>
      </w:r>
    </w:p>
    <w:p w14:paraId="6DB06149" w14:textId="77777777" w:rsidR="00DC0C1D" w:rsidRPr="00E42762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08EF">
        <w:rPr>
          <w:rFonts w:ascii="Arial" w:hAnsi="Arial" w:cs="Arial"/>
          <w:color w:val="000000"/>
        </w:rPr>
        <w:t xml:space="preserve">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2435A6" w:rsidRPr="002608EF">
        <w:rPr>
          <w:rFonts w:ascii="Arial" w:hAnsi="Arial" w:cs="Arial"/>
          <w:color w:val="000000"/>
        </w:rPr>
        <w:t xml:space="preserve">бакалавриата </w:t>
      </w:r>
      <w:r w:rsidRPr="002608EF">
        <w:rPr>
          <w:rFonts w:ascii="Arial" w:hAnsi="Arial" w:cs="Arial"/>
          <w:color w:val="000000"/>
        </w:rPr>
        <w:t>и значений корректирующих коэффициентов к базовым нормативам затрат, определяемых Минобрнауки России.</w:t>
      </w:r>
    </w:p>
    <w:p w14:paraId="22911692" w14:textId="1DF34AD4" w:rsidR="00DC0C1D" w:rsidRDefault="00DC0C1D" w:rsidP="00DC0C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14:paraId="198A6F2D" w14:textId="77777777" w:rsidR="002F07C9" w:rsidRPr="00E42762" w:rsidRDefault="002F07C9" w:rsidP="00DC0C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14:paraId="331BABFE" w14:textId="77777777" w:rsidR="00DC0C1D" w:rsidRPr="00E42762" w:rsidRDefault="00DC0C1D" w:rsidP="00DC0C1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color w:val="000000"/>
        </w:rPr>
      </w:pPr>
      <w:r w:rsidRPr="00E42762">
        <w:rPr>
          <w:rFonts w:ascii="Arial" w:hAnsi="Arial" w:cs="Arial"/>
          <w:b/>
          <w:color w:val="000000"/>
        </w:rPr>
        <w:lastRenderedPageBreak/>
        <w:t xml:space="preserve">6.5. Оценка качества образовательной деятельности и подготовки обучающихся </w:t>
      </w:r>
    </w:p>
    <w:p w14:paraId="47A1F7A7" w14:textId="77777777" w:rsidR="00DC0C1D" w:rsidRPr="00E42762" w:rsidRDefault="00DC0C1D" w:rsidP="00DC0C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Качество образовательной деятельности и подготовки обучающихся по программе определяется в рамках системы внутренней оценки, а также внешней оценки качества образования.</w:t>
      </w:r>
    </w:p>
    <w:p w14:paraId="2BA6AD57" w14:textId="77777777" w:rsidR="00DC0C1D" w:rsidRPr="00E42762" w:rsidRDefault="00DC0C1D" w:rsidP="00DC0C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В целях совершенствования программы при проведении регулярной внутренней оценки качества образовательной деятельности и подготовки обучающихся по программе привлекаются работодатели и (или) их объединения, иные юридические и (или) физические лица, включая педагогических работников Университета.</w:t>
      </w:r>
    </w:p>
    <w:p w14:paraId="3454BD1F" w14:textId="77777777" w:rsidR="00DC0C1D" w:rsidRPr="00E42762" w:rsidRDefault="00DC0C1D" w:rsidP="00DC0C1D">
      <w:pPr>
        <w:tabs>
          <w:tab w:val="left" w:pos="567"/>
          <w:tab w:val="left" w:pos="993"/>
        </w:tabs>
        <w:ind w:firstLine="567"/>
        <w:jc w:val="both"/>
        <w:outlineLvl w:val="4"/>
        <w:rPr>
          <w:rFonts w:ascii="Arial" w:hAnsi="Arial" w:cs="Arial"/>
          <w:bCs/>
          <w:iCs/>
          <w:color w:val="000000"/>
        </w:rPr>
      </w:pPr>
      <w:r w:rsidRPr="00E42762">
        <w:rPr>
          <w:rFonts w:ascii="Arial" w:hAnsi="Arial" w:cs="Arial"/>
          <w:bCs/>
          <w:iCs/>
          <w:color w:val="000000"/>
        </w:rPr>
        <w:t xml:space="preserve">Внутренняя оценка качества образовательной деятельности проводится в рамках текущей, промежуточной и государственной (итоговой) аттестаций. </w:t>
      </w:r>
    </w:p>
    <w:p w14:paraId="31E811EC" w14:textId="77777777" w:rsidR="00DC0C1D" w:rsidRPr="00E42762" w:rsidRDefault="00DC0C1D" w:rsidP="00DC0C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В рамках внутренней системы оценки качества образовательной деятельности по программе обучающимся предоставляется возможность оценивания условий, содержания, и качества образовательного процесса в целом и отдельных дисциплин (модулей) и практик.</w:t>
      </w:r>
    </w:p>
    <w:p w14:paraId="2F046566" w14:textId="77777777" w:rsidR="00DC0C1D" w:rsidRPr="00E42762" w:rsidRDefault="00DC0C1D" w:rsidP="00DC0C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Система внутренней оценки качества образования реализуется в соответствии с планом независимой оценки качества, утвержденным ученым советом факультета.</w:t>
      </w:r>
    </w:p>
    <w:p w14:paraId="56B2CBA7" w14:textId="77777777" w:rsidR="00DC0C1D" w:rsidRPr="00E42762" w:rsidRDefault="00DC0C1D" w:rsidP="00DC0C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 xml:space="preserve">Внешняя оценка качества образовательной деятельности по программе проводится в рамках процедуры государственной аккредитации с целью подтверждения соответствия образовательной деятельности по программе требованиям ФГОС ВО с учетом соответствующей ПООП. </w:t>
      </w:r>
    </w:p>
    <w:p w14:paraId="6997E510" w14:textId="77777777" w:rsidR="00DC0C1D" w:rsidRPr="00E42762" w:rsidRDefault="00DC0C1D" w:rsidP="00DC0C1D">
      <w:pPr>
        <w:ind w:firstLine="709"/>
        <w:jc w:val="both"/>
        <w:outlineLvl w:val="4"/>
        <w:rPr>
          <w:rFonts w:ascii="Arial" w:hAnsi="Arial" w:cs="Arial"/>
          <w:bCs/>
          <w:iCs/>
          <w:color w:val="000000"/>
        </w:rPr>
      </w:pPr>
      <w:r w:rsidRPr="00E42762">
        <w:rPr>
          <w:rFonts w:ascii="Arial" w:hAnsi="Arial" w:cs="Arial"/>
          <w:bCs/>
          <w:iCs/>
          <w:color w:val="000000"/>
        </w:rPr>
        <w:t>Нормативно-методические документы и материалы, регламентирующие и обеспечивающие качество подготовки обучающихся:</w:t>
      </w:r>
    </w:p>
    <w:p w14:paraId="033B8C4E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Положение о текущей аттестации обучающихся по программам высшего образования Воронежского государственного университета, утвержденное ученым советом ВГУ;</w:t>
      </w:r>
    </w:p>
    <w:p w14:paraId="1E82389F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Положение о проведении промежуточной аттестации обучающихся по образовательным программам высшего образования, утвержденное решением Ученого совета ВГУ;</w:t>
      </w:r>
    </w:p>
    <w:p w14:paraId="04C2ECA8" w14:textId="77777777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П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оронежского государственного университета, утвержденное Ученым советом ВГУ;</w:t>
      </w:r>
    </w:p>
    <w:p w14:paraId="44FD98B0" w14:textId="58DDA02E" w:rsidR="00DC0C1D" w:rsidRPr="00E42762" w:rsidRDefault="00DC0C1D" w:rsidP="00DC0C1D">
      <w:pPr>
        <w:ind w:firstLine="720"/>
        <w:jc w:val="both"/>
        <w:rPr>
          <w:rFonts w:ascii="Arial" w:hAnsi="Arial" w:cs="Arial"/>
          <w:color w:val="000000"/>
        </w:rPr>
      </w:pPr>
      <w:r w:rsidRPr="00E42762">
        <w:rPr>
          <w:rFonts w:ascii="Arial" w:hAnsi="Arial" w:cs="Arial"/>
          <w:color w:val="000000"/>
        </w:rPr>
        <w:t>Положение о независимой оценке качества образования в Воронежском государственном университете</w:t>
      </w:r>
      <w:r w:rsidR="00370F6F">
        <w:rPr>
          <w:rFonts w:ascii="Arial" w:hAnsi="Arial" w:cs="Arial"/>
          <w:color w:val="000000"/>
        </w:rPr>
        <w:t>.</w:t>
      </w:r>
    </w:p>
    <w:p w14:paraId="14775086" w14:textId="0A8E5D50" w:rsidR="002608EF" w:rsidRDefault="002608EF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</w:p>
    <w:p w14:paraId="4058DFCC" w14:textId="02A98F78" w:rsidR="002608EF" w:rsidRDefault="00224178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8A2772">
        <w:rPr>
          <w:rFonts w:ascii="Arial" w:eastAsia="Calibri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7480482" wp14:editId="7EB030B5">
            <wp:simplePos x="0" y="0"/>
            <wp:positionH relativeFrom="column">
              <wp:posOffset>2268855</wp:posOffset>
            </wp:positionH>
            <wp:positionV relativeFrom="paragraph">
              <wp:posOffset>132526</wp:posOffset>
            </wp:positionV>
            <wp:extent cx="1809750" cy="10738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02" cy="10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E7B03" w14:textId="110117B0" w:rsidR="00DC0C1D" w:rsidRPr="00E42762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3A2D5A">
        <w:rPr>
          <w:rFonts w:ascii="Arial" w:eastAsia="Calibri" w:hAnsi="Arial" w:cs="Arial"/>
          <w:color w:val="000000"/>
        </w:rPr>
        <w:t xml:space="preserve">Разработчики </w:t>
      </w:r>
      <w:r w:rsidRPr="003A2D5A">
        <w:rPr>
          <w:rFonts w:ascii="Arial" w:hAnsi="Arial" w:cs="Arial"/>
          <w:color w:val="000000"/>
        </w:rPr>
        <w:t>ОПОП</w:t>
      </w:r>
      <w:r w:rsidRPr="00E42762">
        <w:rPr>
          <w:rFonts w:ascii="Arial" w:eastAsia="Calibri" w:hAnsi="Arial" w:cs="Arial"/>
          <w:color w:val="000000"/>
        </w:rPr>
        <w:t>:</w:t>
      </w:r>
    </w:p>
    <w:p w14:paraId="7111FD20" w14:textId="39B8D3FE" w:rsidR="00DC0C1D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</w:p>
    <w:p w14:paraId="2BFD6F02" w14:textId="77777777" w:rsidR="00521E76" w:rsidRPr="00E42762" w:rsidRDefault="00521E76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</w:p>
    <w:p w14:paraId="5A28A910" w14:textId="2E8493A4" w:rsidR="00DC0C1D" w:rsidRPr="00E42762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42762">
        <w:rPr>
          <w:rFonts w:ascii="Arial" w:eastAsia="Calibri" w:hAnsi="Arial" w:cs="Arial"/>
          <w:color w:val="000000"/>
        </w:rPr>
        <w:t>Декан факультета</w:t>
      </w:r>
      <w:r w:rsidR="008A2772">
        <w:rPr>
          <w:rFonts w:ascii="Arial" w:eastAsia="Calibri" w:hAnsi="Arial" w:cs="Arial"/>
          <w:color w:val="000000"/>
        </w:rPr>
        <w:t xml:space="preserve">    </w:t>
      </w:r>
      <w:r w:rsidR="008A2772">
        <w:rPr>
          <w:rFonts w:ascii="Arial" w:eastAsia="Calibri" w:hAnsi="Arial" w:cs="Arial"/>
          <w:color w:val="000000"/>
        </w:rPr>
        <w:tab/>
      </w:r>
      <w:r w:rsidR="008A2772">
        <w:rPr>
          <w:rFonts w:ascii="Arial" w:eastAsia="Calibri" w:hAnsi="Arial" w:cs="Arial"/>
          <w:color w:val="000000"/>
        </w:rPr>
        <w:tab/>
      </w:r>
      <w:r w:rsidR="008A2772">
        <w:rPr>
          <w:rFonts w:ascii="Arial" w:eastAsia="Calibri" w:hAnsi="Arial" w:cs="Arial"/>
          <w:color w:val="000000"/>
        </w:rPr>
        <w:tab/>
      </w:r>
      <w:r w:rsidR="008A2772">
        <w:rPr>
          <w:rFonts w:ascii="Arial" w:eastAsia="Calibri" w:hAnsi="Arial" w:cs="Arial"/>
          <w:color w:val="000000"/>
        </w:rPr>
        <w:tab/>
      </w:r>
      <w:r w:rsidR="008A2772">
        <w:rPr>
          <w:rFonts w:ascii="Arial" w:eastAsia="Calibri" w:hAnsi="Arial" w:cs="Arial"/>
          <w:color w:val="000000"/>
        </w:rPr>
        <w:tab/>
      </w:r>
      <w:r w:rsidR="008A2772">
        <w:rPr>
          <w:rFonts w:ascii="Arial" w:eastAsia="Calibri" w:hAnsi="Arial" w:cs="Arial"/>
          <w:color w:val="000000"/>
        </w:rPr>
        <w:tab/>
      </w:r>
      <w:r w:rsidR="00224178">
        <w:rPr>
          <w:rFonts w:ascii="Arial" w:eastAsia="Calibri" w:hAnsi="Arial" w:cs="Arial"/>
          <w:color w:val="000000"/>
        </w:rPr>
        <w:tab/>
      </w:r>
      <w:r w:rsidR="002435A6">
        <w:rPr>
          <w:rFonts w:ascii="Arial" w:eastAsia="Calibri" w:hAnsi="Arial" w:cs="Arial"/>
          <w:color w:val="000000"/>
        </w:rPr>
        <w:t>Канапухин П.А.</w:t>
      </w:r>
    </w:p>
    <w:p w14:paraId="64EAAF24" w14:textId="139CB231" w:rsidR="00DC0C1D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</w:p>
    <w:p w14:paraId="56B935A7" w14:textId="37EA7621" w:rsidR="00521E76" w:rsidRDefault="00521E76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</w:p>
    <w:p w14:paraId="0BA4459F" w14:textId="38C294C6" w:rsidR="00224178" w:rsidRDefault="00224178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73D8A6B8" wp14:editId="7E4BDC2E">
            <wp:simplePos x="0" y="0"/>
            <wp:positionH relativeFrom="column">
              <wp:posOffset>3154680</wp:posOffset>
            </wp:positionH>
            <wp:positionV relativeFrom="paragraph">
              <wp:posOffset>18234</wp:posOffset>
            </wp:positionV>
            <wp:extent cx="1466850" cy="6688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16" cy="66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DDA3D" w14:textId="0ED139D4" w:rsidR="00DC0C1D" w:rsidRPr="00E42762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E42762">
        <w:rPr>
          <w:rFonts w:ascii="Arial" w:eastAsia="Calibri" w:hAnsi="Arial" w:cs="Arial"/>
          <w:color w:val="000000"/>
        </w:rPr>
        <w:t xml:space="preserve">Руководитель (куратор) программы </w:t>
      </w:r>
      <w:r w:rsidR="008A2772">
        <w:rPr>
          <w:rFonts w:ascii="Arial" w:eastAsia="Calibri" w:hAnsi="Arial" w:cs="Arial"/>
          <w:color w:val="000000"/>
        </w:rPr>
        <w:tab/>
      </w:r>
      <w:r w:rsidR="008A2772">
        <w:rPr>
          <w:rFonts w:ascii="Arial" w:eastAsia="Calibri" w:hAnsi="Arial" w:cs="Arial"/>
          <w:color w:val="000000"/>
        </w:rPr>
        <w:tab/>
      </w:r>
      <w:r w:rsidR="008A2772">
        <w:rPr>
          <w:rFonts w:ascii="Arial" w:eastAsia="Calibri" w:hAnsi="Arial" w:cs="Arial"/>
          <w:color w:val="000000"/>
        </w:rPr>
        <w:tab/>
      </w:r>
      <w:r w:rsidR="008A2772">
        <w:rPr>
          <w:rFonts w:ascii="Arial" w:eastAsia="Calibri" w:hAnsi="Arial" w:cs="Arial"/>
          <w:color w:val="000000"/>
        </w:rPr>
        <w:tab/>
      </w:r>
      <w:r w:rsidR="00224178">
        <w:rPr>
          <w:rFonts w:ascii="Arial" w:eastAsia="Calibri" w:hAnsi="Arial" w:cs="Arial"/>
          <w:color w:val="000000"/>
        </w:rPr>
        <w:tab/>
      </w:r>
      <w:r w:rsidR="002608EF">
        <w:rPr>
          <w:rFonts w:ascii="Arial" w:eastAsia="Calibri" w:hAnsi="Arial" w:cs="Arial"/>
          <w:color w:val="000000"/>
        </w:rPr>
        <w:t>Дуракова И.Б.</w:t>
      </w:r>
    </w:p>
    <w:p w14:paraId="37BA07B0" w14:textId="77777777" w:rsidR="00DC0C1D" w:rsidRPr="00E42762" w:rsidRDefault="00DC0C1D" w:rsidP="00DC0C1D">
      <w:pPr>
        <w:ind w:firstLine="720"/>
        <w:rPr>
          <w:rFonts w:ascii="Arial" w:hAnsi="Arial" w:cs="Arial"/>
          <w:color w:val="000000"/>
        </w:rPr>
      </w:pPr>
    </w:p>
    <w:p w14:paraId="12A1F416" w14:textId="77777777" w:rsidR="00521E76" w:rsidRDefault="00521E76" w:rsidP="00DC0C1D">
      <w:pPr>
        <w:ind w:firstLine="720"/>
        <w:rPr>
          <w:rFonts w:ascii="Arial" w:hAnsi="Arial" w:cs="Arial"/>
          <w:i/>
          <w:color w:val="000000"/>
        </w:rPr>
      </w:pPr>
    </w:p>
    <w:p w14:paraId="57CE4819" w14:textId="77777777" w:rsidR="002608EF" w:rsidRDefault="002608EF" w:rsidP="00DC0C1D">
      <w:pPr>
        <w:ind w:firstLine="720"/>
        <w:rPr>
          <w:rFonts w:ascii="Arial" w:hAnsi="Arial" w:cs="Arial"/>
          <w:i/>
          <w:color w:val="000000"/>
        </w:rPr>
      </w:pPr>
    </w:p>
    <w:p w14:paraId="1FB0CD10" w14:textId="7739F48D" w:rsidR="00DC0C1D" w:rsidRPr="00C62E21" w:rsidRDefault="00DC0C1D" w:rsidP="00DC0C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perscript"/>
        </w:rPr>
        <w:sectPr w:rsidR="00DC0C1D" w:rsidRPr="00C62E21" w:rsidSect="00D553B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/>
          <w:pgMar w:top="1134" w:right="851" w:bottom="567" w:left="1272" w:header="720" w:footer="542" w:gutter="0"/>
          <w:pgNumType w:start="1"/>
          <w:cols w:space="720"/>
          <w:titlePg/>
          <w:docGrid w:linePitch="326"/>
        </w:sectPr>
      </w:pPr>
      <w:r w:rsidRPr="00E42762">
        <w:rPr>
          <w:rFonts w:ascii="Arial" w:eastAsia="Calibri" w:hAnsi="Arial" w:cs="Arial"/>
          <w:color w:val="000000"/>
        </w:rPr>
        <w:t xml:space="preserve">Программа рекомендована Ученым советом </w:t>
      </w:r>
      <w:r w:rsidR="002608EF">
        <w:rPr>
          <w:rFonts w:ascii="Arial" w:eastAsia="Calibri" w:hAnsi="Arial" w:cs="Arial"/>
          <w:color w:val="000000"/>
        </w:rPr>
        <w:t>экономического</w:t>
      </w:r>
      <w:r w:rsidRPr="00E42762">
        <w:rPr>
          <w:rFonts w:ascii="Arial" w:eastAsia="Calibri" w:hAnsi="Arial" w:cs="Arial"/>
          <w:color w:val="000000"/>
        </w:rPr>
        <w:t xml:space="preserve"> факультета</w:t>
      </w:r>
      <w:r>
        <w:rPr>
          <w:rFonts w:ascii="Arial" w:eastAsia="Calibri" w:hAnsi="Arial" w:cs="Arial"/>
          <w:color w:val="000000"/>
        </w:rPr>
        <w:t xml:space="preserve"> </w:t>
      </w:r>
      <w:r w:rsidRPr="00E42762">
        <w:rPr>
          <w:rFonts w:ascii="Arial" w:hAnsi="Arial" w:cs="Arial"/>
          <w:color w:val="000000"/>
        </w:rPr>
        <w:t xml:space="preserve">от </w:t>
      </w:r>
      <w:r w:rsidR="00370F6F">
        <w:rPr>
          <w:rFonts w:ascii="Arial" w:hAnsi="Arial" w:cs="Arial"/>
          <w:color w:val="000000"/>
        </w:rPr>
        <w:t>27</w:t>
      </w:r>
      <w:r w:rsidRPr="00E42762">
        <w:rPr>
          <w:rFonts w:ascii="Arial" w:hAnsi="Arial" w:cs="Arial"/>
          <w:color w:val="000000"/>
        </w:rPr>
        <w:t>.</w:t>
      </w:r>
      <w:r w:rsidR="00370F6F">
        <w:rPr>
          <w:rFonts w:ascii="Arial" w:hAnsi="Arial" w:cs="Arial"/>
          <w:color w:val="000000"/>
        </w:rPr>
        <w:t>05.</w:t>
      </w:r>
      <w:r w:rsidRPr="00E42762">
        <w:rPr>
          <w:rFonts w:ascii="Arial" w:hAnsi="Arial" w:cs="Arial"/>
          <w:color w:val="000000"/>
        </w:rPr>
        <w:t>20</w:t>
      </w:r>
      <w:r w:rsidR="002608EF">
        <w:rPr>
          <w:rFonts w:ascii="Arial" w:hAnsi="Arial" w:cs="Arial"/>
          <w:color w:val="000000"/>
        </w:rPr>
        <w:t>21</w:t>
      </w:r>
      <w:r w:rsidRPr="00E42762">
        <w:rPr>
          <w:rFonts w:ascii="Arial" w:hAnsi="Arial" w:cs="Arial"/>
          <w:color w:val="000000"/>
        </w:rPr>
        <w:t xml:space="preserve"> г. протокол № </w:t>
      </w:r>
      <w:r w:rsidR="00370F6F">
        <w:rPr>
          <w:rFonts w:ascii="Arial" w:hAnsi="Arial" w:cs="Arial"/>
          <w:color w:val="000000"/>
        </w:rPr>
        <w:t>5</w:t>
      </w:r>
      <w:r w:rsidRPr="00E42762">
        <w:rPr>
          <w:rFonts w:ascii="Arial" w:hAnsi="Arial" w:cs="Arial"/>
          <w:color w:val="000000"/>
        </w:rPr>
        <w:t>.</w:t>
      </w:r>
      <w:r w:rsidRPr="00E42762"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 xml:space="preserve">                   </w:t>
      </w:r>
      <w:r w:rsidRPr="00E42762">
        <w:rPr>
          <w:rFonts w:ascii="Arial" w:hAnsi="Arial" w:cs="Arial"/>
          <w:color w:val="000000"/>
        </w:rPr>
        <w:t xml:space="preserve">    </w:t>
      </w:r>
    </w:p>
    <w:p w14:paraId="5CB79A74" w14:textId="77777777" w:rsidR="00DC0C1D" w:rsidRPr="00ED7D9F" w:rsidRDefault="00DC0C1D" w:rsidP="00DC0C1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  <w:b/>
          <w:color w:val="000000"/>
        </w:rPr>
      </w:pPr>
      <w:r w:rsidRPr="00ED7D9F">
        <w:rPr>
          <w:rFonts w:ascii="Arial" w:eastAsia="Calibri" w:hAnsi="Arial" w:cs="Arial"/>
          <w:b/>
          <w:color w:val="000000"/>
        </w:rPr>
        <w:lastRenderedPageBreak/>
        <w:t>Приложение 1</w:t>
      </w:r>
    </w:p>
    <w:p w14:paraId="0AAD4476" w14:textId="77777777" w:rsidR="008858BB" w:rsidRDefault="008858BB" w:rsidP="008858BB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eastAsia="Calibri" w:hAnsi="Arial" w:cs="Arial"/>
          <w:color w:val="000000"/>
        </w:rPr>
      </w:pPr>
    </w:p>
    <w:p w14:paraId="3428210F" w14:textId="77777777" w:rsidR="00A11C19" w:rsidRDefault="00DC0C1D" w:rsidP="00B9510A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eastAsia="Calibri" w:hAnsi="Arial" w:cs="Arial"/>
          <w:color w:val="000000"/>
        </w:rPr>
      </w:pPr>
      <w:r w:rsidRPr="002F027A">
        <w:rPr>
          <w:rFonts w:ascii="Arial" w:eastAsia="Calibri" w:hAnsi="Arial" w:cs="Arial"/>
          <w:color w:val="000000"/>
        </w:rPr>
        <w:t xml:space="preserve">Перечень профессиональных </w:t>
      </w:r>
      <w:r w:rsidRPr="002F027A">
        <w:rPr>
          <w:rFonts w:ascii="Arial" w:eastAsia="Calibri" w:hAnsi="Arial" w:cs="Arial"/>
          <w:color w:val="000000"/>
          <w:spacing w:val="-4"/>
        </w:rPr>
        <w:t xml:space="preserve">стандартов, </w:t>
      </w:r>
      <w:r w:rsidRPr="002F027A">
        <w:rPr>
          <w:rFonts w:ascii="Arial" w:eastAsia="Calibri" w:hAnsi="Arial" w:cs="Arial"/>
          <w:color w:val="000000"/>
        </w:rPr>
        <w:t xml:space="preserve">соотнесенных с федеральным государственным образовательным стандартом </w:t>
      </w:r>
      <w:r w:rsidR="008858BB">
        <w:rPr>
          <w:rFonts w:ascii="Arial" w:eastAsia="Calibri" w:hAnsi="Arial" w:cs="Arial"/>
          <w:color w:val="000000"/>
        </w:rPr>
        <w:t xml:space="preserve">по </w:t>
      </w:r>
      <w:r w:rsidRPr="002F027A">
        <w:rPr>
          <w:rFonts w:ascii="Arial" w:eastAsia="Calibri" w:hAnsi="Arial" w:cs="Arial"/>
          <w:color w:val="000000"/>
        </w:rPr>
        <w:t>направлени</w:t>
      </w:r>
      <w:r w:rsidR="008858BB">
        <w:rPr>
          <w:rFonts w:ascii="Arial" w:eastAsia="Calibri" w:hAnsi="Arial" w:cs="Arial"/>
          <w:color w:val="000000"/>
        </w:rPr>
        <w:t xml:space="preserve">ю подготовки </w:t>
      </w:r>
    </w:p>
    <w:p w14:paraId="02890D27" w14:textId="77777777" w:rsidR="00DC0C1D" w:rsidRPr="002F027A" w:rsidRDefault="00A11C19" w:rsidP="008858BB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eastAsia="Calibri" w:hAnsi="Arial" w:cs="Arial"/>
          <w:color w:val="000000"/>
        </w:rPr>
      </w:pPr>
      <w:proofErr w:type="gramStart"/>
      <w:r w:rsidRPr="00A11C19">
        <w:rPr>
          <w:rFonts w:ascii="Arial" w:hAnsi="Arial" w:cs="Arial"/>
          <w:color w:val="000000"/>
        </w:rPr>
        <w:t>38.04.03</w:t>
      </w:r>
      <w:r>
        <w:rPr>
          <w:rFonts w:ascii="Arial" w:eastAsia="Calibri" w:hAnsi="Arial" w:cs="Arial"/>
          <w:color w:val="000000"/>
        </w:rPr>
        <w:t xml:space="preserve">  </w:t>
      </w:r>
      <w:r w:rsidR="008858BB">
        <w:rPr>
          <w:rFonts w:ascii="Arial" w:eastAsia="Calibri" w:hAnsi="Arial" w:cs="Arial"/>
          <w:color w:val="000000"/>
        </w:rPr>
        <w:t>«</w:t>
      </w:r>
      <w:proofErr w:type="gramEnd"/>
      <w:r w:rsidR="008858BB">
        <w:rPr>
          <w:rFonts w:ascii="Arial" w:eastAsia="Calibri" w:hAnsi="Arial" w:cs="Arial"/>
          <w:color w:val="000000"/>
        </w:rPr>
        <w:t>Управление персоналом»</w:t>
      </w:r>
      <w:r w:rsidR="00DC0C1D" w:rsidRPr="002F027A">
        <w:rPr>
          <w:rFonts w:ascii="Arial" w:eastAsia="Calibri" w:hAnsi="Arial" w:cs="Arial"/>
          <w:color w:val="000000"/>
        </w:rPr>
        <w:t>,</w:t>
      </w:r>
      <w:r w:rsidR="008858BB">
        <w:rPr>
          <w:rFonts w:ascii="Arial" w:eastAsia="Calibri" w:hAnsi="Arial" w:cs="Arial"/>
          <w:color w:val="000000"/>
        </w:rPr>
        <w:t xml:space="preserve"> </w:t>
      </w:r>
      <w:r w:rsidR="00DC0C1D" w:rsidRPr="002F027A">
        <w:rPr>
          <w:rFonts w:ascii="Arial" w:eastAsia="Calibri" w:hAnsi="Arial" w:cs="Arial"/>
          <w:color w:val="000000"/>
        </w:rPr>
        <w:t>используемых при разработке образовательной программы</w:t>
      </w:r>
    </w:p>
    <w:p w14:paraId="5ECA3655" w14:textId="77777777" w:rsidR="00DC0C1D" w:rsidRPr="002F027A" w:rsidRDefault="00DC0C1D" w:rsidP="00DC0C1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 w:cs="Arial"/>
          <w:color w:val="000000"/>
          <w:vertAlign w:val="subscript"/>
        </w:rPr>
      </w:pPr>
    </w:p>
    <w:p w14:paraId="0E933852" w14:textId="77777777" w:rsidR="00DC0C1D" w:rsidRPr="002F027A" w:rsidRDefault="00DC0C1D" w:rsidP="00DC0C1D">
      <w:pPr>
        <w:widowControl w:val="0"/>
        <w:autoSpaceDE w:val="0"/>
        <w:autoSpaceDN w:val="0"/>
        <w:adjustRightInd w:val="0"/>
        <w:ind w:firstLine="426"/>
        <w:rPr>
          <w:rFonts w:ascii="Arial" w:eastAsia="Calibri" w:hAnsi="Arial" w:cs="Arial"/>
          <w:i/>
          <w:color w:val="000000"/>
          <w:vertAlign w:val="subscript"/>
        </w:rPr>
      </w:pPr>
      <w:r w:rsidRPr="002F027A">
        <w:rPr>
          <w:rFonts w:ascii="Arial" w:eastAsia="Calibri" w:hAnsi="Arial" w:cs="Arial"/>
          <w:i/>
          <w:color w:val="000000"/>
          <w:vertAlign w:val="subscript"/>
        </w:rPr>
        <w:t>ПРИМЕР:</w:t>
      </w:r>
    </w:p>
    <w:p w14:paraId="40E45950" w14:textId="77777777" w:rsidR="00DC0C1D" w:rsidRPr="002F027A" w:rsidRDefault="00DC0C1D" w:rsidP="00DC0C1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  <w:color w:val="000000"/>
        </w:rPr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"/>
        <w:gridCol w:w="2494"/>
        <w:gridCol w:w="6486"/>
      </w:tblGrid>
      <w:tr w:rsidR="00DC0C1D" w:rsidRPr="002F027A" w14:paraId="0979B525" w14:textId="77777777" w:rsidTr="00641D61">
        <w:trPr>
          <w:trHeight w:val="846"/>
          <w:jc w:val="center"/>
        </w:trPr>
        <w:tc>
          <w:tcPr>
            <w:tcW w:w="734" w:type="dxa"/>
            <w:vAlign w:val="center"/>
          </w:tcPr>
          <w:p w14:paraId="13431C65" w14:textId="77777777" w:rsidR="00DC0C1D" w:rsidRPr="00286786" w:rsidRDefault="00DC0C1D" w:rsidP="00D553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6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</w:t>
            </w:r>
            <w:r w:rsidRPr="0028678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/</w:t>
            </w:r>
            <w:r w:rsidRPr="00286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2494" w:type="dxa"/>
            <w:vAlign w:val="center"/>
          </w:tcPr>
          <w:p w14:paraId="10A5095D" w14:textId="77777777" w:rsidR="00DC0C1D" w:rsidRPr="00286786" w:rsidRDefault="00DC0C1D" w:rsidP="00D553B5">
            <w:pPr>
              <w:ind w:firstLine="3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6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д</w:t>
            </w:r>
            <w:r w:rsidRPr="0028678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86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фессионального стандарта</w:t>
            </w:r>
          </w:p>
        </w:tc>
        <w:tc>
          <w:tcPr>
            <w:tcW w:w="6486" w:type="dxa"/>
            <w:vAlign w:val="center"/>
          </w:tcPr>
          <w:p w14:paraId="2664F0E1" w14:textId="77777777" w:rsidR="00DC0C1D" w:rsidRPr="00286786" w:rsidRDefault="00DC0C1D" w:rsidP="00D553B5">
            <w:pPr>
              <w:ind w:firstLine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6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профессионального стандарта</w:t>
            </w:r>
          </w:p>
        </w:tc>
      </w:tr>
      <w:tr w:rsidR="00DC0C1D" w:rsidRPr="002F027A" w14:paraId="7A1B2439" w14:textId="77777777" w:rsidTr="00641D61">
        <w:trPr>
          <w:trHeight w:val="699"/>
          <w:jc w:val="center"/>
        </w:trPr>
        <w:tc>
          <w:tcPr>
            <w:tcW w:w="9714" w:type="dxa"/>
            <w:gridSpan w:val="3"/>
            <w:vAlign w:val="center"/>
          </w:tcPr>
          <w:p w14:paraId="1D26F1E8" w14:textId="77777777" w:rsidR="00DC0C1D" w:rsidRPr="00286786" w:rsidRDefault="00DC0C1D" w:rsidP="00D553B5">
            <w:pPr>
              <w:ind w:firstLine="567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6786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бласть профессиональной деятельности (по реестру Минтруда)</w:t>
            </w:r>
          </w:p>
        </w:tc>
      </w:tr>
      <w:tr w:rsidR="00DC0C1D" w:rsidRPr="002F027A" w14:paraId="14FE49B7" w14:textId="77777777" w:rsidTr="00A11C19">
        <w:trPr>
          <w:trHeight w:val="3254"/>
          <w:jc w:val="center"/>
        </w:trPr>
        <w:tc>
          <w:tcPr>
            <w:tcW w:w="734" w:type="dxa"/>
            <w:vAlign w:val="center"/>
          </w:tcPr>
          <w:p w14:paraId="7E49A1D4" w14:textId="77777777" w:rsidR="00DC0C1D" w:rsidRPr="00520A74" w:rsidRDefault="00DC0C1D" w:rsidP="00D553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9D23D6C" w14:textId="77777777" w:rsidR="00DC0C1D" w:rsidRPr="00A11C19" w:rsidRDefault="008858BB" w:rsidP="00D55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11C19">
              <w:rPr>
                <w:rFonts w:ascii="Arial" w:hAnsi="Arial" w:cs="Arial"/>
                <w:color w:val="000000"/>
              </w:rPr>
              <w:t>07.003</w:t>
            </w:r>
          </w:p>
        </w:tc>
        <w:tc>
          <w:tcPr>
            <w:tcW w:w="6486" w:type="dxa"/>
            <w:vAlign w:val="center"/>
          </w:tcPr>
          <w:p w14:paraId="418B385E" w14:textId="77777777" w:rsidR="00DC0C1D" w:rsidRPr="00A11C19" w:rsidRDefault="008858BB" w:rsidP="00A11C19">
            <w:pPr>
              <w:jc w:val="both"/>
              <w:rPr>
                <w:rFonts w:ascii="Arial" w:hAnsi="Arial" w:cs="Arial"/>
                <w:color w:val="000000"/>
              </w:rPr>
            </w:pPr>
            <w:r w:rsidRPr="00A11C19">
              <w:rPr>
                <w:rFonts w:ascii="Arial" w:hAnsi="Arial" w:cs="Arial"/>
                <w:color w:val="000000"/>
              </w:rPr>
              <w:t xml:space="preserve">Профессиональный стандарт «Специалист по управлению персоналом», приказом Министерства труда и социальной защиты Российской Федерации от </w:t>
            </w:r>
            <w:r w:rsidR="00A11C19" w:rsidRPr="00A11C19">
              <w:rPr>
                <w:rFonts w:ascii="Arial" w:hAnsi="Arial" w:cs="Arial"/>
                <w:color w:val="000000"/>
              </w:rPr>
              <w:t xml:space="preserve">6 октября </w:t>
            </w:r>
            <w:r w:rsidRPr="00A11C19">
              <w:rPr>
                <w:rFonts w:ascii="Arial" w:hAnsi="Arial" w:cs="Arial"/>
                <w:color w:val="000000"/>
              </w:rPr>
              <w:t>201</w:t>
            </w:r>
            <w:r w:rsidR="00A11C19" w:rsidRPr="00A11C19">
              <w:rPr>
                <w:rFonts w:ascii="Arial" w:hAnsi="Arial" w:cs="Arial"/>
                <w:color w:val="000000"/>
              </w:rPr>
              <w:t>5</w:t>
            </w:r>
            <w:r w:rsidRPr="00A11C19">
              <w:rPr>
                <w:rFonts w:ascii="Arial" w:hAnsi="Arial" w:cs="Arial"/>
                <w:color w:val="000000"/>
              </w:rPr>
              <w:t xml:space="preserve"> г. № </w:t>
            </w:r>
            <w:r w:rsidR="00A11C19" w:rsidRPr="00A11C19">
              <w:rPr>
                <w:rFonts w:ascii="Arial" w:hAnsi="Arial" w:cs="Arial"/>
                <w:color w:val="000000"/>
              </w:rPr>
              <w:t>691</w:t>
            </w:r>
            <w:proofErr w:type="gramStart"/>
            <w:r w:rsidR="00A11C19" w:rsidRPr="00A11C19">
              <w:rPr>
                <w:rFonts w:ascii="Arial" w:hAnsi="Arial" w:cs="Arial"/>
                <w:color w:val="000000"/>
              </w:rPr>
              <w:t xml:space="preserve">н </w:t>
            </w:r>
            <w:r w:rsidRPr="00A11C19">
              <w:rPr>
                <w:rFonts w:ascii="Arial" w:hAnsi="Arial" w:cs="Arial"/>
                <w:color w:val="000000"/>
              </w:rPr>
              <w:t xml:space="preserve"> (</w:t>
            </w:r>
            <w:proofErr w:type="gramEnd"/>
            <w:r w:rsidRPr="00A11C19">
              <w:rPr>
                <w:rFonts w:ascii="Arial" w:hAnsi="Arial" w:cs="Arial"/>
                <w:color w:val="000000"/>
              </w:rPr>
              <w:t xml:space="preserve">зарегистрирован Министерством юстиции Российской Федерации </w:t>
            </w:r>
            <w:r w:rsidR="00A11C19" w:rsidRPr="00A11C19">
              <w:rPr>
                <w:rFonts w:ascii="Arial" w:hAnsi="Arial" w:cs="Arial"/>
                <w:color w:val="000000"/>
              </w:rPr>
              <w:t>19 октября 2015 г</w:t>
            </w:r>
            <w:r w:rsidRPr="00A11C19">
              <w:rPr>
                <w:rFonts w:ascii="Arial" w:hAnsi="Arial" w:cs="Arial"/>
                <w:color w:val="000000"/>
              </w:rPr>
              <w:t xml:space="preserve">., регистрационный № </w:t>
            </w:r>
            <w:r w:rsidR="00A11C19" w:rsidRPr="00A11C19">
              <w:rPr>
                <w:rFonts w:ascii="Arial" w:hAnsi="Arial" w:cs="Arial"/>
                <w:color w:val="000000"/>
              </w:rPr>
              <w:t>39362</w:t>
            </w:r>
            <w:r w:rsidRPr="00A11C19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7A5EA39B" w14:textId="77777777" w:rsidR="00DC0C1D" w:rsidRPr="00C62E21" w:rsidRDefault="00DC0C1D" w:rsidP="00DC0C1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1BB75F02" w14:textId="77777777" w:rsidR="00DC0C1D" w:rsidRPr="00C62E21" w:rsidRDefault="00DC0C1D" w:rsidP="00DC0C1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  <w:color w:val="000000"/>
        </w:rPr>
      </w:pPr>
    </w:p>
    <w:p w14:paraId="64C48034" w14:textId="77777777" w:rsidR="00DC0C1D" w:rsidRPr="00C62E21" w:rsidRDefault="00DC0C1D" w:rsidP="00DC0C1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  <w:color w:val="000000"/>
        </w:rPr>
      </w:pPr>
    </w:p>
    <w:p w14:paraId="617738BC" w14:textId="77777777" w:rsidR="00DC0C1D" w:rsidRPr="00C62E21" w:rsidRDefault="00DC0C1D" w:rsidP="00DC0C1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  <w:color w:val="000000"/>
        </w:rPr>
        <w:sectPr w:rsidR="00DC0C1D" w:rsidRPr="00C62E21" w:rsidSect="00D553B5">
          <w:footerReference w:type="even" r:id="rId23"/>
          <w:footerReference w:type="default" r:id="rId24"/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14:paraId="35C86914" w14:textId="77777777" w:rsidR="00DC0C1D" w:rsidRPr="0086272F" w:rsidRDefault="00DC0C1D" w:rsidP="00DC0C1D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eastAsia="Calibri" w:hAnsi="Arial" w:cs="Arial"/>
          <w:b/>
          <w:color w:val="000000"/>
        </w:rPr>
      </w:pPr>
      <w:r w:rsidRPr="0086272F">
        <w:rPr>
          <w:rFonts w:ascii="Arial" w:eastAsia="Calibri" w:hAnsi="Arial" w:cs="Arial"/>
          <w:b/>
          <w:color w:val="000000"/>
        </w:rPr>
        <w:lastRenderedPageBreak/>
        <w:t>Приложение 2</w:t>
      </w:r>
    </w:p>
    <w:p w14:paraId="6473E381" w14:textId="77777777" w:rsidR="00DC0C1D" w:rsidRPr="00ED7D9F" w:rsidRDefault="00DC0C1D" w:rsidP="00DC0C1D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CEBB164" w14:textId="77777777" w:rsidR="00DC0C1D" w:rsidRPr="0086272F" w:rsidRDefault="00DC0C1D" w:rsidP="00A11C19">
      <w:pPr>
        <w:rPr>
          <w:rFonts w:ascii="Arial" w:hAnsi="Arial" w:cs="Arial"/>
          <w:color w:val="000000"/>
        </w:rPr>
      </w:pPr>
      <w:r w:rsidRPr="0086272F">
        <w:rPr>
          <w:rFonts w:ascii="Arial" w:hAnsi="Arial" w:cs="Arial"/>
          <w:color w:val="000000"/>
        </w:rPr>
        <w:t>Перечень обобщённых трудовых функций и трудовых функций, имеющих отношение к профессиональной деятельности выпускника</w:t>
      </w:r>
    </w:p>
    <w:p w14:paraId="090127E4" w14:textId="77777777" w:rsidR="00DC0C1D" w:rsidRPr="0086272F" w:rsidRDefault="00DC0C1D" w:rsidP="00DC0C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86272F">
        <w:rPr>
          <w:rFonts w:ascii="Arial" w:hAnsi="Arial" w:cs="Arial"/>
          <w:color w:val="000000"/>
        </w:rPr>
        <w:t>бразовательн</w:t>
      </w:r>
      <w:r>
        <w:rPr>
          <w:rFonts w:ascii="Arial" w:hAnsi="Arial" w:cs="Arial"/>
          <w:color w:val="000000"/>
        </w:rPr>
        <w:t>ая</w:t>
      </w:r>
      <w:r w:rsidRPr="0086272F">
        <w:rPr>
          <w:rFonts w:ascii="Arial" w:hAnsi="Arial" w:cs="Arial"/>
          <w:color w:val="000000"/>
        </w:rPr>
        <w:t xml:space="preserve"> программ</w:t>
      </w:r>
      <w:r>
        <w:rPr>
          <w:rFonts w:ascii="Arial" w:hAnsi="Arial" w:cs="Arial"/>
          <w:color w:val="000000"/>
        </w:rPr>
        <w:t>а</w:t>
      </w:r>
      <w:r w:rsidRPr="0086272F">
        <w:rPr>
          <w:rFonts w:ascii="Arial" w:hAnsi="Arial" w:cs="Arial"/>
          <w:color w:val="000000"/>
        </w:rPr>
        <w:t xml:space="preserve"> </w:t>
      </w:r>
      <w:r w:rsidR="00A11C19" w:rsidRPr="00A11C19">
        <w:rPr>
          <w:rFonts w:ascii="Arial" w:hAnsi="Arial" w:cs="Arial"/>
          <w:color w:val="000000"/>
        </w:rPr>
        <w:t>38.04.03 Управление персоналом</w:t>
      </w:r>
    </w:p>
    <w:p w14:paraId="0C641226" w14:textId="77777777" w:rsidR="00A11C19" w:rsidRDefault="00DC0C1D" w:rsidP="00A11C1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</w:t>
      </w:r>
      <w:r w:rsidRPr="0086272F">
        <w:rPr>
          <w:rFonts w:ascii="Arial" w:hAnsi="Arial" w:cs="Arial"/>
          <w:color w:val="000000"/>
        </w:rPr>
        <w:t>ров</w:t>
      </w:r>
      <w:r>
        <w:rPr>
          <w:rFonts w:ascii="Arial" w:hAnsi="Arial" w:cs="Arial"/>
          <w:color w:val="000000"/>
        </w:rPr>
        <w:t xml:space="preserve">ень образования </w:t>
      </w:r>
      <w:r w:rsidR="00A11C19" w:rsidRPr="00A11C19">
        <w:rPr>
          <w:rFonts w:ascii="Arial" w:hAnsi="Arial" w:cs="Arial"/>
          <w:color w:val="000000"/>
        </w:rPr>
        <w:t>магистратура</w:t>
      </w:r>
      <w:r w:rsidR="00A11C19">
        <w:rPr>
          <w:rFonts w:ascii="Arial" w:hAnsi="Arial" w:cs="Arial"/>
          <w:color w:val="000000"/>
        </w:rPr>
        <w:t xml:space="preserve"> </w:t>
      </w:r>
    </w:p>
    <w:p w14:paraId="7618F7BF" w14:textId="77777777" w:rsidR="00A11C19" w:rsidRPr="00C62E21" w:rsidRDefault="00A11C19" w:rsidP="00A11C1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грамма</w:t>
      </w:r>
      <w:r w:rsidRPr="00C62E21">
        <w:rPr>
          <w:rFonts w:ascii="Arial" w:hAnsi="Arial" w:cs="Arial"/>
          <w:color w:val="000000"/>
        </w:rPr>
        <w:t xml:space="preserve"> подготовки</w:t>
      </w:r>
      <w:r w:rsidRPr="00C62E21">
        <w:rPr>
          <w:rFonts w:ascii="Arial" w:hAnsi="Arial" w:cs="Arial"/>
          <w:i/>
          <w:color w:val="000000"/>
        </w:rPr>
        <w:t>:</w:t>
      </w:r>
      <w:r w:rsidRPr="00C62E21">
        <w:rPr>
          <w:rFonts w:ascii="Arial" w:hAnsi="Arial" w:cs="Arial"/>
          <w:color w:val="000000"/>
        </w:rPr>
        <w:t xml:space="preserve"> </w:t>
      </w:r>
      <w:r w:rsidRPr="00EF199D">
        <w:rPr>
          <w:rFonts w:ascii="Arial" w:hAnsi="Arial" w:cs="Arial"/>
          <w:color w:val="000000"/>
        </w:rPr>
        <w:t>Управление человеческими ресурсами и брендом работодателя в цифровой экономике</w:t>
      </w:r>
    </w:p>
    <w:p w14:paraId="36E54037" w14:textId="77777777" w:rsidR="00DC0C1D" w:rsidRPr="0086272F" w:rsidRDefault="00DC0C1D" w:rsidP="00A11C19">
      <w:pPr>
        <w:rPr>
          <w:rFonts w:ascii="Arial" w:hAnsi="Arial" w:cs="Arial"/>
          <w:color w:val="000000"/>
        </w:rPr>
      </w:pPr>
    </w:p>
    <w:p w14:paraId="13DD5221" w14:textId="77777777" w:rsidR="00DC0C1D" w:rsidRPr="00ED7D9F" w:rsidRDefault="00DC0C1D" w:rsidP="00DC0C1D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712"/>
        <w:gridCol w:w="2551"/>
        <w:gridCol w:w="1134"/>
        <w:gridCol w:w="6235"/>
        <w:gridCol w:w="1276"/>
      </w:tblGrid>
      <w:tr w:rsidR="00DC0C1D" w:rsidRPr="00ED7D9F" w14:paraId="01DE8F1B" w14:textId="77777777" w:rsidTr="00A11C19">
        <w:trPr>
          <w:trHeight w:val="563"/>
        </w:trPr>
        <w:tc>
          <w:tcPr>
            <w:tcW w:w="3260" w:type="dxa"/>
            <w:vMerge w:val="restart"/>
            <w:vAlign w:val="center"/>
          </w:tcPr>
          <w:p w14:paraId="2CA46ECB" w14:textId="77777777" w:rsidR="00DC0C1D" w:rsidRPr="0086272F" w:rsidRDefault="00DC0C1D" w:rsidP="00D553B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272F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д и наименование профессионального стандарта</w:t>
            </w:r>
          </w:p>
        </w:tc>
        <w:tc>
          <w:tcPr>
            <w:tcW w:w="4397" w:type="dxa"/>
            <w:gridSpan w:val="3"/>
            <w:vAlign w:val="center"/>
          </w:tcPr>
          <w:p w14:paraId="3B3B1B11" w14:textId="77777777" w:rsidR="00DC0C1D" w:rsidRPr="0086272F" w:rsidRDefault="00DC0C1D" w:rsidP="00D553B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272F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7511" w:type="dxa"/>
            <w:gridSpan w:val="2"/>
            <w:vAlign w:val="center"/>
          </w:tcPr>
          <w:p w14:paraId="658A334A" w14:textId="77777777" w:rsidR="00DC0C1D" w:rsidRPr="0086272F" w:rsidRDefault="00DC0C1D" w:rsidP="00D553B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272F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удовые функции</w:t>
            </w:r>
          </w:p>
        </w:tc>
      </w:tr>
      <w:tr w:rsidR="00DC0C1D" w:rsidRPr="00ED7D9F" w14:paraId="13A1FCBF" w14:textId="77777777" w:rsidTr="00A11C19">
        <w:trPr>
          <w:trHeight w:val="920"/>
        </w:trPr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52249D87" w14:textId="77777777" w:rsidR="00DC0C1D" w:rsidRPr="0086272F" w:rsidRDefault="00DC0C1D" w:rsidP="00D553B5">
            <w:pPr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61BC3004" w14:textId="77777777" w:rsidR="00DC0C1D" w:rsidRPr="0086272F" w:rsidRDefault="00DC0C1D" w:rsidP="00D553B5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72F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B8AF07C" w14:textId="77777777" w:rsidR="00DC0C1D" w:rsidRPr="0086272F" w:rsidRDefault="00DC0C1D" w:rsidP="00D553B5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72F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386F27" w14:textId="77777777" w:rsidR="00DC0C1D" w:rsidRPr="0086272F" w:rsidRDefault="00DC0C1D" w:rsidP="00D553B5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72F">
              <w:rPr>
                <w:rFonts w:ascii="Arial" w:hAnsi="Arial" w:cs="Arial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vAlign w:val="center"/>
          </w:tcPr>
          <w:p w14:paraId="4C0D2E84" w14:textId="77777777" w:rsidR="00DC0C1D" w:rsidRPr="0086272F" w:rsidRDefault="00DC0C1D" w:rsidP="00D553B5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72F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BE67D4" w14:textId="77777777" w:rsidR="00DC0C1D" w:rsidRPr="0086272F" w:rsidRDefault="00DC0C1D" w:rsidP="00D553B5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72F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</w:tr>
      <w:tr w:rsidR="00A11C19" w:rsidRPr="00F60C81" w14:paraId="4D5820D5" w14:textId="77777777" w:rsidTr="00A11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9DEDD" w14:textId="77777777" w:rsidR="00A11C19" w:rsidRPr="00A11C19" w:rsidRDefault="00A11C19" w:rsidP="00A11C19">
            <w:pPr>
              <w:ind w:left="57" w:right="57"/>
              <w:jc w:val="center"/>
              <w:rPr>
                <w:rFonts w:ascii="Arial" w:hAnsi="Arial" w:cs="Arial"/>
                <w:lang w:val="en-US"/>
              </w:rPr>
            </w:pPr>
            <w:r w:rsidRPr="00A11C19">
              <w:rPr>
                <w:rFonts w:ascii="Arial" w:hAnsi="Arial" w:cs="Arial"/>
              </w:rPr>
              <w:t>07.003 «Специалист по управлению персоналом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795F6" w14:textId="77777777" w:rsidR="00A11C19" w:rsidRPr="00A11C19" w:rsidRDefault="00A11C19" w:rsidP="00A11C19">
            <w:pPr>
              <w:ind w:left="57" w:right="57"/>
              <w:jc w:val="center"/>
              <w:rPr>
                <w:rFonts w:ascii="Arial" w:hAnsi="Arial" w:cs="Arial"/>
                <w:lang w:val="en-US"/>
              </w:rPr>
            </w:pPr>
            <w:r w:rsidRPr="00A11C19"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0B164" w14:textId="77777777" w:rsidR="00A11C19" w:rsidRPr="00A11C19" w:rsidRDefault="00A11C19" w:rsidP="00A11C19">
            <w:pPr>
              <w:ind w:left="57" w:right="57"/>
              <w:jc w:val="both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23DEC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2C1F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939B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  <w:lang w:val="en-US"/>
              </w:rPr>
              <w:t>G</w:t>
            </w:r>
            <w:r w:rsidRPr="00A11C19">
              <w:rPr>
                <w:rFonts w:ascii="Arial" w:hAnsi="Arial" w:cs="Arial"/>
              </w:rPr>
              <w:t>/01</w:t>
            </w:r>
            <w:r w:rsidRPr="00A11C19">
              <w:rPr>
                <w:rFonts w:ascii="Arial" w:hAnsi="Arial" w:cs="Arial"/>
                <w:lang w:val="en-US"/>
              </w:rPr>
              <w:t>.7</w:t>
            </w:r>
          </w:p>
          <w:p w14:paraId="280E72D5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11C19" w:rsidRPr="00F60C81" w14:paraId="30FCA3C4" w14:textId="77777777" w:rsidTr="00A11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61D9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8CD6" w14:textId="77777777" w:rsidR="00A11C19" w:rsidRPr="00A11C19" w:rsidRDefault="00A11C19" w:rsidP="00A11C1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5C0C3" w14:textId="77777777" w:rsidR="00A11C19" w:rsidRPr="00A11C19" w:rsidRDefault="00A11C19" w:rsidP="00A11C19">
            <w:pPr>
              <w:ind w:left="57"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DC93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A9DD0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5070F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  <w:lang w:val="en-US"/>
              </w:rPr>
              <w:t>G</w:t>
            </w:r>
            <w:r w:rsidRPr="00A11C19">
              <w:rPr>
                <w:rFonts w:ascii="Arial" w:hAnsi="Arial" w:cs="Arial"/>
              </w:rPr>
              <w:t>/0</w:t>
            </w:r>
            <w:r w:rsidRPr="00A11C19">
              <w:rPr>
                <w:rFonts w:ascii="Arial" w:hAnsi="Arial" w:cs="Arial"/>
                <w:lang w:val="en-US"/>
              </w:rPr>
              <w:t>2.7</w:t>
            </w:r>
          </w:p>
        </w:tc>
      </w:tr>
      <w:tr w:rsidR="00A11C19" w:rsidRPr="00F60C81" w14:paraId="46EEC304" w14:textId="77777777" w:rsidTr="00A11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8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35D75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47BD" w14:textId="77777777" w:rsidR="00A11C19" w:rsidRPr="00A11C19" w:rsidRDefault="00A11C19" w:rsidP="00A11C1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E0FA0" w14:textId="77777777" w:rsidR="00A11C19" w:rsidRPr="00A11C19" w:rsidRDefault="00A11C19" w:rsidP="00A11C19">
            <w:pPr>
              <w:ind w:left="57"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5188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6912B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BF264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  <w:lang w:val="en-US"/>
              </w:rPr>
              <w:t>G</w:t>
            </w:r>
            <w:r w:rsidRPr="00A11C19">
              <w:rPr>
                <w:rFonts w:ascii="Arial" w:hAnsi="Arial" w:cs="Arial"/>
              </w:rPr>
              <w:t>/0</w:t>
            </w:r>
            <w:r w:rsidRPr="00A11C19">
              <w:rPr>
                <w:rFonts w:ascii="Arial" w:hAnsi="Arial" w:cs="Arial"/>
                <w:lang w:val="en-US"/>
              </w:rPr>
              <w:t>3.7</w:t>
            </w:r>
          </w:p>
        </w:tc>
      </w:tr>
      <w:tr w:rsidR="00A11C19" w:rsidRPr="00F60C81" w14:paraId="75A6E102" w14:textId="77777777" w:rsidTr="00A11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3E61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1E57B" w14:textId="77777777" w:rsidR="00A11C19" w:rsidRPr="00A11C19" w:rsidRDefault="00A11C19" w:rsidP="00A11C19">
            <w:pPr>
              <w:ind w:left="57" w:right="57"/>
              <w:jc w:val="center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7C26" w14:textId="77777777" w:rsidR="00A11C19" w:rsidRPr="00A11C19" w:rsidRDefault="00A11C19" w:rsidP="00A11C19">
            <w:pPr>
              <w:ind w:left="57" w:right="57"/>
              <w:jc w:val="both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>Стратегическое управление персоналом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076D3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B5F43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24250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  <w:lang w:val="en-US"/>
              </w:rPr>
              <w:t>H</w:t>
            </w:r>
            <w:r w:rsidRPr="00A11C19">
              <w:rPr>
                <w:rFonts w:ascii="Arial" w:hAnsi="Arial" w:cs="Arial"/>
              </w:rPr>
              <w:t>/01</w:t>
            </w:r>
            <w:r w:rsidRPr="00A11C19">
              <w:rPr>
                <w:rFonts w:ascii="Arial" w:hAnsi="Arial" w:cs="Arial"/>
                <w:lang w:val="en-US"/>
              </w:rPr>
              <w:t>.7</w:t>
            </w:r>
          </w:p>
        </w:tc>
      </w:tr>
      <w:tr w:rsidR="00A11C19" w:rsidRPr="00F60C81" w14:paraId="3650970A" w14:textId="77777777" w:rsidTr="00A11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8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303F0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ACB8D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D75C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B6EC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72EAF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 xml:space="preserve">Реализация системы стратегического управления персоналом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6DD32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  <w:lang w:val="en-US"/>
              </w:rPr>
              <w:t>H</w:t>
            </w:r>
            <w:r w:rsidRPr="00A11C19">
              <w:rPr>
                <w:rFonts w:ascii="Arial" w:hAnsi="Arial" w:cs="Arial"/>
              </w:rPr>
              <w:t>/0</w:t>
            </w:r>
            <w:r w:rsidRPr="00A11C19">
              <w:rPr>
                <w:rFonts w:ascii="Arial" w:hAnsi="Arial" w:cs="Arial"/>
                <w:lang w:val="en-US"/>
              </w:rPr>
              <w:t>2.7</w:t>
            </w:r>
          </w:p>
        </w:tc>
      </w:tr>
      <w:tr w:rsidR="00A11C19" w:rsidRPr="00F60C81" w14:paraId="3724AEA6" w14:textId="77777777" w:rsidTr="00A11C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263C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B033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67DA6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4370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AFC85" w14:textId="77777777" w:rsidR="00A11C19" w:rsidRPr="00A11C19" w:rsidRDefault="00A11C19" w:rsidP="00B11699">
            <w:pPr>
              <w:ind w:left="57" w:right="57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7C8A" w14:textId="77777777" w:rsidR="00A11C19" w:rsidRPr="00A11C19" w:rsidRDefault="00A11C19" w:rsidP="00B11699">
            <w:pPr>
              <w:ind w:left="57" w:right="57"/>
              <w:jc w:val="center"/>
              <w:rPr>
                <w:rFonts w:ascii="Arial" w:hAnsi="Arial" w:cs="Arial"/>
              </w:rPr>
            </w:pPr>
            <w:r w:rsidRPr="00A11C19">
              <w:rPr>
                <w:rFonts w:ascii="Arial" w:hAnsi="Arial" w:cs="Arial"/>
                <w:lang w:val="en-US"/>
              </w:rPr>
              <w:t>H</w:t>
            </w:r>
            <w:r w:rsidRPr="00A11C19">
              <w:rPr>
                <w:rFonts w:ascii="Arial" w:hAnsi="Arial" w:cs="Arial"/>
              </w:rPr>
              <w:t>/0</w:t>
            </w:r>
            <w:r w:rsidRPr="00A11C19">
              <w:rPr>
                <w:rFonts w:ascii="Arial" w:hAnsi="Arial" w:cs="Arial"/>
                <w:lang w:val="en-US"/>
              </w:rPr>
              <w:t>3.7</w:t>
            </w:r>
          </w:p>
        </w:tc>
      </w:tr>
    </w:tbl>
    <w:p w14:paraId="154CDB2B" w14:textId="77777777" w:rsidR="00DC0C1D" w:rsidRPr="00ED7D9F" w:rsidRDefault="00DC0C1D" w:rsidP="00DC0C1D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080B153" w14:textId="77777777" w:rsidR="00DC0C1D" w:rsidRPr="00ED7D9F" w:rsidRDefault="00DC0C1D" w:rsidP="00DC0C1D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241F998A" w14:textId="77777777" w:rsidR="00DC0C1D" w:rsidRPr="00C62E21" w:rsidRDefault="00DC0C1D" w:rsidP="00DC0C1D">
      <w:pPr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b/>
          <w:color w:val="000000"/>
        </w:rPr>
        <w:br w:type="page"/>
      </w:r>
    </w:p>
    <w:p w14:paraId="6B521B8C" w14:textId="77777777" w:rsidR="002608EF" w:rsidRDefault="00DC0C1D" w:rsidP="00DC0C1D">
      <w:pPr>
        <w:jc w:val="right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b/>
          <w:color w:val="000000"/>
        </w:rPr>
        <w:lastRenderedPageBreak/>
        <w:t>Приложение 3</w:t>
      </w:r>
    </w:p>
    <w:p w14:paraId="47F7B096" w14:textId="77777777" w:rsidR="002608EF" w:rsidRDefault="002608EF" w:rsidP="00DC0C1D">
      <w:pPr>
        <w:jc w:val="right"/>
        <w:rPr>
          <w:rFonts w:ascii="Arial" w:hAnsi="Arial" w:cs="Arial"/>
          <w:b/>
          <w:color w:val="000000"/>
        </w:rPr>
      </w:pPr>
    </w:p>
    <w:p w14:paraId="043E4589" w14:textId="77777777" w:rsidR="002608EF" w:rsidRDefault="002608EF" w:rsidP="00DC0C1D">
      <w:pPr>
        <w:jc w:val="right"/>
        <w:rPr>
          <w:rFonts w:ascii="Arial" w:hAnsi="Arial" w:cs="Arial"/>
          <w:b/>
          <w:color w:val="000000"/>
        </w:rPr>
      </w:pPr>
    </w:p>
    <w:p w14:paraId="63FE407B" w14:textId="77777777" w:rsidR="00DC0C1D" w:rsidRPr="00C62E21" w:rsidRDefault="002608EF" w:rsidP="002608EF">
      <w:pPr>
        <w:jc w:val="center"/>
        <w:rPr>
          <w:rFonts w:ascii="Arial" w:hAnsi="Arial" w:cs="Arial"/>
          <w:b/>
          <w:color w:val="000000"/>
        </w:rPr>
      </w:pPr>
      <w:r w:rsidRPr="00E50681">
        <w:rPr>
          <w:rFonts w:ascii="Arial" w:hAnsi="Arial" w:cs="Arial"/>
          <w:color w:val="000000"/>
        </w:rPr>
        <w:t>Матрица соответствия компетенций, индикаторов их достижения и элементов ОПО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95"/>
      </w:tblGrid>
      <w:tr w:rsidR="00DC0C1D" w:rsidRPr="00C62E21" w14:paraId="1B3E6909" w14:textId="77777777" w:rsidTr="00641D61">
        <w:trPr>
          <w:trHeight w:val="231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92DD" w14:textId="77777777" w:rsidR="002608EF" w:rsidRDefault="002608EF" w:rsidP="00D553B5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W w:w="14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1"/>
              <w:gridCol w:w="3884"/>
              <w:gridCol w:w="9562"/>
            </w:tblGrid>
            <w:tr w:rsidR="002608EF" w:rsidRPr="00AF4F84" w14:paraId="1AE1C705" w14:textId="77777777" w:rsidTr="002608EF">
              <w:trPr>
                <w:trHeight w:val="300"/>
              </w:trPr>
              <w:tc>
                <w:tcPr>
                  <w:tcW w:w="517" w:type="pct"/>
                  <w:shd w:val="clear" w:color="auto" w:fill="auto"/>
                  <w:vAlign w:val="center"/>
                  <w:hideMark/>
                </w:tcPr>
                <w:p w14:paraId="139AFC82" w14:textId="77777777" w:rsidR="002608EF" w:rsidRPr="00AF4F84" w:rsidRDefault="002608EF" w:rsidP="009F689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Б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  <w:hideMark/>
                </w:tcPr>
                <w:p w14:paraId="3BD5C0FF" w14:textId="77777777" w:rsidR="002608EF" w:rsidRPr="00AF4F84" w:rsidRDefault="002608EF" w:rsidP="00747BF6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Наименование дисциплины (модуля), практики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  <w:hideMark/>
                </w:tcPr>
                <w:p w14:paraId="1259D234" w14:textId="77777777" w:rsidR="002608EF" w:rsidRPr="00AF4F84" w:rsidRDefault="002608EF" w:rsidP="002608EF">
                  <w:pPr>
                    <w:suppressAutoHyphens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2608E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Формируемые индикаторы достижения компетенций</w:t>
                  </w:r>
                </w:p>
              </w:tc>
            </w:tr>
            <w:tr w:rsidR="002608EF" w:rsidRPr="00AF4F84" w14:paraId="133BF1CA" w14:textId="77777777" w:rsidTr="002608EF">
              <w:trPr>
                <w:trHeight w:val="450"/>
              </w:trPr>
              <w:tc>
                <w:tcPr>
                  <w:tcW w:w="517" w:type="pct"/>
                  <w:shd w:val="clear" w:color="auto" w:fill="auto"/>
                  <w:vAlign w:val="center"/>
                  <w:hideMark/>
                </w:tcPr>
                <w:p w14:paraId="629CD225" w14:textId="77777777" w:rsidR="002608EF" w:rsidRPr="00AF4F84" w:rsidRDefault="002608EF" w:rsidP="009F689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О</w:t>
                  </w:r>
                  <w:proofErr w:type="gramEnd"/>
                </w:p>
              </w:tc>
              <w:tc>
                <w:tcPr>
                  <w:tcW w:w="4483" w:type="pct"/>
                  <w:gridSpan w:val="2"/>
                  <w:shd w:val="clear" w:color="auto" w:fill="auto"/>
                  <w:vAlign w:val="center"/>
                  <w:hideMark/>
                </w:tcPr>
                <w:p w14:paraId="3536D2A6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Обязательная часть</w:t>
                  </w:r>
                </w:p>
              </w:tc>
            </w:tr>
            <w:tr w:rsidR="002608EF" w:rsidRPr="00AF4F84" w14:paraId="1CA37148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7DB790CB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063AC7B7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ммуникативные технологии профессионального общения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80C76A6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4.2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>Владеет культурой письменного и устного оформления профессионально ориентированного научного текста на государственном языке РФ</w:t>
                  </w:r>
                </w:p>
                <w:p w14:paraId="31307681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4.3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>Умеет вести устные деловые переговоры в процессе профессионального взаимодействия на государственном языке РФ</w:t>
                  </w:r>
                </w:p>
                <w:p w14:paraId="2B3EEF2F" w14:textId="77777777" w:rsidR="002608EF" w:rsidRDefault="002608EF" w:rsidP="009F68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4.4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>Аргументировано и конструктивно отстаивает свои позиции и идеи в академических и профессиональных дискуссиях на государственном языке РФ</w:t>
                  </w:r>
                </w:p>
                <w:p w14:paraId="286A9A05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К-4.6 </w:t>
                  </w:r>
                  <w:r w:rsidRPr="00C90E46">
                    <w:rPr>
                      <w:rFonts w:ascii="Arial" w:hAnsi="Arial" w:cs="Arial"/>
                      <w:sz w:val="20"/>
                      <w:szCs w:val="20"/>
                    </w:rPr>
                    <w:t>Выбирает на государственном языке коммуникативно приемлемые стратегии академического и профессионального общения</w:t>
                  </w:r>
                </w:p>
              </w:tc>
            </w:tr>
            <w:tr w:rsidR="002608EF" w:rsidRPr="00AF4F84" w14:paraId="5467773D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453DAB3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69DEA244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ектный менеджмент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D03EE83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2.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>Формулирует</w:t>
                  </w:r>
                  <w:proofErr w:type="gramEnd"/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 xml:space="preserve"> конкретную, специфичную, измеримую во времени и пространстве цель, а также определяет дорожную карту движения к цели, исходя из имеющихся ресурсов и ограничений</w:t>
                  </w:r>
                </w:p>
                <w:p w14:paraId="3AE1C8F8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К-2.2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Составляет иерархическую структуру работ, распределяет по задачам финансовые и трудовые ресурсы, использует актуальное ПО</w:t>
                  </w:r>
                </w:p>
                <w:p w14:paraId="02E7A079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К-2.3</w:t>
                  </w:r>
                  <w:proofErr w:type="gramEnd"/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роектирует смету и бюджет проекта, оценивает эффективность результатов проекта</w:t>
                  </w:r>
                </w:p>
                <w:p w14:paraId="0B03F549" w14:textId="77777777" w:rsidR="002608EF" w:rsidRDefault="002608EF" w:rsidP="009F68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К-2.4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Составляет матрицу ответственности и матрицу коммуникаций проекта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14:paraId="31E5B542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К-2.5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Использует гибкие технологии для реализации задач с изменяющимися во времени параметрами</w:t>
                  </w:r>
                </w:p>
              </w:tc>
            </w:tr>
            <w:tr w:rsidR="002608EF" w:rsidRPr="00AF4F84" w14:paraId="267BA97D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20563AB0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271633BA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временные теории и технологии развития личности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9CB2C7B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К-3.1</w:t>
                  </w:r>
                  <w:proofErr w:type="gramEnd"/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Вырабатывает конструктивные стратегии и на их основе формирует команду, распределяет в ней роли для достижения поставленной цели</w:t>
                  </w:r>
                </w:p>
                <w:p w14:paraId="22763038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К-3.2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ланирует и корректирует работу команды с учетом интересов, особенностей поведения и мнений ее членов, распределяет поручения и делегирует полномочия членам команды для достижения поставленной цели</w:t>
                  </w:r>
                </w:p>
                <w:p w14:paraId="2B249D67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3.3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Разрешает конфликты и противоречия при деловом общении в команде на основе учета интересов всех сторон</w:t>
                  </w:r>
                </w:p>
                <w:p w14:paraId="36B72FB7" w14:textId="77777777" w:rsidR="002608EF" w:rsidRDefault="002608EF" w:rsidP="009F68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К-3.4</w:t>
                  </w:r>
                  <w:proofErr w:type="gramEnd"/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Организует и руководит дискуссиями по заданной теме и обсуждением результатов работы команды с привлечением последователей и оппонентов разработанным идеям</w:t>
                  </w:r>
                </w:p>
                <w:p w14:paraId="2CAE5B45" w14:textId="77777777" w:rsidR="002608EF" w:rsidRDefault="002608EF" w:rsidP="009F689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К-3.5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роявляет лидерские и командные качества, выбирает оптимальный стиль взаимодействия при организации и руководстве работой команды</w:t>
                  </w:r>
                </w:p>
                <w:p w14:paraId="37F02D19" w14:textId="77777777" w:rsidR="002608EF" w:rsidRPr="00AF4F84" w:rsidRDefault="002608EF" w:rsidP="009F689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К-6.1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роявляет лидерские и командные качества, выбирает оптимальный стиль взаимодействия при организации и руководстве работой команды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3FEF96B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УК-6.2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Самостоятельно выявляет мотивы и стимулы для саморазвития, определяет реалистичные цели и приоритеты профессионального роста, способы совершенствования собственной деятельности на основе самооценки по выбранным критериям</w:t>
                  </w:r>
                </w:p>
                <w:p w14:paraId="37B32F79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6.3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Выстраивает гибкую профессиональную траекторию, используя инструменты непрерывного образования, с учетом задач саморазвития, накопленного опыта профессиональной деятельности и динамично изменяющихся требований рынка труда</w:t>
                  </w:r>
                </w:p>
                <w:p w14:paraId="7031183C" w14:textId="77777777" w:rsidR="002608EF" w:rsidRPr="003241C7" w:rsidRDefault="002608EF" w:rsidP="009F68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6.4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Реализует приоритеты собственной деятельности, в том числе в условиях неопределенности, корректируя планы и способы их выполнения с учетом имеющихся ресурсов</w:t>
                  </w:r>
                </w:p>
              </w:tc>
            </w:tr>
            <w:tr w:rsidR="002608EF" w:rsidRPr="00AF4F84" w14:paraId="3BD714DB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7121E544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C655F22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нообразие культур в процессе межкультурного взаимодействия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7FF77E4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5.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Анализирует</w:t>
                  </w:r>
                  <w:proofErr w:type="gramEnd"/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 xml:space="preserve">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      </w:r>
                </w:p>
                <w:p w14:paraId="3EA725D1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К-5.2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Выстраивает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      </w:r>
                </w:p>
                <w:p w14:paraId="2D62A169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5.3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Обеспечивает создание недискриминационной среды в процессе межкультурного взаимодействия</w:t>
                  </w:r>
                </w:p>
              </w:tc>
            </w:tr>
            <w:tr w:rsidR="002608EF" w:rsidRPr="00AF4F84" w14:paraId="5344B35B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4547FBFC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759AD7FF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фессиональное общение на иностранном языке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505D4F97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К-4.1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Выбирает на иностранном языке коммуникативно приемлемые стратегии академического и профессионального общения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6C33ABC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К-4.5 </w:t>
                  </w:r>
                  <w:r w:rsidRPr="00C90E46">
                    <w:rPr>
                      <w:rFonts w:ascii="Arial" w:hAnsi="Arial" w:cs="Arial"/>
                      <w:sz w:val="20"/>
                      <w:szCs w:val="20"/>
                    </w:rPr>
                    <w:t>Владеет интегративными коммуникативными умениями в устной и письменной иноязычной речи в ситуациях академического и профессионального общения</w:t>
                  </w:r>
                </w:p>
                <w:p w14:paraId="2AB100D6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К-5.1</w:t>
                  </w:r>
                  <w:proofErr w:type="gramEnd"/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      </w:r>
                </w:p>
                <w:p w14:paraId="6379D09B" w14:textId="77777777" w:rsidR="002608EF" w:rsidRPr="003241C7" w:rsidRDefault="002608EF" w:rsidP="009F68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5.3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Обеспечивает создание недискриминационной среды в процессе межкультурного взаимодействия</w:t>
                  </w:r>
                </w:p>
              </w:tc>
            </w:tr>
            <w:tr w:rsidR="002608EF" w:rsidRPr="00AF4F84" w14:paraId="3C184F50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0DA19D3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0C197485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еория и практика аргументации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4797B981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1.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>Определяет</w:t>
                  </w:r>
                  <w:proofErr w:type="gramEnd"/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 xml:space="preserve"> пробелы в информации, необходимой для решения проблемной ситуации</w:t>
                  </w:r>
                </w:p>
                <w:p w14:paraId="22B463A1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К-1.2 </w:t>
                  </w:r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>Критически оценивает надежность источников информации, работает с противоречивой информацией из разных источников</w:t>
                  </w:r>
                </w:p>
                <w:p w14:paraId="7D5EE230" w14:textId="77777777" w:rsidR="002608EF" w:rsidRPr="00A3283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1.3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Рассматривает возможные варианты решения задачи, оценивая достоинства и недостатки</w:t>
                  </w:r>
                </w:p>
              </w:tc>
            </w:tr>
            <w:tr w:rsidR="002608EF" w:rsidRPr="00AF4F84" w14:paraId="52D472D4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0BA77DEB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3964948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етодология научных исследований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27862FBE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-1.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>Критически</w:t>
                  </w:r>
                  <w:proofErr w:type="gramEnd"/>
                  <w:r w:rsidRPr="00F05D14">
                    <w:rPr>
                      <w:rFonts w:ascii="Arial" w:hAnsi="Arial" w:cs="Arial"/>
                      <w:sz w:val="20"/>
                      <w:szCs w:val="20"/>
                    </w:rPr>
                    <w:t xml:space="preserve"> оценивает надежность источников информации, работает с противоречивой информацией из разных источников</w:t>
                  </w:r>
                </w:p>
                <w:p w14:paraId="61E244AB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2.1 </w:t>
                  </w:r>
                  <w:r w:rsidRPr="00C90E46">
                    <w:rPr>
                      <w:rFonts w:ascii="Arial" w:hAnsi="Arial" w:cs="Arial"/>
                      <w:sz w:val="20"/>
                      <w:szCs w:val="20"/>
                    </w:rPr>
                    <w:t>Использует современные методы сбора и обработки данных для решения профессиональных задач</w:t>
                  </w:r>
                </w:p>
                <w:p w14:paraId="40713A40" w14:textId="77777777" w:rsidR="002608EF" w:rsidRPr="00A3283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2.2 </w:t>
                  </w:r>
                  <w:r w:rsidRPr="00C90E46">
                    <w:rPr>
                      <w:rFonts w:ascii="Arial" w:hAnsi="Arial" w:cs="Arial"/>
                      <w:sz w:val="20"/>
                      <w:szCs w:val="20"/>
                    </w:rPr>
                    <w:t>Проводит комплексный анализ данных при решении управленческих и исследовательских задач</w:t>
                  </w:r>
                </w:p>
              </w:tc>
            </w:tr>
            <w:tr w:rsidR="002608EF" w:rsidRPr="00AF4F84" w14:paraId="2E517E9A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B461717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0AF0B2A9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правление поведением и организационной идентичностью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4F02C70C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К-3.2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ланирует и корректирует работу команды с учетом интересов, особенностей поведения и мнений ее членов, распределяет поручения и делегирует полномочия членам команды для достижения поставленной цели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89B0667" w14:textId="77777777" w:rsidR="002608EF" w:rsidRPr="00A3283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1.1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рименяет знания (на продвинутом уровне) экономической, организационной, управленческой, социологической и психологической теорий при решении профессиональных задач</w:t>
                  </w:r>
                </w:p>
              </w:tc>
            </w:tr>
            <w:tr w:rsidR="002608EF" w:rsidRPr="00AF4F84" w14:paraId="0DE8DCD5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0772A3F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540972FA" w14:textId="77777777" w:rsidR="002608EF" w:rsidRPr="00AF4F84" w:rsidRDefault="002608EF" w:rsidP="00747BF6">
                  <w:pPr>
                    <w:suppressAutoHyphens/>
                    <w:ind w:right="-5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тратегический менеджмент персонала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098CD3C4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ПК-3.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 w:rsidRPr="00AF4F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33C0">
                    <w:rPr>
                      <w:rFonts w:ascii="Arial" w:hAnsi="Arial" w:cs="Arial"/>
                      <w:sz w:val="20"/>
                      <w:szCs w:val="20"/>
                    </w:rPr>
                    <w:t>Определяет</w:t>
                  </w:r>
                  <w:proofErr w:type="gramEnd"/>
                  <w:r w:rsidRPr="004B33C0">
                    <w:rPr>
                      <w:rFonts w:ascii="Arial" w:hAnsi="Arial" w:cs="Arial"/>
                      <w:sz w:val="20"/>
                      <w:szCs w:val="20"/>
                    </w:rPr>
                    <w:t xml:space="preserve"> основные стратегии, функциональные политики, реализует технологии  управления персоналом в динамичной среде</w:t>
                  </w:r>
                </w:p>
                <w:p w14:paraId="7AA4ABBD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4.2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Определяет задачи и функции службы персонала, механизм взаимодействия с другими подразделениями организации</w:t>
                  </w:r>
                </w:p>
                <w:p w14:paraId="1A5D71F1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4.3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Руководит про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цессной и проектной деятельность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ю в управлении персоналом</w:t>
                  </w:r>
                </w:p>
              </w:tc>
            </w:tr>
            <w:tr w:rsidR="002608EF" w:rsidRPr="00AF4F84" w14:paraId="6A5C76FB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96C8649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3686D1F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ормативно-правовое обеспечение управления персоналом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282F067F" w14:textId="77777777" w:rsidR="002608EF" w:rsidRDefault="002608EF" w:rsidP="009F689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1.2 </w:t>
                  </w:r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пользует нормативно-правовые и иные акты, регулирующие сферу трудовых отношений при решении профессиональных задач</w:t>
                  </w:r>
                </w:p>
                <w:p w14:paraId="2F18ED83" w14:textId="77777777" w:rsidR="002608EF" w:rsidRPr="00AF4F84" w:rsidRDefault="002608EF" w:rsidP="009F689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</w:tc>
            </w:tr>
            <w:tr w:rsidR="002608EF" w:rsidRPr="00AF4F84" w14:paraId="7DD9709B" w14:textId="77777777" w:rsidTr="002608EF">
              <w:trPr>
                <w:trHeight w:val="659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784D6474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4C13BE36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циологический мониторинг кадровой сферы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2C74F210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1.1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рименяет знания (на продвинутом уровне) экономической, организационной, управленческой, социологической и психологической теорий при решении профессиональных задач</w:t>
                  </w:r>
                </w:p>
                <w:p w14:paraId="1D771E7D" w14:textId="77777777" w:rsidR="002608EF" w:rsidRPr="00AF4F84" w:rsidRDefault="002608EF" w:rsidP="009F689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2.1 </w:t>
                  </w:r>
                  <w:r w:rsidRPr="00C90E46">
                    <w:rPr>
                      <w:rFonts w:ascii="Arial" w:hAnsi="Arial" w:cs="Arial"/>
                      <w:sz w:val="20"/>
                      <w:szCs w:val="20"/>
                    </w:rPr>
                    <w:t>Использует современные методы сбора и обработки данных для решения профессиональных задач</w:t>
                  </w:r>
                </w:p>
              </w:tc>
            </w:tr>
            <w:tr w:rsidR="002608EF" w:rsidRPr="00AF4F84" w14:paraId="6CF45B6E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19C1EA4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F45D5A6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дровая и социальная политика государства и организации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7522270E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1.1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рименяет знания (на продвинутом уровне) экономической, организационной, управленческой, социологической и психологической теорий при решении профессиональных задач</w:t>
                  </w:r>
                </w:p>
                <w:p w14:paraId="3A41378D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3.1 </w:t>
                  </w:r>
                  <w:r w:rsidRPr="004B33C0">
                    <w:rPr>
                      <w:rFonts w:ascii="Arial" w:hAnsi="Arial" w:cs="Arial"/>
                      <w:sz w:val="20"/>
                      <w:szCs w:val="20"/>
                    </w:rPr>
                    <w:t xml:space="preserve">Определяет основные стратегии, функциональные политики, реализует </w:t>
                  </w:r>
                  <w:proofErr w:type="gramStart"/>
                  <w:r w:rsidRPr="004B33C0">
                    <w:rPr>
                      <w:rFonts w:ascii="Arial" w:hAnsi="Arial" w:cs="Arial"/>
                      <w:sz w:val="20"/>
                      <w:szCs w:val="20"/>
                    </w:rPr>
                    <w:t>технологии  управления</w:t>
                  </w:r>
                  <w:proofErr w:type="gramEnd"/>
                  <w:r w:rsidRPr="004B33C0">
                    <w:rPr>
                      <w:rFonts w:ascii="Arial" w:hAnsi="Arial" w:cs="Arial"/>
                      <w:sz w:val="20"/>
                      <w:szCs w:val="20"/>
                    </w:rPr>
                    <w:t xml:space="preserve"> персоналом в динамичной среде</w:t>
                  </w:r>
                </w:p>
                <w:p w14:paraId="72FCF29D" w14:textId="77777777" w:rsidR="002608EF" w:rsidRPr="00AF4F84" w:rsidRDefault="002608EF" w:rsidP="009F689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3.2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Проектирует систему управления социальным развитием организации</w:t>
                  </w:r>
                </w:p>
              </w:tc>
            </w:tr>
            <w:tr w:rsidR="002608EF" w:rsidRPr="00AF4F84" w14:paraId="589C42CC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75648877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2CD420A9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юджетирование и управленческий учет в принятии кадровых решений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60F5CEBB" w14:textId="77777777" w:rsidR="002608EF" w:rsidRDefault="002608EF" w:rsidP="009F6892">
                  <w:pPr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УК-1.3 </w:t>
                  </w:r>
                  <w:r w:rsidRPr="004A0B0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Рассматривает возможные варианты решения задачи, оценивая достоинства и недостатки</w:t>
                  </w:r>
                </w:p>
                <w:p w14:paraId="5108C5E2" w14:textId="77777777" w:rsidR="002608EF" w:rsidRPr="00AF4F84" w:rsidRDefault="002608EF" w:rsidP="009F6892">
                  <w:pPr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ОПК-2.2 </w:t>
                  </w:r>
                  <w:r w:rsidRPr="00C90E4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Проводит комплексный анализ данных при решении управленческих и исследовательских задач</w:t>
                  </w:r>
                </w:p>
              </w:tc>
            </w:tr>
            <w:tr w:rsidR="002608EF" w:rsidRPr="00AF4F84" w14:paraId="5635BB51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7DBB61D3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8A4D411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дровый консалтинг и аудит в цифровой экономике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06683FC2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К-1.3 </w:t>
                  </w:r>
                  <w:r w:rsidRPr="004A0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сматривает возможные варианты решения задачи, оценивая достоинства и недостатки</w:t>
                  </w:r>
                </w:p>
                <w:p w14:paraId="6862B610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1.3 </w:t>
                  </w:r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ценивает передовые практики и результаты научных исследований по управлению персоналом и в смежных областях</w:t>
                  </w:r>
                </w:p>
                <w:p w14:paraId="2DEF73AF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3.3 </w:t>
                  </w:r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существляет анализ планов и программ, методов и </w:t>
                  </w:r>
                  <w:proofErr w:type="gramStart"/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струментов  управления</w:t>
                  </w:r>
                  <w:proofErr w:type="gramEnd"/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ерсоналом, определяет их эффективность</w:t>
                  </w:r>
                </w:p>
              </w:tc>
            </w:tr>
            <w:tr w:rsidR="002608EF" w:rsidRPr="00AF4F84" w14:paraId="42F9FC7F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665FFBD9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0B4DA37B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новационные технологии принятия кадровых решений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3C854B86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1.3 </w:t>
                  </w:r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ценивает передовые практики и результаты научных исследований по управлению персоналом и в смежных областях</w:t>
                  </w:r>
                </w:p>
                <w:p w14:paraId="60AF231A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4.1 </w:t>
                  </w:r>
                  <w:r w:rsidRPr="004B33C0">
                    <w:rPr>
                      <w:rFonts w:ascii="Arial" w:hAnsi="Arial" w:cs="Arial"/>
                      <w:sz w:val="20"/>
                      <w:szCs w:val="20"/>
                    </w:rPr>
                    <w:t>Проектирует изменениями в организации на основе инновационных технологий принятия кадровых решений</w:t>
                  </w:r>
                </w:p>
                <w:p w14:paraId="39E28AF7" w14:textId="77777777" w:rsidR="002608EF" w:rsidRPr="00AF4F84" w:rsidRDefault="002608EF" w:rsidP="009F689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4.3 </w:t>
                  </w:r>
                  <w:r w:rsidRPr="004B33C0">
                    <w:rPr>
                      <w:rFonts w:ascii="Arial" w:hAnsi="Arial" w:cs="Arial"/>
                      <w:sz w:val="20"/>
                      <w:szCs w:val="20"/>
                    </w:rPr>
                    <w:t>Руководит про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цессной и проектной деятельность</w:t>
                  </w:r>
                  <w:r w:rsidRPr="004B33C0">
                    <w:rPr>
                      <w:rFonts w:ascii="Arial" w:hAnsi="Arial" w:cs="Arial"/>
                      <w:sz w:val="20"/>
                      <w:szCs w:val="20"/>
                    </w:rPr>
                    <w:t>ю в управлении персоналом</w:t>
                  </w:r>
                </w:p>
              </w:tc>
            </w:tr>
            <w:tr w:rsidR="002608EF" w:rsidRPr="00AF4F84" w14:paraId="25581028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0B587B04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5C740AFD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ифровые технологии в работе с кадровой информацией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6AD67123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5.1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Работает с современными цифровыми тех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нологиями в области взаимодейст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и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я с органами власти</w:t>
                  </w:r>
                </w:p>
                <w:p w14:paraId="3FBF34C4" w14:textId="77777777" w:rsidR="002608EF" w:rsidRPr="00AF4F84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ПК-5.2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Применяет современные программные продукты в работе с кадровой информацией</w:t>
                  </w:r>
                </w:p>
              </w:tc>
            </w:tr>
            <w:tr w:rsidR="002608EF" w:rsidRPr="00AF4F84" w14:paraId="246181F1" w14:textId="77777777" w:rsidTr="002608EF">
              <w:trPr>
                <w:trHeight w:val="525"/>
              </w:trPr>
              <w:tc>
                <w:tcPr>
                  <w:tcW w:w="517" w:type="pct"/>
                  <w:shd w:val="clear" w:color="auto" w:fill="auto"/>
                  <w:vAlign w:val="center"/>
                  <w:hideMark/>
                </w:tcPr>
                <w:p w14:paraId="3E7096EA" w14:textId="77777777" w:rsidR="002608EF" w:rsidRPr="00AF4F84" w:rsidRDefault="002608EF" w:rsidP="009F689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В</w:t>
                  </w:r>
                  <w:proofErr w:type="gramEnd"/>
                </w:p>
              </w:tc>
              <w:tc>
                <w:tcPr>
                  <w:tcW w:w="4483" w:type="pct"/>
                  <w:gridSpan w:val="2"/>
                  <w:shd w:val="clear" w:color="auto" w:fill="auto"/>
                  <w:vAlign w:val="center"/>
                  <w:hideMark/>
                </w:tcPr>
                <w:p w14:paraId="005A5452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2608EF" w:rsidRPr="00AF4F84" w14:paraId="4B9B120C" w14:textId="77777777" w:rsidTr="002608EF">
              <w:trPr>
                <w:trHeight w:val="240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4BC2BE36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090806AC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правление организационной культурой и репутацией работодателя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3F49AED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2.2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Проводит оценку организационной культуры, системы мотивации, развития персонала и их эффективности с учетом стратегических целей организации</w:t>
                  </w:r>
                </w:p>
                <w:p w14:paraId="29E8308B" w14:textId="77777777" w:rsidR="002608EF" w:rsidRPr="00AF4F84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К-2.3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Выявляет проблемы и формирует предложения по развитию систем управления персоналом, необходимым корректирующим, превентивным мерам и повышению эффективности работы</w:t>
                  </w:r>
                </w:p>
              </w:tc>
            </w:tr>
            <w:tr w:rsidR="002608EF" w:rsidRPr="00AF4F84" w14:paraId="0804A530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17103020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63130654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временные проблемы управления персоналом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6BE6A206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1.1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 xml:space="preserve">Проводит анализ, выявляет </w:t>
                  </w:r>
                  <w:proofErr w:type="gramStart"/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роблемы  операционного</w:t>
                  </w:r>
                  <w:proofErr w:type="gramEnd"/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 xml:space="preserve"> управления персоналом и работы структурного подразделения</w:t>
                  </w:r>
                </w:p>
                <w:p w14:paraId="09E2B466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2.1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Разрабатывает мероприятия по управлению персоналом для реализации стратегических целей организации</w:t>
                  </w:r>
                </w:p>
                <w:p w14:paraId="592F560A" w14:textId="77777777" w:rsidR="002608EF" w:rsidRPr="00AF4F84" w:rsidRDefault="002608EF" w:rsidP="009F689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К-2.3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Выявляет проблемы и формирует предложения по развитию систем управления персоналом, необходимым корректирующим, превентивным мерам и повышению эффективности работы</w:t>
                  </w:r>
                </w:p>
              </w:tc>
            </w:tr>
            <w:tr w:rsidR="002608EF" w:rsidRPr="00AF4F84" w14:paraId="1730E00E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541D6F7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9E081DF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правление мотивацией и лояльностью персонала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74E30E11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1.2 </w:t>
                  </w:r>
                  <w:r w:rsidRPr="00152FA1">
                    <w:rPr>
                      <w:rFonts w:ascii="Arial" w:hAnsi="Arial" w:cs="Arial"/>
                      <w:sz w:val="20"/>
                      <w:szCs w:val="20"/>
                    </w:rPr>
                    <w:t>Разрабатывает предложения по обеспечению персоналом, формированию систем оценки, развития, оплаты труда, корпоративных социальных программ</w:t>
                  </w:r>
                </w:p>
                <w:p w14:paraId="459F9C02" w14:textId="77777777" w:rsidR="002608EF" w:rsidRPr="00AF4F84" w:rsidRDefault="002608EF" w:rsidP="009F6892">
                  <w:pPr>
                    <w:spacing w:after="120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2.2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Проводит оценку организационной культуры, системы мотивации, развития персонала и их эффективности с учетом стратегических целей организации</w:t>
                  </w:r>
                </w:p>
              </w:tc>
            </w:tr>
            <w:tr w:rsidR="002608EF" w:rsidRPr="00AF4F84" w14:paraId="07A66C68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49103F12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0F50620B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ниторинг и анализ системы управления персоналом: цифровизация процессов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9CE04EF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1.1 </w:t>
                  </w:r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 xml:space="preserve">Проводит анализ, выявляет </w:t>
                  </w:r>
                  <w:proofErr w:type="gramStart"/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>проблемы  операционного</w:t>
                  </w:r>
                  <w:proofErr w:type="gramEnd"/>
                  <w:r w:rsidRPr="004A0B03">
                    <w:rPr>
                      <w:rFonts w:ascii="Arial" w:hAnsi="Arial" w:cs="Arial"/>
                      <w:sz w:val="20"/>
                      <w:szCs w:val="20"/>
                    </w:rPr>
                    <w:t xml:space="preserve"> управления персоналом и работы структурного подразделения</w:t>
                  </w:r>
                </w:p>
                <w:p w14:paraId="0F9FFC80" w14:textId="77777777" w:rsidR="002608EF" w:rsidRPr="00AF4F84" w:rsidRDefault="002608EF" w:rsidP="009F6892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К-1.4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2FA1">
                    <w:rPr>
                      <w:rFonts w:ascii="Arial" w:hAnsi="Arial" w:cs="Arial"/>
                      <w:sz w:val="20"/>
                      <w:szCs w:val="20"/>
                    </w:rPr>
                    <w:t>Определяет показатели эффективности работы с персоналом, проводит расчет затрат на персонал, обосновывает предложения для формирования бюджета</w:t>
                  </w:r>
                </w:p>
              </w:tc>
            </w:tr>
            <w:tr w:rsidR="002608EF" w:rsidRPr="00AF4F84" w14:paraId="669D227D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16998436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A71C876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ркетинг персонала и бренд работодателя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A241D3A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1.2 </w:t>
                  </w:r>
                  <w:r w:rsidRPr="00152FA1">
                    <w:rPr>
                      <w:rFonts w:ascii="Arial" w:hAnsi="Arial" w:cs="Arial"/>
                      <w:sz w:val="20"/>
                      <w:szCs w:val="20"/>
                    </w:rPr>
                    <w:t>Разрабатывает предложения по обеспечению персоналом, формированию систем оценки, развития, оплаты труда, корпоративных социальных программ</w:t>
                  </w:r>
                </w:p>
                <w:p w14:paraId="7682030C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К-1.3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  <w:p w14:paraId="74BBE069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2.1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Разрабатывает мероприятия по управлению персоналом для реализации стратегических целей организации</w:t>
                  </w:r>
                </w:p>
              </w:tc>
            </w:tr>
            <w:tr w:rsidR="002608EF" w:rsidRPr="00AF4F84" w14:paraId="5280D518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541097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proofErr w:type="gram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B154EA9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правление талантами в организации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B776BDC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1.2 </w:t>
                  </w:r>
                  <w:r w:rsidRPr="00152FA1">
                    <w:rPr>
                      <w:rFonts w:ascii="Arial" w:hAnsi="Arial" w:cs="Arial"/>
                      <w:sz w:val="20"/>
                      <w:szCs w:val="20"/>
                    </w:rPr>
                    <w:t>Разрабатывает предложения по обеспечению персоналом, формированию систем оценки, развития, оплаты труда, корпоративных социальных программ</w:t>
                  </w:r>
                </w:p>
                <w:p w14:paraId="4F718ED1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К-2.2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Проводит оценку организационной культуры, системы мотивации, развития персонала и их эффективности с учетом стратегических целей организации</w:t>
                  </w:r>
                </w:p>
              </w:tc>
            </w:tr>
            <w:tr w:rsidR="002608EF" w:rsidRPr="00AF4F84" w14:paraId="3B22B552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37BEC83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42D1B8E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правление персоналом в системе менеджмента качества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4186F8BE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К-1.4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2FA1">
                    <w:rPr>
                      <w:rFonts w:ascii="Arial" w:hAnsi="Arial" w:cs="Arial"/>
                      <w:sz w:val="20"/>
                      <w:szCs w:val="20"/>
                    </w:rPr>
                    <w:t>Определяет показатели эффективности работы с персоналом, проводит расчет затрат на персонал, обосновывает предложения для формирования бюджета</w:t>
                  </w:r>
                </w:p>
                <w:p w14:paraId="720168E9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К-2.3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sz w:val="20"/>
                      <w:szCs w:val="20"/>
                    </w:rPr>
                    <w:t>Выявляет проблемы и формирует предложения по развитию систем управления персоналом, необходимым корректирующим, превентивным мерам и повышению эффективности работы</w:t>
                  </w:r>
                </w:p>
              </w:tc>
            </w:tr>
            <w:tr w:rsidR="002608EF" w:rsidRPr="00AF4F84" w14:paraId="57F96409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D92DC3D" w14:textId="77777777" w:rsidR="002608EF" w:rsidRPr="00C229DF" w:rsidRDefault="002608EF" w:rsidP="009F6892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.В.ДВ</w:t>
                  </w:r>
                  <w:proofErr w:type="gramEnd"/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.0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4617D4A5" w14:textId="77777777" w:rsidR="002608EF" w:rsidRPr="00C229DF" w:rsidRDefault="002608EF" w:rsidP="00747BF6">
                  <w:pPr>
                    <w:suppressAutoHyphens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Дисциплины по выбору Б</w:t>
                  </w:r>
                  <w:proofErr w:type="gramStart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.В.ДВ</w:t>
                  </w:r>
                  <w:proofErr w:type="gramEnd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.</w:t>
                  </w: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B459888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08EF" w:rsidRPr="00AF4F84" w14:paraId="6AA8DC52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157F83D1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1.0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57F09488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еории управления человеческими ресурсами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437F1AAB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К-1.2 </w:t>
                  </w:r>
                  <w:r w:rsidRPr="00F05D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итически оценивает надежность источников информации, работает с противоречивой информацией из разных источников</w:t>
                  </w:r>
                </w:p>
                <w:p w14:paraId="7E2EF639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К-3.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рганизует и руководит дискуссиями по заданной теме и обсуждением результатов работы команды с привлечением последователей и оппонентов разработанным идеям</w:t>
                  </w:r>
                </w:p>
              </w:tc>
            </w:tr>
            <w:tr w:rsidR="002608EF" w:rsidRPr="00AF4F84" w14:paraId="3D54EDE0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6B191A1E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1.0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D0BD30E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Этика деловых отношений в управлении персоналом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09AC9821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</w:tc>
            </w:tr>
            <w:tr w:rsidR="002608EF" w:rsidRPr="00AF4F84" w14:paraId="15B03BAA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7E367394" w14:textId="77777777" w:rsidR="002608EF" w:rsidRPr="00C229DF" w:rsidRDefault="002608EF" w:rsidP="009F6892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09FCE05E" w14:textId="77777777" w:rsidR="002608EF" w:rsidRPr="00C229DF" w:rsidRDefault="002608EF" w:rsidP="00747BF6">
                  <w:pPr>
                    <w:suppressAutoHyphens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Дисциплины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по выбору Б</w:t>
                  </w:r>
                  <w:proofErr w:type="gramStart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.В.ДВ</w:t>
                  </w:r>
                  <w:proofErr w:type="gramEnd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.2</w:t>
                  </w: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45382355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08EF" w:rsidRPr="00AF4F84" w14:paraId="4D720BE5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24ED9CAF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2.0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4AA0BAB1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ежэтнические аспекты управления персоналом 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326FF55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К-5.1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      </w:r>
                </w:p>
                <w:p w14:paraId="5A1E09FD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ПК-1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</w:tc>
            </w:tr>
            <w:tr w:rsidR="002608EF" w:rsidRPr="00AF4F84" w14:paraId="61A208D3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2B3F39FE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2.0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3A08B08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правление разнообразием в организации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31028FDE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К-5.3 </w:t>
                  </w:r>
                  <w:r w:rsidRPr="004A0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еспечивает создание недискриминационной среды в процессе межкультурного взаимодействия</w:t>
                  </w:r>
                </w:p>
                <w:p w14:paraId="4A5608F2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</w:tc>
            </w:tr>
            <w:tr w:rsidR="002608EF" w:rsidRPr="00AF4F84" w14:paraId="464E2665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2039697C" w14:textId="77777777" w:rsidR="002608EF" w:rsidRPr="00C229DF" w:rsidRDefault="002608EF" w:rsidP="009F6892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.03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559083ED" w14:textId="77777777" w:rsidR="002608EF" w:rsidRPr="00C229DF" w:rsidRDefault="002608EF" w:rsidP="00747BF6">
                  <w:pPr>
                    <w:suppressAutoHyphens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Дисциплины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по выбору Б</w:t>
                  </w:r>
                  <w:proofErr w:type="gramStart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.В.ДВ</w:t>
                  </w:r>
                  <w:proofErr w:type="gramEnd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.3</w:t>
                  </w: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2421F8AF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08EF" w:rsidRPr="00AF4F84" w14:paraId="4FC50883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F23BBD8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3.0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58EA2E6D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делирование собеседования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2B03E716" w14:textId="77777777" w:rsidR="002608EF" w:rsidRPr="00AF4F84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</w:tc>
            </w:tr>
            <w:tr w:rsidR="002608EF" w:rsidRPr="00AF4F84" w14:paraId="1097F396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54E47B68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3.0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5C5F1B3F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авовые основы управленческой деятельности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47A53141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К-1.1 </w:t>
                  </w:r>
                  <w:r w:rsidRPr="00F05D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ределяет пробелы в информации, необходимой для решения проблемной ситуации</w:t>
                  </w:r>
                </w:p>
                <w:p w14:paraId="275F5DA3" w14:textId="77777777" w:rsidR="002608EF" w:rsidRPr="00AF4F84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</w:tc>
            </w:tr>
            <w:tr w:rsidR="002608EF" w:rsidRPr="00AF4F84" w14:paraId="5CEF5BE8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0686BE7" w14:textId="77777777" w:rsidR="002608EF" w:rsidRPr="00C229DF" w:rsidRDefault="002608EF" w:rsidP="009F6892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.04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1004F6A" w14:textId="77777777" w:rsidR="002608EF" w:rsidRPr="00C229DF" w:rsidRDefault="002608EF" w:rsidP="00747BF6">
                  <w:pPr>
                    <w:suppressAutoHyphens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Дисциплины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по выбору Б</w:t>
                  </w:r>
                  <w:proofErr w:type="gramStart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.В.ДВ</w:t>
                  </w:r>
                  <w:proofErr w:type="gramEnd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.4</w:t>
                  </w:r>
                  <w:r w:rsidRPr="00C229D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73F36ED2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08EF" w:rsidRPr="00AF4F84" w14:paraId="4B7DE242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65A5C997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4.0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24339ECB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лиграф в работе с персоналом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6B5F8BA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</w:tc>
            </w:tr>
            <w:tr w:rsidR="002608EF" w:rsidRPr="00AF4F84" w14:paraId="3FFAE818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75DCE3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proofErr w:type="gram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В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В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4.0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24BD4F27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правление поведением в малых группах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0D925AF8" w14:textId="77777777" w:rsidR="002608EF" w:rsidRDefault="002608EF" w:rsidP="009F6892">
                  <w:pPr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К-3.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A0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ланирует и корректирует работу команды с учетом интересов, особенностей поведения и мнений ее членов, распределяет поручения и делегирует полномочия членам команды для достижения поставленной цели</w:t>
                  </w:r>
                </w:p>
                <w:p w14:paraId="42B8A0B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</w:tc>
            </w:tr>
            <w:tr w:rsidR="002608EF" w:rsidRPr="00AF4F84" w14:paraId="33E5EA65" w14:textId="77777777" w:rsidTr="002608EF">
              <w:trPr>
                <w:trHeight w:val="351"/>
              </w:trPr>
              <w:tc>
                <w:tcPr>
                  <w:tcW w:w="517" w:type="pct"/>
                  <w:shd w:val="clear" w:color="auto" w:fill="auto"/>
                  <w:vAlign w:val="center"/>
                  <w:hideMark/>
                </w:tcPr>
                <w:p w14:paraId="17A6C979" w14:textId="77777777" w:rsidR="002608EF" w:rsidRPr="00AF4F84" w:rsidRDefault="002608EF" w:rsidP="009F689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Б.2</w:t>
                  </w:r>
                </w:p>
              </w:tc>
              <w:tc>
                <w:tcPr>
                  <w:tcW w:w="4483" w:type="pct"/>
                  <w:gridSpan w:val="2"/>
                  <w:shd w:val="clear" w:color="auto" w:fill="auto"/>
                  <w:vAlign w:val="center"/>
                  <w:hideMark/>
                </w:tcPr>
                <w:p w14:paraId="748BD7E2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рактика</w:t>
                  </w:r>
                </w:p>
              </w:tc>
            </w:tr>
            <w:tr w:rsidR="002608EF" w:rsidRPr="00AF4F84" w14:paraId="1767B1C7" w14:textId="77777777" w:rsidTr="002608EF">
              <w:trPr>
                <w:trHeight w:val="231"/>
              </w:trPr>
              <w:tc>
                <w:tcPr>
                  <w:tcW w:w="517" w:type="pct"/>
                  <w:shd w:val="clear" w:color="auto" w:fill="auto"/>
                  <w:vAlign w:val="center"/>
                  <w:hideMark/>
                </w:tcPr>
                <w:p w14:paraId="165DF0BF" w14:textId="77777777" w:rsidR="002608EF" w:rsidRPr="00AF4F84" w:rsidRDefault="002608EF" w:rsidP="009F6892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Б.2.О</w:t>
                  </w:r>
                </w:p>
              </w:tc>
              <w:tc>
                <w:tcPr>
                  <w:tcW w:w="4483" w:type="pct"/>
                  <w:gridSpan w:val="2"/>
                  <w:shd w:val="clear" w:color="auto" w:fill="auto"/>
                  <w:vAlign w:val="center"/>
                  <w:hideMark/>
                </w:tcPr>
                <w:p w14:paraId="2CE990E0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Обязательная часть</w:t>
                  </w:r>
                </w:p>
              </w:tc>
            </w:tr>
            <w:tr w:rsidR="002608EF" w:rsidRPr="00AF4F84" w14:paraId="753CD829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001BCEF4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2.О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1 (У)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45DF07D5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чебная практика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учно-исследовательская работа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183C6221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К-1.2 </w:t>
                  </w:r>
                  <w:r w:rsidRPr="00F05D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итически оценивает надежность источников информации, работает с противоречивой информацией из разных источников</w:t>
                  </w:r>
                </w:p>
                <w:p w14:paraId="5F8D557E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1.3 </w:t>
                  </w:r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ценивает передовые практики и результаты научных исследований по управлению персоналом и в смежных областях</w:t>
                  </w:r>
                </w:p>
                <w:p w14:paraId="4C15A3E1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2.2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одит комплексный анализ данных при решении управленческих и исследовательских задач</w:t>
                  </w:r>
                </w:p>
              </w:tc>
            </w:tr>
            <w:tr w:rsidR="002608EF" w:rsidRPr="00AF4F84" w14:paraId="34BCAD91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3A3D8C8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2.О.02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У)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6645567C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чебная практика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учно-исследовательская работа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0D13B069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К-1.2 </w:t>
                  </w:r>
                  <w:r w:rsidRPr="00F05D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итически оценивает надежность источников информации, работает с противоречивой информацией из разных источников</w:t>
                  </w:r>
                </w:p>
                <w:p w14:paraId="47636C0F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1.3 </w:t>
                  </w:r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ценивает передовые практики и результаты научных исследований по управлению персоналом и в смежных областях</w:t>
                  </w:r>
                </w:p>
                <w:p w14:paraId="4C3552F7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2.2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одит комплексный анализ данных при решении управленческих и исследовательских задач</w:t>
                  </w:r>
                </w:p>
              </w:tc>
            </w:tr>
            <w:tr w:rsidR="002608EF" w:rsidRPr="00AF4F84" w14:paraId="1348286A" w14:textId="77777777" w:rsidTr="002608EF">
              <w:trPr>
                <w:trHeight w:val="255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455B535D" w14:textId="77777777" w:rsidR="002608EF" w:rsidRPr="00AF4F84" w:rsidRDefault="002608EF" w:rsidP="009F6892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Б.2.В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5B99FFC2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3DF5A1AC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08EF" w:rsidRPr="00AF4F84" w14:paraId="60A12490" w14:textId="77777777" w:rsidTr="002608EF">
              <w:trPr>
                <w:trHeight w:val="255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524337AF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2.В.01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П)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77BC11DB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изводственная практика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фессиональная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0506043C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1.1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водит анализ, выявляет </w:t>
                  </w:r>
                  <w:proofErr w:type="gramStart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блемы  операционного</w:t>
                  </w:r>
                  <w:proofErr w:type="gramEnd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управления персоналом и работы структурного подразделения</w:t>
                  </w:r>
                </w:p>
                <w:p w14:paraId="52DD2712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1.2 </w:t>
                  </w:r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предложения по обеспечению персоналом, формированию систем оценки, развития, оплаты труда, корпоративных социальных программ</w:t>
                  </w:r>
                </w:p>
                <w:p w14:paraId="0930BD00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ПК-1.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ределяет показатели эффективности работы с персоналом, проводит расчет затрат на персонал, обосновывает предложения для формирования бюджета</w:t>
                  </w:r>
                </w:p>
                <w:p w14:paraId="2DCF6C36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2.1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мероприятия по управлению персоналом для реализации стратегических целей организации</w:t>
                  </w:r>
                </w:p>
                <w:p w14:paraId="09772AD6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2.2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одит оценку организационной культуры, системы мотивации, развития персонала и их эффективности с учетом стратегических целей организации</w:t>
                  </w:r>
                </w:p>
                <w:p w14:paraId="3BB317B4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2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являет проблемы и формирует предложения по развитию систем управления персоналом, необходимым корректирующим, превентивным мерам и повышению эффективности работы</w:t>
                  </w:r>
                </w:p>
              </w:tc>
            </w:tr>
            <w:tr w:rsidR="002608EF" w:rsidRPr="00AF4F84" w14:paraId="1452A829" w14:textId="77777777" w:rsidTr="002608EF">
              <w:trPr>
                <w:trHeight w:val="255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21048FCA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Б2.В.02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д</w:t>
                  </w:r>
                  <w:proofErr w:type="spellEnd"/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470D0C4D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изводственная практика, преддипломная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5A9DD098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1.1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водит анализ, выявляет </w:t>
                  </w:r>
                  <w:proofErr w:type="gramStart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блемы  операционного</w:t>
                  </w:r>
                  <w:proofErr w:type="gramEnd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управления персоналом и работы структурного подразделения</w:t>
                  </w:r>
                </w:p>
                <w:p w14:paraId="73584343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1.2 </w:t>
                  </w:r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предложения по обеспечению персоналом, формированию систем оценки, развития, оплаты труда, корпоративных социальных программ</w:t>
                  </w:r>
                </w:p>
                <w:p w14:paraId="1C195EB3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2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являет проблемы и формирует предложения по развитию систем управления персоналом, необходимым корректирующим, превентивным мерам и повышению эффективности работы</w:t>
                  </w:r>
                </w:p>
              </w:tc>
            </w:tr>
            <w:tr w:rsidR="002608EF" w:rsidRPr="00AF4F84" w14:paraId="5C6027E2" w14:textId="77777777" w:rsidTr="002608EF">
              <w:trPr>
                <w:trHeight w:val="255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4209EA09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2.В.03 (Н)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1643D81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изводственная практика, научно-исследовательская работа (по теме выпускной квалификационной работы)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4D98365C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К-1.2 </w:t>
                  </w:r>
                  <w:r w:rsidRPr="00F05D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итически оценивает надежность источников информации, работает с противоречивой информацией из разных источников</w:t>
                  </w:r>
                </w:p>
                <w:p w14:paraId="636A3F9C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1.1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водит анализ, выявляет </w:t>
                  </w:r>
                  <w:proofErr w:type="gramStart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блемы  операционного</w:t>
                  </w:r>
                  <w:proofErr w:type="gramEnd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управления персоналом и работы структурного подразделения</w:t>
                  </w:r>
                </w:p>
                <w:p w14:paraId="7E173BDA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2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являет проблемы и формирует предложения по развитию систем управления персоналом, необходимым корректирующим, превентивным мерам и повышению эффективности работы</w:t>
                  </w:r>
                </w:p>
              </w:tc>
            </w:tr>
            <w:tr w:rsidR="002608EF" w:rsidRPr="00AF4F84" w14:paraId="71926455" w14:textId="77777777" w:rsidTr="002608EF">
              <w:trPr>
                <w:trHeight w:val="255"/>
              </w:trPr>
              <w:tc>
                <w:tcPr>
                  <w:tcW w:w="517" w:type="pct"/>
                  <w:shd w:val="clear" w:color="auto" w:fill="auto"/>
                  <w:vAlign w:val="center"/>
                  <w:hideMark/>
                </w:tcPr>
                <w:p w14:paraId="6FE6F585" w14:textId="77777777" w:rsidR="002608EF" w:rsidRPr="00AF4F84" w:rsidRDefault="002608EF" w:rsidP="009F689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Б.3</w:t>
                  </w:r>
                </w:p>
              </w:tc>
              <w:tc>
                <w:tcPr>
                  <w:tcW w:w="4483" w:type="pct"/>
                  <w:gridSpan w:val="2"/>
                  <w:shd w:val="clear" w:color="auto" w:fill="auto"/>
                  <w:vAlign w:val="center"/>
                  <w:hideMark/>
                </w:tcPr>
                <w:p w14:paraId="0A65E927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Государственная итоговая аттестация</w:t>
                  </w:r>
                </w:p>
                <w:p w14:paraId="02AE3E23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608EF" w:rsidRPr="00AF4F84" w14:paraId="5DD9246A" w14:textId="77777777" w:rsidTr="002608EF">
              <w:trPr>
                <w:trHeight w:val="495"/>
              </w:trPr>
              <w:tc>
                <w:tcPr>
                  <w:tcW w:w="517" w:type="pct"/>
                  <w:shd w:val="clear" w:color="auto" w:fill="auto"/>
                  <w:vAlign w:val="center"/>
                  <w:hideMark/>
                </w:tcPr>
                <w:p w14:paraId="182003C0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Б3.01 (Г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F3C9253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дготовка к сдаче и сдача государственного экзамена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71C64F1E" w14:textId="77777777" w:rsidR="002608EF" w:rsidRDefault="002608EF" w:rsidP="009F68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1.1 </w:t>
                  </w:r>
                  <w:r w:rsidRPr="004A0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меняет знания (на продвинутом уровне) экономической, организационной, управленческой, социологической и психологической теорий при решении профессиональных задач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FD6315A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1.2 </w:t>
                  </w:r>
                  <w:r w:rsidRPr="004A0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пользует нормативно-правовые и иные акты, регулирующие сферу трудовых отношений при решении профессиональных задач</w:t>
                  </w:r>
                </w:p>
                <w:p w14:paraId="3730227C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3.1 </w:t>
                  </w:r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ределяет основные стратегии, функциональные политики, реализует </w:t>
                  </w:r>
                  <w:proofErr w:type="gramStart"/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ехнологии  управления</w:t>
                  </w:r>
                  <w:proofErr w:type="gramEnd"/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ерсоналом в динамичной среде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CA7D240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4.2 </w:t>
                  </w:r>
                  <w:r w:rsidRPr="004B33C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ределяет задачи и функции службы персонала, механизм взаимодействия с другими подразделениями организации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D39CDF8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1.1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водит анализ, выявляет </w:t>
                  </w:r>
                  <w:proofErr w:type="gramStart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блемы  операционного</w:t>
                  </w:r>
                  <w:proofErr w:type="gramEnd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управления персоналом и работы структурного подразделения</w:t>
                  </w:r>
                </w:p>
                <w:p w14:paraId="0D9F9271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1.2 </w:t>
                  </w:r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предложения по обеспечению персоналом, формированию систем оценки, развития, оплаты труда, корпоративных социальных программ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DC1A961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98BCE25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ределяет показатели эффективности работы с персоналом, проводит расчет затрат на персонал, обосновывает предложения для формирования бюджета</w:t>
                  </w:r>
                </w:p>
                <w:p w14:paraId="13704E77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2.1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мероприятия по управлению персоналом для реализации стратегических целей организации</w:t>
                  </w:r>
                </w:p>
                <w:p w14:paraId="567EE9B8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ПК-2.2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одит оценку организационной культуры, системы мотивации, развития персонала и их эффективности с учетом стратегических целей организации</w:t>
                  </w:r>
                </w:p>
              </w:tc>
            </w:tr>
            <w:tr w:rsidR="002608EF" w:rsidRPr="00AF4F84" w14:paraId="07156F53" w14:textId="77777777" w:rsidTr="002608EF">
              <w:trPr>
                <w:trHeight w:val="181"/>
              </w:trPr>
              <w:tc>
                <w:tcPr>
                  <w:tcW w:w="517" w:type="pct"/>
                  <w:shd w:val="clear" w:color="auto" w:fill="auto"/>
                  <w:vAlign w:val="center"/>
                  <w:hideMark/>
                </w:tcPr>
                <w:p w14:paraId="6E56D7E9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3.02 (Д)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  <w:hideMark/>
                </w:tcPr>
                <w:p w14:paraId="14A60AF2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одготовка к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цедуре защиты</w:t>
                  </w:r>
                  <w:r w:rsidRPr="00AF4F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и защита выпускной квалификационной работы 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  <w:hideMark/>
                </w:tcPr>
                <w:p w14:paraId="40FE9EC9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1.1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водит анализ, выявляет </w:t>
                  </w:r>
                  <w:proofErr w:type="gramStart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блемы  операционного</w:t>
                  </w:r>
                  <w:proofErr w:type="gramEnd"/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управления персоналом и работы структурного подразделения</w:t>
                  </w:r>
                </w:p>
                <w:p w14:paraId="031E59B1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1.2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предложения по обеспечению персоналом, формированию систем оценки, развития, оплаты труда, корпоративных социальных программ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14:paraId="3E639885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 </w:t>
                  </w:r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</w:t>
                  </w:r>
                  <w:proofErr w:type="gramEnd"/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и моделирует процедуры управления персоналом на основе выстраивания внешних и внутренних коммуникаций с учётом правовых норм и этики делового общения</w:t>
                  </w:r>
                </w:p>
                <w:p w14:paraId="0DDEE928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1.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52F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ределяет показатели эффективности работы с персоналом, проводит расчет затрат на персонал, обосновывает предложения для формирования бюджета</w:t>
                  </w:r>
                </w:p>
                <w:p w14:paraId="3BA36EE9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2.1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абатывает мероприятия по управлению персоналом для реализации стратегических целей организации</w:t>
                  </w:r>
                </w:p>
                <w:p w14:paraId="07E2B026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К-2.2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одит оценку организационной культуры, системы мотивации, развития персонала и их эффективности с учетом стратегических целей организации</w:t>
                  </w:r>
                </w:p>
                <w:p w14:paraId="1E8C4A91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К-2.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0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являет проблемы и формирует предложения по развитию систем управления персоналом, необходимым корректирующим, превентивным мерам и повышению эффективности работы</w:t>
                  </w:r>
                </w:p>
              </w:tc>
            </w:tr>
            <w:tr w:rsidR="002608EF" w:rsidRPr="00AF4F84" w14:paraId="605D98B6" w14:textId="77777777" w:rsidTr="002608EF">
              <w:trPr>
                <w:trHeight w:val="113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5C5C840A" w14:textId="77777777" w:rsidR="002608EF" w:rsidRPr="009E67CA" w:rsidRDefault="002608EF" w:rsidP="009F689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E67C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ФТД</w:t>
                  </w:r>
                </w:p>
              </w:tc>
              <w:tc>
                <w:tcPr>
                  <w:tcW w:w="4483" w:type="pct"/>
                  <w:gridSpan w:val="2"/>
                  <w:shd w:val="clear" w:color="auto" w:fill="auto"/>
                  <w:vAlign w:val="center"/>
                </w:tcPr>
                <w:p w14:paraId="64425902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акультативные дисциплины</w:t>
                  </w:r>
                </w:p>
              </w:tc>
            </w:tr>
            <w:tr w:rsidR="002608EF" w:rsidRPr="00AF4F84" w14:paraId="0F09F926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01B8690B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ТД.0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AA28631" w14:textId="77777777" w:rsidR="002608EF" w:rsidRPr="00AF4F84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кадемическое письмо (английский язык)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6802CC4F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К-4.1 </w:t>
                  </w:r>
                  <w:r w:rsidRPr="00F05D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бирает на иностранном языке коммуникативно приемлемые стратегии академического и профессионального общения</w:t>
                  </w:r>
                </w:p>
                <w:p w14:paraId="4E64E09E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К-4.5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ладеет интегративными коммуникативными умениями в устной и письменной иноязычной речи в ситуациях академического и профессионального общения</w:t>
                  </w:r>
                </w:p>
              </w:tc>
            </w:tr>
            <w:tr w:rsidR="002608EF" w:rsidRPr="00AF4F84" w14:paraId="4F464B1E" w14:textId="77777777" w:rsidTr="002608EF">
              <w:trPr>
                <w:trHeight w:val="274"/>
              </w:trPr>
              <w:tc>
                <w:tcPr>
                  <w:tcW w:w="517" w:type="pct"/>
                  <w:shd w:val="clear" w:color="auto" w:fill="auto"/>
                  <w:vAlign w:val="center"/>
                </w:tcPr>
                <w:p w14:paraId="0CA7E1ED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ТД.0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F9300A4" w14:textId="77777777" w:rsidR="002608EF" w:rsidRDefault="002608EF" w:rsidP="00747BF6">
                  <w:pPr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етодика написания магистерской диссертации</w:t>
                  </w:r>
                </w:p>
              </w:tc>
              <w:tc>
                <w:tcPr>
                  <w:tcW w:w="3188" w:type="pct"/>
                  <w:shd w:val="clear" w:color="auto" w:fill="auto"/>
                  <w:vAlign w:val="center"/>
                </w:tcPr>
                <w:p w14:paraId="658C4840" w14:textId="77777777" w:rsidR="002608EF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2.1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пользует современные методы сбора и обработки данных для решения профессиональных задач</w:t>
                  </w:r>
                </w:p>
                <w:p w14:paraId="51BCB3B0" w14:textId="77777777" w:rsidR="002608EF" w:rsidRPr="00AF4F84" w:rsidRDefault="002608EF" w:rsidP="009F689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ПК-2.2 </w:t>
                  </w:r>
                  <w:r w:rsidRPr="00C90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одит комплексный анализ данных при решении управленческих и исследовательских задач</w:t>
                  </w:r>
                </w:p>
              </w:tc>
            </w:tr>
          </w:tbl>
          <w:p w14:paraId="56BC921E" w14:textId="77777777" w:rsidR="002608EF" w:rsidRPr="00E50681" w:rsidRDefault="002608EF" w:rsidP="00D553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4503378" w14:textId="77777777" w:rsidR="00DC0C1D" w:rsidRPr="00641D61" w:rsidRDefault="00DC0C1D" w:rsidP="002608EF">
      <w:pPr>
        <w:rPr>
          <w:rFonts w:ascii="Arial" w:hAnsi="Arial" w:cs="Arial"/>
          <w:b/>
          <w:color w:val="000000"/>
        </w:rPr>
      </w:pPr>
    </w:p>
    <w:p w14:paraId="53D35B15" w14:textId="77777777" w:rsidR="00641D61" w:rsidRDefault="00DC0C1D" w:rsidP="002608EF">
      <w:pPr>
        <w:pageBreakBefore/>
        <w:jc w:val="right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b/>
          <w:color w:val="000000"/>
        </w:rPr>
        <w:lastRenderedPageBreak/>
        <w:t>Приложение 4</w:t>
      </w:r>
    </w:p>
    <w:p w14:paraId="6E5A2252" w14:textId="77777777" w:rsidR="00641D61" w:rsidRPr="00641D61" w:rsidRDefault="00641D61" w:rsidP="00641D61">
      <w:pPr>
        <w:tabs>
          <w:tab w:val="left" w:pos="9578"/>
        </w:tabs>
        <w:jc w:val="center"/>
        <w:rPr>
          <w:rFonts w:ascii="Arial" w:hAnsi="Arial" w:cs="Arial"/>
          <w:b/>
        </w:rPr>
      </w:pPr>
      <w:r w:rsidRPr="00641D61">
        <w:rPr>
          <w:rFonts w:ascii="Arial" w:hAnsi="Arial" w:cs="Arial"/>
          <w:b/>
        </w:rPr>
        <w:t>Календарный учебный график</w:t>
      </w:r>
    </w:p>
    <w:p w14:paraId="5027298C" w14:textId="78C5F720" w:rsidR="00641D61" w:rsidRPr="00641D61" w:rsidRDefault="00641D61" w:rsidP="00A52071">
      <w:pPr>
        <w:tabs>
          <w:tab w:val="left" w:pos="508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ind w:left="1512" w:hanging="94"/>
        <w:rPr>
          <w:rFonts w:ascii="Arial" w:hAnsi="Arial" w:cs="Arial"/>
          <w:sz w:val="20"/>
          <w:szCs w:val="20"/>
        </w:rPr>
      </w:pPr>
      <w:r w:rsidRPr="00641D61">
        <w:rPr>
          <w:rFonts w:ascii="Arial" w:hAnsi="Arial" w:cs="Arial"/>
          <w:b/>
          <w:bCs/>
          <w:sz w:val="20"/>
          <w:szCs w:val="20"/>
        </w:rPr>
        <w:t xml:space="preserve">Направление </w:t>
      </w:r>
      <w:proofErr w:type="gramStart"/>
      <w:r w:rsidRPr="00641D61">
        <w:rPr>
          <w:rFonts w:ascii="Arial" w:hAnsi="Arial" w:cs="Arial"/>
          <w:b/>
          <w:bCs/>
          <w:sz w:val="20"/>
          <w:szCs w:val="20"/>
        </w:rPr>
        <w:t xml:space="preserve">подготовки  </w:t>
      </w:r>
      <w:r w:rsidRPr="00641D61">
        <w:rPr>
          <w:rFonts w:ascii="Arial" w:hAnsi="Arial" w:cs="Arial"/>
          <w:bCs/>
          <w:i/>
          <w:sz w:val="20"/>
          <w:szCs w:val="20"/>
        </w:rPr>
        <w:t>38.0</w:t>
      </w:r>
      <w:r w:rsidR="00A52071">
        <w:rPr>
          <w:rFonts w:ascii="Arial" w:hAnsi="Arial" w:cs="Arial"/>
          <w:bCs/>
          <w:i/>
          <w:sz w:val="20"/>
          <w:szCs w:val="20"/>
        </w:rPr>
        <w:t>3</w:t>
      </w:r>
      <w:r w:rsidRPr="00641D61">
        <w:rPr>
          <w:rFonts w:ascii="Arial" w:hAnsi="Arial" w:cs="Arial"/>
          <w:bCs/>
          <w:i/>
          <w:sz w:val="20"/>
          <w:szCs w:val="20"/>
        </w:rPr>
        <w:t>.03</w:t>
      </w:r>
      <w:proofErr w:type="gramEnd"/>
      <w:r w:rsidRPr="00641D61">
        <w:rPr>
          <w:rFonts w:ascii="Arial" w:hAnsi="Arial" w:cs="Arial"/>
          <w:bCs/>
          <w:i/>
          <w:sz w:val="20"/>
          <w:szCs w:val="20"/>
        </w:rPr>
        <w:t xml:space="preserve"> "Управление персоналом"</w:t>
      </w:r>
      <w:r w:rsidRPr="00641D61">
        <w:rPr>
          <w:rFonts w:ascii="Arial" w:hAnsi="Arial" w:cs="Arial"/>
          <w:b/>
          <w:bCs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b/>
          <w:bCs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  <w:r w:rsidRPr="00641D61">
        <w:rPr>
          <w:rFonts w:ascii="Arial" w:hAnsi="Arial" w:cs="Arial"/>
          <w:sz w:val="20"/>
          <w:szCs w:val="20"/>
        </w:rPr>
        <w:tab/>
      </w:r>
    </w:p>
    <w:p w14:paraId="6C130C81" w14:textId="77777777" w:rsidR="00DC0C1D" w:rsidRPr="00C62E21" w:rsidRDefault="00DC0C1D" w:rsidP="00DC0C1D">
      <w:pPr>
        <w:rPr>
          <w:rFonts w:ascii="Arial" w:hAnsi="Arial" w:cs="Arial"/>
          <w:b/>
          <w:color w:val="000000"/>
        </w:rPr>
      </w:pPr>
    </w:p>
    <w:p w14:paraId="31D3B244" w14:textId="77777777" w:rsidR="00DC0C1D" w:rsidRPr="00C62E21" w:rsidRDefault="00DC0C1D" w:rsidP="00DC0C1D">
      <w:pPr>
        <w:rPr>
          <w:color w:val="000000"/>
        </w:rPr>
      </w:pPr>
    </w:p>
    <w:p w14:paraId="216AA8DB" w14:textId="77777777" w:rsidR="00DC0C1D" w:rsidRDefault="00DC0C1D" w:rsidP="00641D61">
      <w:pPr>
        <w:pageBreakBefore/>
        <w:tabs>
          <w:tab w:val="left" w:pos="6840"/>
        </w:tabs>
        <w:jc w:val="right"/>
        <w:rPr>
          <w:rFonts w:ascii="Arial" w:hAnsi="Arial" w:cs="Arial"/>
          <w:b/>
          <w:color w:val="000000"/>
        </w:rPr>
      </w:pPr>
      <w:r w:rsidRPr="00C62E21">
        <w:rPr>
          <w:rFonts w:ascii="Arial" w:hAnsi="Arial" w:cs="Arial"/>
          <w:b/>
          <w:color w:val="000000"/>
        </w:rPr>
        <w:lastRenderedPageBreak/>
        <w:t>Приложение 5</w:t>
      </w:r>
    </w:p>
    <w:p w14:paraId="13DC9E59" w14:textId="595C2291" w:rsidR="00641D61" w:rsidRPr="00641D61" w:rsidRDefault="00641D61" w:rsidP="00641D61">
      <w:pPr>
        <w:tabs>
          <w:tab w:val="left" w:pos="6840"/>
        </w:tabs>
        <w:jc w:val="center"/>
        <w:rPr>
          <w:rFonts w:ascii="Arial" w:hAnsi="Arial" w:cs="Arial"/>
          <w:b/>
          <w:color w:val="000000"/>
        </w:rPr>
      </w:pPr>
      <w:r w:rsidRPr="00641D61">
        <w:rPr>
          <w:rFonts w:ascii="Arial" w:hAnsi="Arial" w:cs="Arial"/>
          <w:b/>
          <w:color w:val="000000"/>
        </w:rPr>
        <w:t>Учебный план</w:t>
      </w:r>
      <w:r w:rsidR="003C0F0F">
        <w:rPr>
          <w:rFonts w:ascii="Arial" w:hAnsi="Arial" w:cs="Arial"/>
          <w:b/>
          <w:color w:val="000000"/>
        </w:rPr>
        <w:t xml:space="preserve"> 1 курс</w:t>
      </w:r>
    </w:p>
    <w:p w14:paraId="2A5F7AAF" w14:textId="77777777" w:rsidR="00641D61" w:rsidRPr="00641D61" w:rsidRDefault="00641D61" w:rsidP="00641D61">
      <w:pPr>
        <w:tabs>
          <w:tab w:val="left" w:pos="684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BF2639E" w14:textId="77777777" w:rsidR="00641D61" w:rsidRDefault="005A3EC4" w:rsidP="00641D61">
      <w:pPr>
        <w:tabs>
          <w:tab w:val="left" w:pos="6840"/>
        </w:tabs>
        <w:jc w:val="right"/>
        <w:rPr>
          <w:rFonts w:ascii="Arial" w:hAnsi="Arial" w:cs="Arial"/>
          <w:b/>
          <w:color w:val="000000"/>
        </w:rPr>
      </w:pPr>
      <w:r w:rsidRPr="005A3EC4">
        <w:rPr>
          <w:noProof/>
        </w:rPr>
        <w:drawing>
          <wp:inline distT="0" distB="0" distL="0" distR="0" wp14:anchorId="3272AFBF" wp14:editId="74CCFBBD">
            <wp:extent cx="9523095" cy="4921975"/>
            <wp:effectExtent l="19050" t="0" r="190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095" cy="49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46849" w14:textId="33F37DEC" w:rsidR="005A3EC4" w:rsidRPr="00641D61" w:rsidRDefault="005A3EC4" w:rsidP="005A3EC4">
      <w:pPr>
        <w:pageBreakBefore/>
        <w:tabs>
          <w:tab w:val="left" w:pos="6840"/>
        </w:tabs>
        <w:jc w:val="center"/>
        <w:rPr>
          <w:rFonts w:ascii="Arial" w:hAnsi="Arial" w:cs="Arial"/>
          <w:b/>
          <w:color w:val="000000"/>
        </w:rPr>
      </w:pPr>
      <w:r w:rsidRPr="00641D61">
        <w:rPr>
          <w:rFonts w:ascii="Arial" w:hAnsi="Arial" w:cs="Arial"/>
          <w:b/>
          <w:color w:val="000000"/>
        </w:rPr>
        <w:lastRenderedPageBreak/>
        <w:t>Учебный план</w:t>
      </w:r>
      <w:r w:rsidR="003C0F0F">
        <w:rPr>
          <w:rFonts w:ascii="Arial" w:hAnsi="Arial" w:cs="Arial"/>
          <w:b/>
          <w:color w:val="000000"/>
        </w:rPr>
        <w:t xml:space="preserve"> 2 курс</w:t>
      </w:r>
    </w:p>
    <w:p w14:paraId="505A81CE" w14:textId="77777777" w:rsidR="005A3EC4" w:rsidRDefault="005A3EC4" w:rsidP="005A3EC4">
      <w:pPr>
        <w:tabs>
          <w:tab w:val="left" w:pos="684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A3EC4">
        <w:rPr>
          <w:noProof/>
          <w:szCs w:val="20"/>
        </w:rPr>
        <w:drawing>
          <wp:inline distT="0" distB="0" distL="0" distR="0" wp14:anchorId="76E27B31" wp14:editId="699CF89D">
            <wp:extent cx="9523095" cy="5350222"/>
            <wp:effectExtent l="19050" t="0" r="190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095" cy="535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28F62" w14:textId="1E8E6142" w:rsidR="005A3EC4" w:rsidRPr="00641D61" w:rsidRDefault="005A3EC4" w:rsidP="005A3EC4">
      <w:pPr>
        <w:pageBreakBefore/>
        <w:tabs>
          <w:tab w:val="left" w:pos="6840"/>
        </w:tabs>
        <w:jc w:val="center"/>
        <w:rPr>
          <w:rFonts w:ascii="Arial" w:hAnsi="Arial" w:cs="Arial"/>
          <w:b/>
          <w:color w:val="000000"/>
        </w:rPr>
      </w:pPr>
      <w:r w:rsidRPr="00641D61">
        <w:rPr>
          <w:rFonts w:ascii="Arial" w:hAnsi="Arial" w:cs="Arial"/>
          <w:b/>
          <w:color w:val="000000"/>
        </w:rPr>
        <w:lastRenderedPageBreak/>
        <w:t>Учебный план</w:t>
      </w:r>
      <w:r w:rsidR="003C0F0F">
        <w:rPr>
          <w:rFonts w:ascii="Arial" w:hAnsi="Arial" w:cs="Arial"/>
          <w:b/>
          <w:color w:val="000000"/>
        </w:rPr>
        <w:t xml:space="preserve"> 3 курс</w:t>
      </w:r>
    </w:p>
    <w:p w14:paraId="07050BE5" w14:textId="77777777" w:rsidR="005A3EC4" w:rsidRDefault="005A3EC4" w:rsidP="005A3EC4">
      <w:pPr>
        <w:tabs>
          <w:tab w:val="left" w:pos="684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7A5FEF2" w14:textId="77777777" w:rsidR="005A3EC4" w:rsidRDefault="005A3EC4" w:rsidP="00641D61">
      <w:pPr>
        <w:tabs>
          <w:tab w:val="left" w:pos="6840"/>
        </w:tabs>
        <w:jc w:val="right"/>
        <w:rPr>
          <w:rFonts w:ascii="Arial" w:hAnsi="Arial" w:cs="Arial"/>
          <w:b/>
          <w:color w:val="000000"/>
        </w:rPr>
      </w:pPr>
      <w:r w:rsidRPr="005A3EC4">
        <w:rPr>
          <w:noProof/>
        </w:rPr>
        <w:drawing>
          <wp:inline distT="0" distB="0" distL="0" distR="0" wp14:anchorId="45FA9BF1" wp14:editId="3A3D3E86">
            <wp:extent cx="9523095" cy="3037338"/>
            <wp:effectExtent l="19050" t="0" r="190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095" cy="303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270F0" w14:textId="77777777" w:rsidR="00DC0C1D" w:rsidRPr="00C62E21" w:rsidRDefault="00DC0C1D" w:rsidP="00FB74EA">
      <w:pPr>
        <w:pageBreakBefore/>
        <w:shd w:val="clear" w:color="auto" w:fill="FFFFFF"/>
        <w:spacing w:before="101"/>
        <w:ind w:right="-28"/>
        <w:jc w:val="right"/>
        <w:rPr>
          <w:rFonts w:ascii="Arial" w:hAnsi="Arial" w:cs="Arial"/>
          <w:b/>
          <w:color w:val="000000"/>
          <w:spacing w:val="-3"/>
        </w:rPr>
      </w:pPr>
      <w:r w:rsidRPr="00551AA8">
        <w:rPr>
          <w:rFonts w:ascii="Arial" w:hAnsi="Arial" w:cs="Arial"/>
          <w:b/>
          <w:color w:val="000000"/>
          <w:spacing w:val="-3"/>
        </w:rPr>
        <w:lastRenderedPageBreak/>
        <w:t xml:space="preserve">Приложение </w:t>
      </w:r>
      <w:r>
        <w:rPr>
          <w:rFonts w:ascii="Arial" w:hAnsi="Arial" w:cs="Arial"/>
          <w:b/>
          <w:color w:val="000000"/>
          <w:spacing w:val="-3"/>
        </w:rPr>
        <w:t>6</w:t>
      </w:r>
    </w:p>
    <w:p w14:paraId="38239E06" w14:textId="77777777" w:rsidR="00DC0C1D" w:rsidRPr="002652CE" w:rsidRDefault="00DC0C1D" w:rsidP="00DC0C1D">
      <w:pPr>
        <w:shd w:val="clear" w:color="auto" w:fill="FFFFFF"/>
        <w:tabs>
          <w:tab w:val="left" w:pos="6096"/>
        </w:tabs>
        <w:spacing w:before="101"/>
        <w:ind w:right="-31"/>
        <w:jc w:val="center"/>
        <w:rPr>
          <w:rFonts w:ascii="Arial" w:hAnsi="Arial" w:cs="Arial"/>
          <w:b/>
          <w:color w:val="000000"/>
          <w:spacing w:val="-3"/>
        </w:rPr>
      </w:pPr>
      <w:r w:rsidRPr="002652CE">
        <w:rPr>
          <w:rFonts w:ascii="Arial" w:hAnsi="Arial" w:cs="Arial"/>
          <w:b/>
          <w:color w:val="000000"/>
          <w:spacing w:val="-3"/>
        </w:rPr>
        <w:t>Материально-техническое обеспечение</w:t>
      </w:r>
    </w:p>
    <w:p w14:paraId="4972292A" w14:textId="77777777" w:rsidR="00DC0C1D" w:rsidRPr="002652CE" w:rsidRDefault="00DC0C1D" w:rsidP="00DC0C1D">
      <w:pPr>
        <w:shd w:val="clear" w:color="auto" w:fill="FFFFFF"/>
        <w:spacing w:before="130" w:line="322" w:lineRule="exact"/>
        <w:ind w:left="859" w:right="518" w:firstLine="1075"/>
        <w:jc w:val="center"/>
        <w:rPr>
          <w:color w:val="000000"/>
          <w:spacing w:val="-1"/>
        </w:rPr>
      </w:pPr>
    </w:p>
    <w:p w14:paraId="3BA21A0F" w14:textId="77777777" w:rsidR="00DC0C1D" w:rsidRPr="002652CE" w:rsidRDefault="00DC0C1D" w:rsidP="00DC0C1D">
      <w:pPr>
        <w:tabs>
          <w:tab w:val="left" w:pos="-284"/>
        </w:tabs>
        <w:ind w:left="-284"/>
        <w:jc w:val="center"/>
        <w:rPr>
          <w:rFonts w:ascii="Arial" w:hAnsi="Arial" w:cs="Arial"/>
          <w:b/>
          <w:color w:val="000000"/>
        </w:rPr>
      </w:pPr>
      <w:r w:rsidRPr="002652CE">
        <w:rPr>
          <w:rFonts w:ascii="Arial" w:hAnsi="Arial" w:cs="Arial"/>
          <w:b/>
          <w:color w:val="000000"/>
        </w:rPr>
        <w:t>Материально-техническое обеспечение основной образовательной программы</w:t>
      </w:r>
    </w:p>
    <w:p w14:paraId="54CE7735" w14:textId="77777777" w:rsidR="006216B6" w:rsidRDefault="00DC0C1D" w:rsidP="00DC0C1D">
      <w:pPr>
        <w:tabs>
          <w:tab w:val="left" w:pos="-284"/>
        </w:tabs>
        <w:ind w:left="-284"/>
        <w:jc w:val="center"/>
        <w:rPr>
          <w:rFonts w:ascii="Arial" w:hAnsi="Arial" w:cs="Arial"/>
          <w:b/>
          <w:color w:val="000000"/>
        </w:rPr>
      </w:pPr>
      <w:r w:rsidRPr="002652CE">
        <w:rPr>
          <w:rFonts w:ascii="Arial" w:hAnsi="Arial" w:cs="Arial"/>
          <w:b/>
          <w:color w:val="000000"/>
        </w:rPr>
        <w:t xml:space="preserve">высшего образования – программы </w:t>
      </w:r>
      <w:r w:rsidR="00EF199D">
        <w:rPr>
          <w:rFonts w:ascii="Arial" w:hAnsi="Arial" w:cs="Arial"/>
          <w:b/>
          <w:color w:val="000000"/>
        </w:rPr>
        <w:t>магистратуры</w:t>
      </w:r>
    </w:p>
    <w:p w14:paraId="0FC00A38" w14:textId="77777777" w:rsidR="00EF199D" w:rsidRPr="00EF199D" w:rsidRDefault="006216B6" w:rsidP="00EF199D">
      <w:pPr>
        <w:tabs>
          <w:tab w:val="left" w:pos="-284"/>
        </w:tabs>
        <w:ind w:left="-284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8.0</w:t>
      </w:r>
      <w:r w:rsidR="00EF199D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>.0</w:t>
      </w:r>
      <w:r w:rsidR="00EF199D">
        <w:rPr>
          <w:rFonts w:ascii="Arial" w:hAnsi="Arial" w:cs="Arial"/>
          <w:b/>
          <w:color w:val="000000"/>
        </w:rPr>
        <w:t xml:space="preserve">3 </w:t>
      </w:r>
      <w:r w:rsidR="00EF199D" w:rsidRPr="00EF199D">
        <w:rPr>
          <w:rFonts w:ascii="Arial" w:hAnsi="Arial" w:cs="Arial"/>
          <w:b/>
          <w:color w:val="000000"/>
        </w:rPr>
        <w:t>Управление персоналом</w:t>
      </w:r>
      <w:r>
        <w:rPr>
          <w:rFonts w:ascii="Arial" w:hAnsi="Arial" w:cs="Arial"/>
          <w:b/>
          <w:color w:val="000000"/>
        </w:rPr>
        <w:t xml:space="preserve">, </w:t>
      </w:r>
      <w:r w:rsidR="00EF199D" w:rsidRPr="00EF199D">
        <w:rPr>
          <w:rFonts w:ascii="Arial" w:hAnsi="Arial" w:cs="Arial"/>
          <w:b/>
          <w:color w:val="000000"/>
        </w:rPr>
        <w:t>Программа подготовки</w:t>
      </w:r>
      <w:r w:rsidR="00EF199D" w:rsidRPr="00EF199D">
        <w:rPr>
          <w:rFonts w:ascii="Arial" w:hAnsi="Arial" w:cs="Arial"/>
          <w:b/>
          <w:i/>
          <w:color w:val="000000"/>
        </w:rPr>
        <w:t>:</w:t>
      </w:r>
      <w:r w:rsidR="00EF199D" w:rsidRPr="00EF199D">
        <w:rPr>
          <w:rFonts w:ascii="Arial" w:hAnsi="Arial" w:cs="Arial"/>
          <w:b/>
          <w:color w:val="000000"/>
        </w:rPr>
        <w:t xml:space="preserve"> Управление человеческими ресурсами и брендом работодателя в цифровой экономике</w:t>
      </w:r>
    </w:p>
    <w:p w14:paraId="5554B147" w14:textId="77777777" w:rsidR="00DC0C1D" w:rsidRPr="002652CE" w:rsidRDefault="00DC0C1D" w:rsidP="00DC0C1D">
      <w:pPr>
        <w:tabs>
          <w:tab w:val="left" w:pos="-284"/>
        </w:tabs>
        <w:ind w:left="-284"/>
        <w:jc w:val="center"/>
        <w:rPr>
          <w:rFonts w:ascii="Arial" w:hAnsi="Arial" w:cs="Arial"/>
          <w:b/>
          <w:color w:val="00000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4819"/>
        <w:gridCol w:w="4678"/>
        <w:gridCol w:w="4820"/>
      </w:tblGrid>
      <w:tr w:rsidR="00DC0C1D" w:rsidRPr="00EF199D" w14:paraId="76746915" w14:textId="77777777" w:rsidTr="008858BB">
        <w:tc>
          <w:tcPr>
            <w:tcW w:w="913" w:type="dxa"/>
          </w:tcPr>
          <w:p w14:paraId="2D21CDB5" w14:textId="77777777" w:rsidR="00DC0C1D" w:rsidRPr="00EF199D" w:rsidRDefault="00DC0C1D" w:rsidP="00D553B5">
            <w:pPr>
              <w:pStyle w:val="ConsPlusNormal"/>
              <w:jc w:val="center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N п/п</w:t>
            </w:r>
          </w:p>
        </w:tc>
        <w:tc>
          <w:tcPr>
            <w:tcW w:w="4819" w:type="dxa"/>
          </w:tcPr>
          <w:p w14:paraId="04DD553A" w14:textId="77777777" w:rsidR="00DC0C1D" w:rsidRPr="00EF199D" w:rsidRDefault="00DC0C1D" w:rsidP="00D553B5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" w:name="P1617"/>
            <w:bookmarkEnd w:id="4"/>
            <w:r w:rsidRPr="00EF199D">
              <w:rPr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678" w:type="dxa"/>
          </w:tcPr>
          <w:p w14:paraId="3A1B3596" w14:textId="77777777" w:rsidR="00DC0C1D" w:rsidRPr="00EF199D" w:rsidRDefault="00DC0C1D" w:rsidP="00D553B5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" w:name="P1618"/>
            <w:bookmarkEnd w:id="5"/>
            <w:r w:rsidRPr="00EF199D">
              <w:rPr>
                <w:sz w:val="22"/>
                <w:szCs w:val="22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820" w:type="dxa"/>
          </w:tcPr>
          <w:p w14:paraId="40E39914" w14:textId="77777777" w:rsidR="00DC0C1D" w:rsidRPr="00EF199D" w:rsidRDefault="00DC0C1D" w:rsidP="00D553B5">
            <w:pPr>
              <w:pStyle w:val="ConsPlusNormal"/>
              <w:jc w:val="center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DC0C1D" w:rsidRPr="00EF199D" w14:paraId="382AEF5D" w14:textId="77777777" w:rsidTr="008858BB">
        <w:tc>
          <w:tcPr>
            <w:tcW w:w="913" w:type="dxa"/>
          </w:tcPr>
          <w:p w14:paraId="6AF03C25" w14:textId="77777777" w:rsidR="00DC0C1D" w:rsidRPr="00EF199D" w:rsidRDefault="00DC0C1D" w:rsidP="00D553B5">
            <w:pPr>
              <w:pStyle w:val="ConsPlusNormal"/>
              <w:jc w:val="center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1D40387A" w14:textId="77777777" w:rsidR="00DC0C1D" w:rsidRPr="00EF199D" w:rsidRDefault="00DC0C1D" w:rsidP="00D553B5">
            <w:pPr>
              <w:pStyle w:val="ConsPlusNormal"/>
              <w:jc w:val="center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43C35C7D" w14:textId="77777777" w:rsidR="00DC0C1D" w:rsidRPr="00EF199D" w:rsidRDefault="00DC0C1D" w:rsidP="00D553B5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" w:name="P1622"/>
            <w:bookmarkEnd w:id="6"/>
            <w:r w:rsidRPr="00EF199D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14:paraId="38BFFBC8" w14:textId="77777777" w:rsidR="00DC0C1D" w:rsidRPr="00EF199D" w:rsidRDefault="00DC0C1D" w:rsidP="00D553B5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" w:name="P1623"/>
            <w:bookmarkEnd w:id="7"/>
            <w:r w:rsidRPr="00EF199D">
              <w:rPr>
                <w:sz w:val="22"/>
                <w:szCs w:val="22"/>
              </w:rPr>
              <w:t>4</w:t>
            </w:r>
          </w:p>
        </w:tc>
      </w:tr>
      <w:tr w:rsidR="00E73E6E" w:rsidRPr="00EF199D" w14:paraId="21D8B79D" w14:textId="77777777" w:rsidTr="008858BB">
        <w:tc>
          <w:tcPr>
            <w:tcW w:w="913" w:type="dxa"/>
            <w:vAlign w:val="center"/>
          </w:tcPr>
          <w:p w14:paraId="622D961B" w14:textId="77777777" w:rsidR="00E73E6E" w:rsidRPr="00EF199D" w:rsidRDefault="00E73E6E" w:rsidP="005764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vAlign w:val="center"/>
          </w:tcPr>
          <w:p w14:paraId="09E4630D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Коммуникативные технологии профессионального общения</w:t>
            </w:r>
          </w:p>
          <w:p w14:paraId="19B8AA04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Проектный менеджмент</w:t>
            </w:r>
          </w:p>
          <w:p w14:paraId="5C5F0915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Современные теории и технологии развития личности</w:t>
            </w:r>
          </w:p>
          <w:p w14:paraId="44EC5C38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Разнообразие культур в процессе межкультурного взаимодействия</w:t>
            </w:r>
          </w:p>
          <w:p w14:paraId="3A9AB845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Профессиональное общение на иностранном языке</w:t>
            </w:r>
          </w:p>
          <w:p w14:paraId="5C9C066E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Теория и практика аргументации</w:t>
            </w:r>
          </w:p>
          <w:p w14:paraId="68AFA238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Методология научных исследований</w:t>
            </w:r>
          </w:p>
          <w:p w14:paraId="34EF2CA4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Управление поведением и организационной идентичностью</w:t>
            </w:r>
          </w:p>
          <w:p w14:paraId="56905170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Стратегический менеджмент персонала</w:t>
            </w:r>
          </w:p>
          <w:p w14:paraId="799128ED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Нормативно-правовое обеспечение управления персоналом</w:t>
            </w:r>
          </w:p>
          <w:p w14:paraId="50DBF3DF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 xml:space="preserve">Социологический мониторинг кадровой </w:t>
            </w:r>
            <w:r w:rsidRPr="00EF199D">
              <w:rPr>
                <w:sz w:val="22"/>
                <w:szCs w:val="22"/>
              </w:rPr>
              <w:lastRenderedPageBreak/>
              <w:t>сферы</w:t>
            </w:r>
          </w:p>
          <w:p w14:paraId="2127A1E2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 xml:space="preserve">Кадровая и </w:t>
            </w:r>
            <w:proofErr w:type="gramStart"/>
            <w:r w:rsidRPr="00EF199D">
              <w:rPr>
                <w:sz w:val="22"/>
                <w:szCs w:val="22"/>
              </w:rPr>
              <w:t>социальная  политика</w:t>
            </w:r>
            <w:proofErr w:type="gramEnd"/>
            <w:r w:rsidRPr="00EF199D">
              <w:rPr>
                <w:sz w:val="22"/>
                <w:szCs w:val="22"/>
              </w:rPr>
              <w:t xml:space="preserve"> государства и организации</w:t>
            </w:r>
          </w:p>
          <w:p w14:paraId="087A15D9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Бюджетирование и управленческий учёт в принятии кадровых решений</w:t>
            </w:r>
          </w:p>
          <w:p w14:paraId="4EA4E8E4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Кадровый консалтинг и аудит в цифровой экономике</w:t>
            </w:r>
          </w:p>
          <w:p w14:paraId="27876279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Инновационные технологии принятия кадровых решений</w:t>
            </w:r>
          </w:p>
          <w:p w14:paraId="0FD9882A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Цифровые технологии в работе с кадровой информацией</w:t>
            </w:r>
          </w:p>
          <w:p w14:paraId="27495C52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Управление организационной культурой и репутацией работодателя</w:t>
            </w:r>
          </w:p>
          <w:p w14:paraId="44677DF2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Современные проблемы управления персоналом</w:t>
            </w:r>
          </w:p>
          <w:p w14:paraId="515783AE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Управление мотивацией и лояльностью персонала</w:t>
            </w:r>
          </w:p>
          <w:p w14:paraId="25639117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Мониторинг и анализ системы управления персоналом: цифровизация процессов</w:t>
            </w:r>
          </w:p>
          <w:p w14:paraId="77C1E1E4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Маркетинг персонала и бренд работодателя</w:t>
            </w:r>
          </w:p>
          <w:p w14:paraId="6403CD0E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Управление талантами в организации</w:t>
            </w:r>
          </w:p>
          <w:p w14:paraId="00DE7B37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Управление персоналом в системе менеджмента качества</w:t>
            </w:r>
          </w:p>
          <w:p w14:paraId="72299A62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Теории управления человеческими ресурсами</w:t>
            </w:r>
          </w:p>
          <w:p w14:paraId="4114A4A7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Этика деловых отношений в управлении персоналом</w:t>
            </w:r>
          </w:p>
          <w:p w14:paraId="4FFD7435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Межэтнические аспекты управления персоналом</w:t>
            </w:r>
          </w:p>
          <w:p w14:paraId="495FF16A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Управление разнообразием в организации</w:t>
            </w:r>
          </w:p>
          <w:p w14:paraId="00BD5963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Моделирование собеседования</w:t>
            </w:r>
          </w:p>
          <w:p w14:paraId="7B1AD153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Правовые основы управленческой деятельности</w:t>
            </w:r>
          </w:p>
          <w:p w14:paraId="4EDD5D5B" w14:textId="77777777" w:rsidR="00EF199D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Полиграф в работе с персоналом</w:t>
            </w:r>
          </w:p>
          <w:p w14:paraId="1D534959" w14:textId="77777777" w:rsidR="00E73E6E" w:rsidRPr="00EF199D" w:rsidRDefault="00EF199D" w:rsidP="00EF199D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Управление поведением в малых группах</w:t>
            </w:r>
          </w:p>
        </w:tc>
        <w:tc>
          <w:tcPr>
            <w:tcW w:w="4678" w:type="dxa"/>
          </w:tcPr>
          <w:p w14:paraId="1F319448" w14:textId="77777777" w:rsidR="00E73E6E" w:rsidRPr="00EF199D" w:rsidRDefault="004A5134" w:rsidP="004A5134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lastRenderedPageBreak/>
              <w:t>Учебные аудитории для проведения учебных занятий (лекционных, практических), оснащенных оборудованием и техническими средствами обучения</w:t>
            </w:r>
          </w:p>
          <w:p w14:paraId="4C12436E" w14:textId="77777777" w:rsidR="005764FA" w:rsidRPr="00EF199D" w:rsidRDefault="005764FA" w:rsidP="004A5134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Ауд. 206а, 207а, 202а, 200а</w:t>
            </w:r>
            <w:r w:rsidR="00356EB0" w:rsidRPr="00EF199D">
              <w:rPr>
                <w:sz w:val="22"/>
                <w:szCs w:val="22"/>
              </w:rPr>
              <w:t>:</w:t>
            </w:r>
          </w:p>
          <w:p w14:paraId="73B1B26B" w14:textId="77777777" w:rsidR="005764FA" w:rsidRPr="00EF199D" w:rsidRDefault="005764FA" w:rsidP="005764FA">
            <w:pPr>
              <w:jc w:val="both"/>
              <w:rPr>
                <w:rFonts w:ascii="Arial" w:hAnsi="Arial" w:cs="Arial"/>
                <w:color w:val="221F1E"/>
              </w:rPr>
            </w:pPr>
            <w:r w:rsidRPr="00EF199D">
              <w:rPr>
                <w:rFonts w:ascii="Arial" w:hAnsi="Arial" w:cs="Arial"/>
                <w:color w:val="221F1E"/>
                <w:sz w:val="22"/>
                <w:szCs w:val="22"/>
              </w:rPr>
              <w:t>специализированная мебель, проектор NEC PA500U, экран для проектора, компьютер Shuttle c возможностью подключения к сети "Интернет" (ПО: Win7, MS Office Профессиональный плюс 2010), проводной микрофон, комплект активных громкоговорителей</w:t>
            </w:r>
          </w:p>
          <w:p w14:paraId="03169C73" w14:textId="77777777" w:rsidR="005764FA" w:rsidRPr="00EF199D" w:rsidRDefault="005764FA" w:rsidP="00356EB0">
            <w:pPr>
              <w:pStyle w:val="ConsPlusNormal"/>
              <w:jc w:val="both"/>
              <w:rPr>
                <w:color w:val="221F1E"/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Ауд. 105б, 107б,</w:t>
            </w:r>
            <w:r w:rsidR="00356EB0" w:rsidRPr="00EF199D">
              <w:rPr>
                <w:sz w:val="22"/>
                <w:szCs w:val="22"/>
              </w:rPr>
              <w:t xml:space="preserve"> 203б, 207 б, 301б, 305б, 307 б: </w:t>
            </w:r>
            <w:r w:rsidRPr="00EF199D">
              <w:rPr>
                <w:color w:val="221F1E"/>
                <w:sz w:val="22"/>
                <w:szCs w:val="22"/>
              </w:rPr>
              <w:t>Специализированная мебель, проектор, экран для проектора</w:t>
            </w:r>
          </w:p>
          <w:p w14:paraId="157C98B5" w14:textId="77777777" w:rsidR="005764FA" w:rsidRPr="00EF199D" w:rsidRDefault="00356EB0" w:rsidP="00356EB0">
            <w:pPr>
              <w:pStyle w:val="ConsPlusNormal"/>
              <w:jc w:val="both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 xml:space="preserve">Ауд. 111б, 301 а, 306 б, 312б, 315 б, 203 б, 200б, 225, 224: </w:t>
            </w:r>
            <w:r w:rsidRPr="00EF199D">
              <w:rPr>
                <w:color w:val="221F1E"/>
                <w:sz w:val="22"/>
                <w:szCs w:val="22"/>
              </w:rPr>
              <w:t>Специализированная мебель</w:t>
            </w:r>
          </w:p>
        </w:tc>
        <w:tc>
          <w:tcPr>
            <w:tcW w:w="4820" w:type="dxa"/>
          </w:tcPr>
          <w:p w14:paraId="67FB22AF" w14:textId="77777777" w:rsidR="005764FA" w:rsidRPr="00EF199D" w:rsidRDefault="005764FA" w:rsidP="005764FA">
            <w:pPr>
              <w:jc w:val="both"/>
              <w:rPr>
                <w:rFonts w:ascii="Arial" w:hAnsi="Arial" w:cs="Arial"/>
              </w:rPr>
            </w:pPr>
            <w:r w:rsidRPr="00EF199D">
              <w:rPr>
                <w:rFonts w:ascii="Arial" w:hAnsi="Arial" w:cs="Arial"/>
                <w:color w:val="221F1E"/>
                <w:sz w:val="22"/>
                <w:szCs w:val="22"/>
              </w:rPr>
              <w:t xml:space="preserve">394068, г. Воронеж, улица Хользунова, д. 42В, ауд. </w:t>
            </w:r>
            <w:r w:rsidRPr="00EF199D">
              <w:rPr>
                <w:rFonts w:ascii="Arial" w:hAnsi="Arial" w:cs="Arial"/>
                <w:sz w:val="22"/>
                <w:szCs w:val="22"/>
              </w:rPr>
              <w:t>206а, 207а, 202а, 105б, 107б, 203б, 207 б, 301б, 305б, 307 б</w:t>
            </w:r>
            <w:r w:rsidR="00356EB0" w:rsidRPr="00EF199D">
              <w:rPr>
                <w:rFonts w:ascii="Arial" w:hAnsi="Arial" w:cs="Arial"/>
                <w:sz w:val="22"/>
                <w:szCs w:val="22"/>
              </w:rPr>
              <w:t>, 111б, 301 а, 306 б, 312б, 315 б, 203 б.</w:t>
            </w:r>
          </w:p>
          <w:p w14:paraId="286E76A2" w14:textId="77777777" w:rsidR="005764FA" w:rsidRPr="00EF199D" w:rsidRDefault="005764FA" w:rsidP="005764FA">
            <w:pPr>
              <w:jc w:val="both"/>
              <w:rPr>
                <w:rFonts w:ascii="Arial" w:hAnsi="Arial" w:cs="Arial"/>
              </w:rPr>
            </w:pPr>
            <w:r w:rsidRPr="00EF199D">
              <w:rPr>
                <w:rFonts w:ascii="Arial" w:hAnsi="Arial" w:cs="Arial"/>
                <w:color w:val="221F1E"/>
                <w:sz w:val="22"/>
                <w:szCs w:val="22"/>
              </w:rPr>
              <w:t>394068, г. Воронеж, улица Хользунова, д. 4</w:t>
            </w:r>
            <w:r w:rsidR="00356EB0" w:rsidRPr="00EF199D">
              <w:rPr>
                <w:rFonts w:ascii="Arial" w:hAnsi="Arial" w:cs="Arial"/>
                <w:color w:val="221F1E"/>
                <w:sz w:val="22"/>
                <w:szCs w:val="22"/>
              </w:rPr>
              <w:t>0</w:t>
            </w:r>
            <w:r w:rsidRPr="00EF199D">
              <w:rPr>
                <w:rFonts w:ascii="Arial" w:hAnsi="Arial" w:cs="Arial"/>
                <w:color w:val="221F1E"/>
                <w:sz w:val="22"/>
                <w:szCs w:val="22"/>
              </w:rPr>
              <w:t xml:space="preserve">, ауд. </w:t>
            </w:r>
            <w:r w:rsidRPr="00EF199D">
              <w:rPr>
                <w:rFonts w:ascii="Arial" w:hAnsi="Arial" w:cs="Arial"/>
                <w:sz w:val="22"/>
                <w:szCs w:val="22"/>
              </w:rPr>
              <w:t>200а</w:t>
            </w:r>
            <w:r w:rsidR="00356EB0" w:rsidRPr="00EF199D">
              <w:rPr>
                <w:rFonts w:ascii="Arial" w:hAnsi="Arial" w:cs="Arial"/>
                <w:sz w:val="22"/>
                <w:szCs w:val="22"/>
              </w:rPr>
              <w:t>, 200б, 225, 224.</w:t>
            </w:r>
          </w:p>
          <w:p w14:paraId="30C9DD46" w14:textId="77777777" w:rsidR="005764FA" w:rsidRPr="00EF199D" w:rsidRDefault="005764FA" w:rsidP="005764FA">
            <w:pPr>
              <w:jc w:val="center"/>
              <w:rPr>
                <w:rFonts w:ascii="Arial" w:hAnsi="Arial" w:cs="Arial"/>
                <w:color w:val="221F1E"/>
              </w:rPr>
            </w:pPr>
          </w:p>
          <w:p w14:paraId="4B3A97A7" w14:textId="77777777" w:rsidR="00E73E6E" w:rsidRPr="00EF199D" w:rsidRDefault="00E73E6E" w:rsidP="00D553B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764FA" w:rsidRPr="00EF199D" w14:paraId="6D6E8779" w14:textId="77777777" w:rsidTr="008858BB">
        <w:tc>
          <w:tcPr>
            <w:tcW w:w="913" w:type="dxa"/>
            <w:vAlign w:val="center"/>
          </w:tcPr>
          <w:p w14:paraId="1208C2A0" w14:textId="77777777" w:rsidR="005764FA" w:rsidRPr="00EF199D" w:rsidRDefault="005764FA" w:rsidP="005764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vAlign w:val="center"/>
          </w:tcPr>
          <w:p w14:paraId="751F3DA0" w14:textId="77777777" w:rsidR="005764FA" w:rsidRPr="00EF199D" w:rsidRDefault="00356EB0" w:rsidP="005764FA">
            <w:pPr>
              <w:rPr>
                <w:rFonts w:ascii="Arial" w:hAnsi="Arial" w:cs="Arial"/>
                <w:color w:val="000000"/>
              </w:rPr>
            </w:pPr>
            <w:r w:rsidRPr="00EF199D">
              <w:rPr>
                <w:rFonts w:ascii="Arial" w:hAnsi="Arial" w:cs="Arial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4678" w:type="dxa"/>
          </w:tcPr>
          <w:p w14:paraId="4A8C2A98" w14:textId="77777777" w:rsidR="005764FA" w:rsidRPr="00EF199D" w:rsidRDefault="005764FA" w:rsidP="00C32169">
            <w:pPr>
              <w:pStyle w:val="ConsPlusNormal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 xml:space="preserve">Помещение для самостоятельной работы, </w:t>
            </w:r>
            <w:r w:rsidRPr="00EF199D">
              <w:rPr>
                <w:sz w:val="22"/>
                <w:szCs w:val="22"/>
              </w:rPr>
              <w:lastRenderedPageBreak/>
              <w:t>оснащенное компьютерной техникой с возможностью подключения к сети «Интернет» и обеспечением доступа к электронной информационно-обр</w:t>
            </w:r>
            <w:r w:rsidR="00356EB0" w:rsidRPr="00EF199D">
              <w:rPr>
                <w:sz w:val="22"/>
                <w:szCs w:val="22"/>
              </w:rPr>
              <w:t>азовательной среде ВГУ:</w:t>
            </w:r>
          </w:p>
          <w:p w14:paraId="7E4AF2A4" w14:textId="77777777" w:rsidR="00356EB0" w:rsidRPr="00EF199D" w:rsidRDefault="00356EB0" w:rsidP="00C32169">
            <w:pPr>
              <w:pStyle w:val="ConsPlusNormal"/>
              <w:rPr>
                <w:sz w:val="22"/>
                <w:szCs w:val="22"/>
              </w:rPr>
            </w:pPr>
            <w:r w:rsidRPr="00EF199D">
              <w:rPr>
                <w:sz w:val="22"/>
                <w:szCs w:val="22"/>
              </w:rPr>
              <w:t>Ауд. 6а:</w:t>
            </w:r>
          </w:p>
          <w:p w14:paraId="1C4B6D39" w14:textId="77777777" w:rsidR="00356EB0" w:rsidRPr="00EF199D" w:rsidRDefault="00356EB0" w:rsidP="00C32169">
            <w:pPr>
              <w:pStyle w:val="ConsPlusNormal"/>
              <w:rPr>
                <w:sz w:val="22"/>
                <w:szCs w:val="22"/>
              </w:rPr>
            </w:pPr>
            <w:r w:rsidRPr="00EF199D">
              <w:rPr>
                <w:color w:val="221F1E"/>
                <w:sz w:val="22"/>
                <w:szCs w:val="22"/>
              </w:rPr>
              <w:t xml:space="preserve">Специализированная мебель, компьютер 3QNTP-Shell NM-10-B260GBP-525 c возможностью подключения к сети "Интернет" (ПО: OS Ubuntu 14.04.6 LTS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Inkscape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Gimp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Okular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Mozilla Firefox, Mozilla Thunderbird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FileZilla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1С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FineReader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 8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LibreOffice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WPS Office, Консультант+, Microsoft Office 2010 Профессиональный Плюс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CMake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Gambas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 3, GNU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Emacs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KDevelop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 4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Lazarus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NetBeans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 IDE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QtOcrave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RStudio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Scilab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GNU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Octave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 xml:space="preserve">, GNU PSPP, </w:t>
            </w:r>
            <w:proofErr w:type="spellStart"/>
            <w:r w:rsidRPr="00EF199D">
              <w:rPr>
                <w:color w:val="221F1E"/>
                <w:sz w:val="22"/>
                <w:szCs w:val="22"/>
              </w:rPr>
              <w:t>Gretl</w:t>
            </w:r>
            <w:proofErr w:type="spellEnd"/>
            <w:r w:rsidRPr="00EF199D">
              <w:rPr>
                <w:color w:val="221F1E"/>
                <w:sz w:val="22"/>
                <w:szCs w:val="22"/>
              </w:rPr>
              <w:t>)</w:t>
            </w:r>
          </w:p>
        </w:tc>
        <w:tc>
          <w:tcPr>
            <w:tcW w:w="4820" w:type="dxa"/>
          </w:tcPr>
          <w:p w14:paraId="14A9F010" w14:textId="77777777" w:rsidR="00356EB0" w:rsidRPr="00EF199D" w:rsidRDefault="00356EB0" w:rsidP="00356EB0">
            <w:pPr>
              <w:jc w:val="both"/>
              <w:rPr>
                <w:rFonts w:ascii="Arial" w:hAnsi="Arial" w:cs="Arial"/>
                <w:color w:val="221F1E"/>
              </w:rPr>
            </w:pPr>
            <w:r w:rsidRPr="00EF199D">
              <w:rPr>
                <w:rFonts w:ascii="Arial" w:hAnsi="Arial" w:cs="Arial"/>
                <w:color w:val="221F1E"/>
                <w:sz w:val="22"/>
                <w:szCs w:val="22"/>
              </w:rPr>
              <w:lastRenderedPageBreak/>
              <w:t>394068, г. Воронеж, улица Хользунова, д. 42В</w:t>
            </w:r>
          </w:p>
          <w:p w14:paraId="566B4CCF" w14:textId="77777777" w:rsidR="005764FA" w:rsidRPr="00EF199D" w:rsidRDefault="005764FA" w:rsidP="00D553B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44502AD6" w14:textId="77777777" w:rsidR="00DC0C1D" w:rsidRDefault="00DC0C1D" w:rsidP="00DC0C1D">
      <w:pPr>
        <w:jc w:val="both"/>
        <w:rPr>
          <w:color w:val="000000"/>
          <w:sz w:val="20"/>
          <w:szCs w:val="20"/>
        </w:rPr>
      </w:pPr>
    </w:p>
    <w:p w14:paraId="52883393" w14:textId="77777777" w:rsidR="00DC0C1D" w:rsidRPr="002E79D6" w:rsidRDefault="00DC0C1D" w:rsidP="00DC0C1D">
      <w:pPr>
        <w:rPr>
          <w:rFonts w:ascii="Arial" w:hAnsi="Arial" w:cs="Arial"/>
          <w:sz w:val="22"/>
          <w:szCs w:val="22"/>
          <w:lang w:eastAsia="en-US"/>
        </w:rPr>
        <w:sectPr w:rsidR="00DC0C1D" w:rsidRPr="002E79D6" w:rsidSect="00D553B5">
          <w:footerReference w:type="even" r:id="rId28"/>
          <w:footerReference w:type="default" r:id="rId29"/>
          <w:pgSz w:w="16838" w:h="11906" w:orient="landscape"/>
          <w:pgMar w:top="1418" w:right="1134" w:bottom="851" w:left="709" w:header="708" w:footer="292" w:gutter="0"/>
          <w:cols w:space="708"/>
          <w:docGrid w:linePitch="360"/>
        </w:sectPr>
      </w:pPr>
    </w:p>
    <w:p w14:paraId="4E2F7474" w14:textId="77777777" w:rsidR="00DC0C1D" w:rsidRPr="002E79D6" w:rsidRDefault="00DC0C1D" w:rsidP="00DC0C1D">
      <w:pPr>
        <w:jc w:val="right"/>
        <w:rPr>
          <w:rFonts w:ascii="Arial" w:hAnsi="Arial" w:cs="Arial"/>
          <w:b/>
          <w:color w:val="000000"/>
        </w:rPr>
      </w:pPr>
      <w:r w:rsidRPr="002E79D6">
        <w:rPr>
          <w:rFonts w:ascii="Arial" w:hAnsi="Arial" w:cs="Arial"/>
          <w:b/>
          <w:color w:val="000000"/>
        </w:rPr>
        <w:lastRenderedPageBreak/>
        <w:t xml:space="preserve">Приложение </w:t>
      </w:r>
      <w:r w:rsidR="00FB74EA">
        <w:rPr>
          <w:rFonts w:ascii="Arial" w:hAnsi="Arial" w:cs="Arial"/>
          <w:b/>
          <w:color w:val="000000"/>
        </w:rPr>
        <w:t>7</w:t>
      </w:r>
    </w:p>
    <w:p w14:paraId="0D936F1E" w14:textId="77777777" w:rsidR="00DC0C1D" w:rsidRPr="002E79D6" w:rsidRDefault="00DC0C1D" w:rsidP="00DC0C1D">
      <w:pPr>
        <w:jc w:val="right"/>
        <w:rPr>
          <w:rFonts w:ascii="Arial" w:hAnsi="Arial" w:cs="Arial"/>
          <w:b/>
          <w:color w:val="000000"/>
        </w:rPr>
      </w:pPr>
    </w:p>
    <w:p w14:paraId="6C1A97BB" w14:textId="77777777" w:rsidR="00DC0C1D" w:rsidRPr="002E79D6" w:rsidRDefault="00DC0C1D" w:rsidP="00DC0C1D">
      <w:pPr>
        <w:jc w:val="center"/>
        <w:rPr>
          <w:rFonts w:ascii="Arial" w:hAnsi="Arial" w:cs="Arial"/>
          <w:b/>
          <w:color w:val="000000"/>
        </w:rPr>
      </w:pPr>
      <w:r w:rsidRPr="002E79D6">
        <w:rPr>
          <w:rFonts w:ascii="Arial" w:hAnsi="Arial" w:cs="Arial"/>
          <w:b/>
          <w:color w:val="000000"/>
        </w:rPr>
        <w:t>Аннотация рабочих программ</w:t>
      </w:r>
      <w:r w:rsidRPr="002E79D6">
        <w:rPr>
          <w:rFonts w:ascii="Arial" w:hAnsi="Arial" w:cs="Arial"/>
          <w:b/>
          <w:color w:val="000000"/>
          <w:spacing w:val="-3"/>
        </w:rPr>
        <w:t xml:space="preserve"> </w:t>
      </w:r>
      <w:r w:rsidRPr="002E79D6">
        <w:rPr>
          <w:rFonts w:ascii="Arial" w:hAnsi="Arial" w:cs="Arial"/>
          <w:b/>
          <w:color w:val="000000"/>
        </w:rPr>
        <w:t>дисциплин (модулей)</w:t>
      </w:r>
    </w:p>
    <w:p w14:paraId="533BC5DC" w14:textId="77777777" w:rsidR="00DC0C1D" w:rsidRPr="004E4AFB" w:rsidRDefault="00DC0C1D" w:rsidP="004E4AFB">
      <w:pPr>
        <w:tabs>
          <w:tab w:val="left" w:pos="5670"/>
        </w:tabs>
        <w:ind w:left="5670" w:hanging="567"/>
        <w:jc w:val="center"/>
        <w:rPr>
          <w:rFonts w:ascii="Arial" w:hAnsi="Arial" w:cs="Arial"/>
          <w:b/>
          <w:color w:val="000000"/>
        </w:rPr>
      </w:pPr>
    </w:p>
    <w:p w14:paraId="4DE0F2EF" w14:textId="0DFB8090" w:rsidR="00304397" w:rsidRDefault="004E4AFB" w:rsidP="004E4AF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E4AFB">
        <w:rPr>
          <w:rFonts w:ascii="Arial" w:hAnsi="Arial" w:cs="Arial"/>
          <w:b/>
          <w:color w:val="000000"/>
          <w:sz w:val="20"/>
          <w:szCs w:val="20"/>
        </w:rPr>
        <w:t>Б1.О.01 ФИЛОСОФИЯ</w:t>
      </w:r>
    </w:p>
    <w:p w14:paraId="047FCB17" w14:textId="77777777" w:rsidR="004E4AFB" w:rsidRPr="004E4AFB" w:rsidRDefault="004E4AFB" w:rsidP="004E4AF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D4891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- 4 з.е.</w:t>
      </w:r>
    </w:p>
    <w:p w14:paraId="799D075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182F340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. Способен осуществлять поиск, критический анализ и синтез информации, применять системный подход для решения поставленных задач:</w:t>
      </w:r>
    </w:p>
    <w:p w14:paraId="65EAC20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К-1.1 Анализирует проблемную ситуацию как систему, выявляя ее составляющие и связи между ними</w:t>
      </w:r>
    </w:p>
    <w:p w14:paraId="7A22AB8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К-1.2. Используя логико-методологический инструментарий, критически оценивает надежность источников информации, современных концепций философского и социального характера в своей предметной области.</w:t>
      </w:r>
    </w:p>
    <w:p w14:paraId="1F1B7F9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 – 5 Способен воспринимать межкультурное разнообразие общества в социально-историческом, этическом и философском контекстах</w:t>
      </w:r>
    </w:p>
    <w:p w14:paraId="7CF9743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5.2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Учитывает при социальном и профессиональном общении историко-культурное наследие 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социо-культурные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традиции различных социальных групп, этносов и конфессий, включая мировые религии, философские и этические учения. </w:t>
      </w:r>
    </w:p>
    <w:p w14:paraId="08ECC8C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Место учебной дисциплины в структуре ОПОП: дисциплина Философия относится к обязательной части Блока 1. </w:t>
      </w:r>
    </w:p>
    <w:p w14:paraId="7EDEA5B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3E879B1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зучения дисциплины:</w:t>
      </w:r>
    </w:p>
    <w:p w14:paraId="7355C44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формирование целостных представлений о зарождении и развитии философского знания; </w:t>
      </w:r>
    </w:p>
    <w:p w14:paraId="3C56D7F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своение базовых понятий и категорий философской мысли, выработка умений системного изложения основных проблем теоретической философии, способствующих формированию мировоззренческой позиции.</w:t>
      </w:r>
    </w:p>
    <w:p w14:paraId="6AA7FD5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49AFC26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у обучающихся интереса к фундаментальным философским знаниям;</w:t>
      </w:r>
    </w:p>
    <w:p w14:paraId="76C2FA8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своение обучающимися проблемного содержания основных философских концепций, направлений и школ, овладение философским категориальным аппаратом с целью развития мировоззренческих основ профессионального сознания;</w:t>
      </w:r>
    </w:p>
    <w:p w14:paraId="3111336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 о современных философских проблемах бытия, познания, человека и общества;</w:t>
      </w:r>
    </w:p>
    <w:p w14:paraId="7BEED38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у обучающихся способности использовать теоретические общефилософские знания в профессиональной практической деятельности.</w:t>
      </w:r>
    </w:p>
    <w:p w14:paraId="1435062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экзамен.</w:t>
      </w:r>
    </w:p>
    <w:p w14:paraId="513AF88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E5D9A3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7F18F16" w14:textId="2A78BFAB" w:rsidR="00304397" w:rsidRPr="004E4AFB" w:rsidRDefault="004E4AFB" w:rsidP="004E4AF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E4AFB">
        <w:rPr>
          <w:rFonts w:ascii="Arial" w:hAnsi="Arial" w:cs="Arial"/>
          <w:b/>
          <w:color w:val="000000"/>
          <w:sz w:val="20"/>
          <w:szCs w:val="20"/>
        </w:rPr>
        <w:t>Б1.О.02 ИСТОРИЯ (ИСТОРИЯ РОССИИ, ВСЕОБЩАЯ ИСТОРИЯ)</w:t>
      </w:r>
    </w:p>
    <w:p w14:paraId="190B22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B42C3D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- 4 з.е.</w:t>
      </w:r>
    </w:p>
    <w:p w14:paraId="2B60509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28FFCAB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 – 5 Способен воспринимать межкультурное разнообразие общества в социально-историческом, этическом и философском контекстах</w:t>
      </w:r>
    </w:p>
    <w:p w14:paraId="78112B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5.1. Определяет специфические черты исторического наследия и социокультурные традиции различных социальных групп, опираясь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.</w:t>
      </w:r>
    </w:p>
    <w:p w14:paraId="45C520C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Место учебной дисциплины в структуре ОПОП: дисциплина История относится к обязательной части Блока 1. </w:t>
      </w:r>
    </w:p>
    <w:p w14:paraId="368659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5B2AA88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ями освоения учебной дисциплины являются:</w:t>
      </w:r>
    </w:p>
    <w:p w14:paraId="0E8FE76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– приобретение обучающимися научных и методических знаний в области истории, </w:t>
      </w:r>
    </w:p>
    <w:p w14:paraId="41AC781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формирование теоретических представлений о закономерностях исторического процесса, </w:t>
      </w:r>
    </w:p>
    <w:p w14:paraId="1088BE6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овладение знаниями основных событий, происходящих в России и мире, </w:t>
      </w:r>
    </w:p>
    <w:p w14:paraId="68FCAB3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риобретение навыков исторического анализа и синтеза.</w:t>
      </w:r>
    </w:p>
    <w:p w14:paraId="404223B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44620F0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научного мировоззрения, представлений о закономерностях исторического процесса;</w:t>
      </w:r>
    </w:p>
    <w:p w14:paraId="00E78C0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-  формирование у обучающихся исторического сознания, воспитания уважения к всемирной и отечественной истории, деяниям предков;</w:t>
      </w:r>
    </w:p>
    <w:p w14:paraId="4DF3FED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 развитие у обучающихся творческого мышления, выработка умений и навыков исторических исследований;</w:t>
      </w:r>
    </w:p>
    <w:p w14:paraId="2484B2E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 выработка умений и навыков использования исторической информации при решении задач в практической профессиональной деятельности.</w:t>
      </w:r>
    </w:p>
    <w:p w14:paraId="11D05F0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экзамен.</w:t>
      </w:r>
    </w:p>
    <w:p w14:paraId="01DB375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1E7A2C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Б1.О.03 ИНОСТРАННЫЙ ЯЗЫК </w:t>
      </w:r>
    </w:p>
    <w:p w14:paraId="3E5BBA4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бщая трудоемкость дисциплины – 6 з.е. </w:t>
      </w:r>
    </w:p>
    <w:p w14:paraId="60052EE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41E5EF5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4 Способен осуществлять деловую коммуникацию в устной и письменной формах на государственном и иностранном(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ых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>) языке(ах)</w:t>
      </w:r>
    </w:p>
    <w:p w14:paraId="2D1CEEF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4.1 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Выбирает на иностранном языке коммуникативно приемлемые стратегии делового общения </w:t>
      </w:r>
    </w:p>
    <w:p w14:paraId="4A0889A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4.5 Владеет интегративными коммуникативными умениями в устной и письменной иноязычной речи.</w:t>
      </w:r>
    </w:p>
    <w:p w14:paraId="44963C5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дисциплина «Иностранный язык» относится к обязательной части блока Б1.</w:t>
      </w:r>
    </w:p>
    <w:p w14:paraId="5295999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50311FD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освоения учебной дисциплины:</w:t>
      </w:r>
    </w:p>
    <w:p w14:paraId="079FAF5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повышение уровня владения ИЯ, достигнутого в средней школе, овладение иноязычной коммуникативной компетенцией на уровне А2+ для решения коммуникативных задач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в  социально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-культурной, учебно-познавательной  и деловой сферах иноязычного общения;</w:t>
      </w:r>
    </w:p>
    <w:p w14:paraId="14153D9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беспечение основ будущего профессионального общения и дальнейшего успешного самообразования.</w:t>
      </w:r>
    </w:p>
    <w:p w14:paraId="0DE9C10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Задачи учебной дисциплины: </w:t>
      </w:r>
    </w:p>
    <w:p w14:paraId="5B9EC8D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Развитие умений: </w:t>
      </w:r>
    </w:p>
    <w:p w14:paraId="758C9D4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воспринимать на слух и понимать содержание аутентичных общественно-политических, публицистических (медийных) и прагматических текстов и выделять в них значимую/запрашиваемую информацию; </w:t>
      </w:r>
    </w:p>
    <w:p w14:paraId="2E7A823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онимать содержание аутентичных общественно-политических, публицистических, прагматических (информационных буклетов, брошюр/проспектов; блогов/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веб-сайто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) и научно-популярных текстов; выделять значимую/запрашиваемую информацию из прагматических текстов справочно-информационного и рекламного характера; </w:t>
      </w:r>
    </w:p>
    <w:p w14:paraId="2CE22E2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; расспрашивать собеседника, задавать вопросы и отвечать на них, высказывать свое мнение, просьбу, отвечать на предложение собеседника; делать сообщения и выстраивать монолог-описание, монолог-повествование и монолог-рассуждение; </w:t>
      </w:r>
    </w:p>
    <w:p w14:paraId="7C11748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заполнять формуляры и бланки прагматического характера; поддерживать контакты при помощи электронной почты; оформлять 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Curriculum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Vitae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>/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Resume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и сопроводительное письмо, необходимые при приеме на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работу,  выполнять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исьменные проектные задания. </w:t>
      </w:r>
    </w:p>
    <w:p w14:paraId="44AFF0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ы промежуточной аттестации - зачет, экзамен.</w:t>
      </w:r>
    </w:p>
    <w:p w14:paraId="2CB5C44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437055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DD5EED8" w14:textId="27EDB4D9" w:rsidR="00304397" w:rsidRPr="004E4AFB" w:rsidRDefault="004E4AFB" w:rsidP="004E4AF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E4AFB">
        <w:rPr>
          <w:rFonts w:ascii="Arial" w:hAnsi="Arial" w:cs="Arial"/>
          <w:b/>
          <w:color w:val="000000"/>
          <w:sz w:val="20"/>
          <w:szCs w:val="20"/>
        </w:rPr>
        <w:t>Б1.О.04 БЕЗОПАСНОСТЬ ЖИЗНЕДЕЯТЕЛЬНОСТИ</w:t>
      </w:r>
    </w:p>
    <w:p w14:paraId="7338AC6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бщая трудоемкость дисциплины - 2 з.е. </w:t>
      </w:r>
    </w:p>
    <w:p w14:paraId="603C019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91664B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</w:r>
    </w:p>
    <w:p w14:paraId="6B2265F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8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Идентифицирует и анализирует опасные и вредные факторы элементов среды обитания и в рамках осуществляемой деятельности; знает основные вопросы безопасности жизнедеятельности</w:t>
      </w:r>
    </w:p>
    <w:p w14:paraId="21ADC7D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 8.2 Способен осуществлять действия по предотвращению возникновения чрезвычайных ситуаций природного, техногенного, социального (биолого-социального) происхождения; грамотно действовать в чрезвычайных ситуациях мирного и военного времени, создавать безопасные условия реализации профессиональной деятельности</w:t>
      </w:r>
    </w:p>
    <w:p w14:paraId="22D91FC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УК-8.3 Готов принимать участие в оказании первой и экстренной 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допсихологической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мощи при травмах и неотложных состояниях, в том числе в условиях чрезвычайных ситуаций в мирное и военное время</w:t>
      </w:r>
    </w:p>
    <w:p w14:paraId="7EA4315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УК-8.4 Способен обеспечить безопасные и/или комфортные условия труда на рабочем месте, в том числе с помощью средств защиты; выявить и устранить проблемы, связанные с нарушениями техники безопасности на рабочем месте.</w:t>
      </w:r>
    </w:p>
    <w:p w14:paraId="7C05A49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Место учебной дисциплины в структуре ОПОП: дисциплина «Безопасность жизнедеятельности» относится к обязательной части Блока 1. </w:t>
      </w:r>
    </w:p>
    <w:p w14:paraId="7F88AB9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392BC59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ями освоения учебной дисциплины являются:</w:t>
      </w:r>
    </w:p>
    <w:p w14:paraId="5F4887A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приобретение знаний и умений, необходимых для сохранения своей жизни и здоровья, для обеспечения безопасности человека в современных экономических и социальных условиях;      </w:t>
      </w:r>
    </w:p>
    <w:p w14:paraId="7C87E76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риобретение знаний в области защиты населения и территорий в условиях чрезвычайных ситуациях мирного и военного времени,</w:t>
      </w:r>
    </w:p>
    <w:p w14:paraId="04C64CC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риобретение навыков выбора соответствующих способов защиты в условиях различных чрезвычайных ситуаций;</w:t>
      </w:r>
    </w:p>
    <w:p w14:paraId="467CB58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394CD53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культуры безопасности;</w:t>
      </w:r>
    </w:p>
    <w:p w14:paraId="539C31F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я соблюдать нормативные требования по отношению к источникам опасностей, присутствующих в окружающей среде;</w:t>
      </w:r>
    </w:p>
    <w:p w14:paraId="2A349C4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освоить приемы оказания первой помощи и экстренной 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допсихологической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мощи; </w:t>
      </w:r>
    </w:p>
    <w:p w14:paraId="3F5D273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- выработать алгоритм действий в условиях различных чрезвычайных ситуаций;</w:t>
      </w:r>
    </w:p>
    <w:p w14:paraId="73B547E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- сформировать психологическую готовность эффективного взаимодействия в условиях чрезвычайных ситуаций.</w:t>
      </w:r>
    </w:p>
    <w:p w14:paraId="0C93951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.</w:t>
      </w:r>
    </w:p>
    <w:p w14:paraId="14CACA0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2B44282" w14:textId="5A2791A3" w:rsidR="00304397" w:rsidRPr="004E4AFB" w:rsidRDefault="004E4AFB" w:rsidP="004E4AF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E4AFB">
        <w:rPr>
          <w:rFonts w:ascii="Arial" w:hAnsi="Arial" w:cs="Arial"/>
          <w:b/>
          <w:color w:val="000000"/>
          <w:sz w:val="20"/>
          <w:szCs w:val="20"/>
        </w:rPr>
        <w:t>Б1.О.05 ФИЗИЧЕСКАЯ КУЛЬТУРА И СПОРТ</w:t>
      </w:r>
    </w:p>
    <w:p w14:paraId="18684D4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46913F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- 2 з.е.</w:t>
      </w:r>
    </w:p>
    <w:p w14:paraId="7E2F40D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5D78A2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УК-7 Способен поддерживать должный уровень физической подготовленности для обеспечения полноценной социальной и профессиональной деятельности </w:t>
      </w:r>
    </w:p>
    <w:p w14:paraId="68DB61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УК-7.1 Выбирает 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здоровьесберегающие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технологии для поддержания здорового образа жизни с учетом физиологических особенностей организма. </w:t>
      </w:r>
    </w:p>
    <w:p w14:paraId="433EA7D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К-7.2 Планирует свое рабочее и свободное время для оптимального сочетания физической и умственной нагрузки и обеспечения работоспособности.</w:t>
      </w:r>
    </w:p>
    <w:p w14:paraId="55B9272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К -7.3 Соблюдает и пропагандирует нормы здорового образа жизни в различных жизненных ситуациях и в профессиональной деятельности.</w:t>
      </w:r>
    </w:p>
    <w:p w14:paraId="3B20441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дисциплина Физическая культура и спорт относится к обязательной части блока Б1.</w:t>
      </w:r>
    </w:p>
    <w:p w14:paraId="5FE1B57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70FAB6F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ями освоения дисциплины являются:</w:t>
      </w:r>
    </w:p>
    <w:p w14:paraId="5D4B33A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физической культуры личности;</w:t>
      </w:r>
    </w:p>
    <w:p w14:paraId="2909271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приобретение способности целенаправленного использования средств физической культуры и спорта для сохранения и укрепления здоровья для обеспечения полноценной социальной и профессиональной деятельности. </w:t>
      </w:r>
    </w:p>
    <w:p w14:paraId="5F2CA71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4F1411F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знаниями теоретических и практических основ физической культуры и спорта и здорового образа жизни;</w:t>
      </w:r>
    </w:p>
    <w:p w14:paraId="500262C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мотивационно-ценностного отношения к физической культуре, установки на здоровый стиль жизни, потребности в регулярных занятиях физическими упражнениями и в двигательной активности.</w:t>
      </w:r>
    </w:p>
    <w:p w14:paraId="06939C8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ет</w:t>
      </w:r>
    </w:p>
    <w:p w14:paraId="67E77CD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6AC3F1C" w14:textId="77777777" w:rsidR="00304397" w:rsidRPr="004E4AFB" w:rsidRDefault="00304397" w:rsidP="004E4AF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E4AFB">
        <w:rPr>
          <w:rFonts w:ascii="Arial" w:hAnsi="Arial" w:cs="Arial"/>
          <w:b/>
          <w:sz w:val="20"/>
          <w:szCs w:val="20"/>
        </w:rPr>
        <w:t>Б1.О.06 КУЛЬТУРОЛОГИЯ</w:t>
      </w:r>
    </w:p>
    <w:p w14:paraId="08FDDF3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E68930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2 з.е.</w:t>
      </w:r>
    </w:p>
    <w:p w14:paraId="5CDE264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517023E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5. Способен воспринимать межкультурное разнообразие общества в социально-историческом, этическом и философском контекстах</w:t>
      </w:r>
    </w:p>
    <w:p w14:paraId="561D224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5.2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Учитывает при социальном и профессиональном общении историко-культурное наследие 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социо-культурные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традиции различных социальных групп, этносов и конфессий, включая мировые религии, философские и этические учения. </w:t>
      </w:r>
    </w:p>
    <w:p w14:paraId="36B9498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УК-5.3 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Умеет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 </w:t>
      </w:r>
    </w:p>
    <w:p w14:paraId="7D466EF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Дисциплина Культурология относится к обязательной части блока Б1.</w:t>
      </w:r>
    </w:p>
    <w:p w14:paraId="121B2EE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37E2360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освоения учебной дисциплины: </w:t>
      </w:r>
    </w:p>
    <w:p w14:paraId="7C4028B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Познакомить слушателей с высшими достижениями человечества на всем протяжении длительного пути его исторического развития, выработать у них навыки самостоятельного анализа и оценки сложных и разнообразных явлений культурной жизни разных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эпох,  объективные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риентиры и ценностные критерии при изучении явлений и тенденций в развитии культуры современного типа.</w:t>
      </w:r>
    </w:p>
    <w:p w14:paraId="446639A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20BEF21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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проследить становление и развитие понятий «культура» и «цивилизация»; </w:t>
      </w:r>
    </w:p>
    <w:p w14:paraId="585B4E0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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рассмотреть взгляды общества на место и роль культуры в социальном процессе;</w:t>
      </w:r>
    </w:p>
    <w:p w14:paraId="41CE2AC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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дать представление о типологии и классификации культур, внутри- и межкультурных коммуникациях; </w:t>
      </w:r>
    </w:p>
    <w:p w14:paraId="1D4CF1C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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выделить доминирующие в той или иной культуре ценности, значения и смыслы, составляющие ее историко-культурное своеобразие.  </w:t>
      </w:r>
    </w:p>
    <w:p w14:paraId="2BE37FE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.</w:t>
      </w:r>
    </w:p>
    <w:p w14:paraId="51AEDEB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CA300D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07 ДЕЛОВОЕ ОБЩЕНИЕ И КУЛЬТУРА РЕЧИ</w:t>
      </w:r>
    </w:p>
    <w:p w14:paraId="5464740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CC3F94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бщая трудоемкость дисциплины: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2  з.е.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53FC0C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29D2BEC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4 Способен осуществлять деловую коммуникацию в устной и письменной формах на государственном и иностранном(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ых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>) языке(ах)</w:t>
      </w:r>
    </w:p>
    <w:p w14:paraId="14EC915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УК-4.1 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Выбирает на государственном языке коммуникативно приемлемые стратегии делового общения </w:t>
      </w:r>
    </w:p>
    <w:p w14:paraId="5291467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УК-4.2 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языке</w:t>
      </w:r>
    </w:p>
    <w:p w14:paraId="2A485CF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УК-4.3 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языке</w:t>
      </w:r>
    </w:p>
    <w:p w14:paraId="3522D8C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УК-4.4 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Демонстрирует интегративные умения использовать диалогическое общение для сотрудничества в академической и деловой коммуникации на государственном зыке</w:t>
      </w:r>
    </w:p>
    <w:p w14:paraId="14E41A5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дисциплина Деловое общение и культура речи относится к обязательной части блока Б1.</w:t>
      </w:r>
    </w:p>
    <w:p w14:paraId="0DD3951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090A3A4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освоения учебной дисциплины:</w:t>
      </w:r>
    </w:p>
    <w:p w14:paraId="686AFA8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ознакомление обучающихся с начальными положениями теории и практики коммуникации, культуры устного и письменного общения, </w:t>
      </w:r>
    </w:p>
    <w:p w14:paraId="6B1AF2F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 изучение основных правил деловой коммуникации,</w:t>
      </w:r>
    </w:p>
    <w:p w14:paraId="03E82F0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ов использования современных информационно-коммуникативных средств для делового общения.</w:t>
      </w:r>
    </w:p>
    <w:p w14:paraId="7D61AB1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26EE438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закрепить и расширить знание норм культуры речи, системы функциональных стилей, правил русского речевого этикета в профессиональной коммуникации;</w:t>
      </w:r>
    </w:p>
    <w:p w14:paraId="1DA0D9A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ь коммуникативные способности, сформировать психологическую готовность эффективно взаимодействовать с партнером по общению в разных ситуациях общения, главным образом, профессиональных;</w:t>
      </w:r>
    </w:p>
    <w:p w14:paraId="3EC98B3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ь навыки владения официально-деловым стилем русского литературного языка, сформировать коммуникативно-речевые умения построения текстов разной жанровой направленности в устной и письменной форме.</w:t>
      </w:r>
    </w:p>
    <w:p w14:paraId="54EEB0B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ет</w:t>
      </w:r>
    </w:p>
    <w:p w14:paraId="63FF5B3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65B1FE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08 ОСНОВЫ ПРАВА И АНТИКОРРУПЦИОННОГО ЗАКОНОДАТЕЛЬСТВА</w:t>
      </w:r>
    </w:p>
    <w:p w14:paraId="00E4A3D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: 2 з.е.</w:t>
      </w:r>
    </w:p>
    <w:p w14:paraId="5E6F03D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63F23B0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:</w:t>
      </w:r>
    </w:p>
    <w:p w14:paraId="5ED023A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2.1 Формулирует в рамках поставленной цели круг задач, соответствующих требованиям правовых норм;</w:t>
      </w:r>
    </w:p>
    <w:p w14:paraId="71F4DE3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2.2 Проектирует решение конкретной задачи с учетом возможных ограничений действующих правовых норм;</w:t>
      </w:r>
    </w:p>
    <w:p w14:paraId="59FEADD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2.3 Решает конкретную задачу с учетом требований правовых норм.</w:t>
      </w:r>
    </w:p>
    <w:p w14:paraId="1A5EF4E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1 Способен формировать нетерпимое отношение к коррупционному поведению</w:t>
      </w:r>
    </w:p>
    <w:p w14:paraId="47E5404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1.1 Проявляет готовность добросовестно выполнять профессиональные обязанности на основе принципов законности.</w:t>
      </w:r>
    </w:p>
    <w:p w14:paraId="40E04DF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УК-11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ддерживает высокий уровень личной и правовой культуры, соблюдает антикоррупционные стандарты поведения.</w:t>
      </w:r>
    </w:p>
    <w:p w14:paraId="781B087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11.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Даёт оценку и пресекает коррупционное поведение, выявляет коррупционные риски.</w:t>
      </w:r>
    </w:p>
    <w:p w14:paraId="401FB47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1B5BE65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:  </w:t>
      </w:r>
    </w:p>
    <w:p w14:paraId="2FA17E8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зучения учебной дисциплины:</w:t>
      </w:r>
    </w:p>
    <w:p w14:paraId="617F43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овышение уровня правовой культуры обучающихся, закрепления антикоррупционных стандартов поведения;</w:t>
      </w:r>
    </w:p>
    <w:p w14:paraId="6A5426C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олучение основных теоретических знаний о государстве и праве; формах правления государства; форме государственного устройства; политических режимах; основах правового статуса личности; системах органов государственной власти и местного самоуправления; основных правовых системах современности;</w:t>
      </w:r>
    </w:p>
    <w:p w14:paraId="395F8AF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положительных и отрицательных сторон различных правовых институтов и методов правового регулирования общественных отношений для совершенствования существующего правового регулирования в России и в целях интеграции нашего государства в мировое сообщество.</w:t>
      </w:r>
    </w:p>
    <w:p w14:paraId="2162D8D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6825389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редставления о теории государства и права;</w:t>
      </w:r>
    </w:p>
    <w:p w14:paraId="76F8270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редставления о практике реализации законодательства;</w:t>
      </w:r>
    </w:p>
    <w:p w14:paraId="28FE50A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редставления об основных отраслях права;</w:t>
      </w:r>
    </w:p>
    <w:p w14:paraId="3F67C13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редставления об основах антикоррупционного законодательства;</w:t>
      </w:r>
    </w:p>
    <w:p w14:paraId="0A6B886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редставления о правовых основах профессиональной деятельности.</w:t>
      </w:r>
    </w:p>
    <w:p w14:paraId="5A5CF78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Форма промежуточной аттестации – зачет.  </w:t>
      </w:r>
    </w:p>
    <w:p w14:paraId="3B91495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FB7712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09 УПРАВЛЕНИЕ ПРОЕКТАМИ</w:t>
      </w:r>
    </w:p>
    <w:p w14:paraId="4B7C201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3E7B3B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бщая трудоемкость дисциплины - </w:t>
      </w:r>
    </w:p>
    <w:p w14:paraId="1AE5AD5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838089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:</w:t>
      </w:r>
    </w:p>
    <w:p w14:paraId="18ADAFB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2.4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Формулирует конкретную, специфичную, измеримую во времени и пространстве цель, а также определяет дорожную карту движения к цели, исходя из имеющихся ресурсов и ограничений</w:t>
      </w:r>
    </w:p>
    <w:p w14:paraId="5A39ED7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2.5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Составляет иерархическую структуру работ, распределяет по задачам финансовые и трудовые ресурсы.</w:t>
      </w:r>
    </w:p>
    <w:p w14:paraId="7B57079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 - 2.6 Оценивает эффективность результатов проекта</w:t>
      </w:r>
    </w:p>
    <w:p w14:paraId="54CA987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дисциплина Управление проектами относится к обязательной части блока Б1.</w:t>
      </w:r>
    </w:p>
    <w:p w14:paraId="7B474BF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793A3AE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зучения дисциплины:</w:t>
      </w:r>
    </w:p>
    <w:p w14:paraId="49F30A5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олучение базовых знаний о методах и алгоритмах управления проектами;</w:t>
      </w:r>
    </w:p>
    <w:p w14:paraId="0BE04B4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бучение ключевым инструментам управления проектами;</w:t>
      </w:r>
    </w:p>
    <w:p w14:paraId="36B59C7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сширение знаний и компетенций студентов в сфере оценки и расчетов эффективности разного рода проектов.</w:t>
      </w:r>
    </w:p>
    <w:p w14:paraId="703F823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4F73C97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основ водопадного и итеративного управления проектами;</w:t>
      </w:r>
    </w:p>
    <w:p w14:paraId="2805486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ривитие навыков целеполагания, использования гибкого инструментария, оценки эффективности проекта.</w:t>
      </w:r>
    </w:p>
    <w:p w14:paraId="6DB8682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своение обучающимися различных инструментов управления проектами: иерархической структуры работ, матриц ответственности и коммуникации, сметы и бюджета проекта, оценки эффективности проекта.</w:t>
      </w:r>
    </w:p>
    <w:p w14:paraId="5680388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 с оценкой.</w:t>
      </w:r>
    </w:p>
    <w:p w14:paraId="1005218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FE32DE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10 ПСИХОЛОГИЯ ЛИЧНОСТИ И ЕЕ САМОРАЗВИТИЯ</w:t>
      </w:r>
    </w:p>
    <w:p w14:paraId="3963C65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2 з.е.</w:t>
      </w:r>
    </w:p>
    <w:p w14:paraId="43BBC00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14C2CC0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3 Способен осуществлять социальное взаимодействие и реализовывать свою роль в команде</w:t>
      </w:r>
    </w:p>
    <w:p w14:paraId="1018CE5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К-3.1 Определяет свою роль в команде, используя конструктивные стратегии для достижения поставленной цели.</w:t>
      </w:r>
    </w:p>
    <w:p w14:paraId="22B12EE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К-3.2 Учитывает особенности собственного поведения, поведения других участников и команды в целом при реализации своей роли в команде.</w:t>
      </w:r>
    </w:p>
    <w:p w14:paraId="0262514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3.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ланирует свои действия для достижения заданного результата, анализирует их возможные последствия, при необходимости корректирует личные действия.</w:t>
      </w:r>
    </w:p>
    <w:p w14:paraId="10D5E5F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- УК-3.4 Эффективно взаимодействует с другими членами команды, в том числе осуществляет обмен информацией, знаниями и опытом с членами команды, оценивает идеи других членов команды для достижения поставленной цели и представления результатов работы команды.</w:t>
      </w:r>
    </w:p>
    <w:p w14:paraId="78E328C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3.5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Соблюдает установленные нормы и правила командной работы, несет личную ответственность за общий результат.</w:t>
      </w:r>
    </w:p>
    <w:p w14:paraId="3D9FCC5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3.6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Регулирует и преодолевает возникающие в команде разногласия, конфликты на основе учета интересов всех сторон.</w:t>
      </w:r>
    </w:p>
    <w:p w14:paraId="366FA14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738B72B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6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существляет самодиагностику и применяет знания о своих личностных ресурсах для успешного выполнения учебной и профессиональной деятельности.</w:t>
      </w:r>
    </w:p>
    <w:p w14:paraId="47BDBB3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6.2 Планирует перспективные цели собственной деятельности с учетом условий, средств, личностных возможностей и ограничений, этапов карьерного роста, временной перспективы развития деятельности и требований рынка труда.</w:t>
      </w:r>
    </w:p>
    <w:p w14:paraId="54C3FEE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6.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.</w:t>
      </w:r>
    </w:p>
    <w:p w14:paraId="7E15C5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6.4 Реализует намеченные цели и задач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14:paraId="244D195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6.5 Использует инструменты и методы управления временем при выполнении конкретных задач, проектов, при достижении поставленных целей.</w:t>
      </w:r>
    </w:p>
    <w:p w14:paraId="3CD2384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6.6 Критически оценивает эффективность использования времени и других ресурсов относительно решения поставленных задач и полученного результата.</w:t>
      </w:r>
    </w:p>
    <w:p w14:paraId="67C610E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дисциплина Психология личности и ее саморазвития относится к обязательной части блока Б1.</w:t>
      </w:r>
    </w:p>
    <w:p w14:paraId="3483333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2851129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ями освоения учебной дисциплины являются:</w:t>
      </w:r>
    </w:p>
    <w:p w14:paraId="4942C82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будущих бакалавров систематизированных научных представлений о социально-психологических аспектах проблемы личности в современном обществе, а также о специфике задач и методов ее саморазвития.</w:t>
      </w:r>
    </w:p>
    <w:p w14:paraId="22055AD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427A6EF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своение обучающимися различных социально-психологических трактовок проблемы личности, а также анализ разнообразных теорий ее социализации;</w:t>
      </w:r>
    </w:p>
    <w:p w14:paraId="6E003F3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знакомление с проблемой саморазвития личности;</w:t>
      </w:r>
    </w:p>
    <w:p w14:paraId="1A86FFD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своение обучающимися знаний, умений и навыков в области психологических основ взаимодействия личности и общества;</w:t>
      </w:r>
    </w:p>
    <w:p w14:paraId="4812D97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сширение знаний и компетенций обучающихся по проблематике социального поведения, отношений, саморазвития, социализации и идентичности личности.</w:t>
      </w:r>
    </w:p>
    <w:p w14:paraId="162D80B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 с оценкой.</w:t>
      </w:r>
    </w:p>
    <w:p w14:paraId="6AAF1E0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B1FEBE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11 ТЕОРИЯ И МЕТОДИКА ИНКЛЮЗИВНОГО ВЗАИМОДЕЙСТВИЯ</w:t>
      </w:r>
    </w:p>
    <w:p w14:paraId="72AAC6D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2 з.е.</w:t>
      </w:r>
    </w:p>
    <w:p w14:paraId="1C9A83C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6EBEAF0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9 Способен использовать базовые дефектологические знания в социальной и профессиональной сферах:</w:t>
      </w:r>
    </w:p>
    <w:p w14:paraId="244D86C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9.1 Демонстрирует дефектологические знания и понимание сущности и особенностей инклюзии в социальной и профессиональной сферах.</w:t>
      </w:r>
    </w:p>
    <w:p w14:paraId="4D38FF4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9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Вырабатывает и реализует на практике конкретные решения по формированию и развитию безбарьерной среды в организациях социальной и профессиональной сфер.</w:t>
      </w:r>
    </w:p>
    <w:p w14:paraId="1EA5FEF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9.3 Организует конструктивное взаимодействие с лицами с ОВЗ и инвалидами.</w:t>
      </w:r>
    </w:p>
    <w:p w14:paraId="6134129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25BA0D2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6D97C3B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ями освоения учебной дисциплины являются: </w:t>
      </w:r>
    </w:p>
    <w:p w14:paraId="723C644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ирование комплекса знаний, умений и навыков, обеспечивающих теоретическую и практическую готовность к совместной деятельности и эффективному межличностному взаимодействию с лицами с ограниченными возможностями здоровья (ОВЗ) в социальной и профессиональной сферах; развитие способности ориентироваться в инклюзивном взаимодействии и находить целесообразные профессиональные решения на основе психолого-педагогического анализа.</w:t>
      </w:r>
    </w:p>
    <w:p w14:paraId="11DFCA2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Задачи учебной дисциплины: </w:t>
      </w:r>
    </w:p>
    <w:p w14:paraId="515A928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знакомление с основами методологии, теории, понятийным аппаратом и методами инклюзивного взаимодействия, нормативно-правовыми документами его организации; изучение российского и зарубежного опыта организации инклюзивного взаимодействия; формирование системы знаний об </w:t>
      </w: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особенностях различных категорий людей с ОВЗ; формирование научных представлений о моделях инклюзивного взаимодействия различного уровня, умений их анализа и выбора на основе определенных критериев; изучение и приобщение к практическому опыту инклюзивного взаимодействия; овладение студентами наиболее распространенными технологиями инклюзивного взаимодействия; формирование у студентов положительной мотивации на организацию гуманистически ориентированного взаимодействия в социальной и профессиональной сферах с лицами, имеющими ОВЗ.</w:t>
      </w:r>
    </w:p>
    <w:p w14:paraId="1AB441E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зачет</w:t>
      </w:r>
    </w:p>
    <w:p w14:paraId="104FF96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71ED14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12 ЭКОНОМИКА И ФИНАНСОВАЯ ГРАМОТНОСТЬ</w:t>
      </w:r>
    </w:p>
    <w:p w14:paraId="244EB4B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2 з.е.</w:t>
      </w:r>
    </w:p>
    <w:p w14:paraId="7A77548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4EF2918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 10 Способен принимать обоснованные экономические решения в различных областях жизнедеятельности:</w:t>
      </w:r>
    </w:p>
    <w:p w14:paraId="4AC6348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1 Понимает базовые принципы функционирования экономики.</w:t>
      </w:r>
    </w:p>
    <w:p w14:paraId="30D9C6E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2 Понимает основные виды государственной социально-экономической политики и их влияние на индивида.</w:t>
      </w:r>
    </w:p>
    <w:p w14:paraId="2DB07E0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3 Использует финансовые инструменты для управления личными финансами (личным бюджетом).</w:t>
      </w:r>
    </w:p>
    <w:p w14:paraId="66DFEB3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4 Применяет методы личного экономического и финансового планирования для достижения поставленных целей</w:t>
      </w:r>
    </w:p>
    <w:p w14:paraId="3750B0C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5 Контролирует собственные экономические и финансовые риски.</w:t>
      </w:r>
    </w:p>
    <w:p w14:paraId="2D9A4A1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131903A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41AD4F4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ями освоения учебной дисциплины являются: </w:t>
      </w:r>
    </w:p>
    <w:p w14:paraId="30C7CA3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ирование комплекса знаний, умений и навыков, ОБЕСПЕЧИВАЮЩИХ экономическую культуру, в том числе финансовую грамотность.</w:t>
      </w:r>
    </w:p>
    <w:p w14:paraId="7BA63F6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Задачи учебной дисциплины: </w:t>
      </w:r>
    </w:p>
    <w:p w14:paraId="33DB49E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знакомление с базовыми экономическими понятиями,  принципами функционирования экономики; предпосылками поведения экономических агентов, основами экономической политики и ее видов, основными финансовыми институтами, основными видами личных доходов и пр.; изучение основ страхования и пенсионной системы; овладение навыками пользования налоговыми и социальными льготами, формирования личных накоплений, пользования основными расчетными инструментами; выбора инструментов управления личными финансами.</w:t>
      </w:r>
    </w:p>
    <w:p w14:paraId="7EAFFE8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зачет с оценкой</w:t>
      </w:r>
    </w:p>
    <w:p w14:paraId="40C3B34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EC1233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Б1.О.13 МАТЕМАТИЧЕСКИЙ ИНСТРУМЕНТАРИЙ ОБОСНОВАНИЯ </w:t>
      </w:r>
    </w:p>
    <w:p w14:paraId="427134A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ПРАВЛЕНЧЕСКИХ РЕШЕНИЙ</w:t>
      </w:r>
    </w:p>
    <w:p w14:paraId="0BFD903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9921B2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10 з.е.</w:t>
      </w:r>
    </w:p>
    <w:p w14:paraId="1529194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64BAF49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2 Способен осуществлять сбор, обработку и анализ данных для решения задач в сфере управления персоналом:</w:t>
      </w:r>
    </w:p>
    <w:p w14:paraId="7346D34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2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Анализирует, содержательно интерпретирует результаты анализа и вырабатывает практические рекомендации на основе полученных результатов</w:t>
      </w:r>
    </w:p>
    <w:p w14:paraId="7F23ECA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203AED2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0FA7EDD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:</w:t>
      </w:r>
    </w:p>
    <w:p w14:paraId="385B5B2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ирование у обучающихся устойчивых знаний и навыков по применению математического аппарата к решению теоретических и практических задач экономического содержания, а также формирование системного мышления путем детального анализа подходов к математическому моделированию и сравнительного анализа конкретных управленческих ситуаций;</w:t>
      </w:r>
    </w:p>
    <w:p w14:paraId="23C55E3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65BBEC1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− овладение базовыми разделами математики, необходимыми для анализа и моделирования экономических задач;</w:t>
      </w:r>
    </w:p>
    <w:p w14:paraId="755C600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− определение и упорядочение необходимого объема информации при постановке, реализации и обработке итоговых результатов математической модели экономической задачи;</w:t>
      </w:r>
    </w:p>
    <w:p w14:paraId="73DDDA0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− владение прикладными расчетными приемами по реализации вычислительных аспектов математических задач;</w:t>
      </w:r>
    </w:p>
    <w:p w14:paraId="2102B3A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− формирование практических навыков, которые позволят в дальнейшем принимать эффективные решения в сфере управления персоналом.</w:t>
      </w:r>
    </w:p>
    <w:p w14:paraId="7FB22D6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ы промежуточной аттестации: зачет, экзамен</w:t>
      </w:r>
    </w:p>
    <w:p w14:paraId="7183F92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EF9D3A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14 ИНФОРМАЦИОННЫЕ ТЕХНОЛОГИИ</w:t>
      </w:r>
    </w:p>
    <w:p w14:paraId="013AD94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10 з.е.</w:t>
      </w:r>
    </w:p>
    <w:p w14:paraId="49AE90F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48FC76E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:</w:t>
      </w:r>
    </w:p>
    <w:p w14:paraId="186B389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6.1 Осуществляет поиск, сбор, хранение, обработку информации при решении задач профессиональной деятельности</w:t>
      </w:r>
    </w:p>
    <w:p w14:paraId="6465DD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6.2 Оценивает возможности и целесообразность использования цифровых технологий в профессиональной деятельности на основе знания информатики, структурного построения информационных систем</w:t>
      </w:r>
    </w:p>
    <w:p w14:paraId="32F62F3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297ECE2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00B7F20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:</w:t>
      </w:r>
    </w:p>
    <w:p w14:paraId="2BCCEF6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курса является изучение компьютерных технологий, позволяющих создавать и поддерживать систему кадровой информации, автоматизирующую задачи кадрового учета, кадрового документооборота, планирования человеческих ресурсов, подбора персонала, планирования фонда оплаты труда, оценки персонала и управления мотивацией, управление обучением и кадровым резервом</w:t>
      </w:r>
    </w:p>
    <w:p w14:paraId="70091BB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2879CE0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изучение информационно-справочных систем, поддерживающих актуальные консультационные базы по законодательству. </w:t>
      </w:r>
    </w:p>
    <w:p w14:paraId="63E2CDB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    изучение базовых возможностей современного прикладного программного обеспечения, решающего задачи расчета заработной платы, найма персонала, аттестации, тестирования, управления компенсационным пакетом, оценки, обучения, развития и мотивации персонала. владение базовыми разделами математики, необходимыми для анализа и моделирования экономических задач.</w:t>
      </w:r>
    </w:p>
    <w:p w14:paraId="0EFAF5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экзамен</w:t>
      </w:r>
    </w:p>
    <w:p w14:paraId="4CA8C0F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FF5D3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15 ЭКОНОМИЧЕСКАЯ ТЕОРИЯ</w:t>
      </w:r>
    </w:p>
    <w:p w14:paraId="5FA78A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5 з.е.</w:t>
      </w:r>
    </w:p>
    <w:p w14:paraId="3984BE6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348A4CB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 -10: Способен принимать обоснованные экономические решения в различных областях жизнедеятельности:</w:t>
      </w:r>
    </w:p>
    <w:p w14:paraId="38AED32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1 Понимает базовые принципы функционирования экономики</w:t>
      </w:r>
    </w:p>
    <w:p w14:paraId="25E6D5C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:</w:t>
      </w:r>
    </w:p>
    <w:p w14:paraId="23A535D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нимает основы экономической, организационной, управленческой, социологической и психологических наук, использует их инструментарий при решении профессиональных задач</w:t>
      </w:r>
    </w:p>
    <w:p w14:paraId="140FA2E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36E8F59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2222B03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 учебной дисциплины:</w:t>
      </w:r>
    </w:p>
    <w:p w14:paraId="27CF32A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ирование у студентов базовых экономических знаний, умений и навыков, необходимых для анализа современных социально-экономических явлений и процессов при принятии экономических решений в различных областях жизнедеятельности.</w:t>
      </w:r>
    </w:p>
    <w:p w14:paraId="52D80AF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452A543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ознакомить обучающихся с основными положениями микроэкономики и макроэкономики;</w:t>
      </w:r>
    </w:p>
    <w:p w14:paraId="03EDA6B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сформировать способность выявлять и анализировать факторы, влияющие на рыночный спрос и предложение, анализировать поведение потребителей и фирм на различных типах рынков;</w:t>
      </w:r>
    </w:p>
    <w:p w14:paraId="4F20663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яснить экономическую природу основных макроэкономических субъектов (домохозяйства, фирмы, государство, заграница), присущих им видов деловой активности, факторов, влияющих на их поведение, в том числе государственной политики;</w:t>
      </w:r>
    </w:p>
    <w:p w14:paraId="28FDE8E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сформировать навыки пользования различными методами экономического анализа при исследовании сложных социально-экономических процессов на микро- и макроуровне и их влиянии на индивида;</w:t>
      </w:r>
    </w:p>
    <w:p w14:paraId="2FDCC41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выработать умение решать типичные задачи в сфере личного экономического и финансового планирования в краткосрочном и долгосрочном периоде времени.</w:t>
      </w:r>
    </w:p>
    <w:p w14:paraId="435BFFA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экзамен</w:t>
      </w:r>
    </w:p>
    <w:p w14:paraId="3B6B53D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F7CB62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16 ВВЕДЕНИЕ В СПЕЦИАЛЬНОСТЬ</w:t>
      </w:r>
    </w:p>
    <w:p w14:paraId="0E64B57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5 з.е.</w:t>
      </w:r>
    </w:p>
    <w:p w14:paraId="48931C2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Дисциплина направлена на формирование следующих компетенций и индикаторов их достижения:</w:t>
      </w:r>
    </w:p>
    <w:p w14:paraId="4EACEB2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:</w:t>
      </w:r>
    </w:p>
    <w:p w14:paraId="5AC5F3D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нимает основы экономической, организационной, управленческой, социологической и психологических наук, использует их инструментарий при решении профессиональных задач</w:t>
      </w:r>
    </w:p>
    <w:p w14:paraId="77291DB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7F6579F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730541C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 учебной дисциплины:</w:t>
      </w:r>
    </w:p>
    <w:p w14:paraId="2BB8BCD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ирование у студентов базовых экономических знаний, умений и навыков, необходимых для анализа современных социально-экономических явлений и процессов при принятии экономических решений в различных областях жизнедеятельности.</w:t>
      </w:r>
    </w:p>
    <w:p w14:paraId="6932613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4CC79F1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ознакомить обучающихся с основными положениями микроэкономики и макроэкономики;</w:t>
      </w:r>
    </w:p>
    <w:p w14:paraId="2130279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сформировать способность выявлять и анализировать факторы, влияющие на рыночный спрос и предложение, анализировать поведение потребителей и фирм на различных типах рынков;</w:t>
      </w:r>
    </w:p>
    <w:p w14:paraId="4F6B1EE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яснить экономическую природу основных макроэкономических субъектов (домохозяйства, фирмы, государство, заграница), присущих им видов деловой активности, факторов, влияющих на их поведение, в том числе государственной политики;</w:t>
      </w:r>
    </w:p>
    <w:p w14:paraId="5B8D37F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сформировать навыки пользования различными методами экономического анализа при исследовании сложных социально-экономических процессов на микро- и макроуровне и их влиянии на индивида;</w:t>
      </w:r>
    </w:p>
    <w:p w14:paraId="53A9EE5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выработать умение решать типичные задачи в сфере личного экономического и финансового планирования в краткосрочном и долгосрочном периоде времени.</w:t>
      </w:r>
    </w:p>
    <w:p w14:paraId="3928EB4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экзамен</w:t>
      </w:r>
    </w:p>
    <w:p w14:paraId="71D7BA3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C0EE61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17 ТЕОРИЯ И ИСТОРИЯ МЕНЕДЖМЕНТА</w:t>
      </w:r>
    </w:p>
    <w:p w14:paraId="629E80D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4 з.е.</w:t>
      </w:r>
    </w:p>
    <w:p w14:paraId="75C1624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16E494D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:</w:t>
      </w:r>
    </w:p>
    <w:p w14:paraId="5A2EBB9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нимает основы экономической, организационной, управленческой, социологической и психологических наук, использует их инструментарий при решении</w:t>
      </w:r>
    </w:p>
    <w:p w14:paraId="4DDEA41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.2 Применяет знания (на промежуточном уровне) управленческой, социологической и психологической теорий при решении профессиональных задач</w:t>
      </w:r>
    </w:p>
    <w:p w14:paraId="714A985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55C431F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62BD356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:</w:t>
      </w:r>
    </w:p>
    <w:p w14:paraId="0FB5BEF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формирование у студентов знаний в области теории и истории менеджмента и выработка у них способностей применения управленческого инструментария при решении профессиональных задач.  </w:t>
      </w:r>
    </w:p>
    <w:p w14:paraId="4A6C568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393FA35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знаний эволюции концепций менеджмента и умений их использования в профессиональной деятельности;</w:t>
      </w:r>
    </w:p>
    <w:p w14:paraId="596988C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знаний теоретических основ менеджмента и его прикладного инструментария;</w:t>
      </w:r>
    </w:p>
    <w:p w14:paraId="40B154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выработка навыков решения управленческих проблем в профессиональной деятельности.</w:t>
      </w:r>
    </w:p>
    <w:p w14:paraId="6E035EE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экзамен</w:t>
      </w:r>
    </w:p>
    <w:p w14:paraId="125DC5A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2744E7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18 ТЕОРИЯ ОРГАНИЗАЦИИ</w:t>
      </w:r>
    </w:p>
    <w:p w14:paraId="32F2166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C53111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: 4 з.е.</w:t>
      </w:r>
    </w:p>
    <w:p w14:paraId="69C4643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2E468F2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</w:p>
    <w:p w14:paraId="63EE322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нимает основы экономической, организационной, управленческой, социологической и психологических наук, использует их инструментарий при решении профессиональных задач</w:t>
      </w:r>
    </w:p>
    <w:p w14:paraId="440675A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46DC7B0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Цель дисциплины: сформировать у   обучающихся систематизированное представление об основных направлениях современной теории организаций; представить набор организационно-управленческих инструментов для эмпирического исследования.</w:t>
      </w:r>
    </w:p>
    <w:p w14:paraId="1369BD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5AA322A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своение основ организационной, управленческой теорий;</w:t>
      </w:r>
    </w:p>
    <w:p w14:paraId="3F75884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олучение углубленных знаний о предмете, основных методологических подходах и перспективах развития теории организаций;</w:t>
      </w:r>
    </w:p>
    <w:p w14:paraId="1AFA18A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получение навыков критического осмысления научных материалов по основам построения рациональных организационно-управленческих отношений в системах различной природы, в том числе социальных, хозяйственных, логики и тенденций развития организаторской и организационно-управленческой мысли и подходов к исследованию организации; </w:t>
      </w:r>
    </w:p>
    <w:p w14:paraId="0790D17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редставлений о современных общих и специальных законах организации, основ организационного проектирования;</w:t>
      </w:r>
    </w:p>
    <w:p w14:paraId="59C0229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своение набор организационно-управленческих инструментов для эмпирического исследования организации;</w:t>
      </w:r>
    </w:p>
    <w:p w14:paraId="3AFCA1D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владение методами использования инструментария организационно-управленческой теории для исследования организации;</w:t>
      </w:r>
    </w:p>
    <w:p w14:paraId="08D9E03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современных тенденции формирования и интеграции организаций, как за рубежом, так и в России.</w:t>
      </w:r>
    </w:p>
    <w:p w14:paraId="297C7F4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экзамен</w:t>
      </w:r>
    </w:p>
    <w:p w14:paraId="282B3E4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E00025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19 ЭКОНОМИКА ОРГАНИЗАЦИИ</w:t>
      </w:r>
    </w:p>
    <w:p w14:paraId="01662BA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7A4948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: 4 з.е.</w:t>
      </w:r>
    </w:p>
    <w:p w14:paraId="0FE3057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1355864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</w:p>
    <w:p w14:paraId="530D997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нимает основы экономической, организационной, управленческой, социологической и психологических наук, использует их инструментарий при решении профессиональных задач</w:t>
      </w:r>
    </w:p>
    <w:p w14:paraId="4BC5B9E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.2 Применяет знания (на промежуточном уровне) управленческой, социологической и психологической теорий при решении профессиональных задач</w:t>
      </w:r>
    </w:p>
    <w:p w14:paraId="7B7ACCC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310EEF0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 изучения дисциплины - формирование у обучающихся базовой системы знаний в области экономики предприятий, рассмотрение современного экономического механизма, обеспечивающего жизнедеятельность предприятия в условиях рынка и конкуренции, изучение которого поможет решать текущие и стратегические хозяйственные задачи.</w:t>
      </w:r>
    </w:p>
    <w:p w14:paraId="24F46F0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сновными задачами учебной дисциплины являются:</w:t>
      </w:r>
    </w:p>
    <w:p w14:paraId="5055369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˗ изучение сущности, назначения и классификации современных организаций;</w:t>
      </w:r>
    </w:p>
    <w:p w14:paraId="701B214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˗ изучение факторов, необходимых для производственной деятельности, а также вопросов, связанных с эффективностью использования производственных ресурсов;</w:t>
      </w:r>
    </w:p>
    <w:p w14:paraId="5BD8A15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˗ рассмотрение основных направлений повышения качества и конкурентоспособности продукции предприятия;</w:t>
      </w:r>
    </w:p>
    <w:p w14:paraId="20B387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˗ усвоение принципов организации производственного процесса;</w:t>
      </w:r>
    </w:p>
    <w:p w14:paraId="2268498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˗ рассмотрение сущности инвестиционной и инновационной политики предприятия;</w:t>
      </w:r>
    </w:p>
    <w:p w14:paraId="15DA299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˗ усвоение методов оценки эффективности функционирования современного</w:t>
      </w:r>
    </w:p>
    <w:p w14:paraId="6D7A8CB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ромышленного предприятия.</w:t>
      </w:r>
    </w:p>
    <w:p w14:paraId="1175939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экзамен</w:t>
      </w:r>
    </w:p>
    <w:p w14:paraId="66ACB1F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A3553D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0 ОРГАНИЗАЦИОННОЕ ПОВЕДЕНИЕ</w:t>
      </w:r>
    </w:p>
    <w:p w14:paraId="3ADD13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E48A7C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бщая трудоемкость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ы  4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з.е.</w:t>
      </w:r>
    </w:p>
    <w:p w14:paraId="5458F4D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3B52EB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3 Способен осуществлять социальное взаимодействие и реализовывать свою роль в команде.</w:t>
      </w:r>
    </w:p>
    <w:p w14:paraId="08CD600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3.2 Учитывает особенности собственного поведения, поведения других участников и команды в целом при реализации своей роли в команде</w:t>
      </w:r>
    </w:p>
    <w:p w14:paraId="49E9754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–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:</w:t>
      </w:r>
    </w:p>
    <w:p w14:paraId="1C463B3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нимает основы экономической, организационной, управленческой, социологической и психологических наук, использует их инструментарий при решении профессиональных задач</w:t>
      </w:r>
    </w:p>
    <w:p w14:paraId="4D5A1C1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ОПК-1.2 Применяет знания (на промежуточном уровне) управленческой, социологической и психологической теорий при решении профессиональных задач</w:t>
      </w:r>
    </w:p>
    <w:p w14:paraId="14F5B02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30726D7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30DDCCF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480CE0B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студентов знаний, умений, навыков, необходимых для всестороннего понимания, объяснения, предсказания и эффективного управления организационным поведением, освоению инновационных приемов управления с учетом взаимодействия работников в процессе достижения целей развития организации.</w:t>
      </w:r>
    </w:p>
    <w:p w14:paraId="3114D2A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06E1F6C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системы знаний о проблемах, возникающих в связи с человеческим фактором, и современных методах их решения;</w:t>
      </w:r>
    </w:p>
    <w:p w14:paraId="25C6282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ов применения знаний об особенностях собственного поведения, поведения других участников и команды в целом при реализации своей роли в команде;</w:t>
      </w:r>
    </w:p>
    <w:p w14:paraId="3DFE7E6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а анализа и предсказания поведения работников в процессе достижения целей организации;</w:t>
      </w:r>
    </w:p>
    <w:p w14:paraId="6743743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инструментарием основ экономической, организационной, управленческой, социологической и психологических наук при решении профессиональных задач.</w:t>
      </w:r>
    </w:p>
    <w:p w14:paraId="21CED43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Формы промежуточной аттестаци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-  экзамен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; курсовая работа</w:t>
      </w:r>
    </w:p>
    <w:p w14:paraId="16B071E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A0EE45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1 ЭТИКА ДЕЛОВЫХ ОТНОШЕНИЙ</w:t>
      </w:r>
    </w:p>
    <w:p w14:paraId="785BB32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0F3CF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4 з.е.</w:t>
      </w:r>
    </w:p>
    <w:p w14:paraId="5473263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608D19D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–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:</w:t>
      </w:r>
    </w:p>
    <w:p w14:paraId="20261AF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нимает основы экономической, организационной, управленческой, социологической и психологических наук, использует их инструментарий при решении профессиональных задач</w:t>
      </w:r>
    </w:p>
    <w:p w14:paraId="70E61E5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472800C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64B272E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ь изучения дисциплины состоит в формировании у обучающихся системного представления об этике отношений в управлении персоналом, ее формировании в управленческой деятельности. </w:t>
      </w:r>
    </w:p>
    <w:p w14:paraId="2CEE48D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ей дисциплины является соединение теоретических основ этики делового общения с практическими навыками поведения в характерных ситуациях, предъявляющих определенные требования к межличностным отношениям.</w:t>
      </w:r>
    </w:p>
    <w:p w14:paraId="4C6CC91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ёт</w:t>
      </w:r>
    </w:p>
    <w:p w14:paraId="046BCD5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6B1C68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D1A9BF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2 СОЦИОЛОГИЯ УПРАВЛЕНИЯ</w:t>
      </w:r>
    </w:p>
    <w:p w14:paraId="60DE018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FEEB8F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3 з. е.</w:t>
      </w:r>
    </w:p>
    <w:p w14:paraId="4439E84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C90560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при решении профессиональных задач знания (на продвинутом уровне) экономической, организационной, управленческой, социологической, психологической теорий и права, обобщать и критически оценивать существующие передовые практики и результаты научных исследований по управлению персоналом и в смежных областях</w:t>
      </w:r>
    </w:p>
    <w:p w14:paraId="48428A1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.1 Применяет знания (на продвинутом уровне) экономической, организационной, управленческой, социологической и психологической теорий при решении профессиональных задач (часть индикатора)</w:t>
      </w:r>
    </w:p>
    <w:p w14:paraId="3BB86BF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.2 Применяет знания (на промежуточном уровне) управленческой, социологической и психологической теорий при решении профессиональных задач (часть индикатора)</w:t>
      </w:r>
    </w:p>
    <w:p w14:paraId="2D1209B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2 Способен применять комплексный подход к сбору данных, продвинутые методы их обработки и анализа при решении управленческих и исследовательских задач</w:t>
      </w:r>
    </w:p>
    <w:p w14:paraId="280B936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ПК-2.1 Использует современные методы сбора и обработки данных для решения профессиональных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задач  (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часть индикатора).</w:t>
      </w:r>
    </w:p>
    <w:p w14:paraId="5F230C7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5EA3267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ь и задачи учебной дисциплины: </w:t>
      </w:r>
    </w:p>
    <w:p w14:paraId="3406DA1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изучения учебной дисциплины;</w:t>
      </w:r>
    </w:p>
    <w:p w14:paraId="05E9E68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- формирование у обучающихся знаний об основных социальных процессах и закономерностях, лежащих в основе управленческой деятельности, а также в развитии навыков их практического использования.</w:t>
      </w:r>
    </w:p>
    <w:p w14:paraId="793C61D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1C8153F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ссмотреть социологию управления как специфическую отрасль социологического знания, ее задачи и функции;</w:t>
      </w:r>
    </w:p>
    <w:p w14:paraId="287DDCE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способствовать подготовке широко образованных, творческих и критически мыслящих специалистов, способных к анализу и прогнозированию сложных социальных проблем и овладению методикой проведения социологических исследований;</w:t>
      </w:r>
    </w:p>
    <w:p w14:paraId="7F90650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рассмотреть управление как алгоритм, включающий в себя ряд последовательных стадий; </w:t>
      </w:r>
    </w:p>
    <w:p w14:paraId="6180B8F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ить проблемы функционирования системы «руководитель-подчиненный» и факторы, влияющие на управленческие отношения.</w:t>
      </w:r>
    </w:p>
    <w:p w14:paraId="2244226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зачет</w:t>
      </w:r>
    </w:p>
    <w:p w14:paraId="2AE8F1B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58D853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13D893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3 СТРАТЕГИЧЕСКИЙ МЕНЕДЖМЕНТ</w:t>
      </w:r>
    </w:p>
    <w:p w14:paraId="10C6003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701F8E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4 з. е.</w:t>
      </w:r>
    </w:p>
    <w:p w14:paraId="41B7342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2C587B6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3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</w:r>
    </w:p>
    <w:p w14:paraId="59832A4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3-1 Понимает основные концепции стратегического управления персоналом, основы планирования персонала и бюджетирования расходов на персонал, основы диагностики и аудита персонала</w:t>
      </w:r>
    </w:p>
    <w:p w14:paraId="17FAF74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 3-2 Оценивает ожидаемые результаты управленческих решений с учетом их организационной и социальной значимости</w:t>
      </w:r>
    </w:p>
    <w:p w14:paraId="11EC81A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3936EC5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:</w:t>
      </w:r>
    </w:p>
    <w:p w14:paraId="0B15851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 освоения учебной дисциплины - формирование знаний, умений, навыков по разработке, принятию и реализации организационно-управленческих решений в части стратегического управления организациями.</w:t>
      </w:r>
    </w:p>
    <w:p w14:paraId="539ED79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0FC24DD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формирование знаний в области стратегического анализа и планирования</w:t>
      </w:r>
    </w:p>
    <w:p w14:paraId="2C32217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еятельности организаций с учетом условий их внутренней и внешней среды;</w:t>
      </w:r>
    </w:p>
    <w:p w14:paraId="1A3A36E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умений, обеспечивающих применение современных методов принятия и</w:t>
      </w:r>
    </w:p>
    <w:p w14:paraId="46584A7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реализации стратегических решений в сфере управления организациями;</w:t>
      </w:r>
    </w:p>
    <w:p w14:paraId="442E040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навыками разработки и принятия решений в условиях динамической</w:t>
      </w:r>
    </w:p>
    <w:p w14:paraId="345CAAD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среды</w:t>
      </w:r>
    </w:p>
    <w:p w14:paraId="6212424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экзамен</w:t>
      </w:r>
    </w:p>
    <w:p w14:paraId="7185B7F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1F0846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315653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4 СИСТЕМА УПРАВЛЕНИЯ ПЕРСОНАЛОМ</w:t>
      </w:r>
    </w:p>
    <w:p w14:paraId="16D91FD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2A63BD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4 з. е.</w:t>
      </w:r>
    </w:p>
    <w:p w14:paraId="5E517ED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77AF31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3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:</w:t>
      </w:r>
    </w:p>
    <w:p w14:paraId="42CD7B8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3-1 Понимает основные концепции стратегического управления персоналом, основы планирования персонала и бюджетирования расходов на персонал, основы диагностики и аудита персонала</w:t>
      </w:r>
    </w:p>
    <w:p w14:paraId="600985C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685EB81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:</w:t>
      </w:r>
    </w:p>
    <w:p w14:paraId="14C8B05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 освоения учебной дисциплины - формирование знаний, умений, навыков по разработке, принятию и реализации организационно-управленческих решений в части стратегического управления организациями.</w:t>
      </w:r>
    </w:p>
    <w:p w14:paraId="72226BC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2D8D672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формирование знаний в области стратегического анализа и планирования</w:t>
      </w:r>
    </w:p>
    <w:p w14:paraId="24BBA72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еятельности организаций с учетом условий их внутренней и внешней среды;</w:t>
      </w:r>
    </w:p>
    <w:p w14:paraId="4E0938E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умений, обеспечивающих применение современных методов принятия и</w:t>
      </w:r>
    </w:p>
    <w:p w14:paraId="52D98BD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реализации стратегических решений в сфере управления организациями;</w:t>
      </w:r>
    </w:p>
    <w:p w14:paraId="7ED6128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навыками разработки и принятия решений в условиях динамической</w:t>
      </w:r>
    </w:p>
    <w:p w14:paraId="75921FC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среды</w:t>
      </w:r>
    </w:p>
    <w:p w14:paraId="01D9376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: экзамен</w:t>
      </w:r>
    </w:p>
    <w:p w14:paraId="052F7A3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9700C8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A9DC6F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1E6CF3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5 ИННОВАЦИОННЫЙ МЕНЕДЖМЕНТ В УПРАВЛЕНИИ ПЕРСОНАЛОМ</w:t>
      </w:r>
    </w:p>
    <w:p w14:paraId="0EA77F7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AD1CAF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3 з.е.</w:t>
      </w:r>
    </w:p>
    <w:p w14:paraId="6D63D1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2968F3B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3A599F3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2.4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Формулирует конкретную, специфичную, измеримую во времени и пространстве цель, а также определяет дорожную карту движения к цели, исходя из имеющихся;</w:t>
      </w:r>
    </w:p>
    <w:p w14:paraId="1B3D2F7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2 Способен осуществлять сбор, обработку и анализ данных для решения задач в сфере управления персоналом</w:t>
      </w:r>
    </w:p>
    <w:p w14:paraId="155283B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2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Анализирует, содержательно интерпретирует результаты анализа и вырабатывает практические рекомендации на основе полученных результатов; </w:t>
      </w:r>
    </w:p>
    <w:p w14:paraId="199469D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3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</w:r>
    </w:p>
    <w:p w14:paraId="6DAC11F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3.2 Оценивает ожидаемые результаты управленческих решений с учетом их организационной и социальной значимости.</w:t>
      </w:r>
    </w:p>
    <w:p w14:paraId="7D3A6D3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457E0A6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</w:t>
      </w:r>
    </w:p>
    <w:p w14:paraId="0F61659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2682FB5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умений и навыков использования теории и практики инновационного менеджмента при определении круга задач в рамках поставленной цели и выборе оптимальных способов их решения посредством осуществления сбора, обработки и анализа данных для решения задач в сфере управления персоналом с оценкой их организационных и социальных последствий.</w:t>
      </w:r>
    </w:p>
    <w:p w14:paraId="09F210C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26797A2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- познание специфики инновационного развития организации и основ инновационного менеджмента, функций и модели службы персонала в 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инновационноориентированной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рганизации;</w:t>
      </w:r>
    </w:p>
    <w:p w14:paraId="1D50134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- развитие представлений об инновационной политике, инновационном климате организации, в том числе в сфере управления персоналом;</w:t>
      </w:r>
    </w:p>
    <w:p w14:paraId="2400F80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- развитие навыков формулирования конкретных, специфичных, измеримых во времени и пространстве целей в рамках инновационной политики организации в сфере управления персоналом, а также определения дорожной карты движения к цели, исходя из имеющихся;</w:t>
      </w:r>
    </w:p>
    <w:p w14:paraId="54378E2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- формирование и развитие умений и навыков анализа, содержательной интерпретации его результатов и выработки практических рекомендаций, касающихся компетенций персонала для занятости в инновационной среде, типизации его ролевых функций, факторах, блокирующих и усиливающих новаторство, управления проектной группой;</w:t>
      </w:r>
    </w:p>
    <w:p w14:paraId="7254C90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умений и навыков оценки ожидаемых результатов управленческих решений в области инноваций в управлении персоналом с учетом их организационной и социальной значимости.</w:t>
      </w:r>
    </w:p>
    <w:p w14:paraId="39B0019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Форма промежуточной аттестаци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-  зачет</w:t>
      </w:r>
      <w:proofErr w:type="gramEnd"/>
    </w:p>
    <w:p w14:paraId="303A73D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D7B0BD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6 СТАТИСТИЧЕСКИЙ АНАЛИЗ КАДРОВОЙ ИНФОРМАЦИИ</w:t>
      </w:r>
    </w:p>
    <w:p w14:paraId="048155C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0C468A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8 з. е.</w:t>
      </w:r>
    </w:p>
    <w:p w14:paraId="39EF420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2AC405E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2. Способен осуществлять сбор, обработку и анализ данных для решения задач в сфере управления персоналом</w:t>
      </w:r>
    </w:p>
    <w:p w14:paraId="3D22DA6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2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Выбирает и использует адекватные профессиональным задачам методы сбора, обработки и анализа статистических и социологических данных, программные продукты для обработки качественной и количественной информации</w:t>
      </w:r>
    </w:p>
    <w:p w14:paraId="7D20EAA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2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Анализирует, содержательно интерпретирует результаты анализа и вырабатывает практические рекомендации на основе полученных результатов</w:t>
      </w:r>
    </w:p>
    <w:p w14:paraId="72D69E3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2E81BCB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42318CA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ью освоения учебной дисциплины является: </w:t>
      </w:r>
    </w:p>
    <w:p w14:paraId="01ECAF4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- формирование у обучающихся знаний, умений и навыков, необходимых для сбора, обработки и анализа статистических и социологических данных в сфере управления персоналом, интерпретации полученных результатов и разработки практических рекомендаций на их основе.</w:t>
      </w:r>
    </w:p>
    <w:p w14:paraId="700D899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526357C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 об основных методах сбора, обработки и анализа статистических и социологических данных в сфере управления персоналом;</w:t>
      </w:r>
    </w:p>
    <w:p w14:paraId="482BE8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умений проводить сбор, обработку и анализ количественной и качественной информации в сфере управления персоналом посредством различных методов, соответствующих профессиональным задачам;</w:t>
      </w:r>
    </w:p>
    <w:p w14:paraId="578A1E3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у обучающихся умений и навыков интерпретировать результаты анализа количественной и качественной информации в сфере управления персоналом, разрабатывать практические рекомендации на основе полученных результатов.</w:t>
      </w:r>
    </w:p>
    <w:p w14:paraId="68B54CD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ы промежуточной аттестации – зачет; экзамен</w:t>
      </w:r>
    </w:p>
    <w:p w14:paraId="0E51A46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D1DDF0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7 ПРИКЛАДНАЯ ЭКОНОМЕТРИКА</w:t>
      </w:r>
    </w:p>
    <w:p w14:paraId="2E0141C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144E7B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3 з. е.</w:t>
      </w:r>
    </w:p>
    <w:p w14:paraId="4B7A972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390558B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2. Способен осуществлять сбор, обработку и анализ данных для решения задач в сфере управления персоналом</w:t>
      </w:r>
    </w:p>
    <w:p w14:paraId="1D28FD2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2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Анализирует, содержательно интерпретирует результаты анализа и вырабатывает практические рекомендации на основе полученных результатов</w:t>
      </w:r>
    </w:p>
    <w:p w14:paraId="4883D1F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учебная дисциплина относится к обязательной части блока Б1.</w:t>
      </w:r>
    </w:p>
    <w:p w14:paraId="041B286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20E8F2C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 формирование у обучающихся способности использовать стандартные эконометрические модели для анализа данных для решения задач в сфере управления персоналом</w:t>
      </w:r>
    </w:p>
    <w:p w14:paraId="23B7429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48837E5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умений и навыков, необходимых для использования эконометрического инструментария в профессиональной деятельности;</w:t>
      </w:r>
    </w:p>
    <w:p w14:paraId="7791B7D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навыков применения эконометрических моделей для анализа информации в сфере управления персоналом, разработки практических рекомендаций на основе полученных результатов.</w:t>
      </w:r>
    </w:p>
    <w:p w14:paraId="2C47ED0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.</w:t>
      </w:r>
    </w:p>
    <w:p w14:paraId="5E5D320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8554CD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B7208E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8 ПРАВОВЫЕ ОСНОВЫ УПРАВЛЕНИЯ ПЕРСОНАЛОМ</w:t>
      </w:r>
    </w:p>
    <w:p w14:paraId="20CC919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2F9F12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4 з.е.</w:t>
      </w:r>
    </w:p>
    <w:p w14:paraId="29A5077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3B1D013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–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</w:p>
    <w:p w14:paraId="62C4FE7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риентируется в законодательных и иных правовых актах, регламентирующих сферу трудовых отношений, и применяет их при решении профессиональных задач</w:t>
      </w:r>
    </w:p>
    <w:p w14:paraId="3A62E06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7E4728E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0AF9183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ями освоения учебной дисциплины являются: </w:t>
      </w:r>
    </w:p>
    <w:p w14:paraId="11219D1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студентов знаний, умений и навыков в области трудового законодательства.</w:t>
      </w:r>
    </w:p>
    <w:p w14:paraId="51934E6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олучение теоретических знаний в области применения трудового законодательства Российской Федерации.</w:t>
      </w:r>
    </w:p>
    <w:p w14:paraId="1B34566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41E2BC9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изучение Трудового кодекса Российской Федерации и иных нормативных правовых актов, содержащих нормы трудового права; </w:t>
      </w:r>
    </w:p>
    <w:p w14:paraId="32693E7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овладение навыками применения норм и требований ТК РФ к организации приема, распределения,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вольнения  и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рганизации труда вновь принятых работников.</w:t>
      </w:r>
    </w:p>
    <w:p w14:paraId="0A8E977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экзамен</w:t>
      </w:r>
    </w:p>
    <w:p w14:paraId="1B54FB6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63D9C7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4A7AF3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29 ИНСТИТУЦИОНАЛЬНОЕ ОБЕСПЕЧЕНИЕ КАДРОВОЙ ДЕЯТЕЛЬНОСТИ</w:t>
      </w:r>
    </w:p>
    <w:p w14:paraId="4FF87BE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AB576D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5 з.е.</w:t>
      </w:r>
    </w:p>
    <w:p w14:paraId="6E9C61C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Дисциплина направлена на формирование следующих компетенций и индикаторов их достижения:</w:t>
      </w:r>
    </w:p>
    <w:p w14:paraId="0060FDE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–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</w:p>
    <w:p w14:paraId="23F9F15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риентируется в законодательных и иных правовых актах, регламентирующих сферу трудовых отношений, и применяет их при решении профессиональных задач</w:t>
      </w:r>
    </w:p>
    <w:p w14:paraId="46AD8A8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0AA91E9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15063DE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 дисциплины состоит в овладении теоретическими основами знаний и получении первичных практических навыков в области применения трудового законодательства Российской Федерации.</w:t>
      </w:r>
    </w:p>
    <w:p w14:paraId="2B81744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205590F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основных положений и норм российского трудового права;</w:t>
      </w:r>
    </w:p>
    <w:p w14:paraId="0DA74C2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смысление роли и значения трудового права в современных социально-</w:t>
      </w:r>
    </w:p>
    <w:p w14:paraId="6620D6F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экономических условиях;</w:t>
      </w:r>
    </w:p>
    <w:p w14:paraId="14E2E1E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анализ судебной практики по трудовому законодательству.</w:t>
      </w:r>
    </w:p>
    <w:p w14:paraId="5F01022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экзамен</w:t>
      </w:r>
    </w:p>
    <w:p w14:paraId="44BD7F7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4CEFEF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4195A8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30 ОСНОВЫ БУХГАЛТЕРСКОГО УЧЁТА, АНАЛИЗА И АУДИТА</w:t>
      </w:r>
    </w:p>
    <w:p w14:paraId="5BB2910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71DAC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4 з.е.</w:t>
      </w:r>
    </w:p>
    <w:p w14:paraId="66E226E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0CFC6C6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–4 Способен применять современные технологии и методы оперативного управления персоналом, вести документационное сопровождение и учет</w:t>
      </w:r>
    </w:p>
    <w:p w14:paraId="4AD678A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4.2 Оформляет информацию в соответствии со стандартами, нормами и правилами</w:t>
      </w:r>
    </w:p>
    <w:p w14:paraId="20DEF64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249B05A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6A353EF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 дисциплины состоит в формировании у обучающихся теоретических знаний и практических навыков по методологии и организации бухгалтерского учета, анализа и аудита в организациях, использованию учетной информации для принятия управленческих решений.</w:t>
      </w:r>
    </w:p>
    <w:p w14:paraId="17BDA5B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изучения дисциплины:</w:t>
      </w:r>
    </w:p>
    <w:p w14:paraId="618BD78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формирование знаний о методах бухгалтерского учета, анализа и аудита, </w:t>
      </w:r>
    </w:p>
    <w:p w14:paraId="4CD7C1F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навыков составления учетной отчетности организаций, умений использования учетной информации для управления персоналом организации.</w:t>
      </w:r>
    </w:p>
    <w:p w14:paraId="0C38E0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экзамен</w:t>
      </w:r>
    </w:p>
    <w:p w14:paraId="7D0931B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4C5218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9A529F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047B95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A9E9C9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1EB3AF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8418F8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31 УПРАВЛЕНЧЕСКИЙ УЧЕТ И УЧЕТ ПЕРСОНАЛА</w:t>
      </w:r>
    </w:p>
    <w:p w14:paraId="262B6B8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AC828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3 з.е.</w:t>
      </w:r>
    </w:p>
    <w:p w14:paraId="1BCD558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2F561BF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–4 Способен применять современные технологии и методы оперативного управления персоналом, вести документационное сопровождение и учет</w:t>
      </w:r>
    </w:p>
    <w:p w14:paraId="157CA8D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4.1 Ведет документационное сопровождение и учет оперативного управления персоналом</w:t>
      </w:r>
    </w:p>
    <w:p w14:paraId="6A669B4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4.2 Оформляет информацию в соответствии со стандартами, нормами и правилами</w:t>
      </w:r>
    </w:p>
    <w:p w14:paraId="7D5F8B5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5572852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256B8B6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 формирование у обучающихся теоретических знаний, практических умений и навыков организации управленческого учета и учета персонала, включая современные системы калькулирования, бюджетирования, маржинального и операционного анализа при обосновании принимаемых управленческих решений менеджментом коммерческих организаций.</w:t>
      </w:r>
    </w:p>
    <w:p w14:paraId="29CECA0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7D29347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знаний и способностей проводить самостоятельные исследования на основе информации управленческого учета и учета персонала для принятия управленческих решений;</w:t>
      </w:r>
    </w:p>
    <w:p w14:paraId="30CE0B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умений оценивать группы показателей маржинального, операционного анализа для разработки мероприятий для оценки эффективности работы персонала коммерческих организаций и принятия управленческих решений;</w:t>
      </w:r>
    </w:p>
    <w:p w14:paraId="6BA2B4E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- формирование практических навыков расчета и интерпретации значений калькуляционных и аналитических показателей для разработки вариантов управленческих решений и прогнозирования показателей эффективности деятельности коммерческих организаций.</w:t>
      </w:r>
    </w:p>
    <w:p w14:paraId="5C02DF9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ёт</w:t>
      </w:r>
    </w:p>
    <w:p w14:paraId="75480CB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81C2A5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B91E4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32 ЭКОНОМИКА ПЕРСОНАЛА</w:t>
      </w:r>
    </w:p>
    <w:p w14:paraId="46FE0E0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B6DB65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5 з.е.</w:t>
      </w:r>
    </w:p>
    <w:p w14:paraId="5AF98C4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3287B47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3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</w:r>
    </w:p>
    <w:p w14:paraId="1B2250C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3.1 Понимает основные концепции стратегического управления персоналом, основы планирования персонала и бюджетирования расходов на персонал, основы диагностики и аудита персонала</w:t>
      </w:r>
    </w:p>
    <w:p w14:paraId="0E81DA8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3.2 Оценивает ожидаемые результаты управленческих решений с учетом их организационной и социальной значимости</w:t>
      </w:r>
    </w:p>
    <w:p w14:paraId="26AA418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6CA04D2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5CBDAA9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:</w:t>
      </w:r>
    </w:p>
    <w:p w14:paraId="7346246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умений и навыков в сфере экономических, социальных и организационных подходов к анализу отношений, складывающихся в процессе работы с персоналом организации и предопределяющих принятие управленческих решений с учетом их организационной и социальной значимости.</w:t>
      </w:r>
    </w:p>
    <w:p w14:paraId="64EFF43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64799A3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знакомство с содержанием экономики персонала, с определением понятий баланса рабочего времени, фонда рабочего времени, фонда оплаты труда, эффективности труда;</w:t>
      </w:r>
    </w:p>
    <w:p w14:paraId="281DB92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ов планирования персонала и бюджетирования расходов на персонал;</w:t>
      </w:r>
    </w:p>
    <w:p w14:paraId="1753BA3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овладение навыками оценки ожидаемых результатов управленческих решений с учетом их организационной и социальной значимости.</w:t>
      </w:r>
    </w:p>
    <w:p w14:paraId="021CD08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экзамен</w:t>
      </w:r>
    </w:p>
    <w:p w14:paraId="2678125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763C0B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8E5E12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FCAFB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ED47F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33 ДОКУМЕНТАЦИОННОЕ ОБЕСПЕЧЕНИЕ УПРАВЛЕНИЯ ПЕРСОНАЛОМ</w:t>
      </w:r>
    </w:p>
    <w:p w14:paraId="4EEE6B5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B99445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    5 з.е.</w:t>
      </w:r>
    </w:p>
    <w:p w14:paraId="31E0C0D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1652A0C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4. Способен применять современные технологии и методы оперативного управления персоналом, вести документационное сопровождение и учет</w:t>
      </w:r>
    </w:p>
    <w:p w14:paraId="7AEF576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4.1 Ведет документационное сопровождение и учет оперативного управления персоналом</w:t>
      </w:r>
    </w:p>
    <w:p w14:paraId="4AF9B59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68B8E06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1785111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:</w:t>
      </w:r>
    </w:p>
    <w:p w14:paraId="66ED014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формирование у обучающихся знаний, умений и навыков в сфере ведения современного делопроизводства и документационного сопровождения управления персоналом по основным направлениям. </w:t>
      </w:r>
    </w:p>
    <w:p w14:paraId="2D5813C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26FACE1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знакомство с содержанием теоретических и методологических основ делопроизводства, законодательных актов и нормативно-методических материалов, регламентирующих делопроизводство в кадровой службе;</w:t>
      </w:r>
    </w:p>
    <w:p w14:paraId="7EC0652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навыками оформления организационно-распорядительных и кадровых документов;</w:t>
      </w:r>
    </w:p>
    <w:p w14:paraId="35F5502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формирование умений документационного сопровождения управления персоналом по основным направлениям.</w:t>
      </w:r>
    </w:p>
    <w:p w14:paraId="1F0FB61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экзамен</w:t>
      </w:r>
    </w:p>
    <w:p w14:paraId="38C866D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B1F316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6B8408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34 ИНФОРМАЦИОННЫЕ СИСТЕМЫ И БАЗЫ ДАННЫХ ПО УПРАВЛЕНИЮ ПЕРСОНАЛОМ</w:t>
      </w:r>
    </w:p>
    <w:p w14:paraId="159110C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93E6F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бщая трудоемкость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ы  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з.е.</w:t>
      </w:r>
    </w:p>
    <w:p w14:paraId="6B4851F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507D9A9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14:paraId="7DA08A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6.1 Осуществляет поиск, сбор, хранение, обработку информации при решении задач профессиональной деятельности</w:t>
      </w:r>
    </w:p>
    <w:p w14:paraId="12F4869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ПК-6.2 Оценивает возможности 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целесообразность  использования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цифровых технологий в профессиональной деятельности на основе знания информатики, структурного построения информационных систем</w:t>
      </w:r>
    </w:p>
    <w:p w14:paraId="49DCC30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35337BE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:</w:t>
      </w:r>
    </w:p>
    <w:p w14:paraId="1326016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ью освоения учебной дисциплины является изучение компьютерных технологий, позволяющих создавать и поддерживать систему кадровой информации, автоматизирующую задачи кадрового учета, кадрового документооборота, планирования человеческих ресурсов, подбора персонала, планирования фонда оплаты труда, оценки персонала и управления мотивацией, управление обучением и кадровым резервом. Изучение информационно-справочных систем и баз данных, поддерживающих актуальные консультационные базы по законодательству. Изучение базовых возможностей современного прикладного программного обеспечения, решающего задачи расчета заработной платы, найма персонала, аттестации, тестирования, управления компенсационным пакетом, оценки, обучения, развития и мотивации персонала. </w:t>
      </w:r>
    </w:p>
    <w:p w14:paraId="341078C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 в результате изучения дисциплины обучающийся должен знать: современные информационные технологии работы с деловой информацией, владеть современными технологиями управления персоналом, владеть инструментальными программными средствами поддержки принятия решения в условиях неполной информации, анализа общих тенденций и конкретных ситуаций общего и стратегического управления, владеть современными программными средствами в области информационно-коммуникативного взаимодействия, а также работать с компьютерными базами данных и проводить практические исследования по поиску, выбору и анализу необходимой информации.</w:t>
      </w:r>
    </w:p>
    <w:p w14:paraId="76F6322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ёт</w:t>
      </w:r>
    </w:p>
    <w:p w14:paraId="5DEEBD0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AD7DFF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6B7AF5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FCE87A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37E75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8B2D93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Б1.О.35  АВТОМАТИЗИРОВАННЫЕ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СИСТЕМЫ УПРАВЛЕНИЯ ПЕРСОНАЛОМ</w:t>
      </w:r>
    </w:p>
    <w:p w14:paraId="5044AA8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54F3E8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4 з. е.</w:t>
      </w:r>
    </w:p>
    <w:p w14:paraId="7C1DDAE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20642D2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5 Способен использовать современные информационные технологии и программные средства при решении профессиональных задач</w:t>
      </w:r>
    </w:p>
    <w:p w14:paraId="3E26266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ОПК-5.1 Работает с поисковыми и информационными системами, базами данных по вопросам управления персоналом</w:t>
      </w:r>
    </w:p>
    <w:p w14:paraId="589B744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ОПК-5.2 Использует средства программного обеспечения при решении профессиональных задач</w:t>
      </w:r>
    </w:p>
    <w:p w14:paraId="5EC909E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618EE18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416DD6D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2DD90E0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умений и навыков, необходимых для осуществления профессиональной деятельности в системе управления персоналом с использований современных технологий, баз данных, поисковых и информационных систем, применение возможностей автоматизированных систем персоналом для организации, учета, контроля, анализа и прогнозирования в кадровой работе и управлении персоналом.</w:t>
      </w:r>
    </w:p>
    <w:p w14:paraId="7AFB839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1DF45DC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системного представления о современных технологиях, программных средствах, основах построения автоматизированных систем управления персоналом, систем искусственного интеллекта, поисковых и информационных систем и их значении в управлении персоналом;</w:t>
      </w:r>
    </w:p>
    <w:p w14:paraId="42BD483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й формирования требования к современным программным средствам, поисковым системам, автоматизированным системам управления персонала с целью организации, учета, контроля, анализа и прогнозирования в работе кадровых служб;</w:t>
      </w:r>
    </w:p>
    <w:p w14:paraId="7288726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практическими навыками использования современных информационных технологий и автоматизированных информационных систем в кадровой работе и методами и программными средствами обработки деловой информации.</w:t>
      </w:r>
    </w:p>
    <w:p w14:paraId="779975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</w:t>
      </w:r>
    </w:p>
    <w:p w14:paraId="5543E70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902E38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EDF0EF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Б1.О.36 СОЦИАЛЬНАЯ ОТВЕТСТВЕННОСТЬ И ЭТИКА БИЗНЕСА</w:t>
      </w:r>
    </w:p>
    <w:p w14:paraId="7E4E665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B9B3A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3 з.е.</w:t>
      </w:r>
    </w:p>
    <w:p w14:paraId="0F2E24F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84C4DD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–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:</w:t>
      </w:r>
    </w:p>
    <w:p w14:paraId="22537A4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–1.1 Понимает основы экономической, организационной, управленческой, социологической и психологических наук, использует их инструментарий при решении профессиональных задач,</w:t>
      </w:r>
    </w:p>
    <w:p w14:paraId="7787377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–1.2 Применяет знания (на промежуточном уровне) управленческой, социологической и психологической теорий при решении профессиональных задач.</w:t>
      </w:r>
    </w:p>
    <w:p w14:paraId="1968584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530F798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13B612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:</w:t>
      </w:r>
    </w:p>
    <w:p w14:paraId="4AFC056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ирование у обучающихся знаний и навыков, необходимых для решения организационно-управленческих задач с учетом норм профессиональной этики и корпоративной социальной ответственности.</w:t>
      </w:r>
    </w:p>
    <w:p w14:paraId="4167624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3633452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системы знаний о этической культуре и социальной ответственности бизнеса;</w:t>
      </w:r>
    </w:p>
    <w:p w14:paraId="67F06B1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современных теорий, форм и инструментов корпоративной социальной ответственности,</w:t>
      </w:r>
    </w:p>
    <w:p w14:paraId="0D4A2D1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навыками разработки и принятия организационно-управленческих решений с учетом требований ключевых заинтересованных сторон (стейкхолдеров), экономической, социальной и экологической ответственности бизнеса.</w:t>
      </w:r>
    </w:p>
    <w:p w14:paraId="71B0F1B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.</w:t>
      </w:r>
    </w:p>
    <w:p w14:paraId="2C351CC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C9E7D9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744447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37 ПСИХОФИЗИОЛОГИЯ ПРОФЕССИОНАЛЬНОЙ ДЕЯТЕЛЬНОСТИ</w:t>
      </w:r>
    </w:p>
    <w:p w14:paraId="5103A82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456C3F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3 з.е.</w:t>
      </w:r>
    </w:p>
    <w:p w14:paraId="5FA8FF3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15315E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</w:p>
    <w:p w14:paraId="1B7C189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нимает основы экономической, организационной, управленческой, социологической и психологических наук, использует их инструментарий при решении профессиональных задач</w:t>
      </w:r>
    </w:p>
    <w:p w14:paraId="02C8DC7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6EBF434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3A8510E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1DE54B8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формирование у обучающихся представления о психофизиологическом подходе к личности профессионала, основных закономерностях психофизиологической регуляции трудовой деятельности, формирование у обучающихся знаний, умений и навыков для использования их при организации труда персонала.</w:t>
      </w:r>
    </w:p>
    <w:p w14:paraId="0090227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3486D23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теоретических основ психофизиологии профессиональной деятельности;</w:t>
      </w:r>
    </w:p>
    <w:p w14:paraId="333BA7E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методами психофизиологических исследований;</w:t>
      </w:r>
    </w:p>
    <w:p w14:paraId="12A4398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закономерностей влияния трудовой деятельности на функциональное состояние организма;</w:t>
      </w:r>
    </w:p>
    <w:p w14:paraId="414060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выяснение механизмов утомления и работоспособности;</w:t>
      </w:r>
    </w:p>
    <w:p w14:paraId="5DC9A08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выработка навыков профилактики утомления и сохранения здоровья;</w:t>
      </w:r>
    </w:p>
    <w:p w14:paraId="1B1F5A5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й и навыков рациональной организации трудового процесса;</w:t>
      </w:r>
    </w:p>
    <w:p w14:paraId="1CD8AD0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психофизиологическими методами профессионального отбора и профориентации;</w:t>
      </w:r>
    </w:p>
    <w:p w14:paraId="3F72594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ов эргономического подхода к анализу и эксплуатации системы «человек-техника-среда»;</w:t>
      </w:r>
    </w:p>
    <w:p w14:paraId="20D6F48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анализ физиологических и психологических рабочих нагрузок, распределение функций между машиной и человеком.</w:t>
      </w:r>
    </w:p>
    <w:p w14:paraId="717061D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</w:t>
      </w:r>
    </w:p>
    <w:p w14:paraId="7F66842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AE84FD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38 УПРАВЛЕНИЕ КАДРОВЫМ БЛАГОПОЛУЧИЕМ</w:t>
      </w:r>
    </w:p>
    <w:p w14:paraId="5D4BC13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E3F900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4 з.е.</w:t>
      </w:r>
    </w:p>
    <w:p w14:paraId="27862A5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61137A3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УК- 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14:paraId="434365D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8.4 Способен обеспечить безопасные и/или комфортные условия труда на рабочем месте, в том числе с помощью средств защиты; выявить и устранить проблемы, связанные с нарушениями техники безопасности на рабочем месте</w:t>
      </w:r>
    </w:p>
    <w:p w14:paraId="0BA5EFB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</w:p>
    <w:p w14:paraId="77EA5C2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нимает основы экономической, организационной, управленческой, социологической и психологических наук, использует их инструментарий при решении профессиональных задач</w:t>
      </w:r>
    </w:p>
    <w:p w14:paraId="74DE3D1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0CDAEEE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460AFEE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ью освоения учебной дисциплины является формирование у обучающихся знаний, умений и навыков в сфере ведения современного делопроизводства и документационного сопровождения управления персоналом по основным направлениям. </w:t>
      </w:r>
    </w:p>
    <w:p w14:paraId="2EE1197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0C99C8C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знакомство с содержанием теоретических и методологических основ делопроизводства, законодательных актов и нормативно-методических материалов, регламентирующих делопроизводство в кадровой службе;</w:t>
      </w:r>
    </w:p>
    <w:p w14:paraId="02B7A9F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навыками оформления организационно-распорядительных и кадровых документов;</w:t>
      </w:r>
    </w:p>
    <w:p w14:paraId="5B0073B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формирование умений документационного сопровождения управления персоналом по основным направлениям.</w:t>
      </w:r>
    </w:p>
    <w:p w14:paraId="3B6457E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38C0AC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E8695C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О.38 ЭЛЕКТИВНЫЕ ДИСЦИПЛИНЫ ПО ФИЗИЧЕСКОЙ КУЛЬТУРЕ И СПОРТУ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C2C446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9486F3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: 328 академических часов</w:t>
      </w:r>
    </w:p>
    <w:p w14:paraId="0ADE93D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компетенции УК-7 и индикаторов ее достижения:</w:t>
      </w:r>
    </w:p>
    <w:p w14:paraId="17DADF0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:</w:t>
      </w:r>
    </w:p>
    <w:p w14:paraId="42A9BD7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К-7.4 Понимает роль физической подготовленности для обеспечения полноценной социальной и профессиональной деятельности;</w:t>
      </w:r>
    </w:p>
    <w:p w14:paraId="04D58BF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К-7.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;</w:t>
      </w:r>
    </w:p>
    <w:p w14:paraId="0F675C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УК-7.6 Поддерживает должный уровень физической подготовленности для обеспечения полноценной социальной и профессиональной деятельности, регулярно занимаясь физическими упражнениями.</w:t>
      </w:r>
    </w:p>
    <w:p w14:paraId="0B543ED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обязательная часть блока Б1.</w:t>
      </w:r>
    </w:p>
    <w:p w14:paraId="39FB9B9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048DCA4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ями освоения учебной дисциплины являются:</w:t>
      </w:r>
    </w:p>
    <w:p w14:paraId="4E94C88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физической культуры личности;</w:t>
      </w:r>
    </w:p>
    <w:p w14:paraId="3CDD9D4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риобретение способности целенаправленного использования средств физической культуры и спорта для сохранения и укрепления здоровья для обеспечения полноценной социальной и профессиональной деятельности.</w:t>
      </w:r>
    </w:p>
    <w:p w14:paraId="1CE6F25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62EC267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методикой формирования и выполнения комплексов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рационального режима труда и отдыха;</w:t>
      </w:r>
    </w:p>
    <w:p w14:paraId="188C467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адаптация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.</w:t>
      </w:r>
    </w:p>
    <w:p w14:paraId="58776B7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</w:t>
      </w:r>
    </w:p>
    <w:p w14:paraId="78637FB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C27592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C935C7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Б1.В.01 ОСНОВЫ БЕЗОПАСНОСТИ ТРУДА</w:t>
      </w:r>
    </w:p>
    <w:p w14:paraId="2C4F4FB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9B3184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 4 з.е.</w:t>
      </w:r>
    </w:p>
    <w:p w14:paraId="66B7E12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374511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</w: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устойчивого развития общества, в том числе при угрозе и возникновении чрезвычайных ситуаций и военных конфликтов</w:t>
      </w:r>
    </w:p>
    <w:p w14:paraId="6FBD12C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8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Идентифицирует и анализирует опасные и вредные факторы элементов среды обитания и в рамках осуществляемой деятельности; знает основные вопросы безопасности жизнедеятельности</w:t>
      </w:r>
    </w:p>
    <w:p w14:paraId="4386F7E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8.4 Способен обеспечить безопасные и/или комфортные условия труда на рабочем месте, в том числе с помощью средств защиты; выявить и устранить проблемы, связанные с нарушениями техники безопасности на рабочем месте</w:t>
      </w:r>
    </w:p>
    <w:p w14:paraId="2BE0F9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ПК-5 Способен осуществлять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деятельность  по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рганизации корпоративной социальной политики</w:t>
      </w:r>
    </w:p>
    <w:p w14:paraId="70D6B0B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.1 Определяет целевые группы персонала для разработки специализированных социальных программ</w:t>
      </w:r>
    </w:p>
    <w:p w14:paraId="7745708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5.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дготавливает предложения по формированию бюджета на реализацию корпоративной социальной политики и социальных программ и проводит оценку их эффективности</w:t>
      </w:r>
    </w:p>
    <w:p w14:paraId="3DFA0EF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.</w:t>
      </w:r>
    </w:p>
    <w:p w14:paraId="3D1C9DD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0DE08D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7AA7619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умений и навыков для организации и координации работы по охране и безопасности труда на предприятии при условии соблюдения законодательных и иных нормативных правовых актов по охране труда работниками предприятия.</w:t>
      </w:r>
    </w:p>
    <w:p w14:paraId="0257A57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777478C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−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изучение методологии охраны труда и специфики режимов труда и отдыха;</w:t>
      </w:r>
    </w:p>
    <w:p w14:paraId="4A49AE3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−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овладение навыками организационного, методического, информационного управления безопасностью труда в организации, а также оптимизации затрат на охрану труда и технику безопасности;</w:t>
      </w:r>
    </w:p>
    <w:p w14:paraId="07ACD7E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−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знакомство с законодательной базой безопасных условий труда.</w:t>
      </w:r>
    </w:p>
    <w:p w14:paraId="0CE2CE8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</w:t>
      </w:r>
    </w:p>
    <w:p w14:paraId="7419A0D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63CB18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17426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В.02 ЭКОНОМИКА И ОРГАНИЗАЦИЯ ТРУДА</w:t>
      </w:r>
    </w:p>
    <w:p w14:paraId="4FF5996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C0BA26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  8    з.е.</w:t>
      </w:r>
    </w:p>
    <w:p w14:paraId="0562C91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39C8AE7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4 Способен организовать трудовую деятельность, разработать и внедрить системы оплаты труда персонала</w:t>
      </w:r>
    </w:p>
    <w:p w14:paraId="62D955B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4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существляет нормирование труда на рабочих местах с оценкой затрат на персонал, выявляет резервы повышения производительности труда</w:t>
      </w:r>
    </w:p>
    <w:p w14:paraId="46BACC9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4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Разрабатывает и внедряет системы мотивации и оплаты труда персонала, подготавливает предложения по их совершенствованию</w:t>
      </w:r>
    </w:p>
    <w:p w14:paraId="0748692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.</w:t>
      </w:r>
    </w:p>
    <w:p w14:paraId="7FF7710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52B92F8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256046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формирование у обучающихся знаний, умений и навыков в области социально-трудовых отношений, организации трудовой деятельности работников и оценке ее эффективности, нормирования труда, в сфере регулирования средств на оплату труда, знакомство с механизмами и формами реализации этих отношений, а также способами совершенствования систем организации, оплаты и эффективности труда.</w:t>
      </w:r>
    </w:p>
    <w:p w14:paraId="7988DF4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12EA27C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формирование знаний и теоретических представлений о сущности и особенностях трудовой деятельности и социально-трудовых отношений;</w:t>
      </w:r>
    </w:p>
    <w:p w14:paraId="3C0471F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изучение современных методов, приемов и способов организации и нормирования труда;</w:t>
      </w:r>
    </w:p>
    <w:p w14:paraId="1195739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изучение основ построения системы социально-трудовых отношений в сфере регулирования средств на оплату труда;</w:t>
      </w:r>
    </w:p>
    <w:p w14:paraId="2D81282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формирование навыков разработки систем оплаты труда;</w:t>
      </w:r>
    </w:p>
    <w:p w14:paraId="4EEF0D8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формирование навыков расчета и анализа эффективности и производительности труда, выявления источников повышения эффективности труда;</w:t>
      </w:r>
    </w:p>
    <w:p w14:paraId="43E6E35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выработка умений и навыков рационализации трудовых процессов, нормирования труда.</w:t>
      </w:r>
    </w:p>
    <w:p w14:paraId="0BAB43C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ы промежуточной аттестации - зачет, экзамен</w:t>
      </w:r>
    </w:p>
    <w:p w14:paraId="44545A0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30F6B0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188EDB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В.03 ОРГАНИЗАЦИОННАЯ КУЛЬТУРА</w:t>
      </w:r>
    </w:p>
    <w:p w14:paraId="6D15468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4404F5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4 з.е.</w:t>
      </w:r>
    </w:p>
    <w:p w14:paraId="123168D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0C8FF9F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УК-5 Способен воспринимать межкультурное разнообразие общества в социально-историческом, этическом и философском контекстах</w:t>
      </w:r>
    </w:p>
    <w:p w14:paraId="0A74535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5.3 Умеет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</w:r>
    </w:p>
    <w:p w14:paraId="2BAEF53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 Способен осуществлять деятельность по организации корпоративной социальной политики</w:t>
      </w:r>
    </w:p>
    <w:p w14:paraId="720153E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.1 Определяет целевые группы персонала для разработки специализированных социальных программ</w:t>
      </w:r>
    </w:p>
    <w:p w14:paraId="37FCD5D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</w:t>
      </w:r>
    </w:p>
    <w:p w14:paraId="79A40B3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Цели и задачи учебной дисциплины  </w:t>
      </w:r>
    </w:p>
    <w:p w14:paraId="2550329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Целью  освоения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учебной дисциплины является формирование у обучающихся знаний, умений и навыков, необходимых для конструктивного взаимодействия с персоналом с учетом их межкультурного разнообразия, нацеленного на выстраивание эффективной организационной культуры при реализации корпоративной социальной политики.</w:t>
      </w:r>
    </w:p>
    <w:p w14:paraId="10B0FE5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711AB17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формирование представлений об основных сферах и задачах организационной культуры, ее типологий; </w:t>
      </w:r>
    </w:p>
    <w:p w14:paraId="2816015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й конструктивно взаимодействовать с людьми с учетом их социокультурных особенностей;</w:t>
      </w:r>
    </w:p>
    <w:p w14:paraId="6F3F010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ов использования свойства организационной культуры для усиления социальной интеграции;</w:t>
      </w:r>
    </w:p>
    <w:p w14:paraId="5F169AB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знаниями механизмов изменения организационной культуры с учетом выделения целевых групп персонала.</w:t>
      </w:r>
    </w:p>
    <w:p w14:paraId="013A5B6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экзамен</w:t>
      </w:r>
    </w:p>
    <w:p w14:paraId="36D0B6F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06E41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В.04 ОСНОВЫ ОРГАНИЗАЦИИ И ПРОВЕДЕНИЯ КАДРОВОГО ТРЕНИНГА</w:t>
      </w:r>
    </w:p>
    <w:p w14:paraId="23690F9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086CC8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3 з.е.</w:t>
      </w:r>
    </w:p>
    <w:p w14:paraId="1E61F80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2F75880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3 Способен организовать мероприятия по развитию персонала, в том числе по построению профессиональной карьеры, обучению, адаптации и стажировке персонала</w:t>
      </w:r>
    </w:p>
    <w:p w14:paraId="4AF039B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3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Разрабатывает, организует программы адаптации и развития персонала, определяет направления их совершенствования</w:t>
      </w:r>
    </w:p>
    <w:p w14:paraId="7CE27AF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</w:t>
      </w:r>
    </w:p>
    <w:p w14:paraId="1794480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2E9ADBA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05E868B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студентов системных знаний теории, моделей, методов проведения тренинга в организации, развитие практических навыков проведения тренинга.</w:t>
      </w:r>
    </w:p>
    <w:p w14:paraId="4006C57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5ED1756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системных теоретических знаний по проведению тренинга в организации;</w:t>
      </w:r>
    </w:p>
    <w:p w14:paraId="2491420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рактических навыков проведения тренинга в современных коммерческих организациях;</w:t>
      </w:r>
    </w:p>
    <w:p w14:paraId="739F42C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й в разработке программы адаптации и развития персонала.</w:t>
      </w:r>
    </w:p>
    <w:p w14:paraId="3FD1177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ет</w:t>
      </w:r>
    </w:p>
    <w:p w14:paraId="537E2E5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AC4679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В.05 МАРКЕТИНГ ПЕРСОНАЛА</w:t>
      </w:r>
    </w:p>
    <w:p w14:paraId="4BC7F21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09F201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5 з.е.</w:t>
      </w:r>
    </w:p>
    <w:p w14:paraId="039EF3F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0402FE6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1 Способен осуществлять деятельность по обеспечению персоналом</w:t>
      </w:r>
    </w:p>
    <w:p w14:paraId="01E5EEC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Анализирует стратегию, планы, кадровый потенциал организации, проводит сбор информации о потребностях в персонале</w:t>
      </w:r>
    </w:p>
    <w:p w14:paraId="6D057DA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1.2 Проводит сбор, анализ и структурирование информации об особенностях рынка труда</w:t>
      </w:r>
    </w:p>
    <w:p w14:paraId="06B2BFE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 Способен осуществлять деятельность по организации корпоративной социальной политики</w:t>
      </w:r>
    </w:p>
    <w:p w14:paraId="12789C9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.1 Определяет целевые группы персонала для разработки специализированных социальных программ</w:t>
      </w:r>
    </w:p>
    <w:p w14:paraId="381B417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</w:t>
      </w:r>
    </w:p>
    <w:p w14:paraId="08AC37F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</w:t>
      </w:r>
    </w:p>
    <w:p w14:paraId="51EB091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40C8B0D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- формирование у обучающихся знаний, умений и навыков использования технологий маркетинга персонала, необходимых для осуществления деятельности по обеспечению персоналом и организации корпоративной социальной политики</w:t>
      </w:r>
    </w:p>
    <w:p w14:paraId="6E34064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5CE104F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представлений о маркетинге персонала, возможностях использования маркетинговых технологий при осуществлении деятельности по обеспечению персоналом, организации корпоративной социальной политики;</w:t>
      </w:r>
    </w:p>
    <w:p w14:paraId="3F89573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ознание специфики персонал-маркетинга-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mix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и целевых маркетингов персонала, средств выстраивания внешних и внутренних коммуникаций при определении целевых групп персонала для разработки специализированных социальных программ;</w:t>
      </w:r>
    </w:p>
    <w:p w14:paraId="12E3DC1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ов использования технологий и персонал-маркетинговых подходов для анализа стратегии, планов, кадрового потенциала организации, проведения сбора информации о потребностях в персонале;</w:t>
      </w:r>
    </w:p>
    <w:p w14:paraId="4A7FCCB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 формирование умений использования технологий маркетинга персонала для сбора, анализа и структурирования информации об особенностях рынка труда;</w:t>
      </w:r>
    </w:p>
    <w:p w14:paraId="23DCE78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 развитие умений и навыков контроля успешности маркетинга персонала. </w:t>
      </w:r>
    </w:p>
    <w:p w14:paraId="6CAA696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экзамен</w:t>
      </w:r>
    </w:p>
    <w:p w14:paraId="609B567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250BB0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E23739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В.07 ОСНОВЫ АУДИТА И КОНТРОЛЛИНГА ПЕРСОНАЛА</w:t>
      </w:r>
    </w:p>
    <w:p w14:paraId="2116AB0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DACA58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5 з.е.</w:t>
      </w:r>
    </w:p>
    <w:p w14:paraId="63561DE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9C6113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4 Способен организовать трудовую деятельность, разработать и внедрить системы оплаты труда персонала</w:t>
      </w:r>
    </w:p>
    <w:p w14:paraId="3E9047B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4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существляет нормирование труда на рабочих местах с оценкой затрат на персонал, выявляет резервы повышения производительности труда</w:t>
      </w:r>
    </w:p>
    <w:p w14:paraId="401B5F4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.</w:t>
      </w:r>
    </w:p>
    <w:p w14:paraId="75237BB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6D4EE40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068F408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знаний об основах аудита и контроллинга персонала и практических навыков по их организации и проведению.</w:t>
      </w:r>
    </w:p>
    <w:p w14:paraId="40AA6BD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64F885F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формирование у обучающихся понимания содержания контроллинга и аудита персонала, их философии; </w:t>
      </w:r>
    </w:p>
    <w:p w14:paraId="2D38A45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знакомство обучающихся с процессом аудита, его уровнями, инструментарием и последовательностью проведения; </w:t>
      </w:r>
    </w:p>
    <w:p w14:paraId="71061D6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обучающимися навыками сбора информации для осуществления аудита персонала;</w:t>
      </w:r>
    </w:p>
    <w:p w14:paraId="12A323A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навыков проведения аудита стимулирования и оплаты труда персонала;</w:t>
      </w:r>
    </w:p>
    <w:p w14:paraId="179AB34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обучающимися навыками проведения аналитической работы по оценке затрат на персонал, выявлению резервов повышения производительности труда.</w:t>
      </w:r>
    </w:p>
    <w:p w14:paraId="24DC71D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экзамен</w:t>
      </w:r>
    </w:p>
    <w:p w14:paraId="38078CF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4B8778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3CDBFE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В.08 УПРАВЛЕНИЕ СОЦИАЛЬНЫМ РАЗВИТИЕМ ОРГАНИЗАЦИИ</w:t>
      </w:r>
    </w:p>
    <w:p w14:paraId="07469B5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AC21D7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4 з.е.</w:t>
      </w:r>
    </w:p>
    <w:p w14:paraId="43F1354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1796810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 Способен осуществлять деятельность по организации корпоративной социальной политики</w:t>
      </w:r>
    </w:p>
    <w:p w14:paraId="03DF8F0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.1 Определяет целевые группы персонала для разработки специализированных социальных программ</w:t>
      </w:r>
    </w:p>
    <w:p w14:paraId="327FCC7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5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Разрабатывает и внедряет корпоративные социальные программы, системы выплат работникам социальных льгот, подготавливает предложения по совершенствованию и развитию корпоративной социальной политики</w:t>
      </w:r>
    </w:p>
    <w:p w14:paraId="6BD332B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5.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дготавливает предложения по формированию бюджета на реализацию корпоративной социальной политики и социальных программ и проводит оценку их эффективности</w:t>
      </w:r>
    </w:p>
    <w:p w14:paraId="204E6A2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</w:t>
      </w:r>
    </w:p>
    <w:p w14:paraId="7B4A5C5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</w:t>
      </w:r>
    </w:p>
    <w:p w14:paraId="6EC6369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45296B1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- формирование у обучающихся знаний, умений и навыков, необходимых для управления социальным развитием организации и осуществления деятельности по организации корпоративной социальной политики</w:t>
      </w:r>
    </w:p>
    <w:p w14:paraId="60FF282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37B43A3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редставлений о социальной политике, социальном развитии организации, современных тенденциях решения социальных проблем, роли и месте организации в управлении социальным процессами;</w:t>
      </w:r>
    </w:p>
    <w:p w14:paraId="182AD00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представлений о задачах и функциях службы социального развития при формировании и реализации социальной политики, управлении социальным развитием организации, определении целевых групп персонала для разработки специализированных социальных программ;</w:t>
      </w:r>
    </w:p>
    <w:p w14:paraId="3D7AD01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й и навыков разработки и внедрения корпоративных социальных программ, систем выплат работникам социальных льгот, подготовки предложений по совершенствованию и развитию корпоративной социальной политики;</w:t>
      </w:r>
    </w:p>
    <w:p w14:paraId="2B8EDE4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развитие навыков подготовки предложений по формированию бюджета на реализацию корпоративной социальной политики и социальных программ, а также проведения оценки их эффективности.</w:t>
      </w:r>
    </w:p>
    <w:p w14:paraId="22F0FE7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ет</w:t>
      </w:r>
    </w:p>
    <w:p w14:paraId="125DE99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7D692E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DCE945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В.09 МОТИВАЦИЯ И СТИМУЛИРОВАНИЕ ТРУДОВОЙ ДЕЯТЕЛЬНОСТИ</w:t>
      </w:r>
    </w:p>
    <w:p w14:paraId="391DA11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0B93D1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обавить</w:t>
      </w:r>
    </w:p>
    <w:p w14:paraId="1D6906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131EF9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.1; ПК-4.2</w:t>
      </w:r>
    </w:p>
    <w:p w14:paraId="53C15E6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C4F7A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01B354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1.В.10 АНТИКРИЗИСНОЕ УПРАВЛЕНИЕ И КАДРОВЫЕ РИСКИ</w:t>
      </w:r>
    </w:p>
    <w:p w14:paraId="3ED6AD4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CC2F64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6 з.е.</w:t>
      </w:r>
    </w:p>
    <w:p w14:paraId="6E6FE2E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5561A11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1 Способен осуществлять деятельность по обеспечению персоналом</w:t>
      </w:r>
    </w:p>
    <w:p w14:paraId="1D6D1CD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1.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  Анализирует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стратегию, планы, кадровый потенциал организации, проводит сбор информации о потребностях в персонале</w:t>
      </w:r>
    </w:p>
    <w:p w14:paraId="7DF8FE4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3 Способен организовать мероприятия по развитию персонала, в том числе по построению профессиональной карьеры, обучению, адаптации и стажировке персонала</w:t>
      </w:r>
    </w:p>
    <w:p w14:paraId="5440129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3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Выявляет, анализирует и оценивает кадровые риски при принятии управленческих решений по развитию и использованию персонала</w:t>
      </w:r>
    </w:p>
    <w:p w14:paraId="3916A74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 Способен осуществлять деятельность по организации корпоративной социальной политики</w:t>
      </w:r>
    </w:p>
    <w:p w14:paraId="351C99B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5.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дготавливает предложения по формированию бюджета на реализацию корпоративной социальной политики и социальных программ и проводит оценку их эффективности</w:t>
      </w:r>
    </w:p>
    <w:p w14:paraId="25413D5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</w:t>
      </w:r>
    </w:p>
    <w:p w14:paraId="52DC3B1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65D358B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ями освоения учебной дисциплины являются:</w:t>
      </w:r>
    </w:p>
    <w:p w14:paraId="780028C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умений и навыков в области распознавания рисков, связанных с учетом человеческого фактора в сфере профессиональной деятельности менеджера по персоналу;</w:t>
      </w:r>
    </w:p>
    <w:p w14:paraId="3928EC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различными методами диагностики и оценки рисков в области управления персоналом;</w:t>
      </w:r>
    </w:p>
    <w:p w14:paraId="7211493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риобретение навыков использования методов снижения кадровых рисков в используемых персонал - технологиях.</w:t>
      </w:r>
    </w:p>
    <w:p w14:paraId="1C32AD8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5F37F94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усвоение современных теоретических представлений о </w:t>
      </w:r>
      <w:proofErr w:type="spellStart"/>
      <w:r w:rsidRPr="00304397">
        <w:rPr>
          <w:rFonts w:ascii="Arial" w:hAnsi="Arial" w:cs="Arial"/>
          <w:bCs/>
          <w:color w:val="000000"/>
          <w:sz w:val="20"/>
          <w:szCs w:val="20"/>
        </w:rPr>
        <w:t>рискологии</w:t>
      </w:r>
      <w:proofErr w:type="spell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как науке; о концепции безопасности человека в процессе его жизнедеятельности;</w:t>
      </w:r>
    </w:p>
    <w:p w14:paraId="0162B51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человеческого фактора как источника риска; влияния различных факторов на потенциальные риски;</w:t>
      </w:r>
    </w:p>
    <w:p w14:paraId="42CB0CB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базовых навыков управления кадровыми рисками, включая их выявление, анализ и оценку при принятии управленческих решений по развитию и использованию персонала;</w:t>
      </w:r>
    </w:p>
    <w:p w14:paraId="02B30FD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приобретение умений проводить анализ стратеги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и  кадрового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отенциала организации как элементов антикризисного управления персоналом;</w:t>
      </w:r>
    </w:p>
    <w:p w14:paraId="2A735DC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ов обоснования предложения по формированию бюджета на реализацию корпоративной социальной политики.</w:t>
      </w:r>
    </w:p>
    <w:p w14:paraId="26E0AD3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ет, экзамен</w:t>
      </w:r>
    </w:p>
    <w:p w14:paraId="14625B1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C4C829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E3A34B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Б1.В.11 ОСНОВЫ РАЗВИТИЯ ЛИДЕРСКОГО ПОВЕДЕНИЯ И РАБОТЫ В КОМАНДЕ</w:t>
      </w:r>
    </w:p>
    <w:p w14:paraId="5A053F3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657596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3   з.е.</w:t>
      </w:r>
    </w:p>
    <w:p w14:paraId="300CB8C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31887C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3 Способен осуществлять социальное взаимодействие и реализовывать свою роль в команде</w:t>
      </w:r>
    </w:p>
    <w:p w14:paraId="0F1D919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3.1 Определяет свою роль в команде, используя конструктивные стратегии для достижения поставленной цели</w:t>
      </w:r>
    </w:p>
    <w:p w14:paraId="7C6745F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–3.3 Планирует свои действия для достижения заданного результата, анализирует их возможные последствия, при необходимости корректирует личные действия.</w:t>
      </w:r>
    </w:p>
    <w:p w14:paraId="20F3F51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Место учебной дисциплины в структуре ОПОП: обязательная дисциплина вариативной части блока Б1. </w:t>
      </w:r>
    </w:p>
    <w:p w14:paraId="4A0E3D9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и и задачи учебной дисциплины</w:t>
      </w:r>
    </w:p>
    <w:p w14:paraId="1F5E63B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ью освоения учебной дисциплины являются: </w:t>
      </w:r>
    </w:p>
    <w:p w14:paraId="032509E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системных знаний об основных подходах к реализации лидерского поведения в организации, диагностики уровня развития работников и выбора соответствующего ему стиля поведения руководителя, реализации на практике шагов по повышению исполнительского потенциала.</w:t>
      </w:r>
    </w:p>
    <w:p w14:paraId="3EF8A36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63A175C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ов эффективного лидерского поведения на основе изучения концепций и теорий лидерства;</w:t>
      </w:r>
    </w:p>
    <w:p w14:paraId="442FDEC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 формирование представлений об основных стилях лидерского поведения; </w:t>
      </w:r>
    </w:p>
    <w:p w14:paraId="7B818A4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ов осуществления социального взаимодействия;</w:t>
      </w:r>
    </w:p>
    <w:p w14:paraId="33A36CF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й по определению своей роли в команде с использованием конструктивных стратегий для достижения поставленной цели.</w:t>
      </w:r>
    </w:p>
    <w:p w14:paraId="1F96F93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ет</w:t>
      </w:r>
    </w:p>
    <w:p w14:paraId="7DE4B95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AA7BF3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603F4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1.01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РЫНОК ТРУДА</w:t>
      </w:r>
    </w:p>
    <w:p w14:paraId="276888D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057931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 3 з.е.</w:t>
      </w:r>
    </w:p>
    <w:p w14:paraId="6AB2255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4F4FEB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1 Способен осуществлять деятельность по обеспечению персоналом</w:t>
      </w:r>
    </w:p>
    <w:p w14:paraId="4815E5D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1.2 Проводит сбор, анализ и структурирование информации об особенностях рынка труда</w:t>
      </w:r>
    </w:p>
    <w:p w14:paraId="0B1F8F8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дисциплина вариативной части блока Б1 – части, формируемой участниками образовательных отношений.</w:t>
      </w:r>
    </w:p>
    <w:p w14:paraId="54D1CB6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</w:t>
      </w:r>
    </w:p>
    <w:p w14:paraId="0F75832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:</w:t>
      </w:r>
    </w:p>
    <w:p w14:paraId="2A34C98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практических умений и навыков, необходимых для сбора, анализа и структурирования информации об особенностях рынка труда</w:t>
      </w:r>
    </w:p>
    <w:p w14:paraId="46251F6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1931C16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формирование терминологической базы, знаний о сущности, структуре и механизме функционирования рынка труда;</w:t>
      </w:r>
    </w:p>
    <w:p w14:paraId="24D64FB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получение знаний о типологии и характеристиках основных моделей рынка труда, причинах его сегментации и форм гибкости;</w:t>
      </w:r>
    </w:p>
    <w:p w14:paraId="4CBDB0A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-ознакомление с содержанием, структурой и факторами формирования спроса и предложения на рабочую силу;</w:t>
      </w:r>
    </w:p>
    <w:p w14:paraId="242F740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овладение знаниями о сущности, типологии, принципах занятости и методическими подходами к ее анализу;</w:t>
      </w:r>
    </w:p>
    <w:p w14:paraId="4B8202B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получение знаний о сущности, структуре, факторах формирования и основах регулирования цены труда;</w:t>
      </w:r>
    </w:p>
    <w:p w14:paraId="55AECA5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овладение знаниями о моделях конкуренции и основных формах неравенства в оплате труда;</w:t>
      </w:r>
    </w:p>
    <w:p w14:paraId="2D96789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овладение знаниями о сущности, подходами к типологии, методами оценки безработицы, ее социально-экономических причин и последствий;</w:t>
      </w:r>
    </w:p>
    <w:p w14:paraId="009C85F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владение  подходами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и методами анализа особенностей государственного регулирования труда и содействия занятости населения;</w:t>
      </w:r>
    </w:p>
    <w:p w14:paraId="0FCCBB3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формирование умений и навыков сбора информации, использования методов, способов и технических средств для сбора и анализа информации о состоянии рынка труда. </w:t>
      </w:r>
    </w:p>
    <w:p w14:paraId="3C36D5F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Форма промежуточной аттестаци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-  зачет</w:t>
      </w:r>
      <w:proofErr w:type="gramEnd"/>
    </w:p>
    <w:p w14:paraId="1EBB57C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4237D2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08537C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1.02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НОРМИРОВАНИЕ ТРУДА</w:t>
      </w:r>
    </w:p>
    <w:p w14:paraId="01B9BBB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D64117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– 3 з.е.</w:t>
      </w:r>
    </w:p>
    <w:p w14:paraId="12FEA08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Дисциплина направлена на формирование следующих компетенций и индикаторов их достижения:</w:t>
      </w:r>
    </w:p>
    <w:p w14:paraId="4D604E0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4 Способен организовать трудовую деятельность, разработать и внедрить системы оплаты труда персонала</w:t>
      </w:r>
    </w:p>
    <w:p w14:paraId="029E423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4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существляет нормирование труда на рабочих местах с оценкой затрат на персонал, выявляет резервы повышения производительности труда</w:t>
      </w:r>
    </w:p>
    <w:p w14:paraId="0C5F833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.</w:t>
      </w:r>
    </w:p>
    <w:p w14:paraId="4738934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6077805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ью освоения учебной дисциплины являются: </w:t>
      </w:r>
    </w:p>
    <w:p w14:paraId="6382C3C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умений и навыков в области нормирования труда на рабочих местах с оценкой затрат на персонал.</w:t>
      </w:r>
    </w:p>
    <w:p w14:paraId="2A9D51A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7053566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изучение теоретических основ нормирования труда;</w:t>
      </w:r>
    </w:p>
    <w:p w14:paraId="48259CB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овладение методами нормирования труда;</w:t>
      </w:r>
    </w:p>
    <w:p w14:paraId="65FA958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формирование умений по расчету норм труда;</w:t>
      </w:r>
    </w:p>
    <w:p w14:paraId="5946ABC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формирование способности оценить уровень и напряженность норм труда;</w:t>
      </w:r>
    </w:p>
    <w:p w14:paraId="07393F2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овладение навыками оценки затрат на персонал.</w:t>
      </w:r>
    </w:p>
    <w:p w14:paraId="3A3760D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– зачет</w:t>
      </w:r>
    </w:p>
    <w:p w14:paraId="798A735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F76BD2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2.01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ТРУДОВЫЕ ОТНОШЕНИЯ И СОЦИАЛЬНАЯ ПОЛИТИКА </w:t>
      </w:r>
    </w:p>
    <w:p w14:paraId="194322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В РОССИИ И ЗА РУБЕЖОМ</w:t>
      </w:r>
    </w:p>
    <w:p w14:paraId="3F958EA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78E6DA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E11FA2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 3     з.е.</w:t>
      </w:r>
    </w:p>
    <w:p w14:paraId="72B6C3D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6884243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 Способен принимать обоснованные экономические решения в различных областях жизнедеятельности</w:t>
      </w:r>
    </w:p>
    <w:p w14:paraId="306E177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2 Понимает основные виды государственной социально-экономической политики и их влияние на индивида</w:t>
      </w:r>
    </w:p>
    <w:p w14:paraId="0A860C2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. Способен осуществлять деятельность по организации корпоративной социальной политики</w:t>
      </w:r>
    </w:p>
    <w:p w14:paraId="538C7C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5.2. Разрабатывает и внедряет корпоративные социальные программы, системы выплат работникам социальных льгот, подготавливает предложения по совершенствованию и развитию корпоративной социальной политики</w:t>
      </w:r>
    </w:p>
    <w:p w14:paraId="4F90EF8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Место учебной дисциплины в структуре ОПОП: дисциплина по выбору,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части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формируемой участниками образовательных отношений блока Б1.</w:t>
      </w:r>
    </w:p>
    <w:p w14:paraId="0642BEC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499DA7D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ями освоения учебной дисциплины является:</w:t>
      </w:r>
    </w:p>
    <w:p w14:paraId="403DC5B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объективных представлений и знаний о сущности и направлениях социальной политики государства;</w:t>
      </w:r>
    </w:p>
    <w:p w14:paraId="1CD7D88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 приобретение умений и навыков анализа и разработки элементов корпоративной социальной политики.</w:t>
      </w:r>
    </w:p>
    <w:p w14:paraId="1F9B5A7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25EB28E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приобретение знаний об особенностях и международных стандартах трудовых отношений в современных условиях; </w:t>
      </w:r>
    </w:p>
    <w:p w14:paraId="498D084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изучение целей, задач, основных направлений государственной социальной политики России;</w:t>
      </w:r>
    </w:p>
    <w:p w14:paraId="4284386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редставлений и знаний об основных аспектах социальной политики зарубежных стран;</w:t>
      </w:r>
    </w:p>
    <w:p w14:paraId="6574BDB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приобретение навыков анализа корпоративной социальной политики, определения стратегии и приоритетов социального развития на уровне предприятия, а также социальной деятельности бизнеса на уровне муниципального образования или региона, и построения, на этой основе, программы корпоративной социальной политики.</w:t>
      </w:r>
    </w:p>
    <w:p w14:paraId="4A9F818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ет</w:t>
      </w:r>
    </w:p>
    <w:p w14:paraId="6438122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61CFEF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2.02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 xml:space="preserve">ЭКОНОМИКО-ПРАВОВОЕ РЕГУЛИРОВАНИЕ </w:t>
      </w:r>
    </w:p>
    <w:p w14:paraId="316D33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СОЦИАЛЬНО-ТРУДОВОЙ СФЕРЫ</w:t>
      </w:r>
    </w:p>
    <w:p w14:paraId="4569078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53A26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бщая трудоемкость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ы  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 з.е.</w:t>
      </w:r>
    </w:p>
    <w:p w14:paraId="4889749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5C4AFA1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 Способен принимать обоснованные экономические решения в различных областях жизнедеятельности</w:t>
      </w:r>
    </w:p>
    <w:p w14:paraId="4369C68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10.2 Понимает основные виды государственной социально-экономической политики и их влияние на индивида</w:t>
      </w:r>
    </w:p>
    <w:p w14:paraId="4BF3333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Место учебной дисциплины в структуре ОПОП: дисциплина по выбору,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части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формируемой участниками образовательных отношений блока Б1.</w:t>
      </w:r>
    </w:p>
    <w:p w14:paraId="4C019C7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74DBDA3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ется:</w:t>
      </w:r>
    </w:p>
    <w:p w14:paraId="314E71A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умений и навыков в области экономико-правового регулирования социально-трудовых отношений в современных условиях.</w:t>
      </w:r>
    </w:p>
    <w:p w14:paraId="296AE43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Задачи учебной дисциплины:</w:t>
      </w:r>
    </w:p>
    <w:p w14:paraId="04C1F5F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основами правовых знаний, регламентирующими различные сферы трудовой деятельности;</w:t>
      </w:r>
    </w:p>
    <w:p w14:paraId="2004B78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– изучение нормативных правовых документов, регламентирующих отдельные стороны социально-трудовых отношений;</w:t>
      </w:r>
    </w:p>
    <w:p w14:paraId="700095F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понимания направлений и методов государственного регулирования социально-трудовых отношений;</w:t>
      </w:r>
    </w:p>
    <w:p w14:paraId="6187321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я и навыков применения нормативно-правовых актов и разработки локальных нормативных актов.</w:t>
      </w:r>
    </w:p>
    <w:p w14:paraId="1A98E60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Форма промежуточной аттестаци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-  зачет</w:t>
      </w:r>
      <w:proofErr w:type="gramEnd"/>
    </w:p>
    <w:p w14:paraId="76BDA6A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4AF6E7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3.01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ОЦЕНКА ДЕЯТЕЛЬНОСТИ ПЕРСОНАЛА</w:t>
      </w:r>
    </w:p>
    <w:p w14:paraId="392ED48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549C297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2 Способен организовать и провести оценку и аттестацию персонала</w:t>
      </w:r>
    </w:p>
    <w:p w14:paraId="05EEAB3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2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Формирует критерии оценки и аттестации персонала, выбирает методы проведения</w:t>
      </w:r>
    </w:p>
    <w:p w14:paraId="302A5A2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2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роводит оценку и аттестацию персонала в соответствии с планами организации, анализирует результаты и подготавливает рекомендации для руководства и персонала</w:t>
      </w:r>
    </w:p>
    <w:p w14:paraId="63D184D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часть, формируемая участниками образовательных отношений блока Б1</w:t>
      </w:r>
    </w:p>
    <w:p w14:paraId="77E179C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2008B88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знаний, умений и навыков организации, проведения оценки и аттестации персонала, анализа результатов, необходимых для подготовки рекомендаций для руководства и персонала</w:t>
      </w:r>
    </w:p>
    <w:p w14:paraId="099CF88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65F71DD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и развитие представлений о современной концепции оценки деятельности персонала, принципах построения и реализации системы оценки, процедурных вопросах оценочного процесса;</w:t>
      </w:r>
    </w:p>
    <w:p w14:paraId="543FE5C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й и навыков определения критериев оценки и аттестации персонала, выбора методов проведения оценки деятельности работников, конструирования синтетических методов оценки исходя из целей организаций и оценочных систем;</w:t>
      </w:r>
    </w:p>
    <w:p w14:paraId="325E804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 формирование умений проведения оценки и аттестации персонала в соответствии с планами организации, анализа результатов и подготовки рекомендаций для руководства и персонала.</w:t>
      </w:r>
    </w:p>
    <w:p w14:paraId="6E6CB34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ет</w:t>
      </w:r>
    </w:p>
    <w:p w14:paraId="5B25C80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4.01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МОНИТОРИНГ КАДРОВОЙ РАБОТЫ В ОРГАНИЗАЦИИ</w:t>
      </w:r>
    </w:p>
    <w:p w14:paraId="5377F23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B92EB0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Общая трудоемкость дисциплины      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3  з.е.</w:t>
      </w:r>
      <w:proofErr w:type="gramEnd"/>
    </w:p>
    <w:p w14:paraId="0E4EA83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7A96E19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3 Способен организовать мероприятия по развитию персонала, в том числе по построению профессиональной карьеры, обучению, адаптации и стажировке персонала</w:t>
      </w:r>
    </w:p>
    <w:p w14:paraId="0959923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3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Выявляет, анализирует и оценивает кадровые риски при принятии управленческих решений по развитию и использованию персонала</w:t>
      </w:r>
    </w:p>
    <w:p w14:paraId="4C4ADD2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Место учебной дисциплины в структуре ОПОП: дисциплина по выбору части, формируемой участниками образовательных отношений блока Б1.</w:t>
      </w:r>
    </w:p>
    <w:p w14:paraId="6F143D6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768540E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Целью  освоения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учебной дисциплины является:</w:t>
      </w:r>
    </w:p>
    <w:p w14:paraId="7117FB0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ирование у обучающихся знаний, умений и навыков проведения мониторинга персонала, направленного на выявление, анализ и оценку внутренних кадровых рисков при принятии управленческих решений по развитию и использованию персонала.</w:t>
      </w:r>
    </w:p>
    <w:p w14:paraId="4006AB1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5ADE5FF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знакомство с содержанием основ мониторинга кадровой работы в организации;</w:t>
      </w:r>
    </w:p>
    <w:p w14:paraId="2014023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навыками проведения мониторинга рабочих мест, условий труда, производительности труда;</w:t>
      </w:r>
    </w:p>
    <w:p w14:paraId="3AA6958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формирование умений выявлять, анализировать и оценивать внутренние кадровые риски при принятии управленческих решений по развитию и использованию персонала.</w:t>
      </w:r>
    </w:p>
    <w:p w14:paraId="23C3652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Форма промежуточной аттестации - зачет</w:t>
      </w:r>
    </w:p>
    <w:p w14:paraId="1A0CBF2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60EB65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D7588F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114141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5.01 УПРАВЛЕНИЕ ОРГАНИЗАЦИОННЫМИ ИЗМЕНЕНИЯМИ</w:t>
      </w:r>
    </w:p>
    <w:p w14:paraId="4A54991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3 з.е.</w:t>
      </w:r>
    </w:p>
    <w:p w14:paraId="2A80F6A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3083E1A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4E73995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К-2.4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Формулирует конкретную, специфичную, измеримую во времени и пространстве цель, а также определяет дорожную карту движения к цели, исходя из имеющихся ресурсов и ограничений</w:t>
      </w:r>
    </w:p>
    <w:p w14:paraId="43CF16E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Место учебной дисциплины в структуре ОПОП: часть, формируемая участниками образовательных отношений блока Б1. </w:t>
      </w:r>
    </w:p>
    <w:p w14:paraId="7AAF0D8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28A81F2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ями освоения учебной дисциплины являются:</w:t>
      </w:r>
    </w:p>
    <w:p w14:paraId="54BF42A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знаний и умений в области управления изменениями в социально-экономических системах различных уровней;</w:t>
      </w:r>
    </w:p>
    <w:p w14:paraId="486DD33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обучающихся навыки разработки целей и дорожной карты их достижения с учетом имеющихся ресурсов и ограничений</w:t>
      </w:r>
    </w:p>
    <w:p w14:paraId="384BF1A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5482F20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сформировать у обучающихся представление о закономерностях развития организации и основных подходах к проведению организационных изменений;</w:t>
      </w:r>
    </w:p>
    <w:p w14:paraId="3E8CE11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сформировать у обучающихся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мение  применять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модели управления изменениями;</w:t>
      </w:r>
    </w:p>
    <w:p w14:paraId="3DA53A8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сформировать у обучающихся навыки разработки и реализации программы организационных изменений;</w:t>
      </w:r>
    </w:p>
    <w:p w14:paraId="06C325D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сформировать у обучающихся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умение  выявлять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ричины возникновения сопротивления изменениям и применять соответствующие методы их преодоления;</w:t>
      </w:r>
    </w:p>
    <w:p w14:paraId="078F3F9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сформировать у обучающихся навыки оценки предлагаемых вариантов управленческих решений, разработки и обоснования предложения по их совершенствованию с учетом критериев социально-экономической эффективности, рисков и возможных последствий.</w:t>
      </w:r>
    </w:p>
    <w:p w14:paraId="1D8723D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Форма промежуточной аттестации  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-  зачет</w:t>
      </w:r>
      <w:proofErr w:type="gramEnd"/>
    </w:p>
    <w:p w14:paraId="64772B2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AC0340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A99438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4C0F22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82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1104 экономики и управления организациями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УК-2.4</w:t>
      </w:r>
    </w:p>
    <w:p w14:paraId="2916A70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5.02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Основы управленческого консультирования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5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82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1104 экономики и управления организациями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УК-2.2; УК-2.6</w:t>
      </w:r>
    </w:p>
    <w:p w14:paraId="6512578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6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Дисциплины  по выбору  Б1.В.ДВ.06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4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УК-3.6; ПК-5.1</w:t>
      </w:r>
    </w:p>
    <w:p w14:paraId="0BB5121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6.01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Конфликтология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4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89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1111 управления персоналом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УК-3.6; ПК-5.1</w:t>
      </w:r>
    </w:p>
    <w:p w14:paraId="3C84B93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1.В.ДВ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>.06.02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Основы кадровой политики и кадрового планирования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4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89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1111 управления персоналом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ПК-1.1; ПК-5.2</w:t>
      </w:r>
    </w:p>
    <w:p w14:paraId="4AC2C5F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D31F4D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08AC0F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Б2.О.01(У)</w:t>
      </w:r>
      <w:r w:rsidRPr="00304397">
        <w:rPr>
          <w:rFonts w:ascii="Arial" w:hAnsi="Arial" w:cs="Arial"/>
          <w:bCs/>
          <w:color w:val="000000"/>
          <w:sz w:val="20"/>
          <w:szCs w:val="20"/>
        </w:rPr>
        <w:tab/>
        <w:t>УЧЕБНАЯ ПРАКТИКА, ОЗНАКОМИТЕЛЬНАЯ</w:t>
      </w:r>
    </w:p>
    <w:p w14:paraId="16196394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    3 з.е.</w:t>
      </w:r>
    </w:p>
    <w:p w14:paraId="670DDFE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1A52C70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</w:p>
    <w:p w14:paraId="74A94C66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.2 Применяет знания (на промежуточном уровне) управленческой, социологической и психологической теорий при решении профессиональных задач</w:t>
      </w:r>
    </w:p>
    <w:p w14:paraId="1DE4D9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2 Способен осуществлять сбор, обработку и анализ данных для решения задач в сфере управления персоналом</w:t>
      </w:r>
    </w:p>
    <w:p w14:paraId="6F789B1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2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Выбирает и использует адекватные профессиональным задачам методы сбора, обработки и анализа статистических и социологических данных, программные продукты для обработки качественной и количественной информации</w:t>
      </w:r>
    </w:p>
    <w:p w14:paraId="00E3169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2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Анализирует, содержательно интерпретирует результаты анализа и вырабатывает практические рекомендации на основе полученных результатов</w:t>
      </w:r>
    </w:p>
    <w:p w14:paraId="22E6E9F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Место учебной дисциплины в структуре ОПОП: обязательная часть </w:t>
      </w:r>
    </w:p>
    <w:p w14:paraId="0FAB52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3A9430D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622195C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студентов знаний, умений, навыков, необходимых для...</w:t>
      </w:r>
    </w:p>
    <w:p w14:paraId="3D7CFA1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7E943B8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lastRenderedPageBreak/>
        <w:t>- формирование системы знаний о закономерностях и современных методах управления поведением людей в процессе труда;</w:t>
      </w:r>
    </w:p>
    <w:p w14:paraId="17BC495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мения применения знаний об особенностях собственного поведения, поведения других участников и команды в целом при реализации своей роли в команде;</w:t>
      </w:r>
    </w:p>
    <w:p w14:paraId="2D574BE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а анализа и предсказания поведения работников в процессе достижения целей организации;</w:t>
      </w:r>
    </w:p>
    <w:p w14:paraId="0908A67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- овладение инструментарием основ экономической, организационной, управленческой, социологической и психологических наук при решении профессиональных задач; </w:t>
      </w:r>
    </w:p>
    <w:p w14:paraId="2BE6847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своение и применение знаний управленческой, социологической и психологической теорий при решении профессиональных задач.</w:t>
      </w:r>
    </w:p>
    <w:p w14:paraId="45737D6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A9F9609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Форма промежуточной аттестаци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-  зачет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с оценкой</w:t>
      </w:r>
    </w:p>
    <w:p w14:paraId="574BD67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370B07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52E6F0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бщая трудоемкость дисциплины       6 з.е.</w:t>
      </w:r>
    </w:p>
    <w:p w14:paraId="4166BA1C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Дисциплина направлена на формирование следующих компетенций и индикаторов их достижения:</w:t>
      </w:r>
    </w:p>
    <w:p w14:paraId="1CFE9818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1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</w:p>
    <w:p w14:paraId="6E1D94FA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1.3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Ориентируется в законодательных и иных правовых актах, регламентирующих сферу трудовых отношений, и применяет их при решении профессиональных задач</w:t>
      </w:r>
    </w:p>
    <w:p w14:paraId="7FE926D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ОПК-2 Способен осуществлять сбор, обработку и анализ данных для решения задач в сфере управления персоналом</w:t>
      </w:r>
    </w:p>
    <w:p w14:paraId="2E84E9C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ОПК-2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Анализирует, содержательно интерпретирует результаты анализа и вырабатывает практические рекомендации на основе полученных результатов</w:t>
      </w:r>
    </w:p>
    <w:p w14:paraId="3C09CDD0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1 Способен осуществлять деятельность по обеспечению персоналом</w:t>
      </w:r>
    </w:p>
    <w:p w14:paraId="5F297FD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1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Анализирует стратегию, планы, кадровый потенциал организации, проводит сбор информации о потребностях в персонале</w:t>
      </w:r>
    </w:p>
    <w:p w14:paraId="5619A4A2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2 Способен организовать и провести оценку и аттестацию персонала</w:t>
      </w:r>
    </w:p>
    <w:p w14:paraId="30CDB2AB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2.2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Проводит оценку и аттестацию персонала в соответствии с планами организации, анализирует результаты и подготавливает рекомендации для руководства и персонала</w:t>
      </w:r>
    </w:p>
    <w:p w14:paraId="5E4C1F77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ПК-3 Способен организовать мероприятия по развитию персонала, в том числе по построению профессиональной карьеры, обучению, адаптации и стажировке персонала</w:t>
      </w:r>
    </w:p>
    <w:p w14:paraId="295FEDC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ПК-3.1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Разрабатывает, организует программы адаптации и развития персонала, определяет направления их совершенствования</w:t>
      </w:r>
    </w:p>
    <w:p w14:paraId="6032959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Место учебной дисциплины в структуре ОПОП: обязательная часть </w:t>
      </w:r>
    </w:p>
    <w:p w14:paraId="0FA1533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Цели и задачи учебной дисциплины  </w:t>
      </w:r>
    </w:p>
    <w:p w14:paraId="3B032A6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Целью освоения учебной дисциплины являются:</w:t>
      </w:r>
    </w:p>
    <w:p w14:paraId="037E395D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у студентов знаний, умений, навыков, необходимых для работы по планированию, развитию и управлению персоналом посредством знакомства с деятельностью конкретной организации.</w:t>
      </w:r>
    </w:p>
    <w:p w14:paraId="1C6B6201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Задачи учебной дисциплины:</w:t>
      </w:r>
    </w:p>
    <w:p w14:paraId="5E9B8333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знакомление со структурой объекта исследования, характеристикой его подразделений;</w:t>
      </w:r>
    </w:p>
    <w:p w14:paraId="0F05164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а работы с нормативно-правовыми и нормативно-методическими документами, определяющими управление персоналом в организации;</w:t>
      </w:r>
    </w:p>
    <w:p w14:paraId="51340745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формирование навыка сбора и обработки данных для решения задач в сфере управления персоналом, проведения их анализа и интерпретации результатов для разработки практических рекомендаций по развитию организации;</w:t>
      </w:r>
    </w:p>
    <w:p w14:paraId="5407B05E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своение и применение знаний в области планирования и развития персонала;</w:t>
      </w:r>
    </w:p>
    <w:p w14:paraId="4605D8DF" w14:textId="77777777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>- овладение инструментарием оценки и аттестации персонала, получение практических навыков составления программы адаптации и развития персонала, подготовки рекомендаций для руководства организации.</w:t>
      </w:r>
    </w:p>
    <w:p w14:paraId="2C186659" w14:textId="695DAADE" w:rsidR="00304397" w:rsidRPr="00304397" w:rsidRDefault="00304397" w:rsidP="003043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Форма промежуточной аттестации </w:t>
      </w:r>
      <w:proofErr w:type="gramStart"/>
      <w:r w:rsidRPr="00304397">
        <w:rPr>
          <w:rFonts w:ascii="Arial" w:hAnsi="Arial" w:cs="Arial"/>
          <w:bCs/>
          <w:color w:val="000000"/>
          <w:sz w:val="20"/>
          <w:szCs w:val="20"/>
        </w:rPr>
        <w:t>-  зачет</w:t>
      </w:r>
      <w:proofErr w:type="gramEnd"/>
      <w:r w:rsidRPr="00304397">
        <w:rPr>
          <w:rFonts w:ascii="Arial" w:hAnsi="Arial" w:cs="Arial"/>
          <w:bCs/>
          <w:color w:val="000000"/>
          <w:sz w:val="20"/>
          <w:szCs w:val="20"/>
        </w:rPr>
        <w:t xml:space="preserve"> с оценкой</w:t>
      </w:r>
    </w:p>
    <w:p w14:paraId="13BF8910" w14:textId="77777777" w:rsidR="00304397" w:rsidRDefault="00304397" w:rsidP="009F689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0BFCCCD" w14:textId="77777777" w:rsidR="00304397" w:rsidRDefault="00304397" w:rsidP="009F689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58427F8" w14:textId="77777777" w:rsidR="00304397" w:rsidRDefault="00304397" w:rsidP="009F689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304397" w:rsidSect="00D553B5">
      <w:pgSz w:w="11906" w:h="16838"/>
      <w:pgMar w:top="1134" w:right="851" w:bottom="709" w:left="1418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8046" w14:textId="77777777" w:rsidR="000C3BE9" w:rsidRDefault="000C3BE9">
      <w:r>
        <w:separator/>
      </w:r>
    </w:p>
  </w:endnote>
  <w:endnote w:type="continuationSeparator" w:id="0">
    <w:p w14:paraId="73A90466" w14:textId="77777777" w:rsidR="000C3BE9" w:rsidRDefault="000C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F643" w14:textId="77777777" w:rsidR="00B11699" w:rsidRPr="008B2971" w:rsidRDefault="00B11699" w:rsidP="00D553B5">
    <w:pPr>
      <w:pStyle w:val="a7"/>
      <w:framePr w:wrap="around" w:vAnchor="text" w:hAnchor="margin" w:xAlign="right" w:y="1"/>
      <w:rPr>
        <w:rStyle w:val="a9"/>
        <w:sz w:val="17"/>
        <w:szCs w:val="17"/>
      </w:rPr>
    </w:pPr>
    <w:r w:rsidRPr="008B2971">
      <w:rPr>
        <w:rStyle w:val="a9"/>
        <w:sz w:val="17"/>
        <w:szCs w:val="17"/>
      </w:rPr>
      <w:fldChar w:fldCharType="begin"/>
    </w:r>
    <w:r w:rsidRPr="008B2971">
      <w:rPr>
        <w:rStyle w:val="a9"/>
        <w:sz w:val="17"/>
        <w:szCs w:val="17"/>
      </w:rPr>
      <w:instrText xml:space="preserve">PAGE  </w:instrText>
    </w:r>
    <w:r w:rsidRPr="008B2971">
      <w:rPr>
        <w:rStyle w:val="a9"/>
        <w:sz w:val="17"/>
        <w:szCs w:val="17"/>
      </w:rPr>
      <w:fldChar w:fldCharType="end"/>
    </w:r>
  </w:p>
  <w:p w14:paraId="6A3741BA" w14:textId="77777777" w:rsidR="00B11699" w:rsidRPr="008B2971" w:rsidRDefault="00B11699" w:rsidP="00D553B5">
    <w:pPr>
      <w:pStyle w:val="a7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FDA6" w14:textId="77777777" w:rsidR="00B11699" w:rsidRDefault="00B11699" w:rsidP="00D553B5">
    <w:pPr>
      <w:pStyle w:val="a7"/>
      <w:framePr w:wrap="around" w:vAnchor="text" w:hAnchor="margin" w:xAlign="right" w:y="1"/>
      <w:ind w:right="360"/>
      <w:rPr>
        <w:rStyle w:val="a9"/>
      </w:rPr>
    </w:pPr>
  </w:p>
  <w:p w14:paraId="35159548" w14:textId="77777777" w:rsidR="00B11699" w:rsidRDefault="00B11699" w:rsidP="00D553B5">
    <w:pPr>
      <w:pStyle w:val="a7"/>
      <w:framePr w:w="502" w:wrap="around" w:vAnchor="text" w:hAnchor="margin" w:xAlign="center" w:y="1"/>
      <w:ind w:right="360"/>
      <w:rPr>
        <w:rStyle w:val="a9"/>
      </w:rPr>
    </w:pPr>
  </w:p>
  <w:p w14:paraId="180CCC0B" w14:textId="77777777" w:rsidR="00B11699" w:rsidRPr="008B2971" w:rsidRDefault="00B11699" w:rsidP="00D553B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D091" w14:textId="77777777" w:rsidR="00B11699" w:rsidRDefault="00B11699" w:rsidP="00D553B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B82A49" w14:textId="77777777" w:rsidR="00B11699" w:rsidRDefault="00B11699" w:rsidP="00D553B5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8619" w14:textId="77777777" w:rsidR="00B11699" w:rsidRDefault="00B11699" w:rsidP="00D553B5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01E1" w14:textId="77777777" w:rsidR="00B11699" w:rsidRDefault="00B11699" w:rsidP="00D553B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20D300" w14:textId="77777777" w:rsidR="00B11699" w:rsidRDefault="00B11699" w:rsidP="00D553B5">
    <w:pPr>
      <w:pStyle w:val="a7"/>
      <w:ind w:right="360"/>
    </w:pPr>
  </w:p>
  <w:p w14:paraId="4C4BA507" w14:textId="77777777" w:rsidR="00B11699" w:rsidRDefault="00B11699"/>
  <w:p w14:paraId="0D06EB77" w14:textId="77777777" w:rsidR="00B11699" w:rsidRDefault="00B11699"/>
  <w:p w14:paraId="5D83F99D" w14:textId="77777777" w:rsidR="00B11699" w:rsidRDefault="00B11699"/>
  <w:p w14:paraId="2B0BDD85" w14:textId="77777777" w:rsidR="00B11699" w:rsidRDefault="00B1169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0A99" w14:textId="77777777" w:rsidR="00B11699" w:rsidRDefault="00B11699" w:rsidP="00D553B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062F" w14:textId="77777777" w:rsidR="000C3BE9" w:rsidRDefault="000C3BE9">
      <w:r>
        <w:separator/>
      </w:r>
    </w:p>
  </w:footnote>
  <w:footnote w:type="continuationSeparator" w:id="0">
    <w:p w14:paraId="0E148049" w14:textId="77777777" w:rsidR="000C3BE9" w:rsidRDefault="000C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85DD" w14:textId="77777777" w:rsidR="00B11699" w:rsidRDefault="00B11699" w:rsidP="00D553B5">
    <w:pPr>
      <w:pStyle w:val="af0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8A4B73" w14:textId="77777777" w:rsidR="00B11699" w:rsidRDefault="00B1169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99C" w14:textId="77777777" w:rsidR="00B11699" w:rsidRPr="008E2E70" w:rsidRDefault="00B11699" w:rsidP="00D553B5">
    <w:pPr>
      <w:pStyle w:val="af0"/>
      <w:jc w:val="center"/>
      <w:rPr>
        <w:rFonts w:ascii="Arial" w:hAnsi="Arial" w:cs="Arial"/>
        <w:sz w:val="20"/>
        <w:szCs w:val="20"/>
      </w:rPr>
    </w:pPr>
    <w:r w:rsidRPr="00F85083">
      <w:rPr>
        <w:rFonts w:ascii="Arial" w:hAnsi="Arial" w:cs="Arial"/>
        <w:sz w:val="20"/>
        <w:szCs w:val="20"/>
      </w:rPr>
      <w:fldChar w:fldCharType="begin"/>
    </w:r>
    <w:r w:rsidRPr="00F85083">
      <w:rPr>
        <w:rFonts w:ascii="Arial" w:hAnsi="Arial" w:cs="Arial"/>
        <w:sz w:val="20"/>
        <w:szCs w:val="20"/>
      </w:rPr>
      <w:instrText>PAGE   \* MERGEFORMAT</w:instrText>
    </w:r>
    <w:r w:rsidRPr="00F85083">
      <w:rPr>
        <w:rFonts w:ascii="Arial" w:hAnsi="Arial" w:cs="Arial"/>
        <w:sz w:val="20"/>
        <w:szCs w:val="20"/>
      </w:rPr>
      <w:fldChar w:fldCharType="separate"/>
    </w:r>
    <w:r w:rsidR="00FB74EA">
      <w:rPr>
        <w:rFonts w:ascii="Arial" w:hAnsi="Arial" w:cs="Arial"/>
        <w:noProof/>
        <w:sz w:val="20"/>
        <w:szCs w:val="20"/>
      </w:rPr>
      <w:t>15</w:t>
    </w:r>
    <w:r w:rsidRPr="00F85083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5DD0" w14:textId="77777777" w:rsidR="00B11699" w:rsidRPr="00342DD1" w:rsidRDefault="00B11699" w:rsidP="00D553B5">
    <w:pPr>
      <w:pStyle w:val="af0"/>
      <w:tabs>
        <w:tab w:val="left" w:pos="6660"/>
        <w:tab w:val="left" w:pos="73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C1FA8"/>
    <w:multiLevelType w:val="hybridMultilevel"/>
    <w:tmpl w:val="6F00AB6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E5349"/>
    <w:multiLevelType w:val="hybridMultilevel"/>
    <w:tmpl w:val="D66A5704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CDB"/>
    <w:multiLevelType w:val="hybridMultilevel"/>
    <w:tmpl w:val="7A9C1BBE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54DA"/>
    <w:multiLevelType w:val="hybridMultilevel"/>
    <w:tmpl w:val="BE380F10"/>
    <w:lvl w:ilvl="0" w:tplc="506CB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0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7A0D"/>
    <w:multiLevelType w:val="hybridMultilevel"/>
    <w:tmpl w:val="4A82BCFC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7C2"/>
    <w:multiLevelType w:val="multilevel"/>
    <w:tmpl w:val="146E10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8" w15:restartNumberingAfterBreak="0">
    <w:nsid w:val="2BCC6AB2"/>
    <w:multiLevelType w:val="hybridMultilevel"/>
    <w:tmpl w:val="EF9A6E48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52EE"/>
    <w:multiLevelType w:val="hybridMultilevel"/>
    <w:tmpl w:val="8FB0BE64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63BD3"/>
    <w:multiLevelType w:val="hybridMultilevel"/>
    <w:tmpl w:val="AB6E4E58"/>
    <w:lvl w:ilvl="0" w:tplc="4E0EE8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B637F61"/>
    <w:multiLevelType w:val="hybridMultilevel"/>
    <w:tmpl w:val="A7D2AE5C"/>
    <w:lvl w:ilvl="0" w:tplc="054A6508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BA8558A"/>
    <w:multiLevelType w:val="hybridMultilevel"/>
    <w:tmpl w:val="9402AF32"/>
    <w:lvl w:ilvl="0" w:tplc="AB4CE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F0294A"/>
    <w:multiLevelType w:val="hybridMultilevel"/>
    <w:tmpl w:val="486E0A38"/>
    <w:lvl w:ilvl="0" w:tplc="A96C0E3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94679"/>
    <w:multiLevelType w:val="hybridMultilevel"/>
    <w:tmpl w:val="B428EF00"/>
    <w:lvl w:ilvl="0" w:tplc="4E0EE8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9F3249"/>
    <w:multiLevelType w:val="hybridMultilevel"/>
    <w:tmpl w:val="B04A7712"/>
    <w:lvl w:ilvl="0" w:tplc="1940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CAE6F96"/>
    <w:multiLevelType w:val="hybridMultilevel"/>
    <w:tmpl w:val="45A40924"/>
    <w:lvl w:ilvl="0" w:tplc="E5744AEC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9DB"/>
    <w:multiLevelType w:val="hybridMultilevel"/>
    <w:tmpl w:val="81E00BCC"/>
    <w:lvl w:ilvl="0" w:tplc="05CA7910"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555599"/>
    <w:multiLevelType w:val="hybridMultilevel"/>
    <w:tmpl w:val="39CEED5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381944"/>
    <w:multiLevelType w:val="hybridMultilevel"/>
    <w:tmpl w:val="F0D01E1E"/>
    <w:lvl w:ilvl="0" w:tplc="0419000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73CB5"/>
    <w:multiLevelType w:val="hybridMultilevel"/>
    <w:tmpl w:val="CB0AEA4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FD5202"/>
    <w:multiLevelType w:val="singleLevel"/>
    <w:tmpl w:val="DE7008DA"/>
    <w:lvl w:ilvl="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 w15:restartNumberingAfterBreak="0">
    <w:nsid w:val="72446F0A"/>
    <w:multiLevelType w:val="hybridMultilevel"/>
    <w:tmpl w:val="3CDC393C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372BB"/>
    <w:multiLevelType w:val="hybridMultilevel"/>
    <w:tmpl w:val="2458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D4AB7"/>
    <w:multiLevelType w:val="hybridMultilevel"/>
    <w:tmpl w:val="265AC532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8052A"/>
    <w:multiLevelType w:val="hybridMultilevel"/>
    <w:tmpl w:val="B8AE6070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0"/>
  </w:num>
  <w:num w:numId="5">
    <w:abstractNumId w:val="4"/>
  </w:num>
  <w:num w:numId="6">
    <w:abstractNumId w:val="16"/>
  </w:num>
  <w:num w:numId="7">
    <w:abstractNumId w:val="26"/>
  </w:num>
  <w:num w:numId="8">
    <w:abstractNumId w:val="8"/>
  </w:num>
  <w:num w:numId="9">
    <w:abstractNumId w:val="6"/>
  </w:num>
  <w:num w:numId="10">
    <w:abstractNumId w:val="2"/>
  </w:num>
  <w:num w:numId="11">
    <w:abstractNumId w:val="15"/>
  </w:num>
  <w:num w:numId="12">
    <w:abstractNumId w:val="3"/>
  </w:num>
  <w:num w:numId="13">
    <w:abstractNumId w:val="23"/>
  </w:num>
  <w:num w:numId="14">
    <w:abstractNumId w:val="9"/>
  </w:num>
  <w:num w:numId="15">
    <w:abstractNumId w:val="13"/>
  </w:num>
  <w:num w:numId="16">
    <w:abstractNumId w:val="25"/>
  </w:num>
  <w:num w:numId="17">
    <w:abstractNumId w:val="24"/>
  </w:num>
  <w:num w:numId="18">
    <w:abstractNumId w:val="12"/>
  </w:num>
  <w:num w:numId="19">
    <w:abstractNumId w:val="14"/>
  </w:num>
  <w:num w:numId="20">
    <w:abstractNumId w:val="10"/>
  </w:num>
  <w:num w:numId="21">
    <w:abstractNumId w:val="17"/>
  </w:num>
  <w:num w:numId="22">
    <w:abstractNumId w:val="19"/>
  </w:num>
  <w:num w:numId="23">
    <w:abstractNumId w:val="1"/>
  </w:num>
  <w:num w:numId="24">
    <w:abstractNumId w:val="18"/>
  </w:num>
  <w:num w:numId="25">
    <w:abstractNumId w:val="22"/>
  </w:num>
  <w:num w:numId="26">
    <w:abstractNumId w:val="21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1D"/>
    <w:rsid w:val="000156B3"/>
    <w:rsid w:val="000179C5"/>
    <w:rsid w:val="000644B7"/>
    <w:rsid w:val="000A2554"/>
    <w:rsid w:val="000B2A54"/>
    <w:rsid w:val="000C3BE9"/>
    <w:rsid w:val="000D25B4"/>
    <w:rsid w:val="001122A5"/>
    <w:rsid w:val="00130688"/>
    <w:rsid w:val="00150560"/>
    <w:rsid w:val="00161261"/>
    <w:rsid w:val="001E6DB9"/>
    <w:rsid w:val="00200047"/>
    <w:rsid w:val="00224178"/>
    <w:rsid w:val="002435A6"/>
    <w:rsid w:val="002608EF"/>
    <w:rsid w:val="002646E0"/>
    <w:rsid w:val="00271573"/>
    <w:rsid w:val="00284608"/>
    <w:rsid w:val="002915A5"/>
    <w:rsid w:val="002E79D6"/>
    <w:rsid w:val="002F07C9"/>
    <w:rsid w:val="00304397"/>
    <w:rsid w:val="00310D4F"/>
    <w:rsid w:val="00311E04"/>
    <w:rsid w:val="00345FCB"/>
    <w:rsid w:val="00356EB0"/>
    <w:rsid w:val="00370F6F"/>
    <w:rsid w:val="003A3822"/>
    <w:rsid w:val="003A43BF"/>
    <w:rsid w:val="003A6E72"/>
    <w:rsid w:val="003C0F0F"/>
    <w:rsid w:val="003F1453"/>
    <w:rsid w:val="003F5ED7"/>
    <w:rsid w:val="004802D8"/>
    <w:rsid w:val="004A5134"/>
    <w:rsid w:val="004A5DBD"/>
    <w:rsid w:val="004C4402"/>
    <w:rsid w:val="004E0243"/>
    <w:rsid w:val="004E4AFB"/>
    <w:rsid w:val="00520A74"/>
    <w:rsid w:val="00521E76"/>
    <w:rsid w:val="00523B28"/>
    <w:rsid w:val="00556080"/>
    <w:rsid w:val="005569DB"/>
    <w:rsid w:val="005764FA"/>
    <w:rsid w:val="0057661B"/>
    <w:rsid w:val="005A0542"/>
    <w:rsid w:val="005A3EC4"/>
    <w:rsid w:val="005A5650"/>
    <w:rsid w:val="005A74FD"/>
    <w:rsid w:val="006216B6"/>
    <w:rsid w:val="006350D7"/>
    <w:rsid w:val="00641D61"/>
    <w:rsid w:val="00642745"/>
    <w:rsid w:val="00662FC2"/>
    <w:rsid w:val="006679EC"/>
    <w:rsid w:val="006870BC"/>
    <w:rsid w:val="00691524"/>
    <w:rsid w:val="006B099E"/>
    <w:rsid w:val="006F50BE"/>
    <w:rsid w:val="00705BB0"/>
    <w:rsid w:val="0073393D"/>
    <w:rsid w:val="007461F9"/>
    <w:rsid w:val="00747BF6"/>
    <w:rsid w:val="007514B0"/>
    <w:rsid w:val="00763965"/>
    <w:rsid w:val="00777E28"/>
    <w:rsid w:val="007A7CD6"/>
    <w:rsid w:val="007A7F48"/>
    <w:rsid w:val="007F43E4"/>
    <w:rsid w:val="0081085D"/>
    <w:rsid w:val="008141B3"/>
    <w:rsid w:val="00844C49"/>
    <w:rsid w:val="008643AD"/>
    <w:rsid w:val="00875B07"/>
    <w:rsid w:val="00875B16"/>
    <w:rsid w:val="00875FEB"/>
    <w:rsid w:val="0088034B"/>
    <w:rsid w:val="008858BB"/>
    <w:rsid w:val="0089484D"/>
    <w:rsid w:val="00897D17"/>
    <w:rsid w:val="008A2772"/>
    <w:rsid w:val="008C044A"/>
    <w:rsid w:val="008F4788"/>
    <w:rsid w:val="00907488"/>
    <w:rsid w:val="00964B8E"/>
    <w:rsid w:val="0099611C"/>
    <w:rsid w:val="009A6734"/>
    <w:rsid w:val="009A68B5"/>
    <w:rsid w:val="009B10AA"/>
    <w:rsid w:val="009B1EE1"/>
    <w:rsid w:val="009B284A"/>
    <w:rsid w:val="009F6892"/>
    <w:rsid w:val="00A11C19"/>
    <w:rsid w:val="00A47458"/>
    <w:rsid w:val="00A52071"/>
    <w:rsid w:val="00A6342D"/>
    <w:rsid w:val="00AB49B5"/>
    <w:rsid w:val="00AD60A1"/>
    <w:rsid w:val="00B11699"/>
    <w:rsid w:val="00B11931"/>
    <w:rsid w:val="00B4324A"/>
    <w:rsid w:val="00B821B5"/>
    <w:rsid w:val="00B84F1E"/>
    <w:rsid w:val="00B9510A"/>
    <w:rsid w:val="00BB5BC2"/>
    <w:rsid w:val="00BB6631"/>
    <w:rsid w:val="00BE2C55"/>
    <w:rsid w:val="00C01E6D"/>
    <w:rsid w:val="00C057B0"/>
    <w:rsid w:val="00C32169"/>
    <w:rsid w:val="00C94B93"/>
    <w:rsid w:val="00CA15FA"/>
    <w:rsid w:val="00CD58D8"/>
    <w:rsid w:val="00CD6074"/>
    <w:rsid w:val="00CE6471"/>
    <w:rsid w:val="00CF7CAE"/>
    <w:rsid w:val="00D02B76"/>
    <w:rsid w:val="00D25694"/>
    <w:rsid w:val="00D553B5"/>
    <w:rsid w:val="00D97409"/>
    <w:rsid w:val="00DB1809"/>
    <w:rsid w:val="00DC0C1D"/>
    <w:rsid w:val="00DC4CB0"/>
    <w:rsid w:val="00DD71BA"/>
    <w:rsid w:val="00DE61B8"/>
    <w:rsid w:val="00E14188"/>
    <w:rsid w:val="00E25C7A"/>
    <w:rsid w:val="00E540D2"/>
    <w:rsid w:val="00E6637C"/>
    <w:rsid w:val="00E73E6E"/>
    <w:rsid w:val="00EF199D"/>
    <w:rsid w:val="00EF5D5B"/>
    <w:rsid w:val="00F1283B"/>
    <w:rsid w:val="00F177C0"/>
    <w:rsid w:val="00F4287F"/>
    <w:rsid w:val="00F57FB2"/>
    <w:rsid w:val="00FA3A93"/>
    <w:rsid w:val="00FB61E2"/>
    <w:rsid w:val="00FB74EA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C426"/>
  <w15:docId w15:val="{5FAFDCD5-DC27-45D2-A7CD-5477EC42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1"/>
    <w:qFormat/>
    <w:rsid w:val="00DC0C1D"/>
    <w:pPr>
      <w:keepNext/>
      <w:numPr>
        <w:numId w:val="4"/>
      </w:numPr>
      <w:suppressAutoHyphens/>
      <w:spacing w:before="240" w:after="120"/>
      <w:outlineLvl w:val="0"/>
    </w:pPr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qFormat/>
    <w:rsid w:val="00DC0C1D"/>
    <w:pPr>
      <w:keepNext/>
      <w:numPr>
        <w:ilvl w:val="1"/>
        <w:numId w:val="4"/>
      </w:numPr>
      <w:suppressAutoHyphens/>
      <w:spacing w:before="200" w:after="120"/>
      <w:outlineLvl w:val="1"/>
    </w:pPr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qFormat/>
    <w:rsid w:val="00DC0C1D"/>
    <w:pPr>
      <w:keepNext/>
      <w:numPr>
        <w:ilvl w:val="2"/>
        <w:numId w:val="4"/>
      </w:numPr>
      <w:suppressAutoHyphens/>
      <w:spacing w:before="140" w:after="120"/>
      <w:outlineLvl w:val="2"/>
    </w:pPr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paragraph" w:styleId="4">
    <w:name w:val="heading 4"/>
    <w:basedOn w:val="a0"/>
    <w:next w:val="a0"/>
    <w:link w:val="40"/>
    <w:qFormat/>
    <w:rsid w:val="00DC0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0C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0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DC0C1D"/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DC0C1D"/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DC0C1D"/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rsid w:val="00DC0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DC0C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C0C1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Normal (Web)"/>
    <w:basedOn w:val="a0"/>
    <w:uiPriority w:val="99"/>
    <w:rsid w:val="00DC0C1D"/>
    <w:pPr>
      <w:spacing w:before="100" w:beforeAutospacing="1" w:after="100" w:afterAutospacing="1"/>
    </w:pPr>
  </w:style>
  <w:style w:type="paragraph" w:customStyle="1" w:styleId="12">
    <w:name w:val="Знак1 Знак Знак Знак"/>
    <w:basedOn w:val="a0"/>
    <w:rsid w:val="00DC0C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3"/>
    <w:rsid w:val="00DC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rsid w:val="00DC0C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DC0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rsid w:val="00DC0C1D"/>
  </w:style>
  <w:style w:type="paragraph" w:styleId="21">
    <w:name w:val="Body Text Indent 2"/>
    <w:basedOn w:val="a0"/>
    <w:link w:val="22"/>
    <w:rsid w:val="00DC0C1D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2"/>
    <w:link w:val="21"/>
    <w:rsid w:val="00DC0C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Block Text"/>
    <w:basedOn w:val="a0"/>
    <w:rsid w:val="00DC0C1D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rsid w:val="00DC0C1D"/>
    <w:pPr>
      <w:numPr>
        <w:numId w:val="1"/>
      </w:numPr>
      <w:spacing w:line="312" w:lineRule="auto"/>
      <w:jc w:val="both"/>
    </w:pPr>
  </w:style>
  <w:style w:type="paragraph" w:styleId="ab">
    <w:name w:val="footnote text"/>
    <w:basedOn w:val="a0"/>
    <w:link w:val="ac"/>
    <w:uiPriority w:val="99"/>
    <w:rsid w:val="00DC0C1D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rsid w:val="00DC0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DC0C1D"/>
    <w:rPr>
      <w:vertAlign w:val="superscript"/>
    </w:rPr>
  </w:style>
  <w:style w:type="character" w:customStyle="1" w:styleId="subheader">
    <w:name w:val="subheader"/>
    <w:basedOn w:val="a2"/>
    <w:rsid w:val="00DC0C1D"/>
  </w:style>
  <w:style w:type="paragraph" w:styleId="ae">
    <w:name w:val="Title"/>
    <w:basedOn w:val="a0"/>
    <w:link w:val="af"/>
    <w:qFormat/>
    <w:rsid w:val="00DC0C1D"/>
    <w:pPr>
      <w:jc w:val="center"/>
    </w:pPr>
    <w:rPr>
      <w:sz w:val="28"/>
      <w:szCs w:val="20"/>
    </w:rPr>
  </w:style>
  <w:style w:type="character" w:customStyle="1" w:styleId="af">
    <w:name w:val="Заголовок Знак"/>
    <w:basedOn w:val="a2"/>
    <w:link w:val="ae"/>
    <w:rsid w:val="00DC0C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DC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0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DC0C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DC0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aliases w:val="текст,Основной текст 1"/>
    <w:basedOn w:val="a0"/>
    <w:link w:val="af3"/>
    <w:rsid w:val="00DC0C1D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rsid w:val="00DC0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"/>
    <w:basedOn w:val="a0"/>
    <w:rsid w:val="00DC0C1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0"/>
    <w:next w:val="a0"/>
    <w:autoRedefine/>
    <w:semiHidden/>
    <w:rsid w:val="00DC0C1D"/>
    <w:pPr>
      <w:tabs>
        <w:tab w:val="right" w:leader="dot" w:pos="9345"/>
      </w:tabs>
      <w:ind w:left="720"/>
      <w:jc w:val="both"/>
    </w:pPr>
  </w:style>
  <w:style w:type="character" w:styleId="af4">
    <w:name w:val="Hyperlink"/>
    <w:uiPriority w:val="99"/>
    <w:rsid w:val="00DC0C1D"/>
    <w:rPr>
      <w:color w:val="0000FF"/>
      <w:u w:val="single"/>
    </w:rPr>
  </w:style>
  <w:style w:type="paragraph" w:customStyle="1" w:styleId="af5">
    <w:name w:val="Для таблиц"/>
    <w:basedOn w:val="a0"/>
    <w:rsid w:val="00DC0C1D"/>
  </w:style>
  <w:style w:type="paragraph" w:styleId="51">
    <w:name w:val="toc 5"/>
    <w:basedOn w:val="a0"/>
    <w:next w:val="a0"/>
    <w:autoRedefine/>
    <w:semiHidden/>
    <w:rsid w:val="00DC0C1D"/>
    <w:pPr>
      <w:widowControl w:val="0"/>
      <w:ind w:left="960" w:firstLine="400"/>
      <w:jc w:val="both"/>
    </w:pPr>
  </w:style>
  <w:style w:type="paragraph" w:styleId="41">
    <w:name w:val="toc 4"/>
    <w:basedOn w:val="a0"/>
    <w:next w:val="a0"/>
    <w:autoRedefine/>
    <w:semiHidden/>
    <w:rsid w:val="00DC0C1D"/>
    <w:pPr>
      <w:spacing w:line="312" w:lineRule="auto"/>
      <w:ind w:left="720" w:firstLine="709"/>
      <w:jc w:val="both"/>
    </w:pPr>
  </w:style>
  <w:style w:type="paragraph" w:customStyle="1" w:styleId="af6">
    <w:name w:val="Знак"/>
    <w:basedOn w:val="a0"/>
    <w:rsid w:val="00DC0C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0"/>
    <w:autoRedefine/>
    <w:rsid w:val="00DC0C1D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DC0C1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rsid w:val="00DC0C1D"/>
    <w:pPr>
      <w:widowControl w:val="0"/>
      <w:spacing w:after="120" w:line="480" w:lineRule="auto"/>
      <w:ind w:firstLine="400"/>
      <w:jc w:val="both"/>
    </w:pPr>
  </w:style>
  <w:style w:type="character" w:customStyle="1" w:styleId="25">
    <w:name w:val="Основной текст 2 Знак"/>
    <w:basedOn w:val="a2"/>
    <w:link w:val="24"/>
    <w:rsid w:val="00DC0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DC0C1D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DC0C1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7">
    <w:name w:val="Balloon Text"/>
    <w:basedOn w:val="a0"/>
    <w:link w:val="af8"/>
    <w:semiHidden/>
    <w:rsid w:val="00DC0C1D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DC0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tables12">
    <w:name w:val="for_tables_12"/>
    <w:basedOn w:val="a0"/>
    <w:rsid w:val="00DC0C1D"/>
    <w:pPr>
      <w:tabs>
        <w:tab w:val="num" w:pos="643"/>
      </w:tabs>
      <w:spacing w:line="320" w:lineRule="exact"/>
    </w:pPr>
  </w:style>
  <w:style w:type="paragraph" w:customStyle="1" w:styleId="af9">
    <w:name w:val="Знак Знак Знак Знак Знак Знак Знак Знак Знак Знак"/>
    <w:basedOn w:val="a0"/>
    <w:rsid w:val="00DC0C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0"/>
    <w:rsid w:val="00DC0C1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0"/>
    <w:rsid w:val="00DC0C1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0"/>
    <w:uiPriority w:val="34"/>
    <w:qFormat/>
    <w:rsid w:val="00DC0C1D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Знак1"/>
    <w:basedOn w:val="a0"/>
    <w:rsid w:val="00DC0C1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2"/>
    <w:rsid w:val="00DC0C1D"/>
  </w:style>
  <w:style w:type="paragraph" w:styleId="afd">
    <w:name w:val="Document Map"/>
    <w:basedOn w:val="a0"/>
    <w:link w:val="afe"/>
    <w:semiHidden/>
    <w:rsid w:val="00DC0C1D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2"/>
    <w:link w:val="afd"/>
    <w:semiHidden/>
    <w:rsid w:val="00DC0C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">
    <w:name w:val="Strong"/>
    <w:qFormat/>
    <w:rsid w:val="00DC0C1D"/>
    <w:rPr>
      <w:b/>
      <w:bCs/>
    </w:rPr>
  </w:style>
  <w:style w:type="paragraph" w:customStyle="1" w:styleId="16">
    <w:name w:val="Без интервала1"/>
    <w:aliases w:val="Вводимый текст,Без интервала11"/>
    <w:qFormat/>
    <w:rsid w:val="00DC0C1D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customStyle="1" w:styleId="Default">
    <w:name w:val="Default"/>
    <w:rsid w:val="00DC0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0">
    <w:name w:val="Plain Text"/>
    <w:basedOn w:val="a0"/>
    <w:link w:val="aff1"/>
    <w:rsid w:val="00DC0C1D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2"/>
    <w:link w:val="aff0"/>
    <w:rsid w:val="00DC0C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0C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C0C1D"/>
    <w:rPr>
      <w:sz w:val="16"/>
      <w:szCs w:val="16"/>
    </w:rPr>
  </w:style>
  <w:style w:type="paragraph" w:styleId="aff3">
    <w:name w:val="annotation text"/>
    <w:basedOn w:val="a0"/>
    <w:link w:val="aff4"/>
    <w:rsid w:val="00DC0C1D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DC0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C0C1D"/>
    <w:rPr>
      <w:b/>
      <w:bCs/>
    </w:rPr>
  </w:style>
  <w:style w:type="character" w:customStyle="1" w:styleId="aff6">
    <w:name w:val="Тема примечания Знак"/>
    <w:basedOn w:val="aff4"/>
    <w:link w:val="aff5"/>
    <w:rsid w:val="00DC0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Знак1 Знак Знак Знак"/>
    <w:basedOn w:val="a0"/>
    <w:rsid w:val="00DC0C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Обычный1"/>
    <w:rsid w:val="00DC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Знак1 Знак Знак"/>
    <w:basedOn w:val="a0"/>
    <w:rsid w:val="00DC0C1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0"/>
    <w:rsid w:val="00DC0C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0"/>
    <w:rsid w:val="00DC0C1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DC0C1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Стиль1"/>
    <w:basedOn w:val="a0"/>
    <w:uiPriority w:val="99"/>
    <w:rsid w:val="00DC0C1D"/>
    <w:pPr>
      <w:numPr>
        <w:numId w:val="3"/>
      </w:numPr>
      <w:spacing w:line="360" w:lineRule="auto"/>
      <w:jc w:val="both"/>
    </w:pPr>
    <w:rPr>
      <w:color w:val="000000"/>
      <w:sz w:val="26"/>
    </w:rPr>
  </w:style>
  <w:style w:type="table" w:customStyle="1" w:styleId="510">
    <w:name w:val="Сетка таблицы51"/>
    <w:basedOn w:val="a3"/>
    <w:uiPriority w:val="59"/>
    <w:rsid w:val="00DC0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Body Text"/>
    <w:basedOn w:val="a0"/>
    <w:link w:val="affa"/>
    <w:rsid w:val="00DC0C1D"/>
    <w:pPr>
      <w:spacing w:after="120"/>
    </w:pPr>
  </w:style>
  <w:style w:type="character" w:customStyle="1" w:styleId="affa">
    <w:name w:val="Основной текст Знак"/>
    <w:basedOn w:val="a2"/>
    <w:link w:val="a1"/>
    <w:rsid w:val="00DC0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DC0C1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C0C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Абзац списка1"/>
    <w:basedOn w:val="a0"/>
    <w:rsid w:val="00FB74EA"/>
    <w:pPr>
      <w:spacing w:after="200"/>
      <w:ind w:left="720"/>
      <w:jc w:val="both"/>
    </w:pPr>
    <w:rPr>
      <w:rFonts w:eastAsia="Calibr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.vsu.ru/documents/contract_els/lan_3010-06-03-21_10-03-2021.pd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ib.vsu.ru/documents/contract_els/lan_3010-06-04-21_10-03-2021.pdf" TargetMode="External"/><Relationship Id="rId17" Type="http://schemas.microsoft.com/office/2007/relationships/hdphoto" Target="media/hdphoto2.wdp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vsu.ru/documents/contract_els/els_student_cons_28-12-2020.pdf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hyperlink" Target="https://lib.vsu.ru/documents/contract_els/els_univer_lib_28-12-2020.pdf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lib.vsu.ru/documents/contract_els/rukont-vsu-2021.pdf" TargetMode="External"/><Relationship Id="rId22" Type="http://schemas.openxmlformats.org/officeDocument/2006/relationships/header" Target="header3.xml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8254-3CD4-4C7C-A6F8-58C9588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3391</Words>
  <Characters>133329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over</dc:creator>
  <cp:lastModifiedBy>Сергей Талтынов</cp:lastModifiedBy>
  <cp:revision>2</cp:revision>
  <dcterms:created xsi:type="dcterms:W3CDTF">2022-02-10T15:06:00Z</dcterms:created>
  <dcterms:modified xsi:type="dcterms:W3CDTF">2022-02-10T15:06:00Z</dcterms:modified>
</cp:coreProperties>
</file>